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193A3" w14:textId="77777777" w:rsidR="00BA71A4" w:rsidRPr="00026C51" w:rsidRDefault="00BA71A4" w:rsidP="00D1148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Глеб Бобров</w:t>
      </w:r>
    </w:p>
    <w:p w14:paraId="3CE9D385" w14:textId="77777777" w:rsidR="00B86849" w:rsidRPr="00026C51" w:rsidRDefault="00B86849" w:rsidP="00D1148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1646018" w14:textId="77777777" w:rsidR="00BA71A4" w:rsidRPr="00026C51" w:rsidRDefault="00B86849" w:rsidP="00D1148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ЕНЬ ЦИКАДЫ</w:t>
      </w:r>
    </w:p>
    <w:p w14:paraId="32C75D33" w14:textId="77777777" w:rsidR="00B86849" w:rsidRPr="00026C51" w:rsidRDefault="00B86849" w:rsidP="00D1148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254F3755" w14:textId="77777777" w:rsidR="00BA71A4" w:rsidRPr="00026C51" w:rsidRDefault="00BA71A4" w:rsidP="00D1148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ьеса</w:t>
      </w:r>
      <w:r w:rsidR="00B86849" w:rsidRPr="00026C51">
        <w:rPr>
          <w:rFonts w:ascii="Times New Roman" w:hAnsi="Times New Roman"/>
          <w:sz w:val="28"/>
          <w:szCs w:val="28"/>
        </w:rPr>
        <w:t xml:space="preserve"> в трех действиях</w:t>
      </w:r>
    </w:p>
    <w:p w14:paraId="6B0A8E7E" w14:textId="77777777" w:rsidR="00B86849" w:rsidRPr="00026C51" w:rsidRDefault="00B8684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92A051E" w14:textId="77777777" w:rsidR="00B86849" w:rsidRPr="00026C51" w:rsidRDefault="00B8684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C133B58" w14:textId="77777777" w:rsidR="00C71FFE" w:rsidRPr="00026C51" w:rsidRDefault="006B1EA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ействующие лица.</w:t>
      </w:r>
    </w:p>
    <w:p w14:paraId="68D88B17" w14:textId="77777777" w:rsidR="00884681" w:rsidRPr="00026C51" w:rsidRDefault="00884681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A6C5F6" w14:textId="77777777" w:rsidR="00D16E94" w:rsidRPr="00026C51" w:rsidRDefault="00D16E94" w:rsidP="00D16E9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 – молодая женщина.</w:t>
      </w:r>
    </w:p>
    <w:p w14:paraId="157E194F" w14:textId="77777777" w:rsidR="00D16E94" w:rsidRPr="00026C51" w:rsidRDefault="00D16E94" w:rsidP="00D16E9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идочка – её маленькая дочь.</w:t>
      </w:r>
    </w:p>
    <w:p w14:paraId="6D73761A" w14:textId="77777777" w:rsidR="00D16E94" w:rsidRPr="00026C51" w:rsidRDefault="00D16E94" w:rsidP="00D16E9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 – ветеран СВО, молодой мужчина, ампутант с балаклавой на лице.</w:t>
      </w:r>
    </w:p>
    <w:p w14:paraId="565CCF51" w14:textId="77777777" w:rsidR="00C2083B" w:rsidRPr="00026C51" w:rsidRDefault="00C2083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октор </w:t>
      </w:r>
      <w:r w:rsidR="00556B2E" w:rsidRPr="00026C51">
        <w:rPr>
          <w:rFonts w:ascii="Times New Roman" w:hAnsi="Times New Roman"/>
          <w:sz w:val="28"/>
          <w:szCs w:val="28"/>
        </w:rPr>
        <w:t>Дим</w:t>
      </w:r>
      <w:r w:rsidR="009D0FCF" w:rsidRPr="00026C51">
        <w:rPr>
          <w:rFonts w:ascii="Times New Roman" w:hAnsi="Times New Roman"/>
          <w:sz w:val="28"/>
          <w:szCs w:val="28"/>
        </w:rPr>
        <w:t>грич</w:t>
      </w:r>
      <w:r w:rsidRPr="00026C51">
        <w:rPr>
          <w:rFonts w:ascii="Times New Roman" w:hAnsi="Times New Roman"/>
          <w:sz w:val="28"/>
          <w:szCs w:val="28"/>
        </w:rPr>
        <w:t xml:space="preserve"> (</w:t>
      </w:r>
      <w:r w:rsidR="00556B2E" w:rsidRPr="00026C51">
        <w:rPr>
          <w:rFonts w:ascii="Times New Roman" w:hAnsi="Times New Roman"/>
          <w:sz w:val="28"/>
          <w:szCs w:val="28"/>
        </w:rPr>
        <w:t>Дмитрий</w:t>
      </w:r>
      <w:r w:rsidRPr="00026C51">
        <w:rPr>
          <w:rFonts w:ascii="Times New Roman" w:hAnsi="Times New Roman"/>
          <w:sz w:val="28"/>
          <w:szCs w:val="28"/>
        </w:rPr>
        <w:t xml:space="preserve"> Григорьевич) – мужчина средних лет.</w:t>
      </w:r>
    </w:p>
    <w:p w14:paraId="0C577EBB" w14:textId="77777777" w:rsidR="00132A1A" w:rsidRPr="00026C51" w:rsidRDefault="00132A1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Медсестра Юля</w:t>
      </w:r>
      <w:r w:rsidR="00C71FFE" w:rsidRPr="00026C51">
        <w:rPr>
          <w:rFonts w:ascii="Times New Roman" w:hAnsi="Times New Roman"/>
          <w:sz w:val="28"/>
          <w:szCs w:val="28"/>
        </w:rPr>
        <w:t xml:space="preserve"> – молодая девушка</w:t>
      </w:r>
      <w:r w:rsidR="006B1EA0" w:rsidRPr="00026C51">
        <w:rPr>
          <w:rFonts w:ascii="Times New Roman" w:hAnsi="Times New Roman"/>
          <w:sz w:val="28"/>
          <w:szCs w:val="28"/>
        </w:rPr>
        <w:t>.</w:t>
      </w:r>
    </w:p>
    <w:p w14:paraId="52740A05" w14:textId="6DE01917" w:rsidR="00480910" w:rsidRPr="00026C51" w:rsidRDefault="00FB003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</w:t>
      </w:r>
      <w:r w:rsidR="00480910" w:rsidRPr="00026C51">
        <w:rPr>
          <w:rFonts w:ascii="Times New Roman" w:hAnsi="Times New Roman"/>
          <w:sz w:val="28"/>
          <w:szCs w:val="28"/>
        </w:rPr>
        <w:t xml:space="preserve"> "Пластун"</w:t>
      </w:r>
      <w:r w:rsidR="00C71FFE" w:rsidRPr="00026C51">
        <w:rPr>
          <w:rFonts w:ascii="Times New Roman" w:hAnsi="Times New Roman"/>
          <w:sz w:val="28"/>
          <w:szCs w:val="28"/>
        </w:rPr>
        <w:t xml:space="preserve"> – </w:t>
      </w:r>
      <w:r w:rsidR="00C2083B" w:rsidRPr="00026C51">
        <w:rPr>
          <w:rFonts w:ascii="Times New Roman" w:hAnsi="Times New Roman"/>
          <w:sz w:val="28"/>
          <w:szCs w:val="28"/>
        </w:rPr>
        <w:t xml:space="preserve">ветеран СВО, </w:t>
      </w:r>
      <w:r w:rsidR="00C71FFE" w:rsidRPr="00026C51">
        <w:rPr>
          <w:rFonts w:ascii="Times New Roman" w:hAnsi="Times New Roman"/>
          <w:sz w:val="28"/>
          <w:szCs w:val="28"/>
        </w:rPr>
        <w:t>парень в инвалидной коляске.</w:t>
      </w:r>
    </w:p>
    <w:p w14:paraId="48B13284" w14:textId="77777777" w:rsidR="00C71FFE" w:rsidRPr="00026C51" w:rsidRDefault="00C71FF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ядь Толя – </w:t>
      </w:r>
      <w:r w:rsidR="00FB003E" w:rsidRPr="00026C51">
        <w:rPr>
          <w:rFonts w:ascii="Times New Roman" w:hAnsi="Times New Roman"/>
          <w:sz w:val="28"/>
          <w:szCs w:val="28"/>
        </w:rPr>
        <w:t xml:space="preserve">эвакуированный с </w:t>
      </w:r>
      <w:r w:rsidR="00F31C2F" w:rsidRPr="00026C51">
        <w:rPr>
          <w:rFonts w:ascii="Times New Roman" w:hAnsi="Times New Roman"/>
          <w:sz w:val="28"/>
          <w:szCs w:val="28"/>
        </w:rPr>
        <w:t>белгородского</w:t>
      </w:r>
      <w:r w:rsidR="00FB003E" w:rsidRPr="00026C51">
        <w:rPr>
          <w:rFonts w:ascii="Times New Roman" w:hAnsi="Times New Roman"/>
          <w:sz w:val="28"/>
          <w:szCs w:val="28"/>
        </w:rPr>
        <w:t xml:space="preserve"> пограничья </w:t>
      </w:r>
      <w:r w:rsidRPr="00026C51">
        <w:rPr>
          <w:rFonts w:ascii="Times New Roman" w:hAnsi="Times New Roman"/>
          <w:sz w:val="28"/>
          <w:szCs w:val="28"/>
        </w:rPr>
        <w:t>пожилой мужчина,</w:t>
      </w:r>
      <w:r w:rsidR="00C2083B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"афганец".</w:t>
      </w:r>
    </w:p>
    <w:p w14:paraId="50EBBD7B" w14:textId="77777777" w:rsidR="00C71FFE" w:rsidRPr="00026C51" w:rsidRDefault="00C71FF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ёть Вера – эвакуированная с курского пограничья пожилая женщина</w:t>
      </w:r>
      <w:r w:rsidR="00C2083B" w:rsidRPr="00026C51">
        <w:rPr>
          <w:rFonts w:ascii="Times New Roman" w:hAnsi="Times New Roman"/>
          <w:sz w:val="28"/>
          <w:szCs w:val="28"/>
        </w:rPr>
        <w:t xml:space="preserve"> в инвалидной коляске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7ED0F51E" w14:textId="77777777" w:rsidR="00E215BE" w:rsidRPr="00026C51" w:rsidRDefault="00E215B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1586D25" w14:textId="77777777" w:rsidR="003F0045" w:rsidRPr="00026C51" w:rsidRDefault="003F004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85FF7FD" w14:textId="77777777" w:rsidR="001D73F9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РВОЕ ДЕЙСТВИЕ</w:t>
      </w:r>
    </w:p>
    <w:p w14:paraId="04B96CB2" w14:textId="77777777" w:rsidR="0079024B" w:rsidRPr="00026C51" w:rsidRDefault="0079024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88B9C97" w14:textId="77777777" w:rsidR="00B86849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ПЕРВАЯ</w:t>
      </w:r>
    </w:p>
    <w:p w14:paraId="7F0321F8" w14:textId="77777777" w:rsidR="00B86849" w:rsidRPr="00026C51" w:rsidRDefault="00B8684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63B347C" w14:textId="7B995800" w:rsidR="00CA076D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алата реабилитационного центра. </w:t>
      </w:r>
      <w:r w:rsidR="00614198" w:rsidRPr="00026C51">
        <w:rPr>
          <w:rFonts w:ascii="Times New Roman" w:hAnsi="Times New Roman"/>
          <w:sz w:val="28"/>
          <w:szCs w:val="28"/>
        </w:rPr>
        <w:t xml:space="preserve">Ночь. Леонид спит на многофункциональной медицинской </w:t>
      </w:r>
      <w:r w:rsidR="00D16E94" w:rsidRPr="00026C51">
        <w:rPr>
          <w:rFonts w:ascii="Times New Roman" w:hAnsi="Times New Roman"/>
          <w:sz w:val="28"/>
          <w:szCs w:val="28"/>
        </w:rPr>
        <w:t>кроват</w:t>
      </w:r>
      <w:r w:rsidR="00D16E94">
        <w:rPr>
          <w:rFonts w:ascii="Times New Roman" w:hAnsi="Times New Roman"/>
          <w:sz w:val="28"/>
          <w:szCs w:val="28"/>
        </w:rPr>
        <w:t>и</w:t>
      </w:r>
      <w:r w:rsidR="00614198" w:rsidRPr="00026C51">
        <w:rPr>
          <w:rFonts w:ascii="Times New Roman" w:hAnsi="Times New Roman"/>
          <w:sz w:val="28"/>
          <w:szCs w:val="28"/>
        </w:rPr>
        <w:t>-каталке</w:t>
      </w:r>
      <w:r w:rsidR="00556B2E" w:rsidRPr="00026C51">
        <w:rPr>
          <w:rFonts w:ascii="Times New Roman" w:hAnsi="Times New Roman"/>
          <w:sz w:val="28"/>
          <w:szCs w:val="28"/>
        </w:rPr>
        <w:t>. Н</w:t>
      </w:r>
      <w:r w:rsidR="00FF203C" w:rsidRPr="00026C51">
        <w:rPr>
          <w:rFonts w:ascii="Times New Roman" w:hAnsi="Times New Roman"/>
          <w:sz w:val="28"/>
          <w:szCs w:val="28"/>
        </w:rPr>
        <w:t xml:space="preserve">а голове надета белая балаклава. </w:t>
      </w:r>
      <w:r w:rsidR="00884681" w:rsidRPr="00026C51">
        <w:rPr>
          <w:rFonts w:ascii="Times New Roman" w:hAnsi="Times New Roman"/>
          <w:sz w:val="28"/>
          <w:szCs w:val="28"/>
        </w:rPr>
        <w:t xml:space="preserve">Звучит тревожная музыка. </w:t>
      </w:r>
      <w:r w:rsidR="00614198" w:rsidRPr="00026C51">
        <w:rPr>
          <w:rFonts w:ascii="Times New Roman" w:hAnsi="Times New Roman"/>
          <w:sz w:val="28"/>
          <w:szCs w:val="28"/>
        </w:rPr>
        <w:t>Р</w:t>
      </w:r>
      <w:r w:rsidR="000215BE" w:rsidRPr="00026C51">
        <w:rPr>
          <w:rFonts w:ascii="Times New Roman" w:hAnsi="Times New Roman"/>
          <w:sz w:val="28"/>
          <w:szCs w:val="28"/>
        </w:rPr>
        <w:t>а</w:t>
      </w:r>
      <w:r w:rsidR="00614198" w:rsidRPr="00026C51">
        <w:rPr>
          <w:rFonts w:ascii="Times New Roman" w:hAnsi="Times New Roman"/>
          <w:sz w:val="28"/>
          <w:szCs w:val="28"/>
        </w:rPr>
        <w:t>здает</w:t>
      </w:r>
      <w:r w:rsidR="000215BE" w:rsidRPr="00026C51">
        <w:rPr>
          <w:rFonts w:ascii="Times New Roman" w:hAnsi="Times New Roman"/>
          <w:sz w:val="28"/>
          <w:szCs w:val="28"/>
        </w:rPr>
        <w:t>с</w:t>
      </w:r>
      <w:r w:rsidR="00614198" w:rsidRPr="00026C51">
        <w:rPr>
          <w:rFonts w:ascii="Times New Roman" w:hAnsi="Times New Roman"/>
          <w:sz w:val="28"/>
          <w:szCs w:val="28"/>
        </w:rPr>
        <w:t>я</w:t>
      </w:r>
      <w:r w:rsidR="000215BE" w:rsidRPr="00026C51">
        <w:rPr>
          <w:rFonts w:ascii="Times New Roman" w:hAnsi="Times New Roman"/>
          <w:sz w:val="28"/>
          <w:szCs w:val="28"/>
        </w:rPr>
        <w:t xml:space="preserve"> </w:t>
      </w:r>
      <w:r w:rsidR="00571BA2" w:rsidRPr="00026C51">
        <w:rPr>
          <w:rFonts w:ascii="Times New Roman" w:hAnsi="Times New Roman"/>
          <w:sz w:val="28"/>
          <w:szCs w:val="28"/>
        </w:rPr>
        <w:t xml:space="preserve">мощный </w:t>
      </w:r>
      <w:r w:rsidR="000215BE" w:rsidRPr="00026C51">
        <w:rPr>
          <w:rFonts w:ascii="Times New Roman" w:hAnsi="Times New Roman"/>
          <w:sz w:val="28"/>
          <w:szCs w:val="28"/>
        </w:rPr>
        <w:t>удар в бубен. Следом</w:t>
      </w:r>
      <w:r w:rsidR="00614198" w:rsidRPr="00026C51">
        <w:rPr>
          <w:rFonts w:ascii="Times New Roman" w:hAnsi="Times New Roman"/>
          <w:sz w:val="28"/>
          <w:szCs w:val="28"/>
        </w:rPr>
        <w:t xml:space="preserve"> звук громыхающих в жестяной коробке стальных </w:t>
      </w:r>
      <w:r w:rsidR="000215BE" w:rsidRPr="00026C51">
        <w:rPr>
          <w:rFonts w:ascii="Times New Roman" w:hAnsi="Times New Roman"/>
          <w:sz w:val="28"/>
          <w:szCs w:val="28"/>
        </w:rPr>
        <w:t xml:space="preserve">осколков и резкий хлопок бича. Леонид поднимает голову. Появляется 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0215BE" w:rsidRPr="00026C51">
        <w:rPr>
          <w:rFonts w:ascii="Times New Roman" w:hAnsi="Times New Roman"/>
          <w:sz w:val="28"/>
          <w:szCs w:val="28"/>
        </w:rPr>
        <w:t xml:space="preserve"> в жуткой одежде с бубном в руке. Доктор</w:t>
      </w:r>
      <w:r w:rsidR="00884681" w:rsidRPr="00026C51">
        <w:rPr>
          <w:rFonts w:ascii="Times New Roman" w:hAnsi="Times New Roman"/>
          <w:sz w:val="28"/>
          <w:szCs w:val="28"/>
        </w:rPr>
        <w:t xml:space="preserve"> вновь</w:t>
      </w:r>
      <w:r w:rsidR="000215BE" w:rsidRPr="00026C51">
        <w:rPr>
          <w:rFonts w:ascii="Times New Roman" w:hAnsi="Times New Roman"/>
          <w:sz w:val="28"/>
          <w:szCs w:val="28"/>
        </w:rPr>
        <w:t xml:space="preserve"> бьет в бу</w:t>
      </w:r>
      <w:r w:rsidR="003614D0" w:rsidRPr="00026C51">
        <w:rPr>
          <w:rFonts w:ascii="Times New Roman" w:hAnsi="Times New Roman"/>
          <w:sz w:val="28"/>
          <w:szCs w:val="28"/>
        </w:rPr>
        <w:t>б</w:t>
      </w:r>
      <w:r w:rsidR="000215BE" w:rsidRPr="00026C51">
        <w:rPr>
          <w:rFonts w:ascii="Times New Roman" w:hAnsi="Times New Roman"/>
          <w:sz w:val="28"/>
          <w:szCs w:val="28"/>
        </w:rPr>
        <w:t xml:space="preserve">ен и страшно воет. Следом появляется </w:t>
      </w:r>
      <w:r w:rsidR="00FB003E" w:rsidRPr="00026C51">
        <w:rPr>
          <w:rFonts w:ascii="Times New Roman" w:hAnsi="Times New Roman"/>
          <w:sz w:val="28"/>
          <w:szCs w:val="28"/>
        </w:rPr>
        <w:t>ф</w:t>
      </w:r>
      <w:r w:rsidR="000215BE" w:rsidRPr="00026C51">
        <w:rPr>
          <w:rFonts w:ascii="Times New Roman" w:hAnsi="Times New Roman"/>
          <w:sz w:val="28"/>
          <w:szCs w:val="28"/>
        </w:rPr>
        <w:t xml:space="preserve">ельдшер Бирюкова в </w:t>
      </w:r>
      <w:r w:rsidR="00FB003E" w:rsidRPr="00026C51">
        <w:rPr>
          <w:rFonts w:ascii="Times New Roman" w:hAnsi="Times New Roman"/>
          <w:sz w:val="28"/>
          <w:szCs w:val="28"/>
        </w:rPr>
        <w:lastRenderedPageBreak/>
        <w:t xml:space="preserve">устрашающей </w:t>
      </w:r>
      <w:r w:rsidR="000215BE" w:rsidRPr="00026C51">
        <w:rPr>
          <w:rFonts w:ascii="Times New Roman" w:hAnsi="Times New Roman"/>
          <w:sz w:val="28"/>
          <w:szCs w:val="28"/>
        </w:rPr>
        <w:t>одежде с кнутом в руке. Повторяется звук громыхающих в жестяной коробке стальных осколков, и она резко хлопает бичом. Из-под кровати начинаю</w:t>
      </w:r>
      <w:r w:rsidR="008C6FC6" w:rsidRPr="00026C51">
        <w:rPr>
          <w:rFonts w:ascii="Times New Roman" w:hAnsi="Times New Roman"/>
          <w:sz w:val="28"/>
          <w:szCs w:val="28"/>
        </w:rPr>
        <w:t>т</w:t>
      </w:r>
      <w:r w:rsidR="000215BE" w:rsidRPr="00026C51">
        <w:rPr>
          <w:rFonts w:ascii="Times New Roman" w:hAnsi="Times New Roman"/>
          <w:sz w:val="28"/>
          <w:szCs w:val="28"/>
        </w:rPr>
        <w:t xml:space="preserve"> выползать пациенты реабилитационного центра. Они все пугающе одеты. Леонид окончательно просыпается и</w:t>
      </w:r>
      <w:r w:rsidR="008C6FC6" w:rsidRPr="00026C51">
        <w:rPr>
          <w:rFonts w:ascii="Times New Roman" w:hAnsi="Times New Roman"/>
          <w:sz w:val="28"/>
          <w:szCs w:val="28"/>
        </w:rPr>
        <w:t>, обхватив руками колени,</w:t>
      </w:r>
      <w:r w:rsidR="000215BE" w:rsidRPr="00026C51">
        <w:rPr>
          <w:rFonts w:ascii="Times New Roman" w:hAnsi="Times New Roman"/>
          <w:sz w:val="28"/>
          <w:szCs w:val="28"/>
        </w:rPr>
        <w:t xml:space="preserve"> садится </w:t>
      </w:r>
      <w:r w:rsidR="008C6FC6" w:rsidRPr="00026C51">
        <w:rPr>
          <w:rFonts w:ascii="Times New Roman" w:hAnsi="Times New Roman"/>
          <w:sz w:val="28"/>
          <w:szCs w:val="28"/>
        </w:rPr>
        <w:t>на кровати</w:t>
      </w:r>
      <w:r w:rsidR="000215BE" w:rsidRPr="00026C51">
        <w:rPr>
          <w:rFonts w:ascii="Times New Roman" w:hAnsi="Times New Roman"/>
          <w:sz w:val="28"/>
          <w:szCs w:val="28"/>
        </w:rPr>
        <w:t xml:space="preserve">. Вокруг творится какой-то шабаш. Больной испуган и обескуражен. Вновь удар бубна, крик и щелчок кнута. Фигуры </w:t>
      </w:r>
      <w:r w:rsidR="00571BA2" w:rsidRPr="00026C51">
        <w:rPr>
          <w:rFonts w:ascii="Times New Roman" w:hAnsi="Times New Roman"/>
          <w:sz w:val="28"/>
          <w:szCs w:val="28"/>
        </w:rPr>
        <w:t xml:space="preserve">начинают катать кровать Леонида, пытаясь сбросить его на пол. </w:t>
      </w:r>
      <w:r w:rsidR="008C6FC6" w:rsidRPr="00026C51">
        <w:rPr>
          <w:rFonts w:ascii="Times New Roman" w:hAnsi="Times New Roman"/>
          <w:sz w:val="28"/>
          <w:szCs w:val="28"/>
        </w:rPr>
        <w:t xml:space="preserve">Он держится, буквально, руками и ногами. </w:t>
      </w:r>
      <w:r w:rsidR="00571BA2" w:rsidRPr="00026C51">
        <w:rPr>
          <w:rFonts w:ascii="Times New Roman" w:hAnsi="Times New Roman"/>
          <w:sz w:val="28"/>
          <w:szCs w:val="28"/>
        </w:rPr>
        <w:t xml:space="preserve">Новый удар бубна и они </w:t>
      </w:r>
      <w:r w:rsidR="000215BE" w:rsidRPr="00026C51">
        <w:rPr>
          <w:rFonts w:ascii="Times New Roman" w:hAnsi="Times New Roman"/>
          <w:sz w:val="28"/>
          <w:szCs w:val="28"/>
        </w:rPr>
        <w:t>разом бросаются на Леонида, хватают его и вытягивают е</w:t>
      </w:r>
      <w:r w:rsidR="00884681" w:rsidRPr="00026C51">
        <w:rPr>
          <w:rFonts w:ascii="Times New Roman" w:hAnsi="Times New Roman"/>
          <w:sz w:val="28"/>
          <w:szCs w:val="28"/>
        </w:rPr>
        <w:t>го</w:t>
      </w:r>
      <w:r w:rsidR="000215BE" w:rsidRPr="00026C51">
        <w:rPr>
          <w:rFonts w:ascii="Times New Roman" w:hAnsi="Times New Roman"/>
          <w:sz w:val="28"/>
          <w:szCs w:val="28"/>
        </w:rPr>
        <w:t xml:space="preserve"> ногу на спин</w:t>
      </w:r>
      <w:r w:rsidR="00FB003E" w:rsidRPr="00026C51">
        <w:rPr>
          <w:rFonts w:ascii="Times New Roman" w:hAnsi="Times New Roman"/>
          <w:sz w:val="28"/>
          <w:szCs w:val="28"/>
        </w:rPr>
        <w:t>к</w:t>
      </w:r>
      <w:r w:rsidR="000215BE" w:rsidRPr="00026C51">
        <w:rPr>
          <w:rFonts w:ascii="Times New Roman" w:hAnsi="Times New Roman"/>
          <w:sz w:val="28"/>
          <w:szCs w:val="28"/>
        </w:rPr>
        <w:t>у кровати. Доктор и фельдшер отпиливают ему ступню двуручной пилой. Леонид безуспешно бьётся, кричит и теряет сознание. Толпа ликует. Вновь удар бубна, кнута, громы</w:t>
      </w:r>
      <w:r w:rsidR="00884681" w:rsidRPr="00026C51">
        <w:rPr>
          <w:rFonts w:ascii="Times New Roman" w:hAnsi="Times New Roman"/>
          <w:sz w:val="28"/>
          <w:szCs w:val="28"/>
        </w:rPr>
        <w:t>х</w:t>
      </w:r>
      <w:r w:rsidR="000215BE" w:rsidRPr="00026C51">
        <w:rPr>
          <w:rFonts w:ascii="Times New Roman" w:hAnsi="Times New Roman"/>
          <w:sz w:val="28"/>
          <w:szCs w:val="28"/>
        </w:rPr>
        <w:t xml:space="preserve">ание осколков. Доктор </w:t>
      </w:r>
      <w:r w:rsidR="008C6FC6" w:rsidRPr="00026C51">
        <w:rPr>
          <w:rFonts w:ascii="Times New Roman" w:hAnsi="Times New Roman"/>
          <w:sz w:val="28"/>
          <w:szCs w:val="28"/>
        </w:rPr>
        <w:t>воет</w:t>
      </w:r>
      <w:r w:rsidR="00884681" w:rsidRPr="00026C51">
        <w:rPr>
          <w:rFonts w:ascii="Times New Roman" w:hAnsi="Times New Roman"/>
          <w:sz w:val="28"/>
          <w:szCs w:val="28"/>
        </w:rPr>
        <w:t>,</w:t>
      </w:r>
      <w:r w:rsidR="000215BE" w:rsidRPr="00026C51">
        <w:rPr>
          <w:rFonts w:ascii="Times New Roman" w:hAnsi="Times New Roman"/>
          <w:sz w:val="28"/>
          <w:szCs w:val="28"/>
        </w:rPr>
        <w:t xml:space="preserve"> и толпа выносит огромный протез </w:t>
      </w:r>
      <w:r w:rsidR="00884681" w:rsidRPr="00026C51">
        <w:rPr>
          <w:rFonts w:ascii="Times New Roman" w:hAnsi="Times New Roman"/>
          <w:sz w:val="28"/>
          <w:szCs w:val="28"/>
        </w:rPr>
        <w:t xml:space="preserve">ноги </w:t>
      </w:r>
      <w:r w:rsidR="000215BE" w:rsidRPr="00026C51">
        <w:rPr>
          <w:rFonts w:ascii="Times New Roman" w:hAnsi="Times New Roman"/>
          <w:sz w:val="28"/>
          <w:szCs w:val="28"/>
        </w:rPr>
        <w:t>в рост человека</w:t>
      </w:r>
      <w:r w:rsidR="00884681" w:rsidRPr="00026C51">
        <w:rPr>
          <w:rFonts w:ascii="Times New Roman" w:hAnsi="Times New Roman"/>
          <w:sz w:val="28"/>
          <w:szCs w:val="28"/>
        </w:rPr>
        <w:t>. Леонид приходит в себя, пытается сопротивляться, но на него сверху кладут протез и прибинтовывают его вместе с протезом к кровати бинтами. Он безуспешно бьётся пока вкруг беснуется шабаш и наконец вновь впадает в беспамятство. Фигуры исчезают</w:t>
      </w:r>
      <w:r w:rsidR="00CA076D" w:rsidRPr="00026C51">
        <w:rPr>
          <w:rFonts w:ascii="Times New Roman" w:hAnsi="Times New Roman"/>
          <w:sz w:val="28"/>
          <w:szCs w:val="28"/>
        </w:rPr>
        <w:t xml:space="preserve">. </w:t>
      </w:r>
    </w:p>
    <w:p w14:paraId="18594999" w14:textId="77777777" w:rsidR="00CA076D" w:rsidRPr="00026C51" w:rsidRDefault="00CA076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469302D" w14:textId="77777777" w:rsidR="00884681" w:rsidRPr="00026C51" w:rsidRDefault="00CA076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Н</w:t>
      </w:r>
      <w:r w:rsidR="00884681" w:rsidRPr="00026C51">
        <w:rPr>
          <w:rFonts w:ascii="Times New Roman" w:hAnsi="Times New Roman"/>
          <w:sz w:val="28"/>
          <w:szCs w:val="28"/>
        </w:rPr>
        <w:t>а сцену выходит</w:t>
      </w:r>
      <w:r w:rsidR="00614198" w:rsidRPr="00026C51">
        <w:rPr>
          <w:rFonts w:ascii="Times New Roman" w:hAnsi="Times New Roman"/>
          <w:sz w:val="28"/>
          <w:szCs w:val="28"/>
        </w:rPr>
        <w:t xml:space="preserve"> </w:t>
      </w:r>
      <w:r w:rsidR="00884681" w:rsidRPr="00026C51">
        <w:rPr>
          <w:rFonts w:ascii="Times New Roman" w:hAnsi="Times New Roman"/>
          <w:sz w:val="28"/>
          <w:szCs w:val="28"/>
        </w:rPr>
        <w:t xml:space="preserve">медсестра </w:t>
      </w:r>
      <w:r w:rsidR="00614198" w:rsidRPr="00026C51">
        <w:rPr>
          <w:rFonts w:ascii="Times New Roman" w:hAnsi="Times New Roman"/>
          <w:sz w:val="28"/>
          <w:szCs w:val="28"/>
        </w:rPr>
        <w:t>Юля, в хирургическом костюме и медицинско</w:t>
      </w:r>
      <w:r w:rsidR="00FB003E" w:rsidRPr="00026C51">
        <w:rPr>
          <w:rFonts w:ascii="Times New Roman" w:hAnsi="Times New Roman"/>
          <w:sz w:val="28"/>
          <w:szCs w:val="28"/>
        </w:rPr>
        <w:t>й</w:t>
      </w:r>
      <w:r w:rsidR="00614198" w:rsidRPr="00026C51">
        <w:rPr>
          <w:rFonts w:ascii="Times New Roman" w:hAnsi="Times New Roman"/>
          <w:sz w:val="28"/>
          <w:szCs w:val="28"/>
        </w:rPr>
        <w:t xml:space="preserve"> </w:t>
      </w:r>
      <w:r w:rsidR="00FB003E" w:rsidRPr="00026C51">
        <w:rPr>
          <w:rFonts w:ascii="Times New Roman" w:hAnsi="Times New Roman"/>
          <w:sz w:val="28"/>
          <w:szCs w:val="28"/>
        </w:rPr>
        <w:t>шапочке</w:t>
      </w:r>
      <w:r w:rsidR="00614198" w:rsidRPr="00026C51">
        <w:rPr>
          <w:rFonts w:ascii="Times New Roman" w:hAnsi="Times New Roman"/>
          <w:sz w:val="28"/>
          <w:szCs w:val="28"/>
        </w:rPr>
        <w:t xml:space="preserve">. </w:t>
      </w:r>
      <w:r w:rsidR="00884681" w:rsidRPr="00026C51">
        <w:rPr>
          <w:rFonts w:ascii="Times New Roman" w:hAnsi="Times New Roman"/>
          <w:sz w:val="28"/>
          <w:szCs w:val="28"/>
        </w:rPr>
        <w:t>У неё в руках стопка</w:t>
      </w:r>
      <w:r w:rsidR="00FB003E" w:rsidRPr="00026C51">
        <w:rPr>
          <w:rFonts w:ascii="Times New Roman" w:hAnsi="Times New Roman"/>
          <w:sz w:val="28"/>
          <w:szCs w:val="28"/>
        </w:rPr>
        <w:t xml:space="preserve"> с пипеткой</w:t>
      </w:r>
      <w:r w:rsidR="00884681" w:rsidRPr="00026C51">
        <w:rPr>
          <w:rFonts w:ascii="Times New Roman" w:hAnsi="Times New Roman"/>
          <w:sz w:val="28"/>
          <w:szCs w:val="28"/>
        </w:rPr>
        <w:t>,</w:t>
      </w:r>
      <w:r w:rsidR="00614198" w:rsidRPr="00026C51">
        <w:rPr>
          <w:rFonts w:ascii="Times New Roman" w:hAnsi="Times New Roman"/>
          <w:sz w:val="28"/>
          <w:szCs w:val="28"/>
        </w:rPr>
        <w:t xml:space="preserve"> наполовину наполненн</w:t>
      </w:r>
      <w:r w:rsidR="00884681" w:rsidRPr="00026C51">
        <w:rPr>
          <w:rFonts w:ascii="Times New Roman" w:hAnsi="Times New Roman"/>
          <w:sz w:val="28"/>
          <w:szCs w:val="28"/>
        </w:rPr>
        <w:t>ая</w:t>
      </w:r>
      <w:r w:rsidR="00614198" w:rsidRPr="00026C51">
        <w:rPr>
          <w:rFonts w:ascii="Times New Roman" w:hAnsi="Times New Roman"/>
          <w:sz w:val="28"/>
          <w:szCs w:val="28"/>
        </w:rPr>
        <w:t xml:space="preserve"> прозрачной жидкостью. </w:t>
      </w:r>
    </w:p>
    <w:p w14:paraId="4269EDAA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CF58E3" w14:textId="77777777" w:rsidR="00884681" w:rsidRPr="00026C51" w:rsidRDefault="00884681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Медсестра Юля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="002877BE" w:rsidRPr="00026C51">
        <w:rPr>
          <w:rFonts w:ascii="Times New Roman" w:hAnsi="Times New Roman"/>
          <w:sz w:val="28"/>
          <w:szCs w:val="28"/>
        </w:rPr>
        <w:t>Алкоголь – это база. Медицинский спирт в приоритете. Слезы градом – по умолчанию. И боль, много боли. Столько, сколько сможете растворить</w:t>
      </w:r>
      <w:r w:rsidR="00D253BF" w:rsidRPr="00026C51">
        <w:rPr>
          <w:rFonts w:ascii="Times New Roman" w:hAnsi="Times New Roman"/>
          <w:sz w:val="28"/>
          <w:szCs w:val="28"/>
        </w:rPr>
        <w:t xml:space="preserve"> в</w:t>
      </w:r>
      <w:r w:rsidR="002877BE" w:rsidRPr="00026C51">
        <w:rPr>
          <w:rFonts w:ascii="Times New Roman" w:hAnsi="Times New Roman"/>
          <w:sz w:val="28"/>
          <w:szCs w:val="28"/>
        </w:rPr>
        <w:t xml:space="preserve"> алкогол</w:t>
      </w:r>
      <w:r w:rsidR="00D253BF" w:rsidRPr="00026C51">
        <w:rPr>
          <w:rFonts w:ascii="Times New Roman" w:hAnsi="Times New Roman"/>
          <w:sz w:val="28"/>
          <w:szCs w:val="28"/>
        </w:rPr>
        <w:t>е</w:t>
      </w:r>
      <w:r w:rsidR="002877BE" w:rsidRPr="00026C51">
        <w:rPr>
          <w:rFonts w:ascii="Times New Roman" w:hAnsi="Times New Roman"/>
          <w:sz w:val="28"/>
          <w:szCs w:val="28"/>
        </w:rPr>
        <w:t xml:space="preserve">. Ночные стоны, фрустрация, тяжкие раздумья, горечь потери </w:t>
      </w:r>
      <w:r w:rsidR="00D253BF" w:rsidRPr="00026C51">
        <w:rPr>
          <w:rFonts w:ascii="Times New Roman" w:hAnsi="Times New Roman"/>
          <w:sz w:val="28"/>
          <w:szCs w:val="28"/>
        </w:rPr>
        <w:t>–</w:t>
      </w:r>
      <w:r w:rsidR="002877BE" w:rsidRPr="00026C51">
        <w:rPr>
          <w:rFonts w:ascii="Times New Roman" w:hAnsi="Times New Roman"/>
          <w:sz w:val="28"/>
          <w:szCs w:val="28"/>
        </w:rPr>
        <w:t xml:space="preserve"> </w:t>
      </w:r>
      <w:r w:rsidR="00D253BF" w:rsidRPr="00026C51">
        <w:rPr>
          <w:rFonts w:ascii="Times New Roman" w:hAnsi="Times New Roman"/>
          <w:sz w:val="28"/>
          <w:szCs w:val="28"/>
        </w:rPr>
        <w:t>обязательны</w:t>
      </w:r>
      <w:r w:rsidR="002877BE" w:rsidRPr="00026C51">
        <w:rPr>
          <w:rFonts w:ascii="Times New Roman" w:hAnsi="Times New Roman"/>
          <w:sz w:val="28"/>
          <w:szCs w:val="28"/>
        </w:rPr>
        <w:t>. Сокрушени</w:t>
      </w:r>
      <w:r w:rsidR="008741CA" w:rsidRPr="00026C51">
        <w:rPr>
          <w:rFonts w:ascii="Times New Roman" w:hAnsi="Times New Roman"/>
          <w:sz w:val="28"/>
          <w:szCs w:val="28"/>
        </w:rPr>
        <w:t>й</w:t>
      </w:r>
      <w:r w:rsidR="002877BE" w:rsidRPr="00026C51">
        <w:rPr>
          <w:rFonts w:ascii="Times New Roman" w:hAnsi="Times New Roman"/>
          <w:sz w:val="28"/>
          <w:szCs w:val="28"/>
        </w:rPr>
        <w:t>: "А вот если бы?!" и "Вот зачем?!" – достаточн</w:t>
      </w:r>
      <w:r w:rsidR="00D253BF" w:rsidRPr="00026C51">
        <w:rPr>
          <w:rFonts w:ascii="Times New Roman" w:hAnsi="Times New Roman"/>
          <w:sz w:val="28"/>
          <w:szCs w:val="28"/>
        </w:rPr>
        <w:t>о</w:t>
      </w:r>
      <w:r w:rsidR="002877BE" w:rsidRPr="00026C51">
        <w:rPr>
          <w:rFonts w:ascii="Times New Roman" w:hAnsi="Times New Roman"/>
          <w:sz w:val="28"/>
          <w:szCs w:val="28"/>
        </w:rPr>
        <w:t xml:space="preserve"> </w:t>
      </w:r>
      <w:r w:rsidR="00FF203C" w:rsidRPr="00026C51">
        <w:rPr>
          <w:rFonts w:ascii="Times New Roman" w:hAnsi="Times New Roman"/>
          <w:sz w:val="28"/>
          <w:szCs w:val="28"/>
        </w:rPr>
        <w:t>от десяти</w:t>
      </w:r>
      <w:r w:rsidR="002877BE" w:rsidRPr="00026C51">
        <w:rPr>
          <w:rFonts w:ascii="Times New Roman" w:hAnsi="Times New Roman"/>
          <w:sz w:val="28"/>
          <w:szCs w:val="28"/>
        </w:rPr>
        <w:t xml:space="preserve"> капель</w:t>
      </w:r>
      <w:r w:rsidR="00FF203C" w:rsidRPr="00026C51">
        <w:rPr>
          <w:rFonts w:ascii="Times New Roman" w:hAnsi="Times New Roman"/>
          <w:sz w:val="28"/>
          <w:szCs w:val="28"/>
        </w:rPr>
        <w:t>, передоза не бывает</w:t>
      </w:r>
      <w:r w:rsidR="002877BE" w:rsidRPr="00026C51">
        <w:rPr>
          <w:rFonts w:ascii="Times New Roman" w:hAnsi="Times New Roman"/>
          <w:sz w:val="28"/>
          <w:szCs w:val="28"/>
        </w:rPr>
        <w:t xml:space="preserve">. Запах душной палаты, мочи и мокрой подушки опционально. Вечный свет ламп, топот санитаров в коридоре, рыдающий сосед по палате – без этого </w:t>
      </w:r>
      <w:r w:rsidR="00FB003E" w:rsidRPr="00026C51">
        <w:rPr>
          <w:rFonts w:ascii="Times New Roman" w:hAnsi="Times New Roman"/>
          <w:sz w:val="28"/>
          <w:szCs w:val="28"/>
        </w:rPr>
        <w:t xml:space="preserve">микстура </w:t>
      </w:r>
      <w:r w:rsidR="002877BE" w:rsidRPr="00026C51">
        <w:rPr>
          <w:rFonts w:ascii="Times New Roman" w:hAnsi="Times New Roman"/>
          <w:sz w:val="28"/>
          <w:szCs w:val="28"/>
        </w:rPr>
        <w:t xml:space="preserve">не </w:t>
      </w:r>
      <w:r w:rsidR="00FB003E" w:rsidRPr="00026C51">
        <w:rPr>
          <w:rFonts w:ascii="Times New Roman" w:hAnsi="Times New Roman"/>
          <w:sz w:val="28"/>
          <w:szCs w:val="28"/>
        </w:rPr>
        <w:t>получится</w:t>
      </w:r>
      <w:r w:rsidR="002877BE" w:rsidRPr="00026C51">
        <w:rPr>
          <w:rFonts w:ascii="Times New Roman" w:hAnsi="Times New Roman"/>
          <w:sz w:val="28"/>
          <w:szCs w:val="28"/>
        </w:rPr>
        <w:t xml:space="preserve">. </w:t>
      </w:r>
      <w:r w:rsidR="00D253BF" w:rsidRPr="00026C51">
        <w:rPr>
          <w:rFonts w:ascii="Times New Roman" w:hAnsi="Times New Roman"/>
          <w:sz w:val="28"/>
          <w:szCs w:val="28"/>
        </w:rPr>
        <w:t xml:space="preserve">Мамины молитвы нужны, но не принципиальны – достаточно одной щепотки. </w:t>
      </w:r>
      <w:r w:rsidR="002877BE" w:rsidRPr="00026C51">
        <w:rPr>
          <w:rFonts w:ascii="Times New Roman" w:hAnsi="Times New Roman"/>
          <w:sz w:val="28"/>
          <w:szCs w:val="28"/>
        </w:rPr>
        <w:t>Пить зажмурившись</w:t>
      </w:r>
      <w:r w:rsidR="00D253BF" w:rsidRPr="00026C51">
        <w:rPr>
          <w:rFonts w:ascii="Times New Roman" w:hAnsi="Times New Roman"/>
          <w:sz w:val="28"/>
          <w:szCs w:val="28"/>
        </w:rPr>
        <w:t>, предварительно выдохнув</w:t>
      </w:r>
      <w:r w:rsidR="002877BE" w:rsidRPr="00026C51">
        <w:rPr>
          <w:rFonts w:ascii="Times New Roman" w:hAnsi="Times New Roman"/>
          <w:sz w:val="28"/>
          <w:szCs w:val="28"/>
        </w:rPr>
        <w:t xml:space="preserve">…  </w:t>
      </w:r>
    </w:p>
    <w:p w14:paraId="5191FD44" w14:textId="77777777" w:rsidR="00884681" w:rsidRPr="00026C51" w:rsidRDefault="00884681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8ADFCD5" w14:textId="77777777" w:rsidR="002877BE" w:rsidRPr="00026C51" w:rsidRDefault="002877B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Выпивает залпом… Её передёргивает.</w:t>
      </w:r>
    </w:p>
    <w:p w14:paraId="75C95D21" w14:textId="77777777" w:rsidR="002877BE" w:rsidRPr="00026C51" w:rsidRDefault="002877B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906AE74" w14:textId="77777777" w:rsidR="00D253BF" w:rsidRPr="00026C51" w:rsidRDefault="002877B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Медсестра Юля</w:t>
      </w:r>
      <w:r w:rsidR="00D253BF" w:rsidRPr="00026C51">
        <w:rPr>
          <w:rFonts w:ascii="Times New Roman" w:hAnsi="Times New Roman"/>
          <w:sz w:val="28"/>
          <w:szCs w:val="28"/>
        </w:rPr>
        <w:t xml:space="preserve"> (посаженым голосом)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="00614198" w:rsidRPr="00026C51">
        <w:rPr>
          <w:rFonts w:ascii="Times New Roman" w:hAnsi="Times New Roman"/>
          <w:sz w:val="28"/>
          <w:szCs w:val="28"/>
        </w:rPr>
        <w:t>Не вздрагивая!</w:t>
      </w:r>
    </w:p>
    <w:p w14:paraId="205F6E89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82041CF" w14:textId="77777777" w:rsidR="009D0FC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</w:t>
      </w:r>
      <w:r w:rsidR="00614198" w:rsidRPr="00026C51">
        <w:rPr>
          <w:rFonts w:ascii="Times New Roman" w:hAnsi="Times New Roman"/>
          <w:sz w:val="28"/>
          <w:szCs w:val="28"/>
        </w:rPr>
        <w:t xml:space="preserve"> становится на стул и</w:t>
      </w:r>
      <w:r w:rsidR="0079024B" w:rsidRPr="00026C51">
        <w:rPr>
          <w:rFonts w:ascii="Times New Roman" w:hAnsi="Times New Roman"/>
          <w:sz w:val="28"/>
          <w:szCs w:val="28"/>
        </w:rPr>
        <w:t>,</w:t>
      </w:r>
      <w:r w:rsidR="00614198" w:rsidRPr="00026C51">
        <w:rPr>
          <w:rFonts w:ascii="Times New Roman" w:hAnsi="Times New Roman"/>
          <w:sz w:val="28"/>
          <w:szCs w:val="28"/>
        </w:rPr>
        <w:t xml:space="preserve"> </w:t>
      </w:r>
      <w:r w:rsidR="0079024B" w:rsidRPr="00026C51">
        <w:rPr>
          <w:rFonts w:ascii="Times New Roman" w:hAnsi="Times New Roman"/>
          <w:sz w:val="28"/>
          <w:szCs w:val="28"/>
        </w:rPr>
        <w:t xml:space="preserve">словно нащупывая в воздухе пальцами начало мелодии, </w:t>
      </w:r>
      <w:r w:rsidR="00614198" w:rsidRPr="00026C51">
        <w:rPr>
          <w:rFonts w:ascii="Times New Roman" w:hAnsi="Times New Roman"/>
          <w:sz w:val="28"/>
          <w:szCs w:val="28"/>
        </w:rPr>
        <w:t>поёт</w:t>
      </w:r>
      <w:r w:rsidR="009D0FCF" w:rsidRPr="00026C51">
        <w:rPr>
          <w:rFonts w:ascii="Times New Roman" w:hAnsi="Times New Roman"/>
          <w:sz w:val="28"/>
          <w:szCs w:val="28"/>
        </w:rPr>
        <w:t>.</w:t>
      </w:r>
      <w:r w:rsidR="00614198" w:rsidRPr="00026C51">
        <w:rPr>
          <w:rFonts w:ascii="Times New Roman" w:hAnsi="Times New Roman"/>
          <w:sz w:val="28"/>
          <w:szCs w:val="28"/>
        </w:rPr>
        <w:t xml:space="preserve"> </w:t>
      </w:r>
    </w:p>
    <w:p w14:paraId="588952FA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741242D" w14:textId="50D980BF" w:rsidR="00614198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СНЯ №</w:t>
      </w:r>
      <w:r w:rsidR="00AE35EA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1</w:t>
      </w:r>
    </w:p>
    <w:p w14:paraId="0915A6A5" w14:textId="77777777" w:rsidR="00614198" w:rsidRPr="00026C51" w:rsidRDefault="00614198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EA6C8AF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пит солдатик молодой</w:t>
      </w:r>
      <w:r w:rsidRPr="00026C51">
        <w:rPr>
          <w:rFonts w:ascii="Times New Roman" w:hAnsi="Times New Roman"/>
          <w:sz w:val="28"/>
          <w:szCs w:val="28"/>
        </w:rPr>
        <w:br/>
        <w:t>На Донбассе под горой,</w:t>
      </w:r>
      <w:r w:rsidRPr="00026C51">
        <w:rPr>
          <w:rFonts w:ascii="Times New Roman" w:hAnsi="Times New Roman"/>
          <w:sz w:val="28"/>
          <w:szCs w:val="28"/>
        </w:rPr>
        <w:br/>
        <w:t>В сердце дырочка от пули,</w:t>
      </w:r>
      <w:r w:rsidRPr="00026C51">
        <w:rPr>
          <w:rFonts w:ascii="Times New Roman" w:hAnsi="Times New Roman"/>
          <w:sz w:val="28"/>
          <w:szCs w:val="28"/>
        </w:rPr>
        <w:br/>
        <w:t>Спи, родимый, люли-люли.</w:t>
      </w:r>
      <w:r w:rsidRPr="00026C51">
        <w:rPr>
          <w:rFonts w:ascii="Times New Roman" w:hAnsi="Times New Roman"/>
          <w:sz w:val="28"/>
          <w:szCs w:val="28"/>
        </w:rPr>
        <w:br/>
        <w:t>Был ты папин,</w:t>
      </w:r>
      <w:r w:rsidRPr="00026C51">
        <w:rPr>
          <w:rFonts w:ascii="Times New Roman" w:hAnsi="Times New Roman"/>
          <w:sz w:val="28"/>
          <w:szCs w:val="28"/>
        </w:rPr>
        <w:br/>
        <w:t>Был ты мамин,</w:t>
      </w:r>
      <w:r w:rsidRPr="00026C51">
        <w:rPr>
          <w:rFonts w:ascii="Times New Roman" w:hAnsi="Times New Roman"/>
          <w:sz w:val="28"/>
          <w:szCs w:val="28"/>
        </w:rPr>
        <w:br/>
        <w:t>А теперь</w:t>
      </w:r>
      <w:r w:rsidRPr="00026C51">
        <w:rPr>
          <w:rFonts w:ascii="Times New Roman" w:hAnsi="Times New Roman"/>
          <w:sz w:val="28"/>
          <w:szCs w:val="28"/>
        </w:rPr>
        <w:br/>
        <w:t>Ты безымянный,</w:t>
      </w:r>
      <w:r w:rsidRPr="00026C51">
        <w:rPr>
          <w:rFonts w:ascii="Times New Roman" w:hAnsi="Times New Roman"/>
          <w:sz w:val="28"/>
          <w:szCs w:val="28"/>
        </w:rPr>
        <w:br/>
        <w:t>Ни в каких</w:t>
      </w:r>
      <w:r w:rsidRPr="00026C51">
        <w:rPr>
          <w:rFonts w:ascii="Times New Roman" w:hAnsi="Times New Roman"/>
          <w:sz w:val="28"/>
          <w:szCs w:val="28"/>
        </w:rPr>
        <w:br/>
        <w:t>Не найден списках,</w:t>
      </w:r>
      <w:r w:rsidRPr="00026C51">
        <w:rPr>
          <w:rFonts w:ascii="Times New Roman" w:hAnsi="Times New Roman"/>
          <w:sz w:val="28"/>
          <w:szCs w:val="28"/>
        </w:rPr>
        <w:br/>
        <w:t>Ни креста, ни обелиска,</w:t>
      </w:r>
      <w:r w:rsidRPr="00026C51">
        <w:rPr>
          <w:rFonts w:ascii="Times New Roman" w:hAnsi="Times New Roman"/>
          <w:sz w:val="28"/>
          <w:szCs w:val="28"/>
        </w:rPr>
        <w:br/>
        <w:t>Как над юным фараоном</w:t>
      </w:r>
      <w:r w:rsidRPr="00026C51">
        <w:rPr>
          <w:rFonts w:ascii="Times New Roman" w:hAnsi="Times New Roman"/>
          <w:sz w:val="28"/>
          <w:szCs w:val="28"/>
        </w:rPr>
        <w:br/>
        <w:t>Нависает над тобой</w:t>
      </w:r>
      <w:r w:rsidRPr="00026C51">
        <w:rPr>
          <w:rFonts w:ascii="Times New Roman" w:hAnsi="Times New Roman"/>
          <w:sz w:val="28"/>
          <w:szCs w:val="28"/>
        </w:rPr>
        <w:br/>
        <w:t>Только конус террикона,</w:t>
      </w:r>
      <w:r w:rsidRPr="00026C51">
        <w:rPr>
          <w:rFonts w:ascii="Times New Roman" w:hAnsi="Times New Roman"/>
          <w:sz w:val="28"/>
          <w:szCs w:val="28"/>
        </w:rPr>
        <w:br/>
        <w:t>Молчаливый и родной.</w:t>
      </w:r>
    </w:p>
    <w:p w14:paraId="7F6D92A6" w14:textId="77777777" w:rsidR="00556B2E" w:rsidRPr="00026C51" w:rsidRDefault="00556B2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99FE989" w14:textId="77777777" w:rsidR="00556B2E" w:rsidRPr="00026C51" w:rsidRDefault="00556B2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(Текст песни Елены Заславской)</w:t>
      </w:r>
    </w:p>
    <w:p w14:paraId="76CEF0BA" w14:textId="77777777" w:rsidR="00614198" w:rsidRPr="00026C51" w:rsidRDefault="00614198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BF6061B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ВТОРАЯ</w:t>
      </w:r>
    </w:p>
    <w:p w14:paraId="28552170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4F08141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Утро в реабилитационном центре. На выстроенных в ряд стульях сидят Леонид </w:t>
      </w:r>
      <w:r w:rsidR="00F31C2F" w:rsidRPr="00026C51">
        <w:rPr>
          <w:rFonts w:ascii="Times New Roman" w:hAnsi="Times New Roman"/>
          <w:sz w:val="28"/>
          <w:szCs w:val="28"/>
        </w:rPr>
        <w:t xml:space="preserve">в белой балаклаве на лице и оригами в руках, напоминающей странную бабочку, </w:t>
      </w:r>
      <w:r w:rsidRPr="00026C51">
        <w:rPr>
          <w:rFonts w:ascii="Times New Roman" w:hAnsi="Times New Roman"/>
          <w:sz w:val="28"/>
          <w:szCs w:val="28"/>
        </w:rPr>
        <w:t>и Дядь Толя</w:t>
      </w:r>
      <w:r w:rsidR="00F31C2F" w:rsidRPr="00026C51">
        <w:rPr>
          <w:rFonts w:ascii="Times New Roman" w:hAnsi="Times New Roman"/>
          <w:sz w:val="28"/>
          <w:szCs w:val="28"/>
        </w:rPr>
        <w:t xml:space="preserve"> с жестяной банкой из-под растворимого кофе в руках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FB003E" w:rsidRPr="00026C51">
        <w:rPr>
          <w:rFonts w:ascii="Times New Roman" w:hAnsi="Times New Roman"/>
          <w:sz w:val="28"/>
          <w:szCs w:val="28"/>
        </w:rPr>
        <w:t>Лёра</w:t>
      </w:r>
      <w:r w:rsidRPr="00026C51">
        <w:rPr>
          <w:rFonts w:ascii="Times New Roman" w:hAnsi="Times New Roman"/>
          <w:sz w:val="28"/>
          <w:szCs w:val="28"/>
        </w:rPr>
        <w:t xml:space="preserve"> и Тёть Вера в инвалидных колясках. Медсестра Юля </w:t>
      </w:r>
      <w:r w:rsidRPr="00026C51">
        <w:rPr>
          <w:rFonts w:ascii="Times New Roman" w:hAnsi="Times New Roman"/>
          <w:sz w:val="28"/>
          <w:szCs w:val="28"/>
        </w:rPr>
        <w:lastRenderedPageBreak/>
        <w:t xml:space="preserve">стоит возле </w:t>
      </w:r>
      <w:r w:rsidR="00FB003E" w:rsidRPr="00026C51">
        <w:rPr>
          <w:rFonts w:ascii="Times New Roman" w:hAnsi="Times New Roman"/>
          <w:sz w:val="28"/>
          <w:szCs w:val="28"/>
        </w:rPr>
        <w:t>Лёры</w:t>
      </w:r>
      <w:r w:rsidRPr="00026C51">
        <w:rPr>
          <w:rFonts w:ascii="Times New Roman" w:hAnsi="Times New Roman"/>
          <w:sz w:val="28"/>
          <w:szCs w:val="28"/>
        </w:rPr>
        <w:t>.</w:t>
      </w:r>
      <w:r w:rsidR="00340CEF" w:rsidRPr="00026C51">
        <w:rPr>
          <w:rFonts w:ascii="Times New Roman" w:hAnsi="Times New Roman"/>
          <w:sz w:val="28"/>
          <w:szCs w:val="28"/>
        </w:rPr>
        <w:t xml:space="preserve"> У каждого в руках странные предметы. </w:t>
      </w:r>
      <w:r w:rsidR="00FB003E" w:rsidRPr="00026C51">
        <w:rPr>
          <w:rFonts w:ascii="Times New Roman" w:hAnsi="Times New Roman"/>
          <w:sz w:val="28"/>
          <w:szCs w:val="28"/>
        </w:rPr>
        <w:t>Лёра</w:t>
      </w:r>
      <w:r w:rsidR="00340CEF" w:rsidRPr="00026C51">
        <w:rPr>
          <w:rFonts w:ascii="Times New Roman" w:hAnsi="Times New Roman"/>
          <w:sz w:val="28"/>
          <w:szCs w:val="28"/>
        </w:rPr>
        <w:t xml:space="preserve"> держит </w:t>
      </w:r>
      <w:r w:rsidR="008C6FC6" w:rsidRPr="00026C51">
        <w:rPr>
          <w:rFonts w:ascii="Times New Roman" w:hAnsi="Times New Roman"/>
          <w:sz w:val="28"/>
          <w:szCs w:val="28"/>
        </w:rPr>
        <w:t xml:space="preserve">самодельную </w:t>
      </w:r>
      <w:r w:rsidR="00340CEF" w:rsidRPr="00026C51">
        <w:rPr>
          <w:rFonts w:ascii="Times New Roman" w:hAnsi="Times New Roman"/>
          <w:sz w:val="28"/>
          <w:szCs w:val="28"/>
        </w:rPr>
        <w:t>мягкую игрушку</w:t>
      </w:r>
      <w:r w:rsidR="00F31C2F" w:rsidRPr="00026C51">
        <w:rPr>
          <w:rFonts w:ascii="Times New Roman" w:hAnsi="Times New Roman"/>
          <w:sz w:val="28"/>
          <w:szCs w:val="28"/>
        </w:rPr>
        <w:t xml:space="preserve"> – с</w:t>
      </w:r>
      <w:r w:rsidR="00340CEF" w:rsidRPr="00026C51">
        <w:rPr>
          <w:rFonts w:ascii="Times New Roman" w:hAnsi="Times New Roman"/>
          <w:sz w:val="28"/>
          <w:szCs w:val="28"/>
        </w:rPr>
        <w:t>обак</w:t>
      </w:r>
      <w:r w:rsidR="00FB003E" w:rsidRPr="00026C51">
        <w:rPr>
          <w:rFonts w:ascii="Times New Roman" w:hAnsi="Times New Roman"/>
          <w:sz w:val="28"/>
          <w:szCs w:val="28"/>
        </w:rPr>
        <w:t>у</w:t>
      </w:r>
      <w:r w:rsidR="00340CEF" w:rsidRPr="00026C51">
        <w:rPr>
          <w:rFonts w:ascii="Times New Roman" w:hAnsi="Times New Roman"/>
          <w:sz w:val="28"/>
          <w:szCs w:val="28"/>
        </w:rPr>
        <w:t xml:space="preserve"> узнать в ней можно с большим трудом. Возле Тёть </w:t>
      </w:r>
      <w:r w:rsidR="00FB003E" w:rsidRPr="00026C51">
        <w:rPr>
          <w:rFonts w:ascii="Times New Roman" w:hAnsi="Times New Roman"/>
          <w:sz w:val="28"/>
          <w:szCs w:val="28"/>
        </w:rPr>
        <w:t>В</w:t>
      </w:r>
      <w:r w:rsidR="00340CEF" w:rsidRPr="00026C51">
        <w:rPr>
          <w:rFonts w:ascii="Times New Roman" w:hAnsi="Times New Roman"/>
          <w:sz w:val="28"/>
          <w:szCs w:val="28"/>
        </w:rPr>
        <w:t>еры стоит странная вышивка на квадратной раме с аппликациями и пришитыми на полотно цветными ленточками</w:t>
      </w:r>
      <w:r w:rsidR="00923016" w:rsidRPr="00026C51">
        <w:rPr>
          <w:rFonts w:ascii="Times New Roman" w:hAnsi="Times New Roman"/>
          <w:sz w:val="28"/>
          <w:szCs w:val="28"/>
        </w:rPr>
        <w:t xml:space="preserve">, а на </w:t>
      </w:r>
      <w:r w:rsidR="00F31C2F" w:rsidRPr="00026C51">
        <w:rPr>
          <w:rFonts w:ascii="Times New Roman" w:hAnsi="Times New Roman"/>
          <w:sz w:val="28"/>
          <w:szCs w:val="28"/>
        </w:rPr>
        <w:t xml:space="preserve">её </w:t>
      </w:r>
      <w:r w:rsidR="00923016" w:rsidRPr="00026C51">
        <w:rPr>
          <w:rFonts w:ascii="Times New Roman" w:hAnsi="Times New Roman"/>
          <w:sz w:val="28"/>
          <w:szCs w:val="28"/>
        </w:rPr>
        <w:t>голову надета офицерская фуражка ВВС СССР с голубым околышем</w:t>
      </w:r>
      <w:r w:rsidR="00340CEF" w:rsidRPr="00026C51">
        <w:rPr>
          <w:rFonts w:ascii="Times New Roman" w:hAnsi="Times New Roman"/>
          <w:sz w:val="28"/>
          <w:szCs w:val="28"/>
        </w:rPr>
        <w:t>.</w:t>
      </w:r>
    </w:p>
    <w:p w14:paraId="799B83F6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E225D0A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Входят 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 xml:space="preserve"> и фельдшер Бирюкова.</w:t>
      </w:r>
    </w:p>
    <w:p w14:paraId="67583F64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F84DBB6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>Как прошла ночь</w:t>
      </w:r>
      <w:r w:rsidR="00340CEF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товарищи фронтовики? </w:t>
      </w:r>
    </w:p>
    <w:p w14:paraId="66ED9CAC" w14:textId="77777777" w:rsidR="00D253BF" w:rsidRPr="00026C51" w:rsidRDefault="00D253B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4A05E3B" w14:textId="77777777" w:rsidR="00D253B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</w:t>
      </w:r>
      <w:r w:rsidR="00D253BF" w:rsidRPr="00026C51">
        <w:rPr>
          <w:rFonts w:ascii="Times New Roman" w:hAnsi="Times New Roman"/>
          <w:sz w:val="28"/>
          <w:szCs w:val="28"/>
        </w:rPr>
        <w:t>ядь Толя (отвечая за всех)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340CEF" w:rsidRPr="00026C51">
        <w:rPr>
          <w:rFonts w:ascii="Times New Roman" w:hAnsi="Times New Roman"/>
          <w:sz w:val="28"/>
          <w:szCs w:val="28"/>
        </w:rPr>
        <w:t xml:space="preserve">Спасибо, </w:t>
      </w:r>
      <w:r w:rsidR="00556B2E" w:rsidRPr="00026C51">
        <w:rPr>
          <w:rFonts w:ascii="Times New Roman" w:hAnsi="Times New Roman"/>
          <w:sz w:val="28"/>
          <w:szCs w:val="28"/>
        </w:rPr>
        <w:t>Дмитрий</w:t>
      </w:r>
      <w:r w:rsidR="00340CEF" w:rsidRPr="00026C51">
        <w:rPr>
          <w:rFonts w:ascii="Times New Roman" w:hAnsi="Times New Roman"/>
          <w:sz w:val="28"/>
          <w:szCs w:val="28"/>
        </w:rPr>
        <w:t xml:space="preserve"> Григорьевич! Вашими молитвами…</w:t>
      </w:r>
    </w:p>
    <w:p w14:paraId="574BDEEA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4B39CEA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 поднимает к уху банку из-под растворимого кофе и три раза подряд легонько её встряхивает, словно маракас. Раздается звук бьющихся о жесть металлических шариков. Леонид узнаёт звук</w:t>
      </w:r>
      <w:r w:rsidR="00CB7E7F" w:rsidRPr="00026C51">
        <w:rPr>
          <w:rFonts w:ascii="Times New Roman" w:hAnsi="Times New Roman"/>
          <w:sz w:val="28"/>
          <w:szCs w:val="28"/>
        </w:rPr>
        <w:t xml:space="preserve"> из ночного кошмара</w:t>
      </w:r>
      <w:r w:rsidRPr="00026C51">
        <w:rPr>
          <w:rFonts w:ascii="Times New Roman" w:hAnsi="Times New Roman"/>
          <w:sz w:val="28"/>
          <w:szCs w:val="28"/>
        </w:rPr>
        <w:t xml:space="preserve"> и внимательно смотрит на товарища по несчастью.</w:t>
      </w:r>
    </w:p>
    <w:p w14:paraId="499771AF" w14:textId="77777777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1F114A6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Это хорошо. Это просто замечательно! Рад вас видеть всех в здравии и прекрасном расположении духа. Разрешите представить вам фельдшера Бирюкову. Теперь она будет контролировать прохождение вами реабилитационных заданий. Прошу любить и жаловать! </w:t>
      </w:r>
    </w:p>
    <w:p w14:paraId="28B2087C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0FC5144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 поворачивается к Тёть Вере.</w:t>
      </w:r>
    </w:p>
    <w:p w14:paraId="7AC67DD5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BD6564E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>. Как ваши успехи</w:t>
      </w:r>
      <w:r w:rsidR="00FF203C" w:rsidRPr="00026C51">
        <w:rPr>
          <w:rFonts w:ascii="Times New Roman" w:hAnsi="Times New Roman"/>
          <w:sz w:val="28"/>
          <w:szCs w:val="28"/>
        </w:rPr>
        <w:t>, Вера</w:t>
      </w:r>
      <w:r w:rsidRPr="00026C51">
        <w:rPr>
          <w:rFonts w:ascii="Times New Roman" w:hAnsi="Times New Roman"/>
          <w:sz w:val="28"/>
          <w:szCs w:val="28"/>
        </w:rPr>
        <w:t>?</w:t>
      </w:r>
    </w:p>
    <w:p w14:paraId="58B9C6FA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A133A16" w14:textId="77777777" w:rsidR="00F31C2F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а встаёт с кресла обходит его вокруг и садится назад. </w:t>
      </w:r>
    </w:p>
    <w:p w14:paraId="7EA852F4" w14:textId="77777777" w:rsidR="00F31C2F" w:rsidRPr="00026C51" w:rsidRDefault="00F31C2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A83493D" w14:textId="77777777" w:rsidR="00871E9D" w:rsidRPr="00026C51" w:rsidRDefault="00F31C2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ёть Вера. </w:t>
      </w:r>
      <w:r w:rsidR="00871E9D" w:rsidRPr="00026C51">
        <w:rPr>
          <w:rFonts w:ascii="Times New Roman" w:hAnsi="Times New Roman"/>
          <w:sz w:val="28"/>
          <w:szCs w:val="28"/>
        </w:rPr>
        <w:t xml:space="preserve">Хожу нормально, но вот без кресла чувствую, </w:t>
      </w:r>
      <w:r w:rsidRPr="00026C51">
        <w:rPr>
          <w:rFonts w:ascii="Times New Roman" w:hAnsi="Times New Roman"/>
          <w:sz w:val="28"/>
          <w:szCs w:val="28"/>
        </w:rPr>
        <w:t>как</w:t>
      </w:r>
      <w:r w:rsidR="00FB003E" w:rsidRPr="00026C51">
        <w:rPr>
          <w:rFonts w:ascii="Times New Roman" w:hAnsi="Times New Roman"/>
          <w:sz w:val="28"/>
          <w:szCs w:val="28"/>
        </w:rPr>
        <w:t>-то</w:t>
      </w:r>
      <w:r w:rsidR="00871E9D" w:rsidRPr="00026C51">
        <w:rPr>
          <w:rFonts w:ascii="Times New Roman" w:hAnsi="Times New Roman"/>
          <w:sz w:val="28"/>
          <w:szCs w:val="28"/>
        </w:rPr>
        <w:t xml:space="preserve"> </w:t>
      </w:r>
      <w:r w:rsidR="00FF203C" w:rsidRPr="00026C51">
        <w:rPr>
          <w:rFonts w:ascii="Times New Roman" w:hAnsi="Times New Roman"/>
          <w:sz w:val="28"/>
          <w:szCs w:val="28"/>
        </w:rPr>
        <w:t xml:space="preserve">себя </w:t>
      </w:r>
      <w:r w:rsidR="00871E9D" w:rsidRPr="00026C51">
        <w:rPr>
          <w:rFonts w:ascii="Times New Roman" w:hAnsi="Times New Roman"/>
          <w:sz w:val="28"/>
          <w:szCs w:val="28"/>
        </w:rPr>
        <w:t>не так</w:t>
      </w:r>
      <w:r w:rsidRPr="00026C51">
        <w:rPr>
          <w:rFonts w:ascii="Times New Roman" w:hAnsi="Times New Roman"/>
          <w:sz w:val="28"/>
          <w:szCs w:val="28"/>
        </w:rPr>
        <w:t>. Неуверенно</w:t>
      </w:r>
      <w:r w:rsidR="00871E9D" w:rsidRPr="00026C51">
        <w:rPr>
          <w:rFonts w:ascii="Times New Roman" w:hAnsi="Times New Roman"/>
          <w:sz w:val="28"/>
          <w:szCs w:val="28"/>
        </w:rPr>
        <w:t xml:space="preserve">. Оно мне не для ног. Оно мне </w:t>
      </w:r>
      <w:r w:rsidR="00556B2E" w:rsidRPr="00026C51">
        <w:rPr>
          <w:rFonts w:ascii="Times New Roman" w:hAnsi="Times New Roman"/>
          <w:sz w:val="28"/>
          <w:szCs w:val="28"/>
        </w:rPr>
        <w:t xml:space="preserve">больше </w:t>
      </w:r>
      <w:r w:rsidR="00871E9D" w:rsidRPr="00026C51">
        <w:rPr>
          <w:rFonts w:ascii="Times New Roman" w:hAnsi="Times New Roman"/>
          <w:sz w:val="28"/>
          <w:szCs w:val="28"/>
        </w:rPr>
        <w:t xml:space="preserve">для головы, похоже. </w:t>
      </w:r>
    </w:p>
    <w:p w14:paraId="399D6088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58D2429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>. Закончите ваше батальное полотно и совсем про кресло забу</w:t>
      </w:r>
      <w:r w:rsidR="00B81368" w:rsidRPr="00026C51">
        <w:rPr>
          <w:rFonts w:ascii="Times New Roman" w:hAnsi="Times New Roman"/>
          <w:sz w:val="28"/>
          <w:szCs w:val="28"/>
        </w:rPr>
        <w:t>дете.</w:t>
      </w:r>
    </w:p>
    <w:p w14:paraId="72B1222A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078AD55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 кивает головой Бирюковой и выходит из зала занятий.</w:t>
      </w:r>
      <w:r w:rsidR="00CB7E7F" w:rsidRPr="00026C51">
        <w:rPr>
          <w:rFonts w:ascii="Times New Roman" w:hAnsi="Times New Roman"/>
          <w:sz w:val="28"/>
          <w:szCs w:val="28"/>
        </w:rPr>
        <w:t xml:space="preserve"> Фельдшер внимательно, словно считывая осматривает каждого по очереди. Последним оказывается </w:t>
      </w:r>
      <w:r w:rsidR="00FB003E" w:rsidRPr="00026C51">
        <w:rPr>
          <w:rFonts w:ascii="Times New Roman" w:hAnsi="Times New Roman"/>
          <w:sz w:val="28"/>
          <w:szCs w:val="28"/>
        </w:rPr>
        <w:t>Лёра</w:t>
      </w:r>
      <w:r w:rsidR="00CB7E7F" w:rsidRPr="00026C51">
        <w:rPr>
          <w:rFonts w:ascii="Times New Roman" w:hAnsi="Times New Roman"/>
          <w:sz w:val="28"/>
          <w:szCs w:val="28"/>
        </w:rPr>
        <w:t>, сидящий к ней ближе всего.</w:t>
      </w:r>
    </w:p>
    <w:p w14:paraId="009E43F7" w14:textId="77777777" w:rsidR="00340CEF" w:rsidRPr="00026C51" w:rsidRDefault="00340CE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2A2030B" w14:textId="77777777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Итак, </w:t>
      </w:r>
      <w:r w:rsidR="00FB003E" w:rsidRPr="00026C51">
        <w:rPr>
          <w:rFonts w:ascii="Times New Roman" w:hAnsi="Times New Roman"/>
          <w:sz w:val="28"/>
          <w:szCs w:val="28"/>
        </w:rPr>
        <w:t xml:space="preserve">Валерий… С позывным "Пластун", так на секундочку! </w:t>
      </w:r>
      <w:r w:rsidRPr="00026C51">
        <w:rPr>
          <w:rFonts w:ascii="Times New Roman" w:hAnsi="Times New Roman"/>
          <w:sz w:val="28"/>
          <w:szCs w:val="28"/>
        </w:rPr>
        <w:t>Мне не понятно отсутствие прогресса в твоём случае. Может ты мне объяснишь то, чего я не знаю? Поделишься жалобами, замечаниями?</w:t>
      </w:r>
    </w:p>
    <w:p w14:paraId="2C5B8C33" w14:textId="77777777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F1E3F3E" w14:textId="16DCD981" w:rsidR="00CB7E7F" w:rsidRPr="00026C51" w:rsidRDefault="00FB003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="00CB7E7F" w:rsidRPr="00026C51">
        <w:rPr>
          <w:rFonts w:ascii="Times New Roman" w:hAnsi="Times New Roman"/>
          <w:sz w:val="28"/>
          <w:szCs w:val="28"/>
        </w:rPr>
        <w:t>Да…</w:t>
      </w:r>
      <w:r w:rsidR="00FF203C" w:rsidRPr="00026C51">
        <w:rPr>
          <w:rFonts w:ascii="Times New Roman" w:hAnsi="Times New Roman"/>
          <w:sz w:val="28"/>
          <w:szCs w:val="28"/>
        </w:rPr>
        <w:t xml:space="preserve"> жалоба.</w:t>
      </w:r>
      <w:r w:rsidR="00CB7E7F" w:rsidRPr="00026C51">
        <w:rPr>
          <w:rFonts w:ascii="Times New Roman" w:hAnsi="Times New Roman"/>
          <w:sz w:val="28"/>
          <w:szCs w:val="28"/>
        </w:rPr>
        <w:t xml:space="preserve">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CB7E7F" w:rsidRPr="00026C51">
        <w:rPr>
          <w:rFonts w:ascii="Times New Roman" w:hAnsi="Times New Roman"/>
          <w:sz w:val="28"/>
          <w:szCs w:val="28"/>
        </w:rPr>
        <w:t xml:space="preserve"> распорядился забрать у меня ходунки, мол, до сортира и койки я как</w:t>
      </w:r>
      <w:r w:rsidR="003614D0" w:rsidRPr="00026C51">
        <w:rPr>
          <w:rFonts w:ascii="Times New Roman" w:hAnsi="Times New Roman"/>
          <w:sz w:val="28"/>
          <w:szCs w:val="28"/>
        </w:rPr>
        <w:t>-</w:t>
      </w:r>
      <w:r w:rsidR="00CB7E7F" w:rsidRPr="00026C51">
        <w:rPr>
          <w:rFonts w:ascii="Times New Roman" w:hAnsi="Times New Roman"/>
          <w:sz w:val="28"/>
          <w:szCs w:val="28"/>
        </w:rPr>
        <w:t>нибудь и без них доковыляю, а мне тяжело.</w:t>
      </w:r>
    </w:p>
    <w:p w14:paraId="566D08A3" w14:textId="77777777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FF12A42" w14:textId="1CB36DDA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>Нет, Ва</w:t>
      </w:r>
      <w:r w:rsidR="0036245C" w:rsidRPr="00026C51">
        <w:rPr>
          <w:rFonts w:ascii="Times New Roman" w:hAnsi="Times New Roman"/>
          <w:sz w:val="28"/>
          <w:szCs w:val="28"/>
        </w:rPr>
        <w:t>лерий</w:t>
      </w:r>
      <w:r w:rsidR="007A35C2" w:rsidRPr="00026C51">
        <w:rPr>
          <w:rFonts w:ascii="Times New Roman" w:hAnsi="Times New Roman"/>
          <w:sz w:val="28"/>
          <w:szCs w:val="28"/>
        </w:rPr>
        <w:t>.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556B2E" w:rsidRPr="00026C51">
        <w:rPr>
          <w:rFonts w:ascii="Times New Roman" w:hAnsi="Times New Roman"/>
          <w:sz w:val="28"/>
          <w:szCs w:val="28"/>
        </w:rPr>
        <w:t>Дмитрий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9D0FCF" w:rsidRPr="00026C51">
        <w:rPr>
          <w:rFonts w:ascii="Times New Roman" w:hAnsi="Times New Roman"/>
          <w:sz w:val="28"/>
          <w:szCs w:val="28"/>
        </w:rPr>
        <w:t xml:space="preserve">Григорьич </w:t>
      </w:r>
      <w:r w:rsidRPr="00026C51">
        <w:rPr>
          <w:rFonts w:ascii="Times New Roman" w:hAnsi="Times New Roman"/>
          <w:sz w:val="28"/>
          <w:szCs w:val="28"/>
        </w:rPr>
        <w:t>тут н</w:t>
      </w:r>
      <w:r w:rsidR="003614D0" w:rsidRPr="00026C51">
        <w:rPr>
          <w:rFonts w:ascii="Times New Roman" w:hAnsi="Times New Roman"/>
          <w:sz w:val="28"/>
          <w:szCs w:val="28"/>
        </w:rPr>
        <w:t>и</w:t>
      </w:r>
      <w:r w:rsidRPr="00026C51">
        <w:rPr>
          <w:rFonts w:ascii="Times New Roman" w:hAnsi="Times New Roman"/>
          <w:sz w:val="28"/>
          <w:szCs w:val="28"/>
        </w:rPr>
        <w:t xml:space="preserve"> при чём – это моё распоряжение</w:t>
      </w:r>
      <w:r w:rsidR="00BA65B7" w:rsidRPr="00026C51">
        <w:rPr>
          <w:rFonts w:ascii="Times New Roman" w:hAnsi="Times New Roman"/>
          <w:sz w:val="28"/>
          <w:szCs w:val="28"/>
        </w:rPr>
        <w:t>. Встань, пожалуйста</w:t>
      </w:r>
      <w:r w:rsidR="00FF203C" w:rsidRPr="00026C51">
        <w:rPr>
          <w:rFonts w:ascii="Times New Roman" w:hAnsi="Times New Roman"/>
          <w:sz w:val="28"/>
          <w:szCs w:val="28"/>
        </w:rPr>
        <w:t>.</w:t>
      </w:r>
    </w:p>
    <w:p w14:paraId="51EF0609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9C75BDD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арень, опёршись руками на подлокотники, с трудом встаёт. </w:t>
      </w:r>
    </w:p>
    <w:p w14:paraId="501C09E5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EB48383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Подойди ко мне и </w:t>
      </w:r>
      <w:r w:rsidR="00FF203C" w:rsidRPr="00026C51">
        <w:rPr>
          <w:rFonts w:ascii="Times New Roman" w:hAnsi="Times New Roman"/>
          <w:sz w:val="28"/>
          <w:szCs w:val="28"/>
        </w:rPr>
        <w:t>не вздумай падать</w:t>
      </w:r>
      <w:r w:rsidRPr="00026C51">
        <w:rPr>
          <w:rFonts w:ascii="Times New Roman" w:hAnsi="Times New Roman"/>
          <w:sz w:val="28"/>
          <w:szCs w:val="28"/>
        </w:rPr>
        <w:t>… Юля, подстрахуй его!</w:t>
      </w:r>
    </w:p>
    <w:p w14:paraId="4E2612F4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5B1F6BB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 делает четыре неуверенных шага и пошатываясь подходит к фельдшеру. Медсестра страхует его сбоку. Бирюкова жёстко смотрит ему в глаза.</w:t>
      </w:r>
    </w:p>
    <w:p w14:paraId="3753207A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B11B92C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>Теперь аккуратно поворачивайся и иди назад – в кресло.</w:t>
      </w:r>
    </w:p>
    <w:p w14:paraId="41F98016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BB3A130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Парень разворачивается. Его качает в сторону, фельдшер делает резкое движение, но видя, что тот сохранил равновесие и пошёл</w:t>
      </w:r>
      <w:r w:rsidR="0036245C" w:rsidRPr="00026C51">
        <w:rPr>
          <w:rFonts w:ascii="Times New Roman" w:hAnsi="Times New Roman"/>
          <w:sz w:val="28"/>
          <w:szCs w:val="28"/>
        </w:rPr>
        <w:t xml:space="preserve"> сам</w:t>
      </w:r>
      <w:r w:rsidR="009D0FCF" w:rsidRPr="00026C51">
        <w:rPr>
          <w:rFonts w:ascii="Times New Roman" w:hAnsi="Times New Roman"/>
          <w:sz w:val="28"/>
          <w:szCs w:val="28"/>
        </w:rPr>
        <w:t>, о</w:t>
      </w:r>
      <w:r w:rsidRPr="00026C51">
        <w:rPr>
          <w:rFonts w:ascii="Times New Roman" w:hAnsi="Times New Roman"/>
          <w:sz w:val="28"/>
          <w:szCs w:val="28"/>
        </w:rPr>
        <w:t xml:space="preserve">тступает на шаг назад. Когда тот сел, она подходит и становится перед ним. </w:t>
      </w:r>
    </w:p>
    <w:p w14:paraId="553B7611" w14:textId="77777777" w:rsidR="00CB7E7F" w:rsidRPr="00026C51" w:rsidRDefault="00CB7E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52D5CE4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Твоё реабилитационное задание: семь раз в день проходить максимальное для твоего состояния количество шагов по палате. То есть семь раз до полной усталости. </w:t>
      </w:r>
      <w:r w:rsidR="007824E4" w:rsidRPr="00026C51">
        <w:rPr>
          <w:rFonts w:ascii="Times New Roman" w:hAnsi="Times New Roman"/>
          <w:sz w:val="28"/>
          <w:szCs w:val="28"/>
        </w:rPr>
        <w:t>По два раза до завтрака, обеда и ужина и один раз перед сном. И как получается?</w:t>
      </w:r>
    </w:p>
    <w:p w14:paraId="18517431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7E33BB8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арень неопределённо поводит плечами.</w:t>
      </w:r>
    </w:p>
    <w:p w14:paraId="3376B2FF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BBDC078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Судя по результату – ходим </w:t>
      </w:r>
      <w:r w:rsidR="00B81368" w:rsidRPr="00026C51">
        <w:rPr>
          <w:rFonts w:ascii="Times New Roman" w:hAnsi="Times New Roman"/>
          <w:sz w:val="28"/>
          <w:szCs w:val="28"/>
        </w:rPr>
        <w:t xml:space="preserve">мы </w:t>
      </w:r>
      <w:r w:rsidRPr="00026C51">
        <w:rPr>
          <w:rFonts w:ascii="Times New Roman" w:hAnsi="Times New Roman"/>
          <w:sz w:val="28"/>
          <w:szCs w:val="28"/>
        </w:rPr>
        <w:t xml:space="preserve">только до унитаза и кровати… С собачкой тоже, погляжу, так себе </w:t>
      </w:r>
      <w:r w:rsidR="009D0FCF" w:rsidRPr="00026C51">
        <w:rPr>
          <w:rFonts w:ascii="Times New Roman" w:hAnsi="Times New Roman"/>
          <w:sz w:val="28"/>
          <w:szCs w:val="28"/>
        </w:rPr>
        <w:t>вышло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698DA1A5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97F2010" w14:textId="77777777" w:rsidR="007824E4" w:rsidRPr="00026C51" w:rsidRDefault="00FB003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="007824E4" w:rsidRPr="00026C51">
        <w:rPr>
          <w:rFonts w:ascii="Times New Roman" w:hAnsi="Times New Roman"/>
          <w:sz w:val="28"/>
          <w:szCs w:val="28"/>
        </w:rPr>
        <w:t>У меня каждый день лечебная гимнастика и массаж, куда мне еще ходить столько?</w:t>
      </w:r>
      <w:r w:rsidR="00A355AA" w:rsidRPr="00026C51">
        <w:rPr>
          <w:rFonts w:ascii="Times New Roman" w:hAnsi="Times New Roman"/>
          <w:sz w:val="28"/>
          <w:szCs w:val="28"/>
        </w:rPr>
        <w:t>!</w:t>
      </w:r>
      <w:r w:rsidR="007824E4" w:rsidRPr="00026C51">
        <w:rPr>
          <w:rFonts w:ascii="Times New Roman" w:hAnsi="Times New Roman"/>
          <w:sz w:val="28"/>
          <w:szCs w:val="28"/>
        </w:rPr>
        <w:t xml:space="preserve"> Мне бы до следующе</w:t>
      </w:r>
      <w:r w:rsidR="00A355AA" w:rsidRPr="00026C51">
        <w:rPr>
          <w:rFonts w:ascii="Times New Roman" w:hAnsi="Times New Roman"/>
          <w:sz w:val="28"/>
          <w:szCs w:val="28"/>
        </w:rPr>
        <w:t>го</w:t>
      </w:r>
      <w:r w:rsidR="007824E4" w:rsidRPr="00026C51">
        <w:rPr>
          <w:rFonts w:ascii="Times New Roman" w:hAnsi="Times New Roman"/>
          <w:sz w:val="28"/>
          <w:szCs w:val="28"/>
        </w:rPr>
        <w:t xml:space="preserve"> сеанса отойти… И потом, я айтишник, иголку-нитки только тут первый раз в жизни в руки взял.</w:t>
      </w:r>
    </w:p>
    <w:p w14:paraId="1CFDFFF3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750C3C0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9D0FCF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Не можешь научим, не хочешь заставим. Ты же в армии был – знать должен… Я ознакомилась с твоей историей болезни и заключением </w:t>
      </w:r>
      <w:r w:rsidR="00556B2E" w:rsidRPr="00026C51">
        <w:rPr>
          <w:rFonts w:ascii="Times New Roman" w:hAnsi="Times New Roman"/>
          <w:sz w:val="28"/>
          <w:szCs w:val="28"/>
        </w:rPr>
        <w:t>Дмитрий</w:t>
      </w:r>
      <w:r w:rsidRPr="00026C51">
        <w:rPr>
          <w:rFonts w:ascii="Times New Roman" w:hAnsi="Times New Roman"/>
          <w:sz w:val="28"/>
          <w:szCs w:val="28"/>
        </w:rPr>
        <w:t xml:space="preserve"> Григор</w:t>
      </w:r>
      <w:r w:rsidR="009D0FCF" w:rsidRPr="00026C51">
        <w:rPr>
          <w:rFonts w:ascii="Times New Roman" w:hAnsi="Times New Roman"/>
          <w:sz w:val="28"/>
          <w:szCs w:val="28"/>
        </w:rPr>
        <w:t>ь</w:t>
      </w:r>
      <w:r w:rsidRPr="00026C51">
        <w:rPr>
          <w:rFonts w:ascii="Times New Roman" w:hAnsi="Times New Roman"/>
          <w:sz w:val="28"/>
          <w:szCs w:val="28"/>
        </w:rPr>
        <w:t>ича. Физически ты практически здоров. То тебе душу прострелили, а не ноги, понимаешь?</w:t>
      </w:r>
    </w:p>
    <w:p w14:paraId="5072789D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289ED09" w14:textId="77777777" w:rsidR="007824E4" w:rsidRPr="00026C51" w:rsidRDefault="00FB003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</w:t>
      </w:r>
      <w:r w:rsidR="00A355AA" w:rsidRPr="00026C51">
        <w:rPr>
          <w:rFonts w:ascii="Times New Roman" w:hAnsi="Times New Roman"/>
          <w:sz w:val="28"/>
          <w:szCs w:val="28"/>
        </w:rPr>
        <w:t xml:space="preserve">. </w:t>
      </w:r>
      <w:r w:rsidR="007824E4" w:rsidRPr="00026C51">
        <w:rPr>
          <w:rFonts w:ascii="Times New Roman" w:hAnsi="Times New Roman"/>
          <w:sz w:val="28"/>
          <w:szCs w:val="28"/>
        </w:rPr>
        <w:t>Не знаю…</w:t>
      </w:r>
    </w:p>
    <w:p w14:paraId="10574F7C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090FA07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A355AA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>Расскажи обстоятельства твоего ранения?</w:t>
      </w:r>
    </w:p>
    <w:p w14:paraId="54D497F0" w14:textId="77777777" w:rsidR="007824E4" w:rsidRPr="00026C51" w:rsidRDefault="007824E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AD5B145" w14:textId="77777777" w:rsidR="007824E4" w:rsidRPr="00026C51" w:rsidRDefault="00FB003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</w:t>
      </w:r>
      <w:r w:rsidR="00A355AA" w:rsidRPr="00026C51">
        <w:rPr>
          <w:rFonts w:ascii="Times New Roman" w:hAnsi="Times New Roman"/>
          <w:sz w:val="28"/>
          <w:szCs w:val="28"/>
        </w:rPr>
        <w:t xml:space="preserve">. </w:t>
      </w:r>
      <w:r w:rsidR="007824E4" w:rsidRPr="00026C51">
        <w:rPr>
          <w:rFonts w:ascii="Times New Roman" w:hAnsi="Times New Roman"/>
          <w:sz w:val="28"/>
          <w:szCs w:val="28"/>
        </w:rPr>
        <w:t>При всех, что ли?</w:t>
      </w:r>
    </w:p>
    <w:p w14:paraId="72FE9CA0" w14:textId="77777777" w:rsidR="00BA65B7" w:rsidRPr="00026C51" w:rsidRDefault="00BA65B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CCB8A02" w14:textId="77777777" w:rsidR="00BA65B7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жимает плечами.</w:t>
      </w:r>
    </w:p>
    <w:p w14:paraId="177A2726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43CAE07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</w:t>
      </w:r>
      <w:r w:rsidR="001B3BA7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>Это же коллективная терапия…</w:t>
      </w:r>
    </w:p>
    <w:p w14:paraId="66ED187C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0D13400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ИСТОРИЯ </w:t>
      </w:r>
      <w:r w:rsidR="00D031FF" w:rsidRPr="00026C51">
        <w:rPr>
          <w:rFonts w:ascii="Times New Roman" w:hAnsi="Times New Roman"/>
          <w:sz w:val="28"/>
          <w:szCs w:val="28"/>
        </w:rPr>
        <w:t>ЛЁРЫ</w:t>
      </w:r>
    </w:p>
    <w:p w14:paraId="64C4AD81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8410EF8" w14:textId="7488C26B" w:rsidR="009D0FCF" w:rsidRPr="00026C51" w:rsidRDefault="00A355A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ткуда взялись укропы я не знаю. Мы проверяли лесополку на мины, когда </w:t>
      </w:r>
      <w:r w:rsidR="009E0FAD" w:rsidRPr="00026C51">
        <w:rPr>
          <w:rFonts w:ascii="Times New Roman" w:hAnsi="Times New Roman"/>
          <w:sz w:val="28"/>
          <w:szCs w:val="28"/>
        </w:rPr>
        <w:t>рядом грохнуло, и я увидел, как поляна стремительно летит мне в лицо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E0FAD" w:rsidRPr="00026C51">
        <w:rPr>
          <w:rFonts w:ascii="Times New Roman" w:hAnsi="Times New Roman"/>
          <w:sz w:val="28"/>
          <w:szCs w:val="28"/>
        </w:rPr>
        <w:t xml:space="preserve">Был какой-то звон в голове и потом он превратился в речь. Иностранную речь. Говорили на каком-то </w:t>
      </w:r>
      <w:r w:rsidR="007132DF" w:rsidRPr="00026C51">
        <w:rPr>
          <w:rFonts w:ascii="Times New Roman" w:hAnsi="Times New Roman"/>
          <w:sz w:val="28"/>
          <w:szCs w:val="28"/>
        </w:rPr>
        <w:t>исковерканном</w:t>
      </w:r>
      <w:r w:rsidR="009E0FAD" w:rsidRPr="00026C51">
        <w:rPr>
          <w:rFonts w:ascii="Times New Roman" w:hAnsi="Times New Roman"/>
          <w:sz w:val="28"/>
          <w:szCs w:val="28"/>
        </w:rPr>
        <w:t xml:space="preserve"> украинском и </w:t>
      </w:r>
      <w:r w:rsidR="00D031FF" w:rsidRPr="00026C51">
        <w:rPr>
          <w:rFonts w:ascii="Times New Roman" w:hAnsi="Times New Roman"/>
          <w:sz w:val="28"/>
          <w:szCs w:val="28"/>
        </w:rPr>
        <w:t xml:space="preserve">вроде как </w:t>
      </w:r>
      <w:r w:rsidR="009E0FAD" w:rsidRPr="00026C51">
        <w:rPr>
          <w:rFonts w:ascii="Times New Roman" w:hAnsi="Times New Roman"/>
          <w:sz w:val="28"/>
          <w:szCs w:val="28"/>
        </w:rPr>
        <w:t>на польском</w:t>
      </w:r>
      <w:r w:rsidR="00D031FF" w:rsidRPr="00026C51">
        <w:rPr>
          <w:rFonts w:ascii="Times New Roman" w:hAnsi="Times New Roman"/>
          <w:sz w:val="28"/>
          <w:szCs w:val="28"/>
        </w:rPr>
        <w:t xml:space="preserve">: "Курва я </w:t>
      </w:r>
      <w:proofErr w:type="spellStart"/>
      <w:r w:rsidR="00D031FF" w:rsidRPr="00026C51">
        <w:rPr>
          <w:rFonts w:ascii="Times New Roman" w:hAnsi="Times New Roman"/>
          <w:sz w:val="28"/>
          <w:szCs w:val="28"/>
        </w:rPr>
        <w:t>пердоле</w:t>
      </w:r>
      <w:proofErr w:type="spellEnd"/>
      <w:r w:rsidR="00D031FF" w:rsidRPr="00026C51">
        <w:rPr>
          <w:rFonts w:ascii="Times New Roman" w:hAnsi="Times New Roman"/>
          <w:sz w:val="28"/>
          <w:szCs w:val="28"/>
        </w:rPr>
        <w:t>" – сложно с чем-то спутать даже контуженному гранатой "</w:t>
      </w:r>
      <w:proofErr w:type="spellStart"/>
      <w:r w:rsidR="00D031FF" w:rsidRPr="00026C51">
        <w:rPr>
          <w:rFonts w:ascii="Times New Roman" w:hAnsi="Times New Roman"/>
          <w:sz w:val="28"/>
          <w:szCs w:val="28"/>
        </w:rPr>
        <w:t>вога</w:t>
      </w:r>
      <w:proofErr w:type="spellEnd"/>
      <w:r w:rsidR="00D031FF" w:rsidRPr="00026C51">
        <w:rPr>
          <w:rFonts w:ascii="Times New Roman" w:hAnsi="Times New Roman"/>
          <w:sz w:val="28"/>
          <w:szCs w:val="28"/>
        </w:rPr>
        <w:t>", ударившей в дерево на уровне головы</w:t>
      </w:r>
      <w:r w:rsidR="009E0FAD" w:rsidRPr="00026C51">
        <w:rPr>
          <w:rFonts w:ascii="Times New Roman" w:hAnsi="Times New Roman"/>
          <w:sz w:val="28"/>
          <w:szCs w:val="28"/>
        </w:rPr>
        <w:t xml:space="preserve">. </w:t>
      </w:r>
      <w:r w:rsidR="00D031FF" w:rsidRPr="00026C51">
        <w:rPr>
          <w:rFonts w:ascii="Times New Roman" w:hAnsi="Times New Roman"/>
          <w:sz w:val="28"/>
          <w:szCs w:val="28"/>
        </w:rPr>
        <w:t xml:space="preserve">Это потом мне рассказали. </w:t>
      </w:r>
      <w:r w:rsidR="009E0FAD" w:rsidRPr="00026C51">
        <w:rPr>
          <w:rFonts w:ascii="Times New Roman" w:hAnsi="Times New Roman"/>
          <w:sz w:val="28"/>
          <w:szCs w:val="28"/>
        </w:rPr>
        <w:t>Открыл глаза и увидел, что лежу, а эти двое стояли надо мно</w:t>
      </w:r>
      <w:r w:rsidR="00B81368" w:rsidRPr="00026C51">
        <w:rPr>
          <w:rFonts w:ascii="Times New Roman" w:hAnsi="Times New Roman"/>
          <w:sz w:val="28"/>
          <w:szCs w:val="28"/>
        </w:rPr>
        <w:t>ю</w:t>
      </w:r>
      <w:r w:rsidR="009E0FAD" w:rsidRPr="00026C51">
        <w:rPr>
          <w:rFonts w:ascii="Times New Roman" w:hAnsi="Times New Roman"/>
          <w:sz w:val="28"/>
          <w:szCs w:val="28"/>
        </w:rPr>
        <w:t>. Всё плыло перед глазами, я был в каком-то оглушённом состоянии. Посмотрев влево, я увидел Габриэлу. Ей перебило ноги</w:t>
      </w:r>
      <w:r w:rsidR="00F31C2F" w:rsidRPr="00026C51">
        <w:rPr>
          <w:rFonts w:ascii="Times New Roman" w:hAnsi="Times New Roman"/>
          <w:sz w:val="28"/>
          <w:szCs w:val="28"/>
        </w:rPr>
        <w:t>. О</w:t>
      </w:r>
      <w:r w:rsidR="009E0FAD" w:rsidRPr="00026C51">
        <w:rPr>
          <w:rFonts w:ascii="Times New Roman" w:hAnsi="Times New Roman"/>
          <w:sz w:val="28"/>
          <w:szCs w:val="28"/>
        </w:rPr>
        <w:t xml:space="preserve">на лежала на боку и рычала </w:t>
      </w:r>
      <w:proofErr w:type="gramStart"/>
      <w:r w:rsidR="009E0FAD" w:rsidRPr="00026C51">
        <w:rPr>
          <w:rFonts w:ascii="Times New Roman" w:hAnsi="Times New Roman"/>
          <w:sz w:val="28"/>
          <w:szCs w:val="28"/>
        </w:rPr>
        <w:t>на укропов</w:t>
      </w:r>
      <w:proofErr w:type="gramEnd"/>
      <w:r w:rsidR="009E0FAD" w:rsidRPr="00026C51">
        <w:rPr>
          <w:rFonts w:ascii="Times New Roman" w:hAnsi="Times New Roman"/>
          <w:sz w:val="28"/>
          <w:szCs w:val="28"/>
        </w:rPr>
        <w:t>. То</w:t>
      </w:r>
      <w:r w:rsidR="001B3BA7" w:rsidRPr="00026C51">
        <w:rPr>
          <w:rFonts w:ascii="Times New Roman" w:hAnsi="Times New Roman"/>
          <w:sz w:val="28"/>
          <w:szCs w:val="28"/>
        </w:rPr>
        <w:t>т</w:t>
      </w:r>
      <w:r w:rsidR="009E0FAD" w:rsidRPr="00026C51">
        <w:rPr>
          <w:rFonts w:ascii="Times New Roman" w:hAnsi="Times New Roman"/>
          <w:sz w:val="28"/>
          <w:szCs w:val="28"/>
        </w:rPr>
        <w:t xml:space="preserve">, что поляк, подошел к ней сзади и выстрелил ей в поясницу, в хребет. Она завыла и забилась. Потом он выстрелил мне в ногу, а хохол в другую и потом ещё в </w:t>
      </w:r>
      <w:r w:rsidR="001B3BA7" w:rsidRPr="00026C51">
        <w:rPr>
          <w:rFonts w:ascii="Times New Roman" w:hAnsi="Times New Roman"/>
          <w:sz w:val="28"/>
          <w:szCs w:val="28"/>
        </w:rPr>
        <w:t xml:space="preserve">правую </w:t>
      </w:r>
      <w:r w:rsidR="009E0FAD" w:rsidRPr="00026C51">
        <w:rPr>
          <w:rFonts w:ascii="Times New Roman" w:hAnsi="Times New Roman"/>
          <w:sz w:val="28"/>
          <w:szCs w:val="28"/>
        </w:rPr>
        <w:t>руку. Они ругали</w:t>
      </w:r>
      <w:r w:rsidR="00FF203C" w:rsidRPr="00026C51">
        <w:rPr>
          <w:rFonts w:ascii="Times New Roman" w:hAnsi="Times New Roman"/>
          <w:sz w:val="28"/>
          <w:szCs w:val="28"/>
        </w:rPr>
        <w:t>сь на</w:t>
      </w:r>
      <w:r w:rsidR="009E0FAD" w:rsidRPr="00026C51">
        <w:rPr>
          <w:rFonts w:ascii="Times New Roman" w:hAnsi="Times New Roman"/>
          <w:sz w:val="28"/>
          <w:szCs w:val="28"/>
        </w:rPr>
        <w:t xml:space="preserve"> меня и несколько раз ударили приклад</w:t>
      </w:r>
      <w:r w:rsidR="00FF203C" w:rsidRPr="00026C51">
        <w:rPr>
          <w:rFonts w:ascii="Times New Roman" w:hAnsi="Times New Roman"/>
          <w:sz w:val="28"/>
          <w:szCs w:val="28"/>
        </w:rPr>
        <w:t>ами</w:t>
      </w:r>
      <w:r w:rsidR="009E0FAD" w:rsidRPr="00026C51">
        <w:rPr>
          <w:rFonts w:ascii="Times New Roman" w:hAnsi="Times New Roman"/>
          <w:sz w:val="28"/>
          <w:szCs w:val="28"/>
        </w:rPr>
        <w:t xml:space="preserve"> в пах</w:t>
      </w:r>
      <w:r w:rsidR="0036245C" w:rsidRPr="00026C51">
        <w:rPr>
          <w:rFonts w:ascii="Times New Roman" w:hAnsi="Times New Roman"/>
          <w:sz w:val="28"/>
          <w:szCs w:val="28"/>
        </w:rPr>
        <w:t xml:space="preserve"> и в голову</w:t>
      </w:r>
      <w:r w:rsidR="009E0FAD" w:rsidRPr="00026C51">
        <w:rPr>
          <w:rFonts w:ascii="Times New Roman" w:hAnsi="Times New Roman"/>
          <w:sz w:val="28"/>
          <w:szCs w:val="28"/>
        </w:rPr>
        <w:t>. Потом я окончательно потерял сознание. Когда пришёл в себя</w:t>
      </w:r>
      <w:r w:rsidR="003614D0" w:rsidRPr="00026C51">
        <w:rPr>
          <w:rFonts w:ascii="Times New Roman" w:hAnsi="Times New Roman"/>
          <w:sz w:val="28"/>
          <w:szCs w:val="28"/>
        </w:rPr>
        <w:t>,</w:t>
      </w:r>
      <w:r w:rsidR="009E0FAD" w:rsidRPr="00026C51">
        <w:rPr>
          <w:rFonts w:ascii="Times New Roman" w:hAnsi="Times New Roman"/>
          <w:sz w:val="28"/>
          <w:szCs w:val="28"/>
        </w:rPr>
        <w:t xml:space="preserve"> Габи была ещё жива. Она пыталась подползти ко мне на перебитых передних лапах, а задние просто волочились</w:t>
      </w:r>
      <w:r w:rsidR="00B81368" w:rsidRPr="00026C51">
        <w:rPr>
          <w:rFonts w:ascii="Times New Roman" w:hAnsi="Times New Roman"/>
          <w:sz w:val="28"/>
          <w:szCs w:val="28"/>
        </w:rPr>
        <w:t xml:space="preserve"> по земле</w:t>
      </w:r>
      <w:r w:rsidR="009E0FAD" w:rsidRPr="00026C51">
        <w:rPr>
          <w:rFonts w:ascii="Times New Roman" w:hAnsi="Times New Roman"/>
          <w:sz w:val="28"/>
          <w:szCs w:val="28"/>
        </w:rPr>
        <w:t>. И ползла по двадцать</w:t>
      </w:r>
      <w:r w:rsidR="001B3BA7" w:rsidRPr="00026C51">
        <w:rPr>
          <w:rFonts w:ascii="Times New Roman" w:hAnsi="Times New Roman"/>
          <w:sz w:val="28"/>
          <w:szCs w:val="28"/>
        </w:rPr>
        <w:t>-</w:t>
      </w:r>
      <w:r w:rsidR="009E0FAD" w:rsidRPr="00026C51">
        <w:rPr>
          <w:rFonts w:ascii="Times New Roman" w:hAnsi="Times New Roman"/>
          <w:sz w:val="28"/>
          <w:szCs w:val="28"/>
        </w:rPr>
        <w:t>тридцать сантиметров, стонала замирала и дальше ползла. Я не мог встать</w:t>
      </w:r>
      <w:r w:rsidR="001B3BA7" w:rsidRPr="00026C51">
        <w:rPr>
          <w:rFonts w:ascii="Times New Roman" w:hAnsi="Times New Roman"/>
          <w:sz w:val="28"/>
          <w:szCs w:val="28"/>
        </w:rPr>
        <w:t>,</w:t>
      </w:r>
      <w:r w:rsidR="009E0FAD" w:rsidRPr="00026C51">
        <w:rPr>
          <w:rFonts w:ascii="Times New Roman" w:hAnsi="Times New Roman"/>
          <w:sz w:val="28"/>
          <w:szCs w:val="28"/>
        </w:rPr>
        <w:t xml:space="preserve"> а подтянуть её </w:t>
      </w:r>
      <w:r w:rsidR="001B3BA7" w:rsidRPr="00026C51">
        <w:rPr>
          <w:rFonts w:ascii="Times New Roman" w:hAnsi="Times New Roman"/>
          <w:sz w:val="28"/>
          <w:szCs w:val="28"/>
        </w:rPr>
        <w:t xml:space="preserve">здоровой левой рукой за </w:t>
      </w:r>
      <w:r w:rsidR="009E0FAD" w:rsidRPr="00026C51">
        <w:rPr>
          <w:rFonts w:ascii="Times New Roman" w:hAnsi="Times New Roman"/>
          <w:sz w:val="28"/>
          <w:szCs w:val="28"/>
        </w:rPr>
        <w:t>повод</w:t>
      </w:r>
      <w:r w:rsidR="001B3BA7" w:rsidRPr="00026C51">
        <w:rPr>
          <w:rFonts w:ascii="Times New Roman" w:hAnsi="Times New Roman"/>
          <w:sz w:val="28"/>
          <w:szCs w:val="28"/>
        </w:rPr>
        <w:t>ок</w:t>
      </w:r>
      <w:r w:rsidR="009E0FAD" w:rsidRPr="00026C51">
        <w:rPr>
          <w:rFonts w:ascii="Times New Roman" w:hAnsi="Times New Roman"/>
          <w:sz w:val="28"/>
          <w:szCs w:val="28"/>
        </w:rPr>
        <w:t xml:space="preserve"> побоялся. Она умерла в </w:t>
      </w:r>
      <w:r w:rsidR="001B3BA7" w:rsidRPr="00026C51">
        <w:rPr>
          <w:rFonts w:ascii="Times New Roman" w:hAnsi="Times New Roman"/>
          <w:sz w:val="28"/>
          <w:szCs w:val="28"/>
        </w:rPr>
        <w:t>полуметре,</w:t>
      </w:r>
      <w:r w:rsidR="009E0FAD" w:rsidRPr="00026C51">
        <w:rPr>
          <w:rFonts w:ascii="Times New Roman" w:hAnsi="Times New Roman"/>
          <w:sz w:val="28"/>
          <w:szCs w:val="28"/>
        </w:rPr>
        <w:t xml:space="preserve"> не сводя с меня засты</w:t>
      </w:r>
      <w:r w:rsidR="001B3BA7" w:rsidRPr="00026C51">
        <w:rPr>
          <w:rFonts w:ascii="Times New Roman" w:hAnsi="Times New Roman"/>
          <w:sz w:val="28"/>
          <w:szCs w:val="28"/>
        </w:rPr>
        <w:t>в</w:t>
      </w:r>
      <w:r w:rsidR="009E0FAD" w:rsidRPr="00026C51">
        <w:rPr>
          <w:rFonts w:ascii="Times New Roman" w:hAnsi="Times New Roman"/>
          <w:sz w:val="28"/>
          <w:szCs w:val="28"/>
        </w:rPr>
        <w:t xml:space="preserve">ших глаз. </w:t>
      </w:r>
      <w:r w:rsidR="001B3BA7" w:rsidRPr="00026C51">
        <w:rPr>
          <w:rFonts w:ascii="Times New Roman" w:hAnsi="Times New Roman"/>
          <w:sz w:val="28"/>
          <w:szCs w:val="28"/>
        </w:rPr>
        <w:t xml:space="preserve">Габи хотела всего лишь </w:t>
      </w:r>
      <w:r w:rsidR="0036245C" w:rsidRPr="00026C51">
        <w:rPr>
          <w:rFonts w:ascii="Times New Roman" w:hAnsi="Times New Roman"/>
          <w:sz w:val="28"/>
          <w:szCs w:val="28"/>
        </w:rPr>
        <w:t>ли</w:t>
      </w:r>
      <w:r w:rsidR="00D031FF" w:rsidRPr="00026C51">
        <w:rPr>
          <w:rFonts w:ascii="Times New Roman" w:hAnsi="Times New Roman"/>
          <w:sz w:val="28"/>
          <w:szCs w:val="28"/>
        </w:rPr>
        <w:t>з</w:t>
      </w:r>
      <w:r w:rsidR="0036245C" w:rsidRPr="00026C51">
        <w:rPr>
          <w:rFonts w:ascii="Times New Roman" w:hAnsi="Times New Roman"/>
          <w:sz w:val="28"/>
          <w:szCs w:val="28"/>
        </w:rPr>
        <w:t xml:space="preserve">нуть меня в последний раз, попрощаться, </w:t>
      </w:r>
      <w:r w:rsidR="001B3BA7" w:rsidRPr="00026C51">
        <w:rPr>
          <w:rFonts w:ascii="Times New Roman" w:hAnsi="Times New Roman"/>
          <w:sz w:val="28"/>
          <w:szCs w:val="28"/>
        </w:rPr>
        <w:t xml:space="preserve">почувствовать родную руку у себя на голове, а я ничем ей не помог. </w:t>
      </w:r>
      <w:r w:rsidR="00D031FF" w:rsidRPr="00026C51">
        <w:rPr>
          <w:rFonts w:ascii="Times New Roman" w:hAnsi="Times New Roman"/>
          <w:sz w:val="28"/>
          <w:szCs w:val="28"/>
        </w:rPr>
        <w:t xml:space="preserve">И никому из наших парней не смог помочь – я один выжил чудом. </w:t>
      </w:r>
      <w:r w:rsidR="001B3BA7" w:rsidRPr="00026C51">
        <w:rPr>
          <w:rFonts w:ascii="Times New Roman" w:hAnsi="Times New Roman"/>
          <w:sz w:val="28"/>
          <w:szCs w:val="28"/>
        </w:rPr>
        <w:t>И этого я себе не прощу никогда</w:t>
      </w:r>
      <w:r w:rsidR="00FF203C" w:rsidRPr="00026C51">
        <w:rPr>
          <w:rFonts w:ascii="Times New Roman" w:hAnsi="Times New Roman"/>
          <w:sz w:val="28"/>
          <w:szCs w:val="28"/>
        </w:rPr>
        <w:t>.</w:t>
      </w:r>
      <w:r w:rsidR="001B3BA7" w:rsidRPr="00026C51">
        <w:rPr>
          <w:rFonts w:ascii="Times New Roman" w:hAnsi="Times New Roman"/>
          <w:sz w:val="28"/>
          <w:szCs w:val="28"/>
        </w:rPr>
        <w:t xml:space="preserve"> </w:t>
      </w:r>
    </w:p>
    <w:p w14:paraId="22E82985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F8D9C99" w14:textId="77777777" w:rsidR="009D0FCF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ТРЕТЬЯ</w:t>
      </w:r>
    </w:p>
    <w:p w14:paraId="36BD65C9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AF69F72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Больные стоят на берегу небольшой лесной речки неподалёку от корпусов реабилитационного центра. Тёть Вера и </w:t>
      </w:r>
      <w:r w:rsidR="00FB003E" w:rsidRPr="00026C51">
        <w:rPr>
          <w:rFonts w:ascii="Times New Roman" w:hAnsi="Times New Roman"/>
          <w:sz w:val="28"/>
          <w:szCs w:val="28"/>
        </w:rPr>
        <w:t>Лёра</w:t>
      </w:r>
      <w:r w:rsidRPr="00026C51">
        <w:rPr>
          <w:rFonts w:ascii="Times New Roman" w:hAnsi="Times New Roman"/>
          <w:sz w:val="28"/>
          <w:szCs w:val="28"/>
        </w:rPr>
        <w:t xml:space="preserve"> на креслах-каталках, Леонид с локтевым костылём и палочкой. Все смотрят на Дядь </w:t>
      </w:r>
      <w:r w:rsidR="00FF6CC3" w:rsidRPr="00026C51">
        <w:rPr>
          <w:rFonts w:ascii="Times New Roman" w:hAnsi="Times New Roman"/>
          <w:sz w:val="28"/>
          <w:szCs w:val="28"/>
        </w:rPr>
        <w:t>Толю,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FF6CC3" w:rsidRPr="00026C51">
        <w:rPr>
          <w:rFonts w:ascii="Times New Roman" w:hAnsi="Times New Roman"/>
          <w:sz w:val="28"/>
          <w:szCs w:val="28"/>
        </w:rPr>
        <w:t>задумчиво рассматривающего свою банку.</w:t>
      </w:r>
    </w:p>
    <w:p w14:paraId="024FA093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3CFD7CE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Фельдшер Бирюкова</w:t>
      </w:r>
      <w:r w:rsidR="001B3BA7" w:rsidRPr="00026C51">
        <w:rPr>
          <w:rFonts w:ascii="Times New Roman" w:hAnsi="Times New Roman"/>
          <w:sz w:val="28"/>
          <w:szCs w:val="28"/>
        </w:rPr>
        <w:t>.</w:t>
      </w:r>
      <w:r w:rsidR="00FF6CC3" w:rsidRPr="00026C51">
        <w:rPr>
          <w:rFonts w:ascii="Times New Roman" w:hAnsi="Times New Roman"/>
          <w:sz w:val="28"/>
          <w:szCs w:val="28"/>
        </w:rPr>
        <w:t xml:space="preserve"> Итак, </w:t>
      </w:r>
      <w:r w:rsidR="00FF203C" w:rsidRPr="00026C51">
        <w:rPr>
          <w:rFonts w:ascii="Times New Roman" w:hAnsi="Times New Roman"/>
          <w:sz w:val="28"/>
          <w:szCs w:val="28"/>
        </w:rPr>
        <w:t>Анатолий! З</w:t>
      </w:r>
      <w:r w:rsidR="00FF6CC3" w:rsidRPr="00026C51">
        <w:rPr>
          <w:rFonts w:ascii="Times New Roman" w:hAnsi="Times New Roman"/>
          <w:sz w:val="28"/>
          <w:szCs w:val="28"/>
        </w:rPr>
        <w:t xml:space="preserve">автра операция и последние два осколка будут извлечены из </w:t>
      </w:r>
      <w:r w:rsidR="00FF203C" w:rsidRPr="00026C51">
        <w:rPr>
          <w:rFonts w:ascii="Times New Roman" w:hAnsi="Times New Roman"/>
          <w:sz w:val="28"/>
          <w:szCs w:val="28"/>
        </w:rPr>
        <w:t xml:space="preserve">ваших </w:t>
      </w:r>
      <w:r w:rsidR="00FF6CC3" w:rsidRPr="00026C51">
        <w:rPr>
          <w:rFonts w:ascii="Times New Roman" w:hAnsi="Times New Roman"/>
          <w:sz w:val="28"/>
          <w:szCs w:val="28"/>
        </w:rPr>
        <w:t>мужественных телес. Искренне поздравляю</w:t>
      </w:r>
      <w:r w:rsidR="00FF203C" w:rsidRPr="00026C51">
        <w:rPr>
          <w:rFonts w:ascii="Times New Roman" w:hAnsi="Times New Roman"/>
          <w:sz w:val="28"/>
          <w:szCs w:val="28"/>
        </w:rPr>
        <w:t>.</w:t>
      </w:r>
    </w:p>
    <w:p w14:paraId="1796E0B8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237A606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. Так может пока того, и</w:t>
      </w:r>
      <w:r w:rsidR="00FF203C" w:rsidRPr="00026C51">
        <w:rPr>
          <w:rFonts w:ascii="Times New Roman" w:hAnsi="Times New Roman"/>
          <w:sz w:val="28"/>
          <w:szCs w:val="28"/>
        </w:rPr>
        <w:t>х</w:t>
      </w:r>
      <w:r w:rsidRPr="00026C51">
        <w:rPr>
          <w:rFonts w:ascii="Times New Roman" w:hAnsi="Times New Roman"/>
          <w:sz w:val="28"/>
          <w:szCs w:val="28"/>
        </w:rPr>
        <w:t xml:space="preserve"> в общею копилочку и </w:t>
      </w:r>
      <w:r w:rsidR="00FF203C" w:rsidRPr="00026C51">
        <w:rPr>
          <w:rFonts w:ascii="Times New Roman" w:hAnsi="Times New Roman"/>
          <w:sz w:val="28"/>
          <w:szCs w:val="28"/>
        </w:rPr>
        <w:t>потом</w:t>
      </w:r>
      <w:r w:rsidRPr="00026C51">
        <w:rPr>
          <w:rFonts w:ascii="Times New Roman" w:hAnsi="Times New Roman"/>
          <w:sz w:val="28"/>
          <w:szCs w:val="28"/>
        </w:rPr>
        <w:t xml:space="preserve"> уже – айда их всех скопом в речку?</w:t>
      </w:r>
    </w:p>
    <w:p w14:paraId="7BE8E9FA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16505B2" w14:textId="3E3153A8" w:rsidR="00FF6CC3" w:rsidRPr="00026C51" w:rsidRDefault="000E455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FF6CC3" w:rsidRPr="00026C51">
        <w:rPr>
          <w:rFonts w:ascii="Times New Roman" w:hAnsi="Times New Roman"/>
          <w:sz w:val="28"/>
          <w:szCs w:val="28"/>
        </w:rPr>
        <w:t xml:space="preserve">Нет, это будет неправильно. </w:t>
      </w:r>
      <w:r w:rsidR="0036245C" w:rsidRPr="00026C51">
        <w:rPr>
          <w:rFonts w:ascii="Times New Roman" w:hAnsi="Times New Roman"/>
          <w:sz w:val="28"/>
          <w:szCs w:val="28"/>
        </w:rPr>
        <w:t>И э</w:t>
      </w:r>
      <w:r w:rsidR="00FF6CC3" w:rsidRPr="00026C51">
        <w:rPr>
          <w:rFonts w:ascii="Times New Roman" w:hAnsi="Times New Roman"/>
          <w:sz w:val="28"/>
          <w:szCs w:val="28"/>
        </w:rPr>
        <w:t>то не речка</w:t>
      </w:r>
      <w:r w:rsidR="007132DF" w:rsidRPr="00026C51">
        <w:rPr>
          <w:rFonts w:ascii="Times New Roman" w:hAnsi="Times New Roman"/>
          <w:sz w:val="28"/>
          <w:szCs w:val="28"/>
        </w:rPr>
        <w:t>. Д</w:t>
      </w:r>
      <w:r w:rsidR="00FF203C" w:rsidRPr="00026C51">
        <w:rPr>
          <w:rFonts w:ascii="Times New Roman" w:hAnsi="Times New Roman"/>
          <w:sz w:val="28"/>
          <w:szCs w:val="28"/>
        </w:rPr>
        <w:t xml:space="preserve">ля вас </w:t>
      </w:r>
      <w:r w:rsidR="00FF6CC3" w:rsidRPr="00026C51">
        <w:rPr>
          <w:rFonts w:ascii="Times New Roman" w:hAnsi="Times New Roman"/>
          <w:sz w:val="28"/>
          <w:szCs w:val="28"/>
        </w:rPr>
        <w:t>это – Лета, река забвения. Что, не читала вам мама в детстве легенды и мифы древней Греции? Завтра лапароскопическая операция, под местным наркозом. Это малоинвазивная форма хирургического вмешательства. Всё быстро, безболезненно и безопасно.</w:t>
      </w:r>
    </w:p>
    <w:p w14:paraId="0B984A78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C6D9809" w14:textId="77777777" w:rsidR="00FF6CC3" w:rsidRPr="00026C51" w:rsidRDefault="00FF6CC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</w:t>
      </w:r>
      <w:r w:rsidR="007132DF" w:rsidRPr="00026C51">
        <w:rPr>
          <w:rFonts w:ascii="Times New Roman" w:hAnsi="Times New Roman"/>
          <w:sz w:val="28"/>
          <w:szCs w:val="28"/>
        </w:rPr>
        <w:t xml:space="preserve"> (смеясь)</w:t>
      </w:r>
      <w:r w:rsidRPr="00026C51">
        <w:rPr>
          <w:rFonts w:ascii="Times New Roman" w:hAnsi="Times New Roman"/>
          <w:sz w:val="28"/>
          <w:szCs w:val="28"/>
        </w:rPr>
        <w:t xml:space="preserve">. Дочечка, а такие слова можно </w:t>
      </w:r>
      <w:r w:rsidR="007132DF" w:rsidRPr="00026C51">
        <w:rPr>
          <w:rFonts w:ascii="Times New Roman" w:hAnsi="Times New Roman"/>
          <w:sz w:val="28"/>
          <w:szCs w:val="28"/>
        </w:rPr>
        <w:t xml:space="preserve">вслух </w:t>
      </w:r>
      <w:r w:rsidRPr="00026C51">
        <w:rPr>
          <w:rFonts w:ascii="Times New Roman" w:hAnsi="Times New Roman"/>
          <w:sz w:val="28"/>
          <w:szCs w:val="28"/>
        </w:rPr>
        <w:t xml:space="preserve">при милиционерах говорить? Ты мне </w:t>
      </w:r>
      <w:r w:rsidR="00871E9D" w:rsidRPr="00026C51">
        <w:rPr>
          <w:rFonts w:ascii="Times New Roman" w:hAnsi="Times New Roman"/>
          <w:sz w:val="28"/>
          <w:szCs w:val="28"/>
        </w:rPr>
        <w:t>по-простому</w:t>
      </w:r>
      <w:r w:rsidRPr="00026C51">
        <w:rPr>
          <w:rFonts w:ascii="Times New Roman" w:hAnsi="Times New Roman"/>
          <w:sz w:val="28"/>
          <w:szCs w:val="28"/>
        </w:rPr>
        <w:t xml:space="preserve"> объясни?</w:t>
      </w:r>
    </w:p>
    <w:p w14:paraId="436E852F" w14:textId="77777777" w:rsidR="009D0FCF" w:rsidRPr="00026C51" w:rsidRDefault="009D0FC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1F835EB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871E9D" w:rsidRPr="00026C51">
        <w:rPr>
          <w:rFonts w:ascii="Times New Roman" w:hAnsi="Times New Roman"/>
          <w:sz w:val="28"/>
          <w:szCs w:val="28"/>
        </w:rPr>
        <w:t xml:space="preserve"> Увидят их через специальное оборудование и через прокол вытащат осколки, без разрезов. </w:t>
      </w:r>
    </w:p>
    <w:p w14:paraId="2A3923AE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D1AA39A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. И, что потом – болеть не будет</w:t>
      </w:r>
      <w:r w:rsidR="00140092" w:rsidRPr="00026C51">
        <w:rPr>
          <w:rFonts w:ascii="Times New Roman" w:hAnsi="Times New Roman"/>
          <w:sz w:val="28"/>
          <w:szCs w:val="28"/>
        </w:rPr>
        <w:t>?</w:t>
      </w:r>
    </w:p>
    <w:p w14:paraId="3203302D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F5BF11C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871E9D" w:rsidRPr="00026C51">
        <w:rPr>
          <w:rFonts w:ascii="Times New Roman" w:hAnsi="Times New Roman"/>
          <w:sz w:val="28"/>
          <w:szCs w:val="28"/>
        </w:rPr>
        <w:t xml:space="preserve"> Не</w:t>
      </w:r>
      <w:r w:rsidR="007132DF" w:rsidRPr="00026C51">
        <w:rPr>
          <w:rFonts w:ascii="Times New Roman" w:hAnsi="Times New Roman"/>
          <w:sz w:val="28"/>
          <w:szCs w:val="28"/>
        </w:rPr>
        <w:t>т</w:t>
      </w:r>
      <w:r w:rsidR="00871E9D" w:rsidRPr="00026C51">
        <w:rPr>
          <w:rFonts w:ascii="Times New Roman" w:hAnsi="Times New Roman"/>
          <w:sz w:val="28"/>
          <w:szCs w:val="28"/>
        </w:rPr>
        <w:t>. Даже вот без этого можно обойтись.</w:t>
      </w:r>
    </w:p>
    <w:p w14:paraId="453D92F1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63B043C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изобразила рукой движение с маракасом.</w:t>
      </w:r>
    </w:p>
    <w:p w14:paraId="011E6617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63F303D" w14:textId="112CF3DE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ядь Толя. У меня первые осколки в Файзабадской санчасти извлекали. Сама операция под наркозом, а болело потом будь здоров, только что и помогало боль заглушить. Так по-глупому попали под раздачу. Сказал же взводный в кишлак не входить, но мы-таки угол срезали и как раз – под </w:t>
      </w:r>
      <w:r w:rsidR="007132DF" w:rsidRPr="00026C51">
        <w:rPr>
          <w:rFonts w:ascii="Times New Roman" w:hAnsi="Times New Roman"/>
          <w:sz w:val="28"/>
          <w:szCs w:val="28"/>
        </w:rPr>
        <w:t>раздачу</w:t>
      </w:r>
      <w:r w:rsidRPr="00026C51">
        <w:rPr>
          <w:rFonts w:ascii="Times New Roman" w:hAnsi="Times New Roman"/>
          <w:sz w:val="28"/>
          <w:szCs w:val="28"/>
        </w:rPr>
        <w:t>. Такие дела…</w:t>
      </w:r>
    </w:p>
    <w:p w14:paraId="412A4A43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E6FB0DC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871E9D" w:rsidRPr="00026C51">
        <w:rPr>
          <w:rFonts w:ascii="Times New Roman" w:hAnsi="Times New Roman"/>
          <w:sz w:val="28"/>
          <w:szCs w:val="28"/>
        </w:rPr>
        <w:t xml:space="preserve"> Пора </w:t>
      </w:r>
      <w:r w:rsidR="00FF203C" w:rsidRPr="00026C51">
        <w:rPr>
          <w:rFonts w:ascii="Times New Roman" w:hAnsi="Times New Roman"/>
          <w:sz w:val="28"/>
          <w:szCs w:val="28"/>
        </w:rPr>
        <w:t>Анатолий</w:t>
      </w:r>
      <w:r w:rsidR="00871E9D" w:rsidRPr="00026C51">
        <w:rPr>
          <w:rFonts w:ascii="Times New Roman" w:hAnsi="Times New Roman"/>
          <w:sz w:val="28"/>
          <w:szCs w:val="28"/>
        </w:rPr>
        <w:t xml:space="preserve">, прощаться вам со своими страданиями. И с афганскими, и с нынешними. Врагу не пожелаешь </w:t>
      </w:r>
      <w:r w:rsidR="00871E9D" w:rsidRPr="00026C51">
        <w:rPr>
          <w:rFonts w:ascii="Times New Roman" w:hAnsi="Times New Roman"/>
          <w:sz w:val="28"/>
          <w:szCs w:val="28"/>
        </w:rPr>
        <w:lastRenderedPageBreak/>
        <w:t>т</w:t>
      </w:r>
      <w:r w:rsidR="0036245C" w:rsidRPr="00026C51">
        <w:rPr>
          <w:rFonts w:ascii="Times New Roman" w:hAnsi="Times New Roman"/>
          <w:sz w:val="28"/>
          <w:szCs w:val="28"/>
        </w:rPr>
        <w:t>ако</w:t>
      </w:r>
      <w:r w:rsidR="00871E9D" w:rsidRPr="00026C51">
        <w:rPr>
          <w:rFonts w:ascii="Times New Roman" w:hAnsi="Times New Roman"/>
          <w:sz w:val="28"/>
          <w:szCs w:val="28"/>
        </w:rPr>
        <w:t>й судьбы. Топите в Лете свою боль. Завтра с чистого листа вытащат ваши железяки – доктору подарите на память</w:t>
      </w:r>
      <w:r w:rsidR="00B81368" w:rsidRPr="00026C51">
        <w:rPr>
          <w:rFonts w:ascii="Times New Roman" w:hAnsi="Times New Roman"/>
          <w:sz w:val="28"/>
          <w:szCs w:val="28"/>
        </w:rPr>
        <w:t>. Ну и под сброс беспилотника вам больше не попасть, фронт уже далеко</w:t>
      </w:r>
      <w:r w:rsidR="0036245C" w:rsidRPr="00026C51">
        <w:rPr>
          <w:rFonts w:ascii="Times New Roman" w:hAnsi="Times New Roman"/>
          <w:sz w:val="28"/>
          <w:szCs w:val="28"/>
        </w:rPr>
        <w:t xml:space="preserve">, а в </w:t>
      </w:r>
      <w:r w:rsidR="00140092" w:rsidRPr="00026C51">
        <w:rPr>
          <w:rFonts w:ascii="Times New Roman" w:hAnsi="Times New Roman"/>
          <w:sz w:val="28"/>
          <w:szCs w:val="28"/>
        </w:rPr>
        <w:t>Грайворон</w:t>
      </w:r>
      <w:r w:rsidR="0036245C" w:rsidRPr="00026C51">
        <w:rPr>
          <w:rFonts w:ascii="Times New Roman" w:hAnsi="Times New Roman"/>
          <w:sz w:val="28"/>
          <w:szCs w:val="28"/>
        </w:rPr>
        <w:t>е наши</w:t>
      </w:r>
      <w:r w:rsidR="00B81368" w:rsidRPr="00026C51">
        <w:rPr>
          <w:rFonts w:ascii="Times New Roman" w:hAnsi="Times New Roman"/>
          <w:sz w:val="28"/>
          <w:szCs w:val="28"/>
        </w:rPr>
        <w:t>.</w:t>
      </w:r>
    </w:p>
    <w:p w14:paraId="6DE0AB34" w14:textId="77777777" w:rsidR="00871E9D" w:rsidRPr="00026C51" w:rsidRDefault="00871E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F14EE70" w14:textId="04943F6E" w:rsidR="00871E9D" w:rsidRPr="00026C51" w:rsidRDefault="00B81368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ядь Толя. Да, что мне, бобылю, боятся этих тварей? Мы так не воевали, мы глаза в глаза бились с душариками… Так что, доча? Прям </w:t>
      </w:r>
      <w:r w:rsidR="0036245C" w:rsidRPr="00026C51">
        <w:rPr>
          <w:rFonts w:ascii="Times New Roman" w:hAnsi="Times New Roman"/>
          <w:sz w:val="28"/>
          <w:szCs w:val="28"/>
        </w:rPr>
        <w:t xml:space="preserve">вот </w:t>
      </w:r>
      <w:r w:rsidRPr="00026C51">
        <w:rPr>
          <w:rFonts w:ascii="Times New Roman" w:hAnsi="Times New Roman"/>
          <w:sz w:val="28"/>
          <w:szCs w:val="28"/>
        </w:rPr>
        <w:t>так всю свою коллекцию и бросить?</w:t>
      </w:r>
    </w:p>
    <w:p w14:paraId="410C24F7" w14:textId="77777777" w:rsidR="00B81368" w:rsidRPr="00026C51" w:rsidRDefault="00B81368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2EF40" w14:textId="77777777" w:rsidR="001B3BA7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683A9D" w:rsidRPr="00026C51">
        <w:rPr>
          <w:rFonts w:ascii="Times New Roman" w:hAnsi="Times New Roman"/>
          <w:sz w:val="28"/>
          <w:szCs w:val="28"/>
        </w:rPr>
        <w:t xml:space="preserve"> </w:t>
      </w:r>
      <w:r w:rsidR="008741CA" w:rsidRPr="00026C51">
        <w:rPr>
          <w:rFonts w:ascii="Times New Roman" w:hAnsi="Times New Roman"/>
          <w:sz w:val="28"/>
          <w:szCs w:val="28"/>
        </w:rPr>
        <w:t xml:space="preserve">Высыпайте воспоминания прощаясь со своим прошлым. </w:t>
      </w:r>
      <w:r w:rsidR="0036245C" w:rsidRPr="00026C51">
        <w:rPr>
          <w:rFonts w:ascii="Times New Roman" w:hAnsi="Times New Roman"/>
          <w:sz w:val="28"/>
          <w:szCs w:val="28"/>
        </w:rPr>
        <w:t>Смелее, вы же дважды солдат</w:t>
      </w:r>
      <w:r w:rsidR="00B97CC6" w:rsidRPr="00026C51">
        <w:rPr>
          <w:rFonts w:ascii="Times New Roman" w:hAnsi="Times New Roman"/>
          <w:sz w:val="28"/>
          <w:szCs w:val="28"/>
        </w:rPr>
        <w:t>.</w:t>
      </w:r>
    </w:p>
    <w:p w14:paraId="47D123B8" w14:textId="77777777" w:rsidR="008741CA" w:rsidRPr="00026C51" w:rsidRDefault="008741C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542FE6" w14:textId="77777777" w:rsidR="008741CA" w:rsidRPr="00026C51" w:rsidRDefault="008741C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 по инерции встряхнул банку, посмотрел на неё и открыл, рассматривая сложенные там осколки.</w:t>
      </w:r>
    </w:p>
    <w:p w14:paraId="61BE4D2A" w14:textId="77777777" w:rsidR="008741CA" w:rsidRPr="00026C51" w:rsidRDefault="008741C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CA33074" w14:textId="77777777" w:rsidR="0036245C" w:rsidRPr="00026C51" w:rsidRDefault="008741C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 коляски встала Тёть Вера, подошла к нему сзади и слегка приобняла за плечи. Дядь Толя благодарно взглянул на неё и медленно высыпал осколки в воду. Потом, как бы взвесил пустую банку и кинул на середину речки.</w:t>
      </w:r>
      <w:r w:rsidR="009A2C42" w:rsidRPr="00026C51">
        <w:rPr>
          <w:rFonts w:ascii="Times New Roman" w:hAnsi="Times New Roman"/>
          <w:sz w:val="28"/>
          <w:szCs w:val="28"/>
        </w:rPr>
        <w:t xml:space="preserve"> </w:t>
      </w:r>
    </w:p>
    <w:p w14:paraId="7B86B711" w14:textId="77777777" w:rsidR="0036245C" w:rsidRPr="00026C51" w:rsidRDefault="0036245C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A29FAB6" w14:textId="77777777" w:rsidR="008741CA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Все </w:t>
      </w:r>
      <w:r w:rsidR="00B97CC6" w:rsidRPr="00026C51">
        <w:rPr>
          <w:rFonts w:ascii="Times New Roman" w:hAnsi="Times New Roman"/>
          <w:sz w:val="28"/>
          <w:szCs w:val="28"/>
        </w:rPr>
        <w:t xml:space="preserve">пациенты </w:t>
      </w:r>
      <w:r w:rsidRPr="00026C51">
        <w:rPr>
          <w:rFonts w:ascii="Times New Roman" w:hAnsi="Times New Roman"/>
          <w:sz w:val="28"/>
          <w:szCs w:val="28"/>
        </w:rPr>
        <w:t>аплодируют</w:t>
      </w:r>
      <w:r w:rsidR="00B97CC6" w:rsidRPr="00026C51">
        <w:rPr>
          <w:rFonts w:ascii="Times New Roman" w:hAnsi="Times New Roman"/>
          <w:sz w:val="28"/>
          <w:szCs w:val="28"/>
        </w:rPr>
        <w:t>.</w:t>
      </w:r>
      <w:r w:rsidRPr="00026C51">
        <w:rPr>
          <w:rFonts w:ascii="Times New Roman" w:hAnsi="Times New Roman"/>
          <w:sz w:val="28"/>
          <w:szCs w:val="28"/>
        </w:rPr>
        <w:t xml:space="preserve"> Дядь Толя обнимает фельдшера, целует её в щеку, потом </w:t>
      </w:r>
      <w:r w:rsidR="007132DF" w:rsidRPr="00026C51">
        <w:rPr>
          <w:rFonts w:ascii="Times New Roman" w:hAnsi="Times New Roman"/>
          <w:sz w:val="28"/>
          <w:szCs w:val="28"/>
        </w:rPr>
        <w:t>конфузится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37841BEB" w14:textId="77777777" w:rsidR="008741CA" w:rsidRPr="00026C51" w:rsidRDefault="008741C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22FCD54" w14:textId="77777777" w:rsidR="009A2C42" w:rsidRPr="00026C51" w:rsidRDefault="001B3BA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9A2C42" w:rsidRPr="00026C51">
        <w:rPr>
          <w:rFonts w:ascii="Times New Roman" w:hAnsi="Times New Roman"/>
          <w:sz w:val="28"/>
          <w:szCs w:val="28"/>
        </w:rPr>
        <w:t xml:space="preserve"> </w:t>
      </w:r>
      <w:r w:rsidR="00B97CC6" w:rsidRPr="00026C51">
        <w:rPr>
          <w:rFonts w:ascii="Times New Roman" w:hAnsi="Times New Roman"/>
          <w:sz w:val="28"/>
          <w:szCs w:val="28"/>
        </w:rPr>
        <w:t>Ве</w:t>
      </w:r>
      <w:r w:rsidR="007132DF" w:rsidRPr="00026C51">
        <w:rPr>
          <w:rFonts w:ascii="Times New Roman" w:hAnsi="Times New Roman"/>
          <w:sz w:val="28"/>
          <w:szCs w:val="28"/>
        </w:rPr>
        <w:t>р</w:t>
      </w:r>
      <w:r w:rsidR="00B97CC6" w:rsidRPr="00026C51">
        <w:rPr>
          <w:rFonts w:ascii="Times New Roman" w:hAnsi="Times New Roman"/>
          <w:sz w:val="28"/>
          <w:szCs w:val="28"/>
        </w:rPr>
        <w:t>а</w:t>
      </w:r>
      <w:r w:rsidR="009A2C42" w:rsidRPr="00026C51">
        <w:rPr>
          <w:rFonts w:ascii="Times New Roman" w:hAnsi="Times New Roman"/>
          <w:sz w:val="28"/>
          <w:szCs w:val="28"/>
        </w:rPr>
        <w:t xml:space="preserve"> вы коляску оставьте Леониду, вас </w:t>
      </w:r>
      <w:r w:rsidR="00B97CC6" w:rsidRPr="00026C51">
        <w:rPr>
          <w:rFonts w:ascii="Times New Roman" w:hAnsi="Times New Roman"/>
          <w:sz w:val="28"/>
          <w:szCs w:val="28"/>
        </w:rPr>
        <w:t>Анатолий</w:t>
      </w:r>
      <w:r w:rsidR="009A2C42" w:rsidRPr="00026C51">
        <w:rPr>
          <w:rFonts w:ascii="Times New Roman" w:hAnsi="Times New Roman"/>
          <w:sz w:val="28"/>
          <w:szCs w:val="28"/>
        </w:rPr>
        <w:t xml:space="preserve"> если, что поддержит. На мужика всегда можно опереться</w:t>
      </w:r>
      <w:r w:rsidR="00B97CC6" w:rsidRPr="00026C51">
        <w:rPr>
          <w:rFonts w:ascii="Times New Roman" w:hAnsi="Times New Roman"/>
          <w:sz w:val="28"/>
          <w:szCs w:val="28"/>
        </w:rPr>
        <w:t xml:space="preserve">. </w:t>
      </w:r>
      <w:r w:rsidR="00FB003E" w:rsidRPr="00026C51">
        <w:rPr>
          <w:rFonts w:ascii="Times New Roman" w:hAnsi="Times New Roman"/>
          <w:sz w:val="28"/>
          <w:szCs w:val="28"/>
        </w:rPr>
        <w:t>Лёра</w:t>
      </w:r>
      <w:r w:rsidR="000058B0" w:rsidRPr="00026C51">
        <w:rPr>
          <w:rFonts w:ascii="Times New Roman" w:hAnsi="Times New Roman"/>
          <w:sz w:val="28"/>
          <w:szCs w:val="28"/>
        </w:rPr>
        <w:t xml:space="preserve">, идешь пешком, опираешься на кресло-каталку. Юля поддержит. На женщину </w:t>
      </w:r>
      <w:r w:rsidR="0036245C" w:rsidRPr="00026C51">
        <w:rPr>
          <w:rFonts w:ascii="Times New Roman" w:hAnsi="Times New Roman"/>
          <w:sz w:val="28"/>
          <w:szCs w:val="28"/>
        </w:rPr>
        <w:t xml:space="preserve">тоже </w:t>
      </w:r>
      <w:r w:rsidR="000058B0" w:rsidRPr="00026C51">
        <w:rPr>
          <w:rFonts w:ascii="Times New Roman" w:hAnsi="Times New Roman"/>
          <w:sz w:val="28"/>
          <w:szCs w:val="28"/>
        </w:rPr>
        <w:t>всегда можно опереться, ага!</w:t>
      </w:r>
    </w:p>
    <w:p w14:paraId="5EE4E9E1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EED38D4" w14:textId="77777777" w:rsidR="001B3BA7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се уходят, она остаётся вдвоём с Леонидом рассматривая, как он тяжело стоит, опираясь на локтевой костыль и опорную трость.</w:t>
      </w:r>
    </w:p>
    <w:p w14:paraId="3DA9D98F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80C13CC" w14:textId="77777777" w:rsidR="001B3BA7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Продолжаем себя жалеть?</w:t>
      </w:r>
    </w:p>
    <w:p w14:paraId="42605293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44CA69A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Леонид. Да я как бы… Не так, чтоб прям очень</w:t>
      </w:r>
      <w:r w:rsidR="000058B0" w:rsidRPr="00026C51">
        <w:rPr>
          <w:rFonts w:ascii="Times New Roman" w:hAnsi="Times New Roman"/>
          <w:sz w:val="28"/>
          <w:szCs w:val="28"/>
        </w:rPr>
        <w:t>.</w:t>
      </w:r>
    </w:p>
    <w:p w14:paraId="0BA00338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4A82156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Почему в трусах на прогулке?</w:t>
      </w:r>
    </w:p>
    <w:p w14:paraId="1113973E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79DE570" w14:textId="4651FFC8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Так шорты же!</w:t>
      </w:r>
    </w:p>
    <w:p w14:paraId="3F77D134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2A197B9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Шорты у спортсменов, а ты доходяга, тебе брюки положены. С</w:t>
      </w:r>
      <w:r w:rsidR="00140092" w:rsidRPr="00026C51">
        <w:rPr>
          <w:rFonts w:ascii="Times New Roman" w:hAnsi="Times New Roman"/>
          <w:sz w:val="28"/>
          <w:szCs w:val="28"/>
        </w:rPr>
        <w:t xml:space="preserve"> вытянутыми коленями и с</w:t>
      </w:r>
      <w:r w:rsidRPr="00026C51">
        <w:rPr>
          <w:rFonts w:ascii="Times New Roman" w:hAnsi="Times New Roman"/>
          <w:sz w:val="28"/>
          <w:szCs w:val="28"/>
        </w:rPr>
        <w:t>о штрипками. Сядь в коляску и сними протез</w:t>
      </w:r>
      <w:r w:rsidR="000058B0" w:rsidRPr="00026C51">
        <w:rPr>
          <w:rFonts w:ascii="Times New Roman" w:hAnsi="Times New Roman"/>
          <w:sz w:val="28"/>
          <w:szCs w:val="28"/>
        </w:rPr>
        <w:t>.</w:t>
      </w:r>
    </w:p>
    <w:p w14:paraId="3C467A43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6CD1F19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 обижен. Садится в кресло каталку </w:t>
      </w:r>
      <w:r w:rsidR="0036245C" w:rsidRPr="00026C51">
        <w:rPr>
          <w:rFonts w:ascii="Times New Roman" w:hAnsi="Times New Roman"/>
          <w:sz w:val="28"/>
          <w:szCs w:val="28"/>
        </w:rPr>
        <w:t xml:space="preserve">и молча </w:t>
      </w:r>
      <w:r w:rsidRPr="00026C51">
        <w:rPr>
          <w:rFonts w:ascii="Times New Roman" w:hAnsi="Times New Roman"/>
          <w:sz w:val="28"/>
          <w:szCs w:val="28"/>
        </w:rPr>
        <w:t>отстёгивает протез.</w:t>
      </w:r>
    </w:p>
    <w:p w14:paraId="362EFC37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38EA6D1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</w:t>
      </w:r>
      <w:r w:rsidR="007A35C2" w:rsidRPr="00026C51">
        <w:rPr>
          <w:rFonts w:ascii="Times New Roman" w:hAnsi="Times New Roman"/>
          <w:sz w:val="28"/>
          <w:szCs w:val="28"/>
        </w:rPr>
        <w:t>присаживается</w:t>
      </w:r>
      <w:r w:rsidRPr="00026C51">
        <w:rPr>
          <w:rFonts w:ascii="Times New Roman" w:hAnsi="Times New Roman"/>
          <w:sz w:val="28"/>
          <w:szCs w:val="28"/>
        </w:rPr>
        <w:t xml:space="preserve"> на корточки и внимательно осматривает культю </w:t>
      </w:r>
      <w:r w:rsidR="000058B0" w:rsidRPr="00026C51">
        <w:rPr>
          <w:rFonts w:ascii="Times New Roman" w:hAnsi="Times New Roman"/>
          <w:sz w:val="28"/>
          <w:szCs w:val="28"/>
        </w:rPr>
        <w:t xml:space="preserve">его </w:t>
      </w:r>
      <w:r w:rsidRPr="00026C51">
        <w:rPr>
          <w:rFonts w:ascii="Times New Roman" w:hAnsi="Times New Roman"/>
          <w:sz w:val="28"/>
          <w:szCs w:val="28"/>
        </w:rPr>
        <w:t xml:space="preserve">голени. </w:t>
      </w:r>
    </w:p>
    <w:p w14:paraId="52A27BC9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E73C262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Отлично сформированная культя</w:t>
      </w:r>
      <w:r w:rsidR="00F17FFB" w:rsidRPr="00026C51">
        <w:rPr>
          <w:rFonts w:ascii="Times New Roman" w:hAnsi="Times New Roman"/>
          <w:sz w:val="28"/>
          <w:szCs w:val="28"/>
        </w:rPr>
        <w:t>, хорошо зажившие швы.</w:t>
      </w:r>
      <w:r w:rsidRPr="00026C51">
        <w:rPr>
          <w:rFonts w:ascii="Times New Roman" w:hAnsi="Times New Roman"/>
          <w:sz w:val="28"/>
          <w:szCs w:val="28"/>
        </w:rPr>
        <w:t xml:space="preserve"> Никаких признаков контрактур и близко нет. </w:t>
      </w:r>
      <w:r w:rsidR="000058B0" w:rsidRPr="00026C51">
        <w:rPr>
          <w:rFonts w:ascii="Times New Roman" w:hAnsi="Times New Roman"/>
          <w:sz w:val="28"/>
          <w:szCs w:val="28"/>
        </w:rPr>
        <w:t>Тебя обследовали, подтверждено</w:t>
      </w:r>
      <w:r w:rsidR="00B97CC6" w:rsidRPr="00026C51">
        <w:rPr>
          <w:rFonts w:ascii="Times New Roman" w:hAnsi="Times New Roman"/>
          <w:sz w:val="28"/>
          <w:szCs w:val="28"/>
        </w:rPr>
        <w:t xml:space="preserve"> отсутствие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F17FFB" w:rsidRPr="00026C51">
        <w:rPr>
          <w:rFonts w:ascii="Times New Roman" w:hAnsi="Times New Roman"/>
          <w:sz w:val="28"/>
          <w:szCs w:val="28"/>
        </w:rPr>
        <w:t>невром и остеофитов. Что с тобой не так, боец?</w:t>
      </w:r>
    </w:p>
    <w:p w14:paraId="79F506CF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81331E7" w14:textId="52CE6490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. Не знаю. У меня фантомные боли, ночные кошмары и тревожность. Сколько раз просил прописать мне антидепрессанты! </w:t>
      </w:r>
    </w:p>
    <w:p w14:paraId="236E4AC1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9368DCD" w14:textId="52F4B809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По жопе бы тебе прописать… ремня хорошего. То не фантомные боли, то ты себе тараканов в голове наплодил </w:t>
      </w:r>
      <w:r w:rsidR="00B97CC6" w:rsidRPr="00026C51">
        <w:rPr>
          <w:rFonts w:ascii="Times New Roman" w:hAnsi="Times New Roman"/>
          <w:sz w:val="28"/>
          <w:szCs w:val="28"/>
        </w:rPr>
        <w:t>с хомячками</w:t>
      </w:r>
      <w:r w:rsidRPr="00026C51">
        <w:rPr>
          <w:rFonts w:ascii="Times New Roman" w:hAnsi="Times New Roman"/>
          <w:sz w:val="28"/>
          <w:szCs w:val="28"/>
        </w:rPr>
        <w:t xml:space="preserve">, вот они тебе и спать не дают. </w:t>
      </w:r>
      <w:r w:rsidR="0036245C" w:rsidRPr="00026C51">
        <w:rPr>
          <w:rFonts w:ascii="Times New Roman" w:hAnsi="Times New Roman"/>
          <w:sz w:val="28"/>
          <w:szCs w:val="28"/>
        </w:rPr>
        <w:t>Антидепрессанты ему</w:t>
      </w:r>
      <w:r w:rsidR="007132DF" w:rsidRPr="00026C51">
        <w:rPr>
          <w:rFonts w:ascii="Times New Roman" w:hAnsi="Times New Roman"/>
          <w:sz w:val="28"/>
          <w:szCs w:val="28"/>
        </w:rPr>
        <w:t>…</w:t>
      </w:r>
      <w:r w:rsidR="0036245C" w:rsidRPr="00026C51">
        <w:rPr>
          <w:rFonts w:ascii="Times New Roman" w:hAnsi="Times New Roman"/>
          <w:sz w:val="28"/>
          <w:szCs w:val="28"/>
        </w:rPr>
        <w:t xml:space="preserve"> Хочешь суицидником стать? Все</w:t>
      </w:r>
      <w:r w:rsidR="007132DF" w:rsidRPr="00026C51">
        <w:rPr>
          <w:rFonts w:ascii="Times New Roman" w:hAnsi="Times New Roman"/>
          <w:sz w:val="28"/>
          <w:szCs w:val="28"/>
        </w:rPr>
        <w:t xml:space="preserve"> сидящие</w:t>
      </w:r>
      <w:r w:rsidR="0036245C" w:rsidRPr="00026C51">
        <w:rPr>
          <w:rFonts w:ascii="Times New Roman" w:hAnsi="Times New Roman"/>
          <w:sz w:val="28"/>
          <w:szCs w:val="28"/>
        </w:rPr>
        <w:t xml:space="preserve"> на антидепрессантах думают о том, как бы себя жизни лишить. А ты должен думать, как в строй </w:t>
      </w:r>
      <w:r w:rsidR="008876CE" w:rsidRPr="00026C51">
        <w:rPr>
          <w:rFonts w:ascii="Times New Roman" w:hAnsi="Times New Roman"/>
          <w:sz w:val="28"/>
          <w:szCs w:val="28"/>
        </w:rPr>
        <w:t>в</w:t>
      </w:r>
      <w:r w:rsidR="0036245C" w:rsidRPr="00026C51">
        <w:rPr>
          <w:rFonts w:ascii="Times New Roman" w:hAnsi="Times New Roman"/>
          <w:sz w:val="28"/>
          <w:szCs w:val="28"/>
        </w:rPr>
        <w:t xml:space="preserve">стать. </w:t>
      </w:r>
    </w:p>
    <w:p w14:paraId="1CEADA73" w14:textId="77777777" w:rsidR="0036245C" w:rsidRPr="00026C51" w:rsidRDefault="0036245C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8CB339B" w14:textId="77777777" w:rsidR="00F17FFB" w:rsidRPr="00026C51" w:rsidRDefault="0036245C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В какой строй меня возьмут одноногого?</w:t>
      </w:r>
    </w:p>
    <w:p w14:paraId="2687CC9A" w14:textId="77777777" w:rsidR="0036245C" w:rsidRPr="00026C51" w:rsidRDefault="0036245C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2C0FD32" w14:textId="77777777" w:rsidR="00F17FFB" w:rsidRPr="00026C51" w:rsidRDefault="00B97CC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Парень</w:t>
      </w:r>
      <w:r w:rsidR="00F17FFB" w:rsidRPr="00026C51">
        <w:rPr>
          <w:rFonts w:ascii="Times New Roman" w:hAnsi="Times New Roman"/>
          <w:sz w:val="28"/>
          <w:szCs w:val="28"/>
        </w:rPr>
        <w:t xml:space="preserve"> надевает протез. Она обходит его и с трудом толкает коляску по направлению к коттеджам реабилитационного центра.</w:t>
      </w:r>
    </w:p>
    <w:p w14:paraId="00BE4B6C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F602310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36245C" w:rsidRPr="00026C51">
        <w:rPr>
          <w:rFonts w:ascii="Times New Roman" w:hAnsi="Times New Roman"/>
          <w:sz w:val="28"/>
          <w:szCs w:val="28"/>
        </w:rPr>
        <w:t>В жизненный строй. Там то</w:t>
      </w:r>
      <w:r w:rsidR="00D031FF" w:rsidRPr="00026C51">
        <w:rPr>
          <w:rFonts w:ascii="Times New Roman" w:hAnsi="Times New Roman"/>
          <w:sz w:val="28"/>
          <w:szCs w:val="28"/>
        </w:rPr>
        <w:t>ж</w:t>
      </w:r>
      <w:r w:rsidR="0036245C" w:rsidRPr="00026C51">
        <w:rPr>
          <w:rFonts w:ascii="Times New Roman" w:hAnsi="Times New Roman"/>
          <w:sz w:val="28"/>
          <w:szCs w:val="28"/>
        </w:rPr>
        <w:t xml:space="preserve">е спинку надо ровно держать. </w:t>
      </w:r>
      <w:r w:rsidR="00D031FF" w:rsidRPr="00026C51">
        <w:rPr>
          <w:rFonts w:ascii="Times New Roman" w:hAnsi="Times New Roman"/>
          <w:sz w:val="28"/>
          <w:szCs w:val="28"/>
        </w:rPr>
        <w:t xml:space="preserve">Не знал? </w:t>
      </w:r>
      <w:r w:rsidRPr="00026C51">
        <w:rPr>
          <w:rFonts w:ascii="Times New Roman" w:hAnsi="Times New Roman"/>
          <w:sz w:val="28"/>
          <w:szCs w:val="28"/>
        </w:rPr>
        <w:t>Ты кем до войны работал</w:t>
      </w:r>
      <w:r w:rsidR="000058B0" w:rsidRPr="00026C51">
        <w:rPr>
          <w:rFonts w:ascii="Times New Roman" w:hAnsi="Times New Roman"/>
          <w:sz w:val="28"/>
          <w:szCs w:val="28"/>
        </w:rPr>
        <w:t>?</w:t>
      </w:r>
      <w:r w:rsidRPr="00026C51">
        <w:rPr>
          <w:rFonts w:ascii="Times New Roman" w:hAnsi="Times New Roman"/>
          <w:sz w:val="28"/>
          <w:szCs w:val="28"/>
        </w:rPr>
        <w:t xml:space="preserve"> </w:t>
      </w:r>
    </w:p>
    <w:p w14:paraId="462DD276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6EFE04E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Шофёром в МЧС.</w:t>
      </w:r>
    </w:p>
    <w:p w14:paraId="1B7CF3FE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3A92114" w14:textId="77777777" w:rsidR="00F17FFB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F17FFB" w:rsidRPr="00026C51">
        <w:rPr>
          <w:rFonts w:ascii="Times New Roman" w:hAnsi="Times New Roman"/>
          <w:sz w:val="28"/>
          <w:szCs w:val="28"/>
        </w:rPr>
        <w:t>Пожарник, значит.</w:t>
      </w:r>
    </w:p>
    <w:p w14:paraId="2A66D2E2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5B5010B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Мы так не говорим. Огнеборцы или пожарные. Пожарник, это как позорник.</w:t>
      </w:r>
    </w:p>
    <w:p w14:paraId="4BF5CDC6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FE40969" w14:textId="77777777" w:rsidR="00F17FFB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F17FFB" w:rsidRPr="00026C51">
        <w:rPr>
          <w:rFonts w:ascii="Times New Roman" w:hAnsi="Times New Roman"/>
          <w:sz w:val="28"/>
          <w:szCs w:val="28"/>
        </w:rPr>
        <w:t xml:space="preserve">Так ты и есть позорник, закатался в куколку и вылазить в мир </w:t>
      </w:r>
      <w:r w:rsidR="00D031FF" w:rsidRPr="00026C51">
        <w:rPr>
          <w:rFonts w:ascii="Times New Roman" w:hAnsi="Times New Roman"/>
          <w:sz w:val="28"/>
          <w:szCs w:val="28"/>
        </w:rPr>
        <w:t>Б</w:t>
      </w:r>
      <w:r w:rsidR="00F17FFB" w:rsidRPr="00026C51">
        <w:rPr>
          <w:rFonts w:ascii="Times New Roman" w:hAnsi="Times New Roman"/>
          <w:sz w:val="28"/>
          <w:szCs w:val="28"/>
        </w:rPr>
        <w:t xml:space="preserve">ожий не хочешь. Оригами своей цикады </w:t>
      </w:r>
      <w:r w:rsidR="00D031FF" w:rsidRPr="00026C51">
        <w:rPr>
          <w:rFonts w:ascii="Times New Roman" w:hAnsi="Times New Roman"/>
          <w:sz w:val="28"/>
          <w:szCs w:val="28"/>
        </w:rPr>
        <w:t>сложил</w:t>
      </w:r>
      <w:r w:rsidR="00F17FFB" w:rsidRPr="00026C51">
        <w:rPr>
          <w:rFonts w:ascii="Times New Roman" w:hAnsi="Times New Roman"/>
          <w:sz w:val="28"/>
          <w:szCs w:val="28"/>
        </w:rPr>
        <w:t>? Нет, не с</w:t>
      </w:r>
      <w:r w:rsidR="00D031FF" w:rsidRPr="00026C51">
        <w:rPr>
          <w:rFonts w:ascii="Times New Roman" w:hAnsi="Times New Roman"/>
          <w:sz w:val="28"/>
          <w:szCs w:val="28"/>
        </w:rPr>
        <w:t>ложи</w:t>
      </w:r>
      <w:r w:rsidR="00F17FFB" w:rsidRPr="00026C51">
        <w:rPr>
          <w:rFonts w:ascii="Times New Roman" w:hAnsi="Times New Roman"/>
          <w:sz w:val="28"/>
          <w:szCs w:val="28"/>
        </w:rPr>
        <w:t>л. Тебе и в имаго хорошо, да</w:t>
      </w:r>
      <w:r w:rsidR="00DF5FF9" w:rsidRPr="00026C51">
        <w:rPr>
          <w:rFonts w:ascii="Times New Roman" w:hAnsi="Times New Roman"/>
          <w:sz w:val="28"/>
          <w:szCs w:val="28"/>
        </w:rPr>
        <w:t>,</w:t>
      </w:r>
      <w:r w:rsidR="00F17FFB" w:rsidRPr="00026C51">
        <w:rPr>
          <w:rFonts w:ascii="Times New Roman" w:hAnsi="Times New Roman"/>
          <w:sz w:val="28"/>
          <w:szCs w:val="28"/>
        </w:rPr>
        <w:t xml:space="preserve"> куколка</w:t>
      </w:r>
      <w:r w:rsidR="00DF5FF9" w:rsidRPr="00026C51">
        <w:rPr>
          <w:rFonts w:ascii="Times New Roman" w:hAnsi="Times New Roman"/>
          <w:sz w:val="28"/>
          <w:szCs w:val="28"/>
        </w:rPr>
        <w:t>?</w:t>
      </w:r>
    </w:p>
    <w:p w14:paraId="5A49CADF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BF8C306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Злая вы…</w:t>
      </w:r>
    </w:p>
    <w:p w14:paraId="715E9A3D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55006ED" w14:textId="77777777" w:rsidR="009A2C42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</w:t>
      </w:r>
      <w:r w:rsidR="00F17FFB" w:rsidRPr="00026C51">
        <w:rPr>
          <w:rFonts w:ascii="Times New Roman" w:hAnsi="Times New Roman"/>
          <w:sz w:val="28"/>
          <w:szCs w:val="28"/>
        </w:rPr>
        <w:t xml:space="preserve"> Была бы злая с вами </w:t>
      </w:r>
      <w:r w:rsidR="00F46534" w:rsidRPr="00026C51">
        <w:rPr>
          <w:rFonts w:ascii="Times New Roman" w:hAnsi="Times New Roman"/>
          <w:sz w:val="28"/>
          <w:szCs w:val="28"/>
        </w:rPr>
        <w:t xml:space="preserve">бы </w:t>
      </w:r>
      <w:r w:rsidR="00F17FFB" w:rsidRPr="00026C51">
        <w:rPr>
          <w:rFonts w:ascii="Times New Roman" w:hAnsi="Times New Roman"/>
          <w:sz w:val="28"/>
          <w:szCs w:val="28"/>
        </w:rPr>
        <w:t>не билась</w:t>
      </w:r>
      <w:r w:rsidR="00F46534" w:rsidRPr="00026C51">
        <w:rPr>
          <w:rFonts w:ascii="Times New Roman" w:hAnsi="Times New Roman"/>
          <w:sz w:val="28"/>
          <w:szCs w:val="28"/>
        </w:rPr>
        <w:t xml:space="preserve"> </w:t>
      </w:r>
      <w:r w:rsidR="00F17FFB" w:rsidRPr="00026C51">
        <w:rPr>
          <w:rFonts w:ascii="Times New Roman" w:hAnsi="Times New Roman"/>
          <w:sz w:val="28"/>
          <w:szCs w:val="28"/>
        </w:rPr>
        <w:t>– живите как хотите</w:t>
      </w:r>
      <w:r w:rsidR="00DF5FF9" w:rsidRPr="00026C51">
        <w:rPr>
          <w:rFonts w:ascii="Times New Roman" w:hAnsi="Times New Roman"/>
          <w:sz w:val="28"/>
          <w:szCs w:val="28"/>
        </w:rPr>
        <w:t>.</w:t>
      </w:r>
    </w:p>
    <w:p w14:paraId="7A269A2B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5F56F4A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останавливается, обходит коляску и становится напротив своего пациента.</w:t>
      </w:r>
    </w:p>
    <w:p w14:paraId="23BB338A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FB4FDD0" w14:textId="5F753D42" w:rsidR="00F17FFB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Ты может не знаешь, но я фельдшер скорой помощи. Сюда в госпиталь и к вам пришла работать по личным обстоятельствам. Знаешь, в чём отличие врача </w:t>
      </w:r>
      <w:r w:rsidR="00AA66C9">
        <w:rPr>
          <w:rFonts w:ascii="Times New Roman" w:hAnsi="Times New Roman"/>
          <w:sz w:val="28"/>
          <w:szCs w:val="28"/>
        </w:rPr>
        <w:t>от</w:t>
      </w:r>
      <w:r w:rsidRPr="00026C51">
        <w:rPr>
          <w:rFonts w:ascii="Times New Roman" w:hAnsi="Times New Roman"/>
          <w:sz w:val="28"/>
          <w:szCs w:val="28"/>
        </w:rPr>
        <w:t xml:space="preserve"> фельдшера скорой</w:t>
      </w:r>
      <w:r w:rsidR="000058B0" w:rsidRPr="00026C51">
        <w:rPr>
          <w:rFonts w:ascii="Times New Roman" w:hAnsi="Times New Roman"/>
          <w:sz w:val="28"/>
          <w:szCs w:val="28"/>
        </w:rPr>
        <w:t xml:space="preserve">? </w:t>
      </w:r>
      <w:r w:rsidR="00140092" w:rsidRPr="00026C51">
        <w:rPr>
          <w:rFonts w:ascii="Times New Roman" w:hAnsi="Times New Roman"/>
          <w:sz w:val="28"/>
          <w:szCs w:val="28"/>
        </w:rPr>
        <w:t xml:space="preserve">Нет?! </w:t>
      </w:r>
      <w:r w:rsidRPr="00026C51">
        <w:rPr>
          <w:rFonts w:ascii="Times New Roman" w:hAnsi="Times New Roman"/>
          <w:sz w:val="28"/>
          <w:szCs w:val="28"/>
        </w:rPr>
        <w:t xml:space="preserve">Врач лечит, а мы спасаем. Моя задача стабилизировать состояние и довезти </w:t>
      </w:r>
      <w:r w:rsidR="00140092" w:rsidRPr="00026C51">
        <w:rPr>
          <w:rFonts w:ascii="Times New Roman" w:hAnsi="Times New Roman"/>
          <w:sz w:val="28"/>
          <w:szCs w:val="28"/>
        </w:rPr>
        <w:t>пациента</w:t>
      </w:r>
      <w:r w:rsidRPr="00026C51">
        <w:rPr>
          <w:rFonts w:ascii="Times New Roman" w:hAnsi="Times New Roman"/>
          <w:sz w:val="28"/>
          <w:szCs w:val="28"/>
        </w:rPr>
        <w:t xml:space="preserve"> или пострадавшего до лечебного учреждения. Дальше уже врачи</w:t>
      </w:r>
      <w:r w:rsidR="00B97CC6" w:rsidRPr="00026C51">
        <w:rPr>
          <w:rFonts w:ascii="Times New Roman" w:hAnsi="Times New Roman"/>
          <w:sz w:val="28"/>
          <w:szCs w:val="28"/>
        </w:rPr>
        <w:t xml:space="preserve"> с ним </w:t>
      </w:r>
      <w:r w:rsidRPr="00026C51">
        <w:rPr>
          <w:rFonts w:ascii="Times New Roman" w:hAnsi="Times New Roman"/>
          <w:sz w:val="28"/>
          <w:szCs w:val="28"/>
        </w:rPr>
        <w:t>работают. И нас</w:t>
      </w:r>
      <w:r w:rsidR="00B97CC6" w:rsidRPr="00026C51">
        <w:rPr>
          <w:rFonts w:ascii="Times New Roman" w:hAnsi="Times New Roman"/>
          <w:sz w:val="28"/>
          <w:szCs w:val="28"/>
        </w:rPr>
        <w:t xml:space="preserve">, сотрудников служб </w:t>
      </w:r>
      <w:r w:rsidRPr="00026C51">
        <w:rPr>
          <w:rFonts w:ascii="Times New Roman" w:hAnsi="Times New Roman"/>
          <w:sz w:val="28"/>
          <w:szCs w:val="28"/>
        </w:rPr>
        <w:t>экстремальной медицин</w:t>
      </w:r>
      <w:r w:rsidR="00B97CC6" w:rsidRPr="00026C51">
        <w:rPr>
          <w:rFonts w:ascii="Times New Roman" w:hAnsi="Times New Roman"/>
          <w:sz w:val="28"/>
          <w:szCs w:val="28"/>
        </w:rPr>
        <w:t>ы</w:t>
      </w:r>
      <w:r w:rsidRPr="00026C51">
        <w:rPr>
          <w:rFonts w:ascii="Times New Roman" w:hAnsi="Times New Roman"/>
          <w:sz w:val="28"/>
          <w:szCs w:val="28"/>
        </w:rPr>
        <w:t xml:space="preserve"> катастроф</w:t>
      </w:r>
      <w:r w:rsidR="008876CE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меньше всего волнует</w:t>
      </w:r>
      <w:r w:rsidR="008876CE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хочет </w:t>
      </w:r>
      <w:r w:rsidRPr="00026C51">
        <w:rPr>
          <w:rFonts w:ascii="Times New Roman" w:hAnsi="Times New Roman"/>
          <w:sz w:val="28"/>
          <w:szCs w:val="28"/>
        </w:rPr>
        <w:lastRenderedPageBreak/>
        <w:t xml:space="preserve">спасаться этот конкретный больной или нет. Моя задача его спасти, остальное – его личные </w:t>
      </w:r>
      <w:r w:rsidR="0079024B" w:rsidRPr="00026C51">
        <w:rPr>
          <w:rFonts w:ascii="Times New Roman" w:hAnsi="Times New Roman"/>
          <w:sz w:val="28"/>
          <w:szCs w:val="28"/>
        </w:rPr>
        <w:t>половые трудности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3D79F5BF" w14:textId="77777777" w:rsidR="00F17FFB" w:rsidRPr="00026C51" w:rsidRDefault="00F17FF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AD56A6B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толкает коляску и везет его в реабилитационный центр.</w:t>
      </w:r>
    </w:p>
    <w:p w14:paraId="38605008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EB0F7B" w14:textId="77777777" w:rsidR="00DF5FF9" w:rsidRPr="00026C51" w:rsidRDefault="009A2C4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</w:t>
      </w:r>
      <w:r w:rsidR="00DF5FF9" w:rsidRPr="00026C51">
        <w:rPr>
          <w:rFonts w:ascii="Times New Roman" w:hAnsi="Times New Roman"/>
          <w:sz w:val="28"/>
          <w:szCs w:val="28"/>
        </w:rPr>
        <w:t xml:space="preserve">. Да мы вообще о вас ничего не знаем, госпожа фельдшер. Имя-то у вас хотя бы есть? </w:t>
      </w:r>
    </w:p>
    <w:p w14:paraId="11BDD3F4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A78EB31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озадачено останавливается.</w:t>
      </w:r>
    </w:p>
    <w:p w14:paraId="4BE38F71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02B751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Конечно есть. </w:t>
      </w:r>
      <w:r w:rsidR="00140092" w:rsidRPr="00026C51">
        <w:rPr>
          <w:rFonts w:ascii="Times New Roman" w:hAnsi="Times New Roman"/>
          <w:sz w:val="28"/>
          <w:szCs w:val="28"/>
        </w:rPr>
        <w:t>Бирюкова</w:t>
      </w:r>
      <w:r w:rsidR="000058B0" w:rsidRPr="00026C51">
        <w:rPr>
          <w:rFonts w:ascii="Times New Roman" w:hAnsi="Times New Roman"/>
          <w:sz w:val="28"/>
          <w:szCs w:val="28"/>
        </w:rPr>
        <w:t>…</w:t>
      </w:r>
      <w:r w:rsidRPr="00026C51">
        <w:rPr>
          <w:rFonts w:ascii="Times New Roman" w:hAnsi="Times New Roman"/>
          <w:sz w:val="28"/>
          <w:szCs w:val="28"/>
        </w:rPr>
        <w:t xml:space="preserve"> Фельдшер</w:t>
      </w:r>
      <w:r w:rsidR="00140092" w:rsidRPr="00026C51">
        <w:rPr>
          <w:rFonts w:ascii="Times New Roman" w:hAnsi="Times New Roman"/>
          <w:sz w:val="28"/>
          <w:szCs w:val="28"/>
        </w:rPr>
        <w:t xml:space="preserve"> Бирюкова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273F9364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D062BA2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0C4CA8F" w14:textId="77777777" w:rsidR="0079024B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ТОРОЕ ДЕЙСТВИЕ</w:t>
      </w:r>
    </w:p>
    <w:p w14:paraId="189B8839" w14:textId="77777777" w:rsidR="0079024B" w:rsidRPr="00026C51" w:rsidRDefault="0079024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C5B5FF" w14:textId="77777777" w:rsidR="00B8684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ПЕРВАЯ</w:t>
      </w:r>
    </w:p>
    <w:p w14:paraId="38E3BAF6" w14:textId="77777777" w:rsidR="00DF5FF9" w:rsidRPr="00026C51" w:rsidRDefault="00DF5F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3883DDC" w14:textId="77777777" w:rsidR="00DF5FF9" w:rsidRPr="00026C51" w:rsidRDefault="00F4653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алата реабилитационного центра. Ночь. Леонид спит на многофункциональной медицинской кровати-каталке в обнимку с заботливо укрытым почти до самой приёмной гильзы огромным протезом ноги в рост человека. Иногда он в полудрёме поднимает голову, гладит и целует протез. </w:t>
      </w:r>
      <w:r w:rsidR="0079024B" w:rsidRPr="00026C51">
        <w:rPr>
          <w:rFonts w:ascii="Times New Roman" w:hAnsi="Times New Roman"/>
          <w:sz w:val="28"/>
          <w:szCs w:val="28"/>
        </w:rPr>
        <w:t>Вдруг з</w:t>
      </w:r>
      <w:r w:rsidRPr="00026C51">
        <w:rPr>
          <w:rFonts w:ascii="Times New Roman" w:hAnsi="Times New Roman"/>
          <w:sz w:val="28"/>
          <w:szCs w:val="28"/>
        </w:rPr>
        <w:t>вучит разухабистая музыка. Раздается удар в барабан. Следом</w:t>
      </w:r>
      <w:r w:rsidR="00FF50A2" w:rsidRPr="00026C51">
        <w:rPr>
          <w:rFonts w:ascii="Times New Roman" w:hAnsi="Times New Roman"/>
          <w:sz w:val="28"/>
          <w:szCs w:val="28"/>
        </w:rPr>
        <w:t xml:space="preserve"> гудит туба. Появляется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FF50A2" w:rsidRPr="00026C51">
        <w:rPr>
          <w:rFonts w:ascii="Times New Roman" w:hAnsi="Times New Roman"/>
          <w:sz w:val="28"/>
          <w:szCs w:val="28"/>
        </w:rPr>
        <w:t xml:space="preserve"> в гротескном костюме. На его груди большой барабан с тарелкой. Ударами деревянной колотушки он задает темп. За ним </w:t>
      </w:r>
      <w:r w:rsidR="00CA076D" w:rsidRPr="00026C51">
        <w:rPr>
          <w:rFonts w:ascii="Times New Roman" w:hAnsi="Times New Roman"/>
          <w:sz w:val="28"/>
          <w:szCs w:val="28"/>
        </w:rPr>
        <w:t>следует фельдшер</w:t>
      </w:r>
      <w:r w:rsidR="00FF50A2" w:rsidRPr="00026C51">
        <w:rPr>
          <w:rFonts w:ascii="Times New Roman" w:hAnsi="Times New Roman"/>
          <w:sz w:val="28"/>
          <w:szCs w:val="28"/>
        </w:rPr>
        <w:t xml:space="preserve"> Бирюкова с надетой на тело тубой и остальные уч</w:t>
      </w:r>
      <w:r w:rsidR="00CA076D" w:rsidRPr="00026C51">
        <w:rPr>
          <w:rFonts w:ascii="Times New Roman" w:hAnsi="Times New Roman"/>
          <w:sz w:val="28"/>
          <w:szCs w:val="28"/>
        </w:rPr>
        <w:t>а</w:t>
      </w:r>
      <w:r w:rsidR="00FF50A2" w:rsidRPr="00026C51">
        <w:rPr>
          <w:rFonts w:ascii="Times New Roman" w:hAnsi="Times New Roman"/>
          <w:sz w:val="28"/>
          <w:szCs w:val="28"/>
        </w:rPr>
        <w:t>стники нелепого карнавала.</w:t>
      </w:r>
      <w:r w:rsidR="00CA076D" w:rsidRPr="00026C51">
        <w:rPr>
          <w:rFonts w:ascii="Times New Roman" w:hAnsi="Times New Roman"/>
          <w:sz w:val="28"/>
          <w:szCs w:val="28"/>
        </w:rPr>
        <w:t xml:space="preserve"> Под задаваемый врачом и фельдшером темп они катают по кругу кровать, пытаясь сбросить с неё Леонида или протез. Наконец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="00CA076D" w:rsidRPr="00026C51">
        <w:rPr>
          <w:rFonts w:ascii="Times New Roman" w:hAnsi="Times New Roman"/>
          <w:sz w:val="28"/>
          <w:szCs w:val="28"/>
        </w:rPr>
        <w:t xml:space="preserve"> бьёт в тарелку, все кидаются к Леониду, отбирают протез и ломают его на части. </w:t>
      </w:r>
      <w:r w:rsidR="00CE0906" w:rsidRPr="00026C51">
        <w:rPr>
          <w:rFonts w:ascii="Times New Roman" w:hAnsi="Times New Roman"/>
          <w:sz w:val="28"/>
          <w:szCs w:val="28"/>
        </w:rPr>
        <w:t xml:space="preserve">Он кричит и безуспешно пытается </w:t>
      </w:r>
      <w:r w:rsidR="007A35C2" w:rsidRPr="00026C51">
        <w:rPr>
          <w:rFonts w:ascii="Times New Roman" w:hAnsi="Times New Roman"/>
          <w:sz w:val="28"/>
          <w:szCs w:val="28"/>
        </w:rPr>
        <w:t xml:space="preserve">его </w:t>
      </w:r>
      <w:r w:rsidR="00CE0906" w:rsidRPr="00026C51">
        <w:rPr>
          <w:rFonts w:ascii="Times New Roman" w:hAnsi="Times New Roman"/>
          <w:sz w:val="28"/>
          <w:szCs w:val="28"/>
        </w:rPr>
        <w:t xml:space="preserve">отстоять. </w:t>
      </w:r>
      <w:r w:rsidR="00CA076D" w:rsidRPr="00026C51">
        <w:rPr>
          <w:rFonts w:ascii="Times New Roman" w:hAnsi="Times New Roman"/>
          <w:sz w:val="28"/>
          <w:szCs w:val="28"/>
        </w:rPr>
        <w:t xml:space="preserve">После процессия уходит под барабанный бой, держа высоко в руках добытые трофеи. </w:t>
      </w:r>
      <w:r w:rsidR="00B97CC6" w:rsidRPr="00026C51">
        <w:rPr>
          <w:rFonts w:ascii="Times New Roman" w:hAnsi="Times New Roman"/>
          <w:sz w:val="28"/>
          <w:szCs w:val="28"/>
        </w:rPr>
        <w:t xml:space="preserve">Испуганный и ошеломлённый </w:t>
      </w:r>
      <w:r w:rsidR="00CA076D" w:rsidRPr="00026C51">
        <w:rPr>
          <w:rFonts w:ascii="Times New Roman" w:hAnsi="Times New Roman"/>
          <w:sz w:val="28"/>
          <w:szCs w:val="28"/>
        </w:rPr>
        <w:t xml:space="preserve">Леонид </w:t>
      </w:r>
      <w:r w:rsidR="00B97CC6" w:rsidRPr="00026C51">
        <w:rPr>
          <w:rFonts w:ascii="Times New Roman" w:hAnsi="Times New Roman"/>
          <w:sz w:val="28"/>
          <w:szCs w:val="28"/>
        </w:rPr>
        <w:t xml:space="preserve">молча </w:t>
      </w:r>
      <w:r w:rsidR="00CA076D" w:rsidRPr="00026C51">
        <w:rPr>
          <w:rFonts w:ascii="Times New Roman" w:hAnsi="Times New Roman"/>
          <w:sz w:val="28"/>
          <w:szCs w:val="28"/>
        </w:rPr>
        <w:t>сидит на кровати</w:t>
      </w:r>
      <w:r w:rsidR="00CE0906" w:rsidRPr="00026C51">
        <w:rPr>
          <w:rFonts w:ascii="Times New Roman" w:hAnsi="Times New Roman"/>
          <w:sz w:val="28"/>
          <w:szCs w:val="28"/>
        </w:rPr>
        <w:t>, обхватив колени руками</w:t>
      </w:r>
      <w:r w:rsidR="00CA076D" w:rsidRPr="00026C51">
        <w:rPr>
          <w:rFonts w:ascii="Times New Roman" w:hAnsi="Times New Roman"/>
          <w:sz w:val="28"/>
          <w:szCs w:val="28"/>
        </w:rPr>
        <w:t>.</w:t>
      </w:r>
    </w:p>
    <w:p w14:paraId="6CB9CB7B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EC00E1E" w14:textId="77777777" w:rsidR="00CA076D" w:rsidRPr="00026C51" w:rsidRDefault="00CA076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оявляется медсестра Юля, в белом халатике и </w:t>
      </w:r>
      <w:r w:rsidR="007A35C2" w:rsidRPr="00026C51">
        <w:rPr>
          <w:rFonts w:ascii="Times New Roman" w:hAnsi="Times New Roman"/>
          <w:sz w:val="28"/>
          <w:szCs w:val="28"/>
        </w:rPr>
        <w:t xml:space="preserve">в </w:t>
      </w:r>
      <w:r w:rsidRPr="00026C51">
        <w:rPr>
          <w:rFonts w:ascii="Times New Roman" w:hAnsi="Times New Roman"/>
          <w:sz w:val="28"/>
          <w:szCs w:val="28"/>
        </w:rPr>
        <w:t xml:space="preserve">медицинском колпаке. У неё в руках </w:t>
      </w:r>
      <w:r w:rsidR="0079024B" w:rsidRPr="00026C51">
        <w:rPr>
          <w:rFonts w:ascii="Times New Roman" w:hAnsi="Times New Roman"/>
          <w:sz w:val="28"/>
          <w:szCs w:val="28"/>
        </w:rPr>
        <w:t xml:space="preserve">наполовину наполненный </w:t>
      </w:r>
      <w:r w:rsidRPr="00026C51">
        <w:rPr>
          <w:rFonts w:ascii="Times New Roman" w:hAnsi="Times New Roman"/>
          <w:sz w:val="28"/>
          <w:szCs w:val="28"/>
        </w:rPr>
        <w:t xml:space="preserve">стакан в подстаканнике, с долькой лимона и чайной ложечкой. </w:t>
      </w:r>
    </w:p>
    <w:p w14:paraId="18EA660C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359A955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CA076D" w:rsidRPr="00026C51">
        <w:rPr>
          <w:rFonts w:ascii="Times New Roman" w:hAnsi="Times New Roman"/>
          <w:sz w:val="28"/>
          <w:szCs w:val="28"/>
        </w:rPr>
        <w:t>Чай</w:t>
      </w:r>
      <w:r w:rsidRPr="00026C51">
        <w:rPr>
          <w:rFonts w:ascii="Times New Roman" w:hAnsi="Times New Roman"/>
          <w:sz w:val="28"/>
          <w:szCs w:val="28"/>
        </w:rPr>
        <w:t xml:space="preserve"> – это база. </w:t>
      </w:r>
      <w:r w:rsidR="00C33E83" w:rsidRPr="00026C51">
        <w:rPr>
          <w:rFonts w:ascii="Times New Roman" w:hAnsi="Times New Roman"/>
          <w:sz w:val="28"/>
          <w:szCs w:val="28"/>
        </w:rPr>
        <w:t>Краснодарский</w:t>
      </w:r>
      <w:r w:rsidRPr="00026C51">
        <w:rPr>
          <w:rFonts w:ascii="Times New Roman" w:hAnsi="Times New Roman"/>
          <w:sz w:val="28"/>
          <w:szCs w:val="28"/>
        </w:rPr>
        <w:t xml:space="preserve"> в приоритете</w:t>
      </w:r>
      <w:r w:rsidR="00C33E83" w:rsidRPr="00026C51">
        <w:rPr>
          <w:rFonts w:ascii="Times New Roman" w:hAnsi="Times New Roman"/>
          <w:sz w:val="28"/>
          <w:szCs w:val="28"/>
        </w:rPr>
        <w:t>, но сгодится любой</w:t>
      </w:r>
      <w:r w:rsidRPr="00026C51">
        <w:rPr>
          <w:rFonts w:ascii="Times New Roman" w:hAnsi="Times New Roman"/>
          <w:sz w:val="28"/>
          <w:szCs w:val="28"/>
        </w:rPr>
        <w:t>.</w:t>
      </w:r>
      <w:r w:rsidR="00C33E83" w:rsidRPr="00026C51">
        <w:rPr>
          <w:rFonts w:ascii="Times New Roman" w:hAnsi="Times New Roman"/>
          <w:sz w:val="28"/>
          <w:szCs w:val="28"/>
        </w:rPr>
        <w:t xml:space="preserve"> Важен цвет, оттенок. Цвет убитой мечты. Многогранные оттенки сожалений.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CD707A" w:rsidRPr="00026C51">
        <w:rPr>
          <w:rFonts w:ascii="Times New Roman" w:hAnsi="Times New Roman"/>
          <w:sz w:val="28"/>
          <w:szCs w:val="28"/>
        </w:rPr>
        <w:t>Долька лимона – кислинка оттеня</w:t>
      </w:r>
      <w:r w:rsidR="00B97CC6" w:rsidRPr="00026C51">
        <w:rPr>
          <w:rFonts w:ascii="Times New Roman" w:hAnsi="Times New Roman"/>
          <w:sz w:val="28"/>
          <w:szCs w:val="28"/>
        </w:rPr>
        <w:t>ющая</w:t>
      </w:r>
      <w:r w:rsidR="00CD707A" w:rsidRPr="00026C51">
        <w:rPr>
          <w:rFonts w:ascii="Times New Roman" w:hAnsi="Times New Roman"/>
          <w:sz w:val="28"/>
          <w:szCs w:val="28"/>
        </w:rPr>
        <w:t xml:space="preserve"> жалость. А ж</w:t>
      </w:r>
      <w:r w:rsidR="00C33E83" w:rsidRPr="00026C51">
        <w:rPr>
          <w:rFonts w:ascii="Times New Roman" w:hAnsi="Times New Roman"/>
          <w:sz w:val="28"/>
          <w:szCs w:val="28"/>
        </w:rPr>
        <w:t>алость важна, особенно к себе. Депресняк многоцветный, хорошо настоянный на обидах. Поиск виноватых обязател</w:t>
      </w:r>
      <w:r w:rsidR="00B97CC6" w:rsidRPr="00026C51">
        <w:rPr>
          <w:rFonts w:ascii="Times New Roman" w:hAnsi="Times New Roman"/>
          <w:sz w:val="28"/>
          <w:szCs w:val="28"/>
        </w:rPr>
        <w:t>ен</w:t>
      </w:r>
      <w:r w:rsidR="00C33E83" w:rsidRPr="00026C51">
        <w:rPr>
          <w:rFonts w:ascii="Times New Roman" w:hAnsi="Times New Roman"/>
          <w:sz w:val="28"/>
          <w:szCs w:val="28"/>
        </w:rPr>
        <w:t xml:space="preserve">, без них снадобье не работает. Капелька молока, как напоминание о матери. Забытый запах ночного табачка. Чуток </w:t>
      </w:r>
      <w:r w:rsidR="00CD707A" w:rsidRPr="00026C51">
        <w:rPr>
          <w:rFonts w:ascii="Times New Roman" w:hAnsi="Times New Roman"/>
          <w:sz w:val="28"/>
          <w:szCs w:val="28"/>
        </w:rPr>
        <w:t>дымка из тамбура</w:t>
      </w:r>
      <w:r w:rsidR="00C33E83" w:rsidRPr="00026C51">
        <w:rPr>
          <w:rFonts w:ascii="Times New Roman" w:hAnsi="Times New Roman"/>
          <w:sz w:val="28"/>
          <w:szCs w:val="28"/>
        </w:rPr>
        <w:t xml:space="preserve"> </w:t>
      </w:r>
      <w:r w:rsidR="0079024B" w:rsidRPr="00026C51">
        <w:rPr>
          <w:rFonts w:ascii="Times New Roman" w:hAnsi="Times New Roman"/>
          <w:sz w:val="28"/>
          <w:szCs w:val="28"/>
        </w:rPr>
        <w:t xml:space="preserve">тоже </w:t>
      </w:r>
      <w:r w:rsidR="00C33E83" w:rsidRPr="00026C51">
        <w:rPr>
          <w:rFonts w:ascii="Times New Roman" w:hAnsi="Times New Roman"/>
          <w:sz w:val="28"/>
          <w:szCs w:val="28"/>
        </w:rPr>
        <w:t>не помеша</w:t>
      </w:r>
      <w:r w:rsidR="0079024B" w:rsidRPr="00026C51">
        <w:rPr>
          <w:rFonts w:ascii="Times New Roman" w:hAnsi="Times New Roman"/>
          <w:sz w:val="28"/>
          <w:szCs w:val="28"/>
        </w:rPr>
        <w:t>ю</w:t>
      </w:r>
      <w:r w:rsidR="00C33E83" w:rsidRPr="00026C51">
        <w:rPr>
          <w:rFonts w:ascii="Times New Roman" w:hAnsi="Times New Roman"/>
          <w:sz w:val="28"/>
          <w:szCs w:val="28"/>
        </w:rPr>
        <w:t xml:space="preserve">т. </w:t>
      </w:r>
      <w:r w:rsidRPr="00026C51">
        <w:rPr>
          <w:rFonts w:ascii="Times New Roman" w:hAnsi="Times New Roman"/>
          <w:sz w:val="28"/>
          <w:szCs w:val="28"/>
        </w:rPr>
        <w:t xml:space="preserve">Пить </w:t>
      </w:r>
      <w:r w:rsidR="00C33E83" w:rsidRPr="00026C51">
        <w:rPr>
          <w:rFonts w:ascii="Times New Roman" w:hAnsi="Times New Roman"/>
          <w:sz w:val="28"/>
          <w:szCs w:val="28"/>
        </w:rPr>
        <w:t>вдумчиво</w:t>
      </w:r>
      <w:r w:rsidRPr="00026C51">
        <w:rPr>
          <w:rFonts w:ascii="Times New Roman" w:hAnsi="Times New Roman"/>
          <w:sz w:val="28"/>
          <w:szCs w:val="28"/>
        </w:rPr>
        <w:t xml:space="preserve">, </w:t>
      </w:r>
      <w:r w:rsidR="00C33E83" w:rsidRPr="00026C51">
        <w:rPr>
          <w:rFonts w:ascii="Times New Roman" w:hAnsi="Times New Roman"/>
          <w:sz w:val="28"/>
          <w:szCs w:val="28"/>
        </w:rPr>
        <w:t>мелкими глотками.</w:t>
      </w:r>
      <w:r w:rsidRPr="00026C51">
        <w:rPr>
          <w:rFonts w:ascii="Times New Roman" w:hAnsi="Times New Roman"/>
          <w:sz w:val="28"/>
          <w:szCs w:val="28"/>
        </w:rPr>
        <w:t xml:space="preserve">  </w:t>
      </w:r>
    </w:p>
    <w:p w14:paraId="51C20CF3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C77B5D9" w14:textId="77777777" w:rsidR="00FF50A2" w:rsidRPr="00026C51" w:rsidRDefault="00C33E8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ригубливает</w:t>
      </w:r>
      <w:r w:rsidR="00FF50A2" w:rsidRPr="00026C51">
        <w:rPr>
          <w:rFonts w:ascii="Times New Roman" w:hAnsi="Times New Roman"/>
          <w:sz w:val="28"/>
          <w:szCs w:val="28"/>
        </w:rPr>
        <w:t xml:space="preserve">… </w:t>
      </w:r>
      <w:r w:rsidRPr="00026C51">
        <w:rPr>
          <w:rFonts w:ascii="Times New Roman" w:hAnsi="Times New Roman"/>
          <w:sz w:val="28"/>
          <w:szCs w:val="28"/>
        </w:rPr>
        <w:t>Приподнимает бровь</w:t>
      </w:r>
      <w:r w:rsidR="00FF50A2" w:rsidRPr="00026C51">
        <w:rPr>
          <w:rFonts w:ascii="Times New Roman" w:hAnsi="Times New Roman"/>
          <w:sz w:val="28"/>
          <w:szCs w:val="28"/>
        </w:rPr>
        <w:t>.</w:t>
      </w:r>
    </w:p>
    <w:p w14:paraId="37880B11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91D5EB8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C33E83" w:rsidRPr="00026C51">
        <w:rPr>
          <w:rFonts w:ascii="Times New Roman" w:hAnsi="Times New Roman"/>
          <w:sz w:val="28"/>
          <w:szCs w:val="28"/>
        </w:rPr>
        <w:t>Смакуя послевкусие</w:t>
      </w:r>
      <w:r w:rsidRPr="00026C51">
        <w:rPr>
          <w:rFonts w:ascii="Times New Roman" w:hAnsi="Times New Roman"/>
          <w:sz w:val="28"/>
          <w:szCs w:val="28"/>
        </w:rPr>
        <w:t>!</w:t>
      </w:r>
    </w:p>
    <w:p w14:paraId="76C7A6FC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45E1259" w14:textId="77777777" w:rsidR="0079024B" w:rsidRPr="00026C51" w:rsidRDefault="0079024B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становится на стул и, словно нащупывая в воздухе пальцами начало мелодии, поёт. </w:t>
      </w:r>
    </w:p>
    <w:p w14:paraId="07F2C377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7416BA0" w14:textId="7A3BA81E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СНЯ №</w:t>
      </w:r>
      <w:r w:rsidR="00AE35EA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2</w:t>
      </w:r>
    </w:p>
    <w:p w14:paraId="73CA7FDC" w14:textId="77777777" w:rsidR="00FF50A2" w:rsidRPr="00026C51" w:rsidRDefault="00FF50A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A98179A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Когда ни слова о любви, </w:t>
      </w:r>
    </w:p>
    <w:p w14:paraId="77CE525F" w14:textId="56234E30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А вс</w:t>
      </w:r>
      <w:r w:rsidR="00AE35EA" w:rsidRPr="00026C51">
        <w:rPr>
          <w:rFonts w:ascii="Times New Roman" w:hAnsi="Times New Roman"/>
          <w:sz w:val="28"/>
          <w:szCs w:val="28"/>
        </w:rPr>
        <w:t>ё</w:t>
      </w:r>
      <w:r w:rsidRPr="00026C51">
        <w:rPr>
          <w:rFonts w:ascii="Times New Roman" w:hAnsi="Times New Roman"/>
          <w:sz w:val="28"/>
          <w:szCs w:val="28"/>
        </w:rPr>
        <w:t xml:space="preserve"> о смерти. Вс</w:t>
      </w:r>
      <w:r w:rsidR="00AE35EA" w:rsidRPr="00026C51">
        <w:rPr>
          <w:rFonts w:ascii="Times New Roman" w:hAnsi="Times New Roman"/>
          <w:sz w:val="28"/>
          <w:szCs w:val="28"/>
        </w:rPr>
        <w:t>ё</w:t>
      </w:r>
      <w:r w:rsidRPr="00026C51">
        <w:rPr>
          <w:rFonts w:ascii="Times New Roman" w:hAnsi="Times New Roman"/>
          <w:sz w:val="28"/>
          <w:szCs w:val="28"/>
        </w:rPr>
        <w:t xml:space="preserve"> о смерти. </w:t>
      </w:r>
    </w:p>
    <w:p w14:paraId="413B0823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И мы с тобою визави </w:t>
      </w:r>
    </w:p>
    <w:p w14:paraId="10B409D9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В холодном чистом лазарете. </w:t>
      </w:r>
    </w:p>
    <w:p w14:paraId="65EA8938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ы говоришь — пришёл твой час, </w:t>
      </w:r>
    </w:p>
    <w:p w14:paraId="719F1CCE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Жаль не в бою, а на кровати… </w:t>
      </w:r>
    </w:p>
    <w:p w14:paraId="00210785" w14:textId="237B6B8B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А я твержу, что не сейчас</w:t>
      </w:r>
      <w:r w:rsidR="00AE35E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</w:t>
      </w:r>
    </w:p>
    <w:p w14:paraId="0E2A3663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И пусть в небесном медсанбате </w:t>
      </w:r>
    </w:p>
    <w:p w14:paraId="047528DF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Ещё немного подождут </w:t>
      </w:r>
    </w:p>
    <w:p w14:paraId="1DAD97A3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ебя крылатые медбратья. </w:t>
      </w:r>
    </w:p>
    <w:p w14:paraId="279EFCB9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Я посижу ещё чуть-чуть </w:t>
      </w:r>
    </w:p>
    <w:p w14:paraId="19520D37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С тобой на краешке кровати. </w:t>
      </w:r>
    </w:p>
    <w:p w14:paraId="7BD1BFCF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епло руки. Шаги легки. </w:t>
      </w:r>
    </w:p>
    <w:p w14:paraId="38B85752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— Иди! Не поминайте лихом! </w:t>
      </w:r>
    </w:p>
    <w:p w14:paraId="12FAA6A7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А что же там, в конце строки? </w:t>
      </w:r>
    </w:p>
    <w:p w14:paraId="34D8218C" w14:textId="6D29F2FC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ам точка или свет зв</w:t>
      </w:r>
      <w:r w:rsidR="008876CE" w:rsidRPr="00026C51">
        <w:rPr>
          <w:rFonts w:ascii="Times New Roman" w:hAnsi="Times New Roman"/>
          <w:sz w:val="28"/>
          <w:szCs w:val="28"/>
        </w:rPr>
        <w:t>е</w:t>
      </w:r>
      <w:r w:rsidRPr="00026C51">
        <w:rPr>
          <w:rFonts w:ascii="Times New Roman" w:hAnsi="Times New Roman"/>
          <w:sz w:val="28"/>
          <w:szCs w:val="28"/>
        </w:rPr>
        <w:t xml:space="preserve">зды? </w:t>
      </w:r>
    </w:p>
    <w:p w14:paraId="628BB945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тихо-тихо…</w:t>
      </w:r>
    </w:p>
    <w:p w14:paraId="254F7BDD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54F810F" w14:textId="77777777" w:rsidR="00CE0906" w:rsidRPr="00026C51" w:rsidRDefault="00CE090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(Текст песни Елены Заславской)</w:t>
      </w:r>
    </w:p>
    <w:p w14:paraId="06170A00" w14:textId="77777777" w:rsidR="00CE0906" w:rsidRPr="00026C51" w:rsidRDefault="00CE090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CE744B1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ВТОРАЯ</w:t>
      </w:r>
    </w:p>
    <w:p w14:paraId="0F4317F7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BFB1428" w14:textId="7D5B983E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счаный пляж неподалёку от коттеджей реабилитационного центра. Фельдшер Бирюкова и Юля смо</w:t>
      </w:r>
      <w:r w:rsidR="008876CE" w:rsidRPr="00026C51">
        <w:rPr>
          <w:rFonts w:ascii="Times New Roman" w:hAnsi="Times New Roman"/>
          <w:sz w:val="28"/>
          <w:szCs w:val="28"/>
        </w:rPr>
        <w:t>т</w:t>
      </w:r>
      <w:r w:rsidRPr="00026C51">
        <w:rPr>
          <w:rFonts w:ascii="Times New Roman" w:hAnsi="Times New Roman"/>
          <w:sz w:val="28"/>
          <w:szCs w:val="28"/>
        </w:rPr>
        <w:t xml:space="preserve">рят на пациентов. Лёра стоит, опираясь руками на ручки инвалидной коляски. Леонид с костылём и палочкой. Тёть Вера и Дядь Толя мостят стоймя её картину, подпирая </w:t>
      </w:r>
      <w:r w:rsidR="00542121" w:rsidRPr="00026C51">
        <w:rPr>
          <w:rFonts w:ascii="Times New Roman" w:hAnsi="Times New Roman"/>
          <w:sz w:val="28"/>
          <w:szCs w:val="28"/>
        </w:rPr>
        <w:t>раму</w:t>
      </w:r>
      <w:r w:rsidRPr="00026C51">
        <w:rPr>
          <w:rFonts w:ascii="Times New Roman" w:hAnsi="Times New Roman"/>
          <w:sz w:val="28"/>
          <w:szCs w:val="28"/>
        </w:rPr>
        <w:t xml:space="preserve"> найденными пал</w:t>
      </w:r>
      <w:r w:rsidR="00542121" w:rsidRPr="00026C51">
        <w:rPr>
          <w:rFonts w:ascii="Times New Roman" w:hAnsi="Times New Roman"/>
          <w:sz w:val="28"/>
          <w:szCs w:val="28"/>
        </w:rPr>
        <w:t>ками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0A410991" w14:textId="77777777" w:rsidR="003667B9" w:rsidRPr="00026C51" w:rsidRDefault="003667B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18BAA4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. Хорош, Вер, баста – стоит. Давай, твой выход.</w:t>
      </w:r>
    </w:p>
    <w:p w14:paraId="5BBD23E8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2175EB7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ёть Вера вопросительно смотрит на фельдшера.</w:t>
      </w:r>
    </w:p>
    <w:p w14:paraId="55994761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543738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Итак, коллеги! Поддержим нашу дорогую тётю Веру, аплодисментами</w:t>
      </w:r>
      <w:r w:rsidR="00542121" w:rsidRPr="00026C51">
        <w:rPr>
          <w:rFonts w:ascii="Times New Roman" w:hAnsi="Times New Roman"/>
          <w:sz w:val="28"/>
          <w:szCs w:val="28"/>
        </w:rPr>
        <w:t xml:space="preserve"> – у неё сегодня бенефис.</w:t>
      </w:r>
    </w:p>
    <w:p w14:paraId="5DD74E29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7DE6D9D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се хлопают в ладоши, Вера смущается.</w:t>
      </w:r>
    </w:p>
    <w:p w14:paraId="1B1FD709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F89342F" w14:textId="36134AFB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ёть Вера. Ну, что</w:t>
      </w:r>
      <w:r w:rsidR="00B97CC6" w:rsidRPr="00026C51">
        <w:rPr>
          <w:rFonts w:ascii="Times New Roman" w:hAnsi="Times New Roman"/>
          <w:sz w:val="28"/>
          <w:szCs w:val="28"/>
        </w:rPr>
        <w:t xml:space="preserve"> вот</w:t>
      </w:r>
      <w:r w:rsidRPr="00026C51">
        <w:rPr>
          <w:rFonts w:ascii="Times New Roman" w:hAnsi="Times New Roman"/>
          <w:sz w:val="28"/>
          <w:szCs w:val="28"/>
        </w:rPr>
        <w:t>, значит</w:t>
      </w:r>
      <w:r w:rsidR="00CA3DE9" w:rsidRPr="00026C51">
        <w:rPr>
          <w:rFonts w:ascii="Times New Roman" w:hAnsi="Times New Roman"/>
          <w:sz w:val="28"/>
          <w:szCs w:val="28"/>
        </w:rPr>
        <w:t>, Суджа наша</w:t>
      </w:r>
      <w:r w:rsidR="00542121" w:rsidRPr="00026C51">
        <w:rPr>
          <w:rFonts w:ascii="Times New Roman" w:hAnsi="Times New Roman"/>
          <w:sz w:val="28"/>
          <w:szCs w:val="28"/>
        </w:rPr>
        <w:t>..</w:t>
      </w:r>
      <w:r w:rsidRPr="00026C51">
        <w:rPr>
          <w:rFonts w:ascii="Times New Roman" w:hAnsi="Times New Roman"/>
          <w:sz w:val="28"/>
          <w:szCs w:val="28"/>
        </w:rPr>
        <w:t>. Вот это, наш дом</w:t>
      </w:r>
      <w:r w:rsidR="001A436D" w:rsidRPr="00026C51">
        <w:rPr>
          <w:rFonts w:ascii="Times New Roman" w:hAnsi="Times New Roman"/>
          <w:sz w:val="28"/>
          <w:szCs w:val="28"/>
        </w:rPr>
        <w:t xml:space="preserve"> на Строительной</w:t>
      </w:r>
      <w:r w:rsidRPr="00026C51">
        <w:rPr>
          <w:rFonts w:ascii="Times New Roman" w:hAnsi="Times New Roman"/>
          <w:sz w:val="28"/>
          <w:szCs w:val="28"/>
        </w:rPr>
        <w:t xml:space="preserve">, что </w:t>
      </w:r>
      <w:r w:rsidR="00965428" w:rsidRPr="00026C51">
        <w:rPr>
          <w:rFonts w:ascii="Times New Roman" w:hAnsi="Times New Roman"/>
          <w:sz w:val="28"/>
          <w:szCs w:val="28"/>
        </w:rPr>
        <w:t>у</w:t>
      </w:r>
      <w:r w:rsidRPr="00026C51">
        <w:rPr>
          <w:rFonts w:ascii="Times New Roman" w:hAnsi="Times New Roman"/>
          <w:sz w:val="28"/>
          <w:szCs w:val="28"/>
        </w:rPr>
        <w:t xml:space="preserve"> самолёта. </w:t>
      </w:r>
      <w:r w:rsidR="00965428" w:rsidRPr="00026C51">
        <w:rPr>
          <w:rFonts w:ascii="Times New Roman" w:hAnsi="Times New Roman"/>
          <w:sz w:val="28"/>
          <w:szCs w:val="28"/>
        </w:rPr>
        <w:t xml:space="preserve">У </w:t>
      </w:r>
      <w:r w:rsidRPr="00026C51">
        <w:rPr>
          <w:rFonts w:ascii="Times New Roman" w:hAnsi="Times New Roman"/>
          <w:sz w:val="28"/>
          <w:szCs w:val="28"/>
        </w:rPr>
        <w:t xml:space="preserve">нас возле дома </w:t>
      </w:r>
      <w:r w:rsidR="001A436D" w:rsidRPr="00026C51">
        <w:rPr>
          <w:rFonts w:ascii="Times New Roman" w:hAnsi="Times New Roman"/>
          <w:sz w:val="28"/>
          <w:szCs w:val="28"/>
        </w:rPr>
        <w:t>МИГ 29</w:t>
      </w:r>
      <w:r w:rsidR="00965428" w:rsidRPr="00026C51">
        <w:rPr>
          <w:rFonts w:ascii="Times New Roman" w:hAnsi="Times New Roman"/>
          <w:sz w:val="28"/>
          <w:szCs w:val="28"/>
        </w:rPr>
        <w:t xml:space="preserve"> стоит</w:t>
      </w:r>
      <w:r w:rsidRPr="00026C51">
        <w:rPr>
          <w:rFonts w:ascii="Times New Roman" w:hAnsi="Times New Roman"/>
          <w:sz w:val="28"/>
          <w:szCs w:val="28"/>
        </w:rPr>
        <w:t>.</w:t>
      </w:r>
      <w:r w:rsidR="001A436D" w:rsidRPr="00026C51">
        <w:rPr>
          <w:rFonts w:ascii="Times New Roman" w:hAnsi="Times New Roman"/>
          <w:sz w:val="28"/>
          <w:szCs w:val="28"/>
        </w:rPr>
        <w:t xml:space="preserve"> Мой Вовка-покойник шутил, мол, то мне памятник при жизни. Дом я сеточкой вышила, а самолёт серой гладью, значит. Вот эти красные гвоздички </w:t>
      </w:r>
      <w:r w:rsidR="00965428" w:rsidRPr="00026C51">
        <w:rPr>
          <w:rFonts w:ascii="Times New Roman" w:hAnsi="Times New Roman"/>
          <w:sz w:val="28"/>
          <w:szCs w:val="28"/>
        </w:rPr>
        <w:t>–</w:t>
      </w:r>
      <w:r w:rsidR="001A436D" w:rsidRPr="00026C51">
        <w:rPr>
          <w:rFonts w:ascii="Times New Roman" w:hAnsi="Times New Roman"/>
          <w:sz w:val="28"/>
          <w:szCs w:val="28"/>
        </w:rPr>
        <w:t xml:space="preserve"> Макар с </w:t>
      </w:r>
      <w:proofErr w:type="spellStart"/>
      <w:r w:rsidR="001A436D" w:rsidRPr="00026C51">
        <w:rPr>
          <w:rFonts w:ascii="Times New Roman" w:hAnsi="Times New Roman"/>
          <w:sz w:val="28"/>
          <w:szCs w:val="28"/>
        </w:rPr>
        <w:t>Макарихой</w:t>
      </w:r>
      <w:proofErr w:type="spellEnd"/>
      <w:r w:rsidR="001A436D" w:rsidRPr="00026C51">
        <w:rPr>
          <w:rFonts w:ascii="Times New Roman" w:hAnsi="Times New Roman"/>
          <w:sz w:val="28"/>
          <w:szCs w:val="28"/>
        </w:rPr>
        <w:t xml:space="preserve"> и невестка ихняя, их </w:t>
      </w:r>
      <w:r w:rsidR="00965428" w:rsidRPr="00026C51">
        <w:rPr>
          <w:rFonts w:ascii="Times New Roman" w:hAnsi="Times New Roman"/>
          <w:sz w:val="28"/>
          <w:szCs w:val="28"/>
        </w:rPr>
        <w:t xml:space="preserve">прям </w:t>
      </w:r>
      <w:r w:rsidR="001A436D" w:rsidRPr="00026C51">
        <w:rPr>
          <w:rFonts w:ascii="Times New Roman" w:hAnsi="Times New Roman"/>
          <w:sz w:val="28"/>
          <w:szCs w:val="28"/>
        </w:rPr>
        <w:t>в доме убивали. А эти гвоздички, то</w:t>
      </w:r>
      <w:r w:rsidR="00B97CC6" w:rsidRPr="00026C51">
        <w:rPr>
          <w:rFonts w:ascii="Times New Roman" w:hAnsi="Times New Roman"/>
          <w:sz w:val="28"/>
          <w:szCs w:val="28"/>
        </w:rPr>
        <w:t xml:space="preserve"> уже</w:t>
      </w:r>
      <w:r w:rsidR="001A436D" w:rsidRPr="00026C51">
        <w:rPr>
          <w:rFonts w:ascii="Times New Roman" w:hAnsi="Times New Roman"/>
          <w:sz w:val="28"/>
          <w:szCs w:val="28"/>
        </w:rPr>
        <w:t xml:space="preserve"> Кузьминична с дедом своим и соседка </w:t>
      </w:r>
      <w:r w:rsidR="001A436D" w:rsidRPr="00026C51">
        <w:rPr>
          <w:rFonts w:ascii="Times New Roman" w:hAnsi="Times New Roman"/>
          <w:sz w:val="28"/>
          <w:szCs w:val="28"/>
        </w:rPr>
        <w:lastRenderedPageBreak/>
        <w:t xml:space="preserve">ихняя Катерина – их прям у подъезда на лавочке </w:t>
      </w:r>
      <w:r w:rsidR="00965428" w:rsidRPr="00026C51">
        <w:rPr>
          <w:rFonts w:ascii="Times New Roman" w:hAnsi="Times New Roman"/>
          <w:sz w:val="28"/>
          <w:szCs w:val="28"/>
        </w:rPr>
        <w:t>по</w:t>
      </w:r>
      <w:r w:rsidR="001A436D" w:rsidRPr="00026C51">
        <w:rPr>
          <w:rFonts w:ascii="Times New Roman" w:hAnsi="Times New Roman"/>
          <w:sz w:val="28"/>
          <w:szCs w:val="28"/>
        </w:rPr>
        <w:t xml:space="preserve">стреляли. Зелень крестиком </w:t>
      </w:r>
      <w:r w:rsidR="00B97CC6" w:rsidRPr="00026C51">
        <w:rPr>
          <w:rFonts w:ascii="Times New Roman" w:hAnsi="Times New Roman"/>
          <w:sz w:val="28"/>
          <w:szCs w:val="28"/>
        </w:rPr>
        <w:t xml:space="preserve">по всей длине карты </w:t>
      </w:r>
      <w:r w:rsidR="001A436D" w:rsidRPr="00026C51">
        <w:rPr>
          <w:rFonts w:ascii="Times New Roman" w:hAnsi="Times New Roman"/>
          <w:sz w:val="28"/>
          <w:szCs w:val="28"/>
        </w:rPr>
        <w:t>вышитая — это посадки по</w:t>
      </w:r>
      <w:r w:rsidR="008876CE" w:rsidRPr="00026C51">
        <w:rPr>
          <w:rFonts w:ascii="Times New Roman" w:hAnsi="Times New Roman"/>
          <w:sz w:val="28"/>
          <w:szCs w:val="28"/>
        </w:rPr>
        <w:t>-</w:t>
      </w:r>
      <w:r w:rsidR="001A436D" w:rsidRPr="00026C51">
        <w:rPr>
          <w:rFonts w:ascii="Times New Roman" w:hAnsi="Times New Roman"/>
          <w:sz w:val="28"/>
          <w:szCs w:val="28"/>
        </w:rPr>
        <w:t>над железной дорогой</w:t>
      </w:r>
      <w:r w:rsidR="003710FF" w:rsidRPr="00026C51">
        <w:rPr>
          <w:rFonts w:ascii="Times New Roman" w:hAnsi="Times New Roman"/>
          <w:sz w:val="28"/>
          <w:szCs w:val="28"/>
        </w:rPr>
        <w:t xml:space="preserve"> – </w:t>
      </w:r>
      <w:r w:rsidR="001A436D" w:rsidRPr="00026C51">
        <w:rPr>
          <w:rFonts w:ascii="Times New Roman" w:hAnsi="Times New Roman"/>
          <w:sz w:val="28"/>
          <w:szCs w:val="28"/>
        </w:rPr>
        <w:t>я</w:t>
      </w:r>
      <w:r w:rsidR="003710FF" w:rsidRPr="00026C51">
        <w:rPr>
          <w:rFonts w:ascii="Times New Roman" w:hAnsi="Times New Roman"/>
          <w:sz w:val="28"/>
          <w:szCs w:val="28"/>
        </w:rPr>
        <w:t xml:space="preserve"> </w:t>
      </w:r>
      <w:r w:rsidR="001A436D" w:rsidRPr="00026C51">
        <w:rPr>
          <w:rFonts w:ascii="Times New Roman" w:hAnsi="Times New Roman"/>
          <w:sz w:val="28"/>
          <w:szCs w:val="28"/>
        </w:rPr>
        <w:t xml:space="preserve">по ним </w:t>
      </w:r>
      <w:r w:rsidR="00B97CC6" w:rsidRPr="00026C51">
        <w:rPr>
          <w:rFonts w:ascii="Times New Roman" w:hAnsi="Times New Roman"/>
          <w:sz w:val="28"/>
          <w:szCs w:val="28"/>
        </w:rPr>
        <w:t xml:space="preserve">ночью </w:t>
      </w:r>
      <w:r w:rsidR="001A436D" w:rsidRPr="00026C51">
        <w:rPr>
          <w:rFonts w:ascii="Times New Roman" w:hAnsi="Times New Roman"/>
          <w:sz w:val="28"/>
          <w:szCs w:val="28"/>
        </w:rPr>
        <w:t>уходила</w:t>
      </w:r>
      <w:r w:rsidR="00B97CC6" w:rsidRPr="00026C51">
        <w:rPr>
          <w:rFonts w:ascii="Times New Roman" w:hAnsi="Times New Roman"/>
          <w:sz w:val="28"/>
          <w:szCs w:val="28"/>
        </w:rPr>
        <w:t xml:space="preserve">, а </w:t>
      </w:r>
      <w:r w:rsidR="001A436D" w:rsidRPr="00026C51">
        <w:rPr>
          <w:rFonts w:ascii="Times New Roman" w:hAnsi="Times New Roman"/>
          <w:sz w:val="28"/>
          <w:szCs w:val="28"/>
        </w:rPr>
        <w:t xml:space="preserve">красная ленточка, это путь мой. Аппликация из роз, это Казачья Лопань </w:t>
      </w:r>
      <w:r w:rsidR="003710FF" w:rsidRPr="00026C51">
        <w:rPr>
          <w:rFonts w:ascii="Times New Roman" w:hAnsi="Times New Roman"/>
          <w:sz w:val="28"/>
          <w:szCs w:val="28"/>
        </w:rPr>
        <w:t>–</w:t>
      </w:r>
      <w:r w:rsidR="001A436D" w:rsidRPr="00026C51">
        <w:rPr>
          <w:rFonts w:ascii="Times New Roman" w:hAnsi="Times New Roman"/>
          <w:sz w:val="28"/>
          <w:szCs w:val="28"/>
        </w:rPr>
        <w:t xml:space="preserve"> куда я шла, а вышитый гладью чёрный крест, то место, где меня </w:t>
      </w:r>
      <w:r w:rsidR="00965428" w:rsidRPr="00026C51">
        <w:rPr>
          <w:rFonts w:ascii="Times New Roman" w:hAnsi="Times New Roman"/>
          <w:sz w:val="28"/>
          <w:szCs w:val="28"/>
        </w:rPr>
        <w:t xml:space="preserve">с "агээса" </w:t>
      </w:r>
      <w:r w:rsidR="001A436D" w:rsidRPr="00026C51">
        <w:rPr>
          <w:rFonts w:ascii="Times New Roman" w:hAnsi="Times New Roman"/>
          <w:sz w:val="28"/>
          <w:szCs w:val="28"/>
        </w:rPr>
        <w:t>взорвали. А красный крест</w:t>
      </w:r>
      <w:r w:rsidR="008876CE" w:rsidRPr="00026C51">
        <w:rPr>
          <w:rFonts w:ascii="Times New Roman" w:hAnsi="Times New Roman"/>
          <w:sz w:val="28"/>
          <w:szCs w:val="28"/>
        </w:rPr>
        <w:t> –</w:t>
      </w:r>
      <w:r w:rsidR="001A436D" w:rsidRPr="00026C51">
        <w:rPr>
          <w:rFonts w:ascii="Times New Roman" w:hAnsi="Times New Roman"/>
          <w:sz w:val="28"/>
          <w:szCs w:val="28"/>
        </w:rPr>
        <w:t xml:space="preserve"> откуда меня солдатики выносили. Нарисованная машинка – откуда</w:t>
      </w:r>
      <w:r w:rsidR="003710FF" w:rsidRPr="00026C51">
        <w:rPr>
          <w:rFonts w:ascii="Times New Roman" w:hAnsi="Times New Roman"/>
          <w:sz w:val="28"/>
          <w:szCs w:val="28"/>
        </w:rPr>
        <w:t>, значит,</w:t>
      </w:r>
      <w:r w:rsidR="001A436D" w:rsidRPr="00026C51">
        <w:rPr>
          <w:rFonts w:ascii="Times New Roman" w:hAnsi="Times New Roman"/>
          <w:sz w:val="28"/>
          <w:szCs w:val="28"/>
        </w:rPr>
        <w:t xml:space="preserve"> уже в больницу повезли.</w:t>
      </w:r>
    </w:p>
    <w:p w14:paraId="3DA3C697" w14:textId="77777777" w:rsidR="001A436D" w:rsidRPr="00026C51" w:rsidRDefault="001A436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F066EB0" w14:textId="77777777" w:rsidR="00161A32" w:rsidRPr="00026C51" w:rsidRDefault="001A436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смотрела на фель</w:t>
      </w:r>
      <w:r w:rsidR="00161A32" w:rsidRPr="00026C51">
        <w:rPr>
          <w:rFonts w:ascii="Times New Roman" w:hAnsi="Times New Roman"/>
          <w:sz w:val="28"/>
          <w:szCs w:val="28"/>
        </w:rPr>
        <w:t>д</w:t>
      </w:r>
      <w:r w:rsidRPr="00026C51">
        <w:rPr>
          <w:rFonts w:ascii="Times New Roman" w:hAnsi="Times New Roman"/>
          <w:sz w:val="28"/>
          <w:szCs w:val="28"/>
        </w:rPr>
        <w:t xml:space="preserve">шера. </w:t>
      </w:r>
    </w:p>
    <w:p w14:paraId="44D13BFD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9F741E3" w14:textId="77777777" w:rsidR="001A436D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ёть Вера. </w:t>
      </w:r>
      <w:r w:rsidR="001A436D" w:rsidRPr="00026C51">
        <w:rPr>
          <w:rFonts w:ascii="Times New Roman" w:hAnsi="Times New Roman"/>
          <w:sz w:val="28"/>
          <w:szCs w:val="28"/>
        </w:rPr>
        <w:t>Ну</w:t>
      </w:r>
      <w:r w:rsidRPr="00026C51">
        <w:rPr>
          <w:rFonts w:ascii="Times New Roman" w:hAnsi="Times New Roman"/>
          <w:sz w:val="28"/>
          <w:szCs w:val="28"/>
        </w:rPr>
        <w:t>,</w:t>
      </w:r>
      <w:r w:rsidR="001A436D" w:rsidRPr="00026C51">
        <w:rPr>
          <w:rFonts w:ascii="Times New Roman" w:hAnsi="Times New Roman"/>
          <w:sz w:val="28"/>
          <w:szCs w:val="28"/>
        </w:rPr>
        <w:t xml:space="preserve"> и так для души всё повышивала</w:t>
      </w:r>
      <w:r w:rsidR="003710FF" w:rsidRPr="00026C51">
        <w:rPr>
          <w:rFonts w:ascii="Times New Roman" w:hAnsi="Times New Roman"/>
          <w:sz w:val="28"/>
          <w:szCs w:val="28"/>
        </w:rPr>
        <w:t>:</w:t>
      </w:r>
      <w:r w:rsidRPr="00026C51">
        <w:rPr>
          <w:rFonts w:ascii="Times New Roman" w:hAnsi="Times New Roman"/>
          <w:sz w:val="28"/>
          <w:szCs w:val="28"/>
        </w:rPr>
        <w:t xml:space="preserve"> и Богородицу сверху пришила с крестиком самосделанным</w:t>
      </w:r>
      <w:r w:rsidR="001A436D" w:rsidRPr="00026C51">
        <w:rPr>
          <w:rFonts w:ascii="Times New Roman" w:hAnsi="Times New Roman"/>
          <w:sz w:val="28"/>
          <w:szCs w:val="28"/>
        </w:rPr>
        <w:t>.</w:t>
      </w:r>
    </w:p>
    <w:p w14:paraId="0DA7674D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A32B389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Прощайтесь с горем своим… Анатолий, помогите ей, пожалуйста.</w:t>
      </w:r>
    </w:p>
    <w:p w14:paraId="361E824F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B79EDFC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ядь Толя достал бутылочку, </w:t>
      </w:r>
      <w:r w:rsidR="003710FF" w:rsidRPr="00026C51">
        <w:rPr>
          <w:rFonts w:ascii="Times New Roman" w:hAnsi="Times New Roman"/>
          <w:sz w:val="28"/>
          <w:szCs w:val="28"/>
        </w:rPr>
        <w:t xml:space="preserve">скрутил крышку, </w:t>
      </w:r>
      <w:r w:rsidRPr="00026C51">
        <w:rPr>
          <w:rFonts w:ascii="Times New Roman" w:hAnsi="Times New Roman"/>
          <w:sz w:val="28"/>
          <w:szCs w:val="28"/>
        </w:rPr>
        <w:t>аккуратно облил картину, вытащил из кармана коробок, достал охотничью спичку.</w:t>
      </w:r>
    </w:p>
    <w:p w14:paraId="1FABBBDC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A529C33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ядь Толя. Что, мать, готова?</w:t>
      </w:r>
      <w:r w:rsidR="00B97CC6" w:rsidRPr="00026C51">
        <w:rPr>
          <w:rFonts w:ascii="Times New Roman" w:hAnsi="Times New Roman"/>
          <w:sz w:val="28"/>
          <w:szCs w:val="28"/>
        </w:rPr>
        <w:t>!</w:t>
      </w:r>
    </w:p>
    <w:p w14:paraId="6E3F099F" w14:textId="77777777" w:rsidR="00E933A3" w:rsidRPr="00026C51" w:rsidRDefault="00E933A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3610257" w14:textId="77777777" w:rsidR="00E933A3" w:rsidRPr="00026C51" w:rsidRDefault="00E933A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подумала, подошла к картине и повесила </w:t>
      </w:r>
      <w:r w:rsidR="00965428" w:rsidRPr="00026C51">
        <w:rPr>
          <w:rFonts w:ascii="Times New Roman" w:hAnsi="Times New Roman"/>
          <w:sz w:val="28"/>
          <w:szCs w:val="28"/>
        </w:rPr>
        <w:t xml:space="preserve">сверху </w:t>
      </w:r>
      <w:r w:rsidRPr="00026C51">
        <w:rPr>
          <w:rFonts w:ascii="Times New Roman" w:hAnsi="Times New Roman"/>
          <w:sz w:val="28"/>
          <w:szCs w:val="28"/>
        </w:rPr>
        <w:t xml:space="preserve">на картинную раму свою фуражку. </w:t>
      </w:r>
    </w:p>
    <w:p w14:paraId="3BA37489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8BA76B4" w14:textId="77777777" w:rsidR="00161A32" w:rsidRPr="00026C51" w:rsidRDefault="00E933A3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Вернулась и </w:t>
      </w:r>
      <w:r w:rsidR="00161A32" w:rsidRPr="00026C51">
        <w:rPr>
          <w:rFonts w:ascii="Times New Roman" w:hAnsi="Times New Roman"/>
          <w:sz w:val="28"/>
          <w:szCs w:val="28"/>
        </w:rPr>
        <w:t xml:space="preserve">решительно кивнула, он зажёг спичку и </w:t>
      </w:r>
      <w:r w:rsidR="003710FF" w:rsidRPr="00026C51">
        <w:rPr>
          <w:rFonts w:ascii="Times New Roman" w:hAnsi="Times New Roman"/>
          <w:sz w:val="28"/>
          <w:szCs w:val="28"/>
        </w:rPr>
        <w:t>от</w:t>
      </w:r>
      <w:r w:rsidR="00161A32" w:rsidRPr="00026C51">
        <w:rPr>
          <w:rFonts w:ascii="Times New Roman" w:hAnsi="Times New Roman"/>
          <w:sz w:val="28"/>
          <w:szCs w:val="28"/>
        </w:rPr>
        <w:t xml:space="preserve">дал ей. Она мгновение подумала и кинула </w:t>
      </w:r>
      <w:r w:rsidR="00542121" w:rsidRPr="00026C51">
        <w:rPr>
          <w:rFonts w:ascii="Times New Roman" w:hAnsi="Times New Roman"/>
          <w:sz w:val="28"/>
          <w:szCs w:val="28"/>
        </w:rPr>
        <w:t xml:space="preserve">её </w:t>
      </w:r>
      <w:r w:rsidR="00161A32" w:rsidRPr="00026C51">
        <w:rPr>
          <w:rFonts w:ascii="Times New Roman" w:hAnsi="Times New Roman"/>
          <w:sz w:val="28"/>
          <w:szCs w:val="28"/>
        </w:rPr>
        <w:t>на картину. Та мгновенно вспыхнула</w:t>
      </w:r>
      <w:r w:rsidR="00B97CC6" w:rsidRPr="00026C51">
        <w:rPr>
          <w:rFonts w:ascii="Times New Roman" w:hAnsi="Times New Roman"/>
          <w:sz w:val="28"/>
          <w:szCs w:val="28"/>
        </w:rPr>
        <w:t>, от неё занялась фуражка</w:t>
      </w:r>
      <w:r w:rsidR="00542121" w:rsidRPr="00026C51">
        <w:rPr>
          <w:rFonts w:ascii="Times New Roman" w:hAnsi="Times New Roman"/>
          <w:sz w:val="28"/>
          <w:szCs w:val="28"/>
        </w:rPr>
        <w:t>.</w:t>
      </w:r>
      <w:r w:rsidR="00161A32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Дя</w:t>
      </w:r>
      <w:r w:rsidR="001B3CDC" w:rsidRPr="00026C51">
        <w:rPr>
          <w:rFonts w:ascii="Times New Roman" w:hAnsi="Times New Roman"/>
          <w:sz w:val="28"/>
          <w:szCs w:val="28"/>
        </w:rPr>
        <w:t>д</w:t>
      </w:r>
      <w:r w:rsidRPr="00026C51">
        <w:rPr>
          <w:rFonts w:ascii="Times New Roman" w:hAnsi="Times New Roman"/>
          <w:sz w:val="28"/>
          <w:szCs w:val="28"/>
        </w:rPr>
        <w:t>ь Толя подошел к ней сзади</w:t>
      </w:r>
      <w:r w:rsidR="001B3CDC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обнял обеими руками за плечи</w:t>
      </w:r>
      <w:r w:rsidR="005A63F9" w:rsidRPr="00026C51">
        <w:rPr>
          <w:rFonts w:ascii="Times New Roman" w:hAnsi="Times New Roman"/>
          <w:sz w:val="28"/>
          <w:szCs w:val="28"/>
        </w:rPr>
        <w:t xml:space="preserve"> и</w:t>
      </w:r>
      <w:r w:rsidR="00965428" w:rsidRPr="00026C51">
        <w:rPr>
          <w:rFonts w:ascii="Times New Roman" w:hAnsi="Times New Roman"/>
          <w:sz w:val="28"/>
          <w:szCs w:val="28"/>
        </w:rPr>
        <w:t xml:space="preserve"> грудь,</w:t>
      </w:r>
      <w:r w:rsidR="005A63F9" w:rsidRPr="00026C51">
        <w:rPr>
          <w:rFonts w:ascii="Times New Roman" w:hAnsi="Times New Roman"/>
          <w:sz w:val="28"/>
          <w:szCs w:val="28"/>
        </w:rPr>
        <w:t xml:space="preserve"> прижал к себе</w:t>
      </w:r>
      <w:r w:rsidRPr="00026C51">
        <w:rPr>
          <w:rFonts w:ascii="Times New Roman" w:hAnsi="Times New Roman"/>
          <w:sz w:val="28"/>
          <w:szCs w:val="28"/>
        </w:rPr>
        <w:t xml:space="preserve">. Она </w:t>
      </w:r>
      <w:r w:rsidR="001B3CDC" w:rsidRPr="00026C51">
        <w:rPr>
          <w:rFonts w:ascii="Times New Roman" w:hAnsi="Times New Roman"/>
          <w:sz w:val="28"/>
          <w:szCs w:val="28"/>
        </w:rPr>
        <w:t>б</w:t>
      </w:r>
      <w:r w:rsidRPr="00026C51">
        <w:rPr>
          <w:rFonts w:ascii="Times New Roman" w:hAnsi="Times New Roman"/>
          <w:sz w:val="28"/>
          <w:szCs w:val="28"/>
        </w:rPr>
        <w:t>лагодарн</w:t>
      </w:r>
      <w:r w:rsidR="001B3CDC" w:rsidRPr="00026C51">
        <w:rPr>
          <w:rFonts w:ascii="Times New Roman" w:hAnsi="Times New Roman"/>
          <w:sz w:val="28"/>
          <w:szCs w:val="28"/>
        </w:rPr>
        <w:t>о</w:t>
      </w:r>
      <w:r w:rsidRPr="00026C51">
        <w:rPr>
          <w:rFonts w:ascii="Times New Roman" w:hAnsi="Times New Roman"/>
          <w:sz w:val="28"/>
          <w:szCs w:val="28"/>
        </w:rPr>
        <w:t xml:space="preserve"> улыбнулась и</w:t>
      </w:r>
      <w:r w:rsidR="001B3CDC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опустила голову ему на руки.</w:t>
      </w:r>
      <w:r w:rsidR="001B3CDC" w:rsidRPr="00026C51">
        <w:rPr>
          <w:rFonts w:ascii="Times New Roman" w:hAnsi="Times New Roman"/>
          <w:sz w:val="28"/>
          <w:szCs w:val="28"/>
        </w:rPr>
        <w:t xml:space="preserve"> Все заворожённо смотрели, как сгорает чужое горе.</w:t>
      </w:r>
    </w:p>
    <w:p w14:paraId="74687D14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793501D" w14:textId="77777777" w:rsidR="00161A32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СТОРИЯ ВЕРЫ</w:t>
      </w:r>
    </w:p>
    <w:p w14:paraId="19755F73" w14:textId="77777777" w:rsidR="00CD707A" w:rsidRPr="00026C51" w:rsidRDefault="00CD707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6DB7C5E" w14:textId="51C20016" w:rsidR="00CD707A" w:rsidRPr="00026C51" w:rsidRDefault="00161A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Нам бежать было некуда, да и не успели бы. Всё случилось очень быстро. Утром загрохотало, застрекотало. И вскоре – рёв моторов, визг тормозов и стрельб</w:t>
      </w:r>
      <w:r w:rsidR="001B3CDC" w:rsidRPr="00026C51">
        <w:rPr>
          <w:rFonts w:ascii="Times New Roman" w:hAnsi="Times New Roman"/>
          <w:sz w:val="28"/>
          <w:szCs w:val="28"/>
        </w:rPr>
        <w:t>а прям под окнами</w:t>
      </w:r>
      <w:r w:rsidRPr="00026C51">
        <w:rPr>
          <w:rFonts w:ascii="Times New Roman" w:hAnsi="Times New Roman"/>
          <w:sz w:val="28"/>
          <w:szCs w:val="28"/>
        </w:rPr>
        <w:t>. Кинулась к окну и вижу</w:t>
      </w:r>
      <w:r w:rsidR="006678DA" w:rsidRPr="00026C51">
        <w:rPr>
          <w:rFonts w:ascii="Times New Roman" w:hAnsi="Times New Roman"/>
          <w:sz w:val="28"/>
          <w:szCs w:val="28"/>
        </w:rPr>
        <w:t> –</w:t>
      </w:r>
      <w:r w:rsidRPr="00026C51">
        <w:rPr>
          <w:rFonts w:ascii="Times New Roman" w:hAnsi="Times New Roman"/>
          <w:sz w:val="28"/>
          <w:szCs w:val="28"/>
        </w:rPr>
        <w:t xml:space="preserve"> Кузьминична на земле и кровь вокруг головы</w:t>
      </w:r>
      <w:r w:rsidR="001B3CDC" w:rsidRPr="00026C51">
        <w:rPr>
          <w:rFonts w:ascii="Times New Roman" w:hAnsi="Times New Roman"/>
          <w:sz w:val="28"/>
          <w:szCs w:val="28"/>
        </w:rPr>
        <w:t>. Т</w:t>
      </w:r>
      <w:r w:rsidRPr="00026C51">
        <w:rPr>
          <w:rFonts w:ascii="Times New Roman" w:hAnsi="Times New Roman"/>
          <w:sz w:val="28"/>
          <w:szCs w:val="28"/>
        </w:rPr>
        <w:t>ут опять стрельба, взрыв, у меня стекла в спальне посыпалась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и крики в подъезде. </w:t>
      </w:r>
      <w:r w:rsidR="00111586" w:rsidRPr="00026C51">
        <w:rPr>
          <w:rFonts w:ascii="Times New Roman" w:hAnsi="Times New Roman"/>
          <w:sz w:val="28"/>
          <w:szCs w:val="28"/>
        </w:rPr>
        <w:t xml:space="preserve">Я в спальню и </w:t>
      </w:r>
      <w:r w:rsidR="00CA3DE9" w:rsidRPr="00026C51">
        <w:rPr>
          <w:rFonts w:ascii="Times New Roman" w:hAnsi="Times New Roman"/>
          <w:sz w:val="28"/>
          <w:szCs w:val="28"/>
        </w:rPr>
        <w:t>к</w:t>
      </w:r>
      <w:r w:rsidR="00111586" w:rsidRPr="00026C51">
        <w:rPr>
          <w:rFonts w:ascii="Times New Roman" w:hAnsi="Times New Roman"/>
          <w:sz w:val="28"/>
          <w:szCs w:val="28"/>
        </w:rPr>
        <w:t xml:space="preserve"> шкаф</w:t>
      </w:r>
      <w:r w:rsidR="00CA3DE9" w:rsidRPr="00026C51">
        <w:rPr>
          <w:rFonts w:ascii="Times New Roman" w:hAnsi="Times New Roman"/>
          <w:sz w:val="28"/>
          <w:szCs w:val="28"/>
        </w:rPr>
        <w:t>у</w:t>
      </w:r>
      <w:r w:rsidR="00111586" w:rsidRPr="00026C51">
        <w:rPr>
          <w:rFonts w:ascii="Times New Roman" w:hAnsi="Times New Roman"/>
          <w:sz w:val="28"/>
          <w:szCs w:val="28"/>
        </w:rPr>
        <w:t>, он с двух сторон открывается</w:t>
      </w:r>
      <w:r w:rsidR="005A63F9" w:rsidRPr="00026C51">
        <w:rPr>
          <w:rFonts w:ascii="Times New Roman" w:hAnsi="Times New Roman"/>
          <w:sz w:val="28"/>
          <w:szCs w:val="28"/>
        </w:rPr>
        <w:t>, но</w:t>
      </w:r>
      <w:r w:rsidR="00111586" w:rsidRPr="00026C51">
        <w:rPr>
          <w:rFonts w:ascii="Times New Roman" w:hAnsi="Times New Roman"/>
          <w:sz w:val="28"/>
          <w:szCs w:val="28"/>
        </w:rPr>
        <w:t xml:space="preserve"> вторую</w:t>
      </w:r>
      <w:r w:rsidR="001B3CDC" w:rsidRPr="00026C51">
        <w:rPr>
          <w:rFonts w:ascii="Times New Roman" w:hAnsi="Times New Roman"/>
          <w:sz w:val="28"/>
          <w:szCs w:val="28"/>
        </w:rPr>
        <w:t xml:space="preserve"> половинку</w:t>
      </w:r>
      <w:r w:rsidR="00111586" w:rsidRPr="00026C51">
        <w:rPr>
          <w:rFonts w:ascii="Times New Roman" w:hAnsi="Times New Roman"/>
          <w:sz w:val="28"/>
          <w:szCs w:val="28"/>
        </w:rPr>
        <w:t xml:space="preserve"> можно заблокировать. То Господь меня надоумил. Я в шкаф</w:t>
      </w:r>
      <w:r w:rsidR="005A63F9" w:rsidRPr="00026C51">
        <w:rPr>
          <w:rFonts w:ascii="Times New Roman" w:hAnsi="Times New Roman"/>
          <w:sz w:val="28"/>
          <w:szCs w:val="28"/>
        </w:rPr>
        <w:t>, значит</w:t>
      </w:r>
      <w:r w:rsidR="001B3CDC" w:rsidRPr="00026C51">
        <w:rPr>
          <w:rFonts w:ascii="Times New Roman" w:hAnsi="Times New Roman"/>
          <w:sz w:val="28"/>
          <w:szCs w:val="28"/>
        </w:rPr>
        <w:t>.</w:t>
      </w:r>
      <w:r w:rsidR="00111586" w:rsidRPr="00026C51">
        <w:rPr>
          <w:rFonts w:ascii="Times New Roman" w:hAnsi="Times New Roman"/>
          <w:sz w:val="28"/>
          <w:szCs w:val="28"/>
        </w:rPr>
        <w:t xml:space="preserve"> Вовкиной шинелью, что последней висела</w:t>
      </w:r>
      <w:r w:rsidR="00542121" w:rsidRPr="00026C51">
        <w:rPr>
          <w:rFonts w:ascii="Times New Roman" w:hAnsi="Times New Roman"/>
          <w:sz w:val="28"/>
          <w:szCs w:val="28"/>
        </w:rPr>
        <w:t>,</w:t>
      </w:r>
      <w:r w:rsidR="00111586" w:rsidRPr="00026C51">
        <w:rPr>
          <w:rFonts w:ascii="Times New Roman" w:hAnsi="Times New Roman"/>
          <w:sz w:val="28"/>
          <w:szCs w:val="28"/>
        </w:rPr>
        <w:t xml:space="preserve"> закрылась. Ту</w:t>
      </w:r>
      <w:r w:rsidR="001B3CDC" w:rsidRPr="00026C51">
        <w:rPr>
          <w:rFonts w:ascii="Times New Roman" w:hAnsi="Times New Roman"/>
          <w:sz w:val="28"/>
          <w:szCs w:val="28"/>
        </w:rPr>
        <w:t>т</w:t>
      </w:r>
      <w:r w:rsidR="00111586" w:rsidRPr="00026C51">
        <w:rPr>
          <w:rFonts w:ascii="Times New Roman" w:hAnsi="Times New Roman"/>
          <w:sz w:val="28"/>
          <w:szCs w:val="28"/>
        </w:rPr>
        <w:t xml:space="preserve"> опять грохот жуткий</w:t>
      </w:r>
      <w:r w:rsidR="00CA3DE9" w:rsidRPr="00026C51">
        <w:rPr>
          <w:rFonts w:ascii="Times New Roman" w:hAnsi="Times New Roman"/>
          <w:sz w:val="28"/>
          <w:szCs w:val="28"/>
        </w:rPr>
        <w:t>. По</w:t>
      </w:r>
      <w:r w:rsidR="00111586" w:rsidRPr="00026C51">
        <w:rPr>
          <w:rFonts w:ascii="Times New Roman" w:hAnsi="Times New Roman"/>
          <w:sz w:val="28"/>
          <w:szCs w:val="28"/>
        </w:rPr>
        <w:t>няла, что в замки стреляли</w:t>
      </w:r>
      <w:r w:rsidR="00CA3DE9" w:rsidRPr="00026C51">
        <w:rPr>
          <w:rFonts w:ascii="Times New Roman" w:hAnsi="Times New Roman"/>
          <w:sz w:val="28"/>
          <w:szCs w:val="28"/>
        </w:rPr>
        <w:t>. С</w:t>
      </w:r>
      <w:r w:rsidR="00111586" w:rsidRPr="00026C51">
        <w:rPr>
          <w:rFonts w:ascii="Times New Roman" w:hAnsi="Times New Roman"/>
          <w:sz w:val="28"/>
          <w:szCs w:val="28"/>
        </w:rPr>
        <w:t xml:space="preserve">лышу шаги в квартире. Они вошли, </w:t>
      </w:r>
      <w:r w:rsidR="001B3CDC" w:rsidRPr="00026C51">
        <w:rPr>
          <w:rFonts w:ascii="Times New Roman" w:hAnsi="Times New Roman"/>
          <w:sz w:val="28"/>
          <w:szCs w:val="28"/>
        </w:rPr>
        <w:t xml:space="preserve">значит, </w:t>
      </w:r>
      <w:r w:rsidR="00111586" w:rsidRPr="00026C51">
        <w:rPr>
          <w:rFonts w:ascii="Times New Roman" w:hAnsi="Times New Roman"/>
          <w:sz w:val="28"/>
          <w:szCs w:val="28"/>
        </w:rPr>
        <w:t>давай всё обшаривать. Деньги между постельным бельём лежали, нашли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="00111586" w:rsidRPr="00026C51">
        <w:rPr>
          <w:rFonts w:ascii="Times New Roman" w:hAnsi="Times New Roman"/>
          <w:sz w:val="28"/>
          <w:szCs w:val="28"/>
        </w:rPr>
        <w:t xml:space="preserve"> и те, что в серванте в шкатулке – тоже. Вовкино кольцо обручальное украли, сволочи. Слава Богу, меня не заметили. Потом</w:t>
      </w:r>
      <w:r w:rsidR="003710FF" w:rsidRPr="00026C51">
        <w:rPr>
          <w:rFonts w:ascii="Times New Roman" w:hAnsi="Times New Roman"/>
          <w:sz w:val="28"/>
          <w:szCs w:val="28"/>
        </w:rPr>
        <w:t xml:space="preserve">, значит, </w:t>
      </w:r>
      <w:r w:rsidR="00111586" w:rsidRPr="00026C51">
        <w:rPr>
          <w:rFonts w:ascii="Times New Roman" w:hAnsi="Times New Roman"/>
          <w:sz w:val="28"/>
          <w:szCs w:val="28"/>
        </w:rPr>
        <w:t xml:space="preserve">пошли на кухню жрать готовить. Вытащили все сало, все яйца и весь десяток зажарили. От Макарихи котлет принесли, помидоры квашеные и сели жрать. Втроём, как я поняла.  Сожрали литровую бутылку водки, не знаю у кого нашли. Всю еду подмели, ещё выдули баллон вишнёвого компота. Потом им по малой нужде приспичило, </w:t>
      </w:r>
      <w:r w:rsidR="003710FF" w:rsidRPr="00026C51">
        <w:rPr>
          <w:rFonts w:ascii="Times New Roman" w:hAnsi="Times New Roman"/>
          <w:sz w:val="28"/>
          <w:szCs w:val="28"/>
        </w:rPr>
        <w:t xml:space="preserve">значит, </w:t>
      </w:r>
      <w:r w:rsidR="00111586" w:rsidRPr="00026C51">
        <w:rPr>
          <w:rFonts w:ascii="Times New Roman" w:hAnsi="Times New Roman"/>
          <w:sz w:val="28"/>
          <w:szCs w:val="28"/>
        </w:rPr>
        <w:t>и они обоссали наш диван. Там же, где и ели. И ушли. Двое на украи</w:t>
      </w:r>
      <w:r w:rsidR="00E933A3" w:rsidRPr="00026C51">
        <w:rPr>
          <w:rFonts w:ascii="Times New Roman" w:hAnsi="Times New Roman"/>
          <w:sz w:val="28"/>
          <w:szCs w:val="28"/>
        </w:rPr>
        <w:t>н</w:t>
      </w:r>
      <w:r w:rsidR="00111586" w:rsidRPr="00026C51">
        <w:rPr>
          <w:rFonts w:ascii="Times New Roman" w:hAnsi="Times New Roman"/>
          <w:sz w:val="28"/>
          <w:szCs w:val="28"/>
        </w:rPr>
        <w:t xml:space="preserve">ском говорили, а один русский, но не наш, точно. Откуда-то с </w:t>
      </w:r>
      <w:r w:rsidR="00E933A3" w:rsidRPr="00026C51">
        <w:rPr>
          <w:rFonts w:ascii="Times New Roman" w:hAnsi="Times New Roman"/>
          <w:sz w:val="28"/>
          <w:szCs w:val="28"/>
        </w:rPr>
        <w:t>У</w:t>
      </w:r>
      <w:r w:rsidR="00111586" w:rsidRPr="00026C51">
        <w:rPr>
          <w:rFonts w:ascii="Times New Roman" w:hAnsi="Times New Roman"/>
          <w:sz w:val="28"/>
          <w:szCs w:val="28"/>
        </w:rPr>
        <w:t>краины</w:t>
      </w:r>
      <w:r w:rsidR="003710FF" w:rsidRPr="00026C51">
        <w:rPr>
          <w:rFonts w:ascii="Times New Roman" w:hAnsi="Times New Roman"/>
          <w:sz w:val="28"/>
          <w:szCs w:val="28"/>
        </w:rPr>
        <w:t xml:space="preserve">. </w:t>
      </w:r>
      <w:r w:rsidR="00111586" w:rsidRPr="00026C51">
        <w:rPr>
          <w:rFonts w:ascii="Times New Roman" w:hAnsi="Times New Roman"/>
          <w:sz w:val="28"/>
          <w:szCs w:val="28"/>
        </w:rPr>
        <w:t>В</w:t>
      </w:r>
      <w:r w:rsidR="00E933A3" w:rsidRPr="00026C51">
        <w:rPr>
          <w:rFonts w:ascii="Times New Roman" w:hAnsi="Times New Roman"/>
          <w:sz w:val="28"/>
          <w:szCs w:val="28"/>
        </w:rPr>
        <w:t>о</w:t>
      </w:r>
      <w:r w:rsidR="00111586" w:rsidRPr="00026C51">
        <w:rPr>
          <w:rFonts w:ascii="Times New Roman" w:hAnsi="Times New Roman"/>
          <w:sz w:val="28"/>
          <w:szCs w:val="28"/>
        </w:rPr>
        <w:t>вка</w:t>
      </w:r>
      <w:r w:rsidR="00CA3DE9" w:rsidRPr="00026C51">
        <w:rPr>
          <w:rFonts w:ascii="Times New Roman" w:hAnsi="Times New Roman"/>
          <w:sz w:val="28"/>
          <w:szCs w:val="28"/>
        </w:rPr>
        <w:t xml:space="preserve"> мой</w:t>
      </w:r>
      <w:r w:rsidR="00111586" w:rsidRPr="00026C51">
        <w:rPr>
          <w:rFonts w:ascii="Times New Roman" w:hAnsi="Times New Roman"/>
          <w:sz w:val="28"/>
          <w:szCs w:val="28"/>
        </w:rPr>
        <w:t xml:space="preserve"> </w:t>
      </w:r>
      <w:r w:rsidR="00E933A3" w:rsidRPr="00026C51">
        <w:rPr>
          <w:rFonts w:ascii="Times New Roman" w:hAnsi="Times New Roman"/>
          <w:sz w:val="28"/>
          <w:szCs w:val="28"/>
        </w:rPr>
        <w:t>там тоже служил,</w:t>
      </w:r>
      <w:r w:rsidR="00111586" w:rsidRPr="00026C51">
        <w:rPr>
          <w:rFonts w:ascii="Times New Roman" w:hAnsi="Times New Roman"/>
          <w:sz w:val="28"/>
          <w:szCs w:val="28"/>
        </w:rPr>
        <w:t xml:space="preserve"> и я помню </w:t>
      </w:r>
      <w:r w:rsidR="00CA3DE9" w:rsidRPr="00026C51">
        <w:rPr>
          <w:rFonts w:ascii="Times New Roman" w:hAnsi="Times New Roman"/>
          <w:sz w:val="28"/>
          <w:szCs w:val="28"/>
        </w:rPr>
        <w:t xml:space="preserve">этот </w:t>
      </w:r>
      <w:r w:rsidR="00111586" w:rsidRPr="00026C51">
        <w:rPr>
          <w:rFonts w:ascii="Times New Roman" w:hAnsi="Times New Roman"/>
          <w:sz w:val="28"/>
          <w:szCs w:val="28"/>
        </w:rPr>
        <w:t xml:space="preserve">суржик </w:t>
      </w:r>
      <w:r w:rsidR="00CA3DE9" w:rsidRPr="00026C51">
        <w:rPr>
          <w:rFonts w:ascii="Times New Roman" w:hAnsi="Times New Roman"/>
          <w:sz w:val="28"/>
          <w:szCs w:val="28"/>
        </w:rPr>
        <w:t xml:space="preserve">тамошних </w:t>
      </w:r>
      <w:r w:rsidR="00111586" w:rsidRPr="00026C51">
        <w:rPr>
          <w:rFonts w:ascii="Times New Roman" w:hAnsi="Times New Roman"/>
          <w:sz w:val="28"/>
          <w:szCs w:val="28"/>
        </w:rPr>
        <w:t>селян.</w:t>
      </w:r>
      <w:r w:rsidR="001B3CDC" w:rsidRPr="00026C51">
        <w:rPr>
          <w:rFonts w:ascii="Times New Roman" w:hAnsi="Times New Roman"/>
          <w:sz w:val="28"/>
          <w:szCs w:val="28"/>
        </w:rPr>
        <w:t xml:space="preserve"> За этим столом мы </w:t>
      </w:r>
      <w:r w:rsidR="00CA3DE9" w:rsidRPr="00026C51">
        <w:rPr>
          <w:rFonts w:ascii="Times New Roman" w:hAnsi="Times New Roman"/>
          <w:sz w:val="28"/>
          <w:szCs w:val="28"/>
        </w:rPr>
        <w:t xml:space="preserve">всю </w:t>
      </w:r>
      <w:r w:rsidR="001B3CDC" w:rsidRPr="00026C51">
        <w:rPr>
          <w:rFonts w:ascii="Times New Roman" w:hAnsi="Times New Roman"/>
          <w:sz w:val="28"/>
          <w:szCs w:val="28"/>
        </w:rPr>
        <w:t>жизнь прожили с момента, как свадьбу играли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="001B3CDC" w:rsidRPr="00026C51">
        <w:rPr>
          <w:rFonts w:ascii="Times New Roman" w:hAnsi="Times New Roman"/>
          <w:sz w:val="28"/>
          <w:szCs w:val="28"/>
        </w:rPr>
        <w:t xml:space="preserve"> и до дня, когда на нём гроб с Вовкой встал. Что делать,</w:t>
      </w:r>
      <w:r w:rsidR="003710FF" w:rsidRPr="00026C51">
        <w:rPr>
          <w:rFonts w:ascii="Times New Roman" w:hAnsi="Times New Roman"/>
          <w:sz w:val="28"/>
          <w:szCs w:val="28"/>
        </w:rPr>
        <w:t xml:space="preserve"> значит,</w:t>
      </w:r>
      <w:r w:rsidR="001B3CDC" w:rsidRPr="00026C51">
        <w:rPr>
          <w:rFonts w:ascii="Times New Roman" w:hAnsi="Times New Roman"/>
          <w:sz w:val="28"/>
          <w:szCs w:val="28"/>
        </w:rPr>
        <w:t xml:space="preserve"> сидела в шкафу до вечера, тряслась. Потом пошла к Макарихе, нашла там простыни, закрыла им глаза и застелила всех троих. Потом взяла свои простыни</w:t>
      </w:r>
      <w:r w:rsidR="005A63F9" w:rsidRPr="00026C51">
        <w:rPr>
          <w:rFonts w:ascii="Times New Roman" w:hAnsi="Times New Roman"/>
          <w:sz w:val="28"/>
          <w:szCs w:val="28"/>
        </w:rPr>
        <w:t>,</w:t>
      </w:r>
      <w:r w:rsidR="001B3CDC" w:rsidRPr="00026C51">
        <w:rPr>
          <w:rFonts w:ascii="Times New Roman" w:hAnsi="Times New Roman"/>
          <w:sz w:val="28"/>
          <w:szCs w:val="28"/>
        </w:rPr>
        <w:t xml:space="preserve"> пошла Любку </w:t>
      </w:r>
      <w:r w:rsidR="005A63F9" w:rsidRPr="00026C51">
        <w:rPr>
          <w:rFonts w:ascii="Times New Roman" w:hAnsi="Times New Roman"/>
          <w:sz w:val="28"/>
          <w:szCs w:val="28"/>
        </w:rPr>
        <w:t xml:space="preserve">голую </w:t>
      </w:r>
      <w:r w:rsidR="001B3CDC" w:rsidRPr="00026C51">
        <w:rPr>
          <w:rFonts w:ascii="Times New Roman" w:hAnsi="Times New Roman"/>
          <w:sz w:val="28"/>
          <w:szCs w:val="28"/>
        </w:rPr>
        <w:t xml:space="preserve">замотала, которую в подъезде убили. Потом </w:t>
      </w:r>
      <w:r w:rsidR="0079024B" w:rsidRPr="00026C51">
        <w:rPr>
          <w:rFonts w:ascii="Times New Roman" w:hAnsi="Times New Roman"/>
          <w:sz w:val="28"/>
          <w:szCs w:val="28"/>
        </w:rPr>
        <w:t>Кузьминичну</w:t>
      </w:r>
      <w:r w:rsidR="001B3CDC" w:rsidRPr="00026C51">
        <w:rPr>
          <w:rFonts w:ascii="Times New Roman" w:hAnsi="Times New Roman"/>
          <w:sz w:val="28"/>
          <w:szCs w:val="28"/>
        </w:rPr>
        <w:t xml:space="preserve"> с родней во дворе </w:t>
      </w:r>
      <w:r w:rsidR="00CA3DE9" w:rsidRPr="00026C51">
        <w:rPr>
          <w:rFonts w:ascii="Times New Roman" w:hAnsi="Times New Roman"/>
          <w:sz w:val="28"/>
          <w:szCs w:val="28"/>
        </w:rPr>
        <w:t xml:space="preserve">уже </w:t>
      </w:r>
      <w:r w:rsidR="001B3CDC" w:rsidRPr="00026C51">
        <w:rPr>
          <w:rFonts w:ascii="Times New Roman" w:hAnsi="Times New Roman"/>
          <w:sz w:val="28"/>
          <w:szCs w:val="28"/>
        </w:rPr>
        <w:t>покрывалами стелила. И пошла</w:t>
      </w:r>
      <w:r w:rsidR="003710FF" w:rsidRPr="00026C51">
        <w:rPr>
          <w:rFonts w:ascii="Times New Roman" w:hAnsi="Times New Roman"/>
          <w:sz w:val="28"/>
          <w:szCs w:val="28"/>
        </w:rPr>
        <w:t>, значит,</w:t>
      </w:r>
      <w:r w:rsidR="001B3CDC" w:rsidRPr="00026C51">
        <w:rPr>
          <w:rFonts w:ascii="Times New Roman" w:hAnsi="Times New Roman"/>
          <w:sz w:val="28"/>
          <w:szCs w:val="28"/>
        </w:rPr>
        <w:t xml:space="preserve"> по посадкам к Казачьей Лопани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="001B3CDC" w:rsidRPr="00026C51">
        <w:rPr>
          <w:rFonts w:ascii="Times New Roman" w:hAnsi="Times New Roman"/>
          <w:sz w:val="28"/>
          <w:szCs w:val="28"/>
        </w:rPr>
        <w:t xml:space="preserve"> да не</w:t>
      </w:r>
      <w:r w:rsidR="0079024B" w:rsidRPr="00026C51">
        <w:rPr>
          <w:rFonts w:ascii="Times New Roman" w:hAnsi="Times New Roman"/>
          <w:sz w:val="28"/>
          <w:szCs w:val="28"/>
        </w:rPr>
        <w:t xml:space="preserve"> </w:t>
      </w:r>
      <w:r w:rsidR="001B3CDC" w:rsidRPr="00026C51">
        <w:rPr>
          <w:rFonts w:ascii="Times New Roman" w:hAnsi="Times New Roman"/>
          <w:sz w:val="28"/>
          <w:szCs w:val="28"/>
        </w:rPr>
        <w:t>дошла, п</w:t>
      </w:r>
      <w:r w:rsidR="0079024B" w:rsidRPr="00026C51">
        <w:rPr>
          <w:rFonts w:ascii="Times New Roman" w:hAnsi="Times New Roman"/>
          <w:sz w:val="28"/>
          <w:szCs w:val="28"/>
        </w:rPr>
        <w:t>о</w:t>
      </w:r>
      <w:r w:rsidR="001B3CDC" w:rsidRPr="00026C51">
        <w:rPr>
          <w:rFonts w:ascii="Times New Roman" w:hAnsi="Times New Roman"/>
          <w:sz w:val="28"/>
          <w:szCs w:val="28"/>
        </w:rPr>
        <w:t>дорвали они меня</w:t>
      </w:r>
      <w:r w:rsidR="0079024B" w:rsidRPr="00026C51">
        <w:rPr>
          <w:rFonts w:ascii="Times New Roman" w:hAnsi="Times New Roman"/>
          <w:sz w:val="28"/>
          <w:szCs w:val="28"/>
        </w:rPr>
        <w:t xml:space="preserve"> с </w:t>
      </w:r>
      <w:r w:rsidR="00CA3DE9" w:rsidRPr="00026C51">
        <w:rPr>
          <w:rFonts w:ascii="Times New Roman" w:hAnsi="Times New Roman"/>
          <w:sz w:val="28"/>
          <w:szCs w:val="28"/>
        </w:rPr>
        <w:t>пушки своей</w:t>
      </w:r>
      <w:r w:rsidR="0079024B" w:rsidRPr="00026C51">
        <w:rPr>
          <w:rFonts w:ascii="Times New Roman" w:hAnsi="Times New Roman"/>
          <w:sz w:val="28"/>
          <w:szCs w:val="28"/>
        </w:rPr>
        <w:t xml:space="preserve">. Лежала всю ночь. Потом дрон прилетел и бутылку воды кинул. Пока она вниз падала, вся жизнь перед глазами </w:t>
      </w:r>
      <w:r w:rsidR="00542121" w:rsidRPr="00026C51">
        <w:rPr>
          <w:rFonts w:ascii="Times New Roman" w:hAnsi="Times New Roman"/>
          <w:sz w:val="28"/>
          <w:szCs w:val="28"/>
        </w:rPr>
        <w:t>пронеслась</w:t>
      </w:r>
      <w:r w:rsidR="0079024B" w:rsidRPr="00026C51">
        <w:rPr>
          <w:rFonts w:ascii="Times New Roman" w:hAnsi="Times New Roman"/>
          <w:sz w:val="28"/>
          <w:szCs w:val="28"/>
        </w:rPr>
        <w:t>. Вот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="0079024B" w:rsidRPr="00026C51">
        <w:rPr>
          <w:rFonts w:ascii="Times New Roman" w:hAnsi="Times New Roman"/>
          <w:sz w:val="28"/>
          <w:szCs w:val="28"/>
        </w:rPr>
        <w:t xml:space="preserve"> вода, а там записка ещё</w:t>
      </w:r>
      <w:r w:rsidR="006678DA" w:rsidRPr="00026C51">
        <w:rPr>
          <w:rFonts w:ascii="Times New Roman" w:hAnsi="Times New Roman"/>
          <w:sz w:val="28"/>
          <w:szCs w:val="28"/>
        </w:rPr>
        <w:t> –</w:t>
      </w:r>
      <w:r w:rsidR="0079024B" w:rsidRPr="00026C51">
        <w:rPr>
          <w:rFonts w:ascii="Times New Roman" w:hAnsi="Times New Roman"/>
          <w:sz w:val="28"/>
          <w:szCs w:val="28"/>
        </w:rPr>
        <w:t xml:space="preserve"> мол, держитесь, тётя, как стемнеет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="0079024B" w:rsidRPr="00026C51">
        <w:rPr>
          <w:rFonts w:ascii="Times New Roman" w:hAnsi="Times New Roman"/>
          <w:sz w:val="28"/>
          <w:szCs w:val="28"/>
        </w:rPr>
        <w:t xml:space="preserve"> вынесем. Пришли и вынесли, как</w:t>
      </w:r>
      <w:r w:rsidR="003710FF" w:rsidRPr="00026C51">
        <w:rPr>
          <w:rFonts w:ascii="Times New Roman" w:hAnsi="Times New Roman"/>
          <w:sz w:val="28"/>
          <w:szCs w:val="28"/>
        </w:rPr>
        <w:t>, значит,</w:t>
      </w:r>
      <w:r w:rsidR="0079024B" w:rsidRPr="00026C51">
        <w:rPr>
          <w:rFonts w:ascii="Times New Roman" w:hAnsi="Times New Roman"/>
          <w:sz w:val="28"/>
          <w:szCs w:val="28"/>
        </w:rPr>
        <w:t xml:space="preserve"> обещали.</w:t>
      </w:r>
    </w:p>
    <w:p w14:paraId="6D3F07D3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61C1627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Пациенты и медперсонал возвращаются с прогулки. Леонид окликает Бирюкову.</w:t>
      </w:r>
    </w:p>
    <w:p w14:paraId="1E8A8A3F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3E64F94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Можно вас на пару слов?</w:t>
      </w:r>
    </w:p>
    <w:p w14:paraId="7587BF8C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3CC5571" w14:textId="77777777" w:rsidR="00984E32" w:rsidRPr="00026C51" w:rsidRDefault="00984E3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дходит к нему и ждёт вопроса. Он выдерживает паузу, провожая взглядом удаляющуюся группу.</w:t>
      </w:r>
      <w:r w:rsidR="00854382" w:rsidRPr="00026C51">
        <w:rPr>
          <w:rFonts w:ascii="Times New Roman" w:hAnsi="Times New Roman"/>
          <w:sz w:val="28"/>
          <w:szCs w:val="28"/>
        </w:rPr>
        <w:t xml:space="preserve"> Бирюкова смотрит всем вслед и с неподдельным интересом рассматривает Леонида.</w:t>
      </w:r>
    </w:p>
    <w:p w14:paraId="00F6CC5C" w14:textId="77777777" w:rsidR="00854382" w:rsidRPr="00026C51" w:rsidRDefault="0085438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70AA616" w14:textId="77777777" w:rsidR="00854382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До обеда еще час, давайте просто погуляем по лесу, без муштры и заданий. Я тут надышаться не могу.</w:t>
      </w:r>
    </w:p>
    <w:p w14:paraId="0E926A78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20B3FB8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Ух ты! Ты смелый парень, однако, как выясняется. Удивил.</w:t>
      </w:r>
    </w:p>
    <w:p w14:paraId="249847EE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10C3BA3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Да я безо всякого.</w:t>
      </w:r>
    </w:p>
    <w:p w14:paraId="4D588098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74A1508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Да. Да. Да. Отвлечь тебя от твоей потери могу прямо сейчас, не сходя с этого места. Хочешь</w:t>
      </w:r>
      <w:r w:rsidR="00965428" w:rsidRPr="00026C51">
        <w:rPr>
          <w:rFonts w:ascii="Times New Roman" w:hAnsi="Times New Roman"/>
          <w:sz w:val="28"/>
          <w:szCs w:val="28"/>
        </w:rPr>
        <w:t>?</w:t>
      </w:r>
    </w:p>
    <w:p w14:paraId="5015BE61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D356D59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Ещ</w:t>
      </w:r>
      <w:r w:rsidR="00965428" w:rsidRPr="00026C51">
        <w:rPr>
          <w:rFonts w:ascii="Times New Roman" w:hAnsi="Times New Roman"/>
          <w:sz w:val="28"/>
          <w:szCs w:val="28"/>
        </w:rPr>
        <w:t>ё</w:t>
      </w:r>
      <w:r w:rsidRPr="00026C51">
        <w:rPr>
          <w:rFonts w:ascii="Times New Roman" w:hAnsi="Times New Roman"/>
          <w:sz w:val="28"/>
          <w:szCs w:val="28"/>
        </w:rPr>
        <w:t xml:space="preserve"> раз расскажете</w:t>
      </w:r>
      <w:r w:rsidR="00965428" w:rsidRPr="00026C51">
        <w:rPr>
          <w:rFonts w:ascii="Times New Roman" w:hAnsi="Times New Roman"/>
          <w:sz w:val="28"/>
          <w:szCs w:val="28"/>
        </w:rPr>
        <w:t xml:space="preserve"> с примерами</w:t>
      </w:r>
      <w:r w:rsidRPr="00026C51">
        <w:rPr>
          <w:rFonts w:ascii="Times New Roman" w:hAnsi="Times New Roman"/>
          <w:sz w:val="28"/>
          <w:szCs w:val="28"/>
        </w:rPr>
        <w:t>, что культя – это новый орган, к которому я должен привыкнуть, как и к своему новому телу</w:t>
      </w:r>
      <w:r w:rsidR="00965428" w:rsidRPr="00026C51">
        <w:rPr>
          <w:rFonts w:ascii="Times New Roman" w:hAnsi="Times New Roman"/>
          <w:sz w:val="28"/>
          <w:szCs w:val="28"/>
        </w:rPr>
        <w:t>?</w:t>
      </w:r>
      <w:r w:rsidRPr="00026C51">
        <w:rPr>
          <w:rFonts w:ascii="Times New Roman" w:hAnsi="Times New Roman"/>
          <w:sz w:val="28"/>
          <w:szCs w:val="28"/>
        </w:rPr>
        <w:t xml:space="preserve"> Это я уже на память помню, могу сам рассказывать другим ампутантам.</w:t>
      </w:r>
    </w:p>
    <w:p w14:paraId="35B0CE91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AF1656B" w14:textId="40B7AF9A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Да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шутишь</w:t>
      </w:r>
      <w:r w:rsidR="00E01C9D" w:rsidRPr="00026C51">
        <w:rPr>
          <w:rFonts w:ascii="Times New Roman" w:hAnsi="Times New Roman"/>
          <w:sz w:val="28"/>
          <w:szCs w:val="28"/>
        </w:rPr>
        <w:t>!</w:t>
      </w:r>
      <w:r w:rsidRPr="00026C51">
        <w:rPr>
          <w:rFonts w:ascii="Times New Roman" w:hAnsi="Times New Roman"/>
          <w:sz w:val="28"/>
          <w:szCs w:val="28"/>
        </w:rPr>
        <w:t xml:space="preserve"> Я тебе сейчас историю расскажу, закачаешь</w:t>
      </w:r>
      <w:r w:rsidR="00965428" w:rsidRPr="00026C51">
        <w:rPr>
          <w:rFonts w:ascii="Times New Roman" w:hAnsi="Times New Roman"/>
          <w:sz w:val="28"/>
          <w:szCs w:val="28"/>
        </w:rPr>
        <w:t>ся</w:t>
      </w:r>
      <w:r w:rsidRPr="00026C51">
        <w:rPr>
          <w:rFonts w:ascii="Times New Roman" w:hAnsi="Times New Roman"/>
          <w:sz w:val="28"/>
          <w:szCs w:val="28"/>
        </w:rPr>
        <w:t xml:space="preserve">. Только давай ты в кресло сядешь, </w:t>
      </w:r>
      <w:r w:rsidR="00E01C9D" w:rsidRPr="00026C51">
        <w:rPr>
          <w:rFonts w:ascii="Times New Roman" w:hAnsi="Times New Roman"/>
          <w:sz w:val="28"/>
          <w:szCs w:val="28"/>
        </w:rPr>
        <w:t>поудобнее</w:t>
      </w:r>
      <w:r w:rsidR="00965428" w:rsidRPr="00026C51">
        <w:rPr>
          <w:rFonts w:ascii="Times New Roman" w:hAnsi="Times New Roman"/>
          <w:sz w:val="28"/>
          <w:szCs w:val="28"/>
        </w:rPr>
        <w:t>, ага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79CCA46A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ACC81F3" w14:textId="77777777" w:rsidR="00E01C9D" w:rsidRPr="00026C51" w:rsidRDefault="00E01C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дкатывает инвалидную коляску, Леонид садится.</w:t>
      </w:r>
    </w:p>
    <w:p w14:paraId="52A22277" w14:textId="77777777" w:rsidR="00E01C9D" w:rsidRPr="00026C51" w:rsidRDefault="00E01C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1110B3E" w14:textId="2BB5E7CE" w:rsidR="00E01C9D" w:rsidRPr="00026C51" w:rsidRDefault="00E01C9D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1B16D9" w:rsidRPr="00026C51">
        <w:rPr>
          <w:rFonts w:ascii="Times New Roman" w:hAnsi="Times New Roman"/>
          <w:sz w:val="28"/>
          <w:szCs w:val="28"/>
        </w:rPr>
        <w:t>"</w:t>
      </w:r>
      <w:r w:rsidRPr="00026C51">
        <w:rPr>
          <w:rFonts w:ascii="Times New Roman" w:hAnsi="Times New Roman"/>
          <w:sz w:val="28"/>
          <w:szCs w:val="28"/>
        </w:rPr>
        <w:t>Бирюка</w:t>
      </w:r>
      <w:r w:rsidR="001B16D9" w:rsidRPr="00026C51">
        <w:rPr>
          <w:rFonts w:ascii="Times New Roman" w:hAnsi="Times New Roman"/>
          <w:sz w:val="28"/>
          <w:szCs w:val="28"/>
        </w:rPr>
        <w:t>"</w:t>
      </w:r>
      <w:r w:rsidRPr="00026C51">
        <w:rPr>
          <w:rFonts w:ascii="Times New Roman" w:hAnsi="Times New Roman"/>
          <w:sz w:val="28"/>
          <w:szCs w:val="28"/>
        </w:rPr>
        <w:t>, мужа моего, укропы задвухсотили больше года назад на Харьковщине. Менты его отряда тело вытащили, закусились</w:t>
      </w:r>
      <w:r w:rsidR="00CA3DE9" w:rsidRPr="00026C51">
        <w:rPr>
          <w:rFonts w:ascii="Times New Roman" w:hAnsi="Times New Roman"/>
          <w:sz w:val="28"/>
          <w:szCs w:val="28"/>
        </w:rPr>
        <w:t>. П</w:t>
      </w:r>
      <w:r w:rsidRPr="00026C51">
        <w:rPr>
          <w:rFonts w:ascii="Times New Roman" w:hAnsi="Times New Roman"/>
          <w:sz w:val="28"/>
          <w:szCs w:val="28"/>
        </w:rPr>
        <w:t xml:space="preserve">ошли в поиск и выцепили двух баранов. Поговорили с ними по-доброму и </w:t>
      </w:r>
      <w:r w:rsidR="00965428" w:rsidRPr="00026C51">
        <w:rPr>
          <w:rFonts w:ascii="Times New Roman" w:hAnsi="Times New Roman"/>
          <w:sz w:val="28"/>
          <w:szCs w:val="28"/>
        </w:rPr>
        <w:t>вычислили,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965428" w:rsidRPr="00026C51">
        <w:rPr>
          <w:rFonts w:ascii="Times New Roman" w:hAnsi="Times New Roman"/>
          <w:sz w:val="28"/>
          <w:szCs w:val="28"/>
        </w:rPr>
        <w:t xml:space="preserve">где сидели те </w:t>
      </w:r>
      <w:r w:rsidRPr="00026C51">
        <w:rPr>
          <w:rFonts w:ascii="Times New Roman" w:hAnsi="Times New Roman"/>
          <w:sz w:val="28"/>
          <w:szCs w:val="28"/>
        </w:rPr>
        <w:t>дроновод</w:t>
      </w:r>
      <w:r w:rsidR="00965428" w:rsidRPr="00026C51">
        <w:rPr>
          <w:rFonts w:ascii="Times New Roman" w:hAnsi="Times New Roman"/>
          <w:sz w:val="28"/>
          <w:szCs w:val="28"/>
        </w:rPr>
        <w:t>ы</w:t>
      </w:r>
      <w:r w:rsidRPr="00026C51">
        <w:rPr>
          <w:rFonts w:ascii="Times New Roman" w:hAnsi="Times New Roman"/>
          <w:sz w:val="28"/>
          <w:szCs w:val="28"/>
        </w:rPr>
        <w:t xml:space="preserve">. Взяли их на </w:t>
      </w:r>
      <w:r w:rsidRPr="00026C51">
        <w:rPr>
          <w:rFonts w:ascii="Times New Roman" w:hAnsi="Times New Roman"/>
          <w:sz w:val="28"/>
          <w:szCs w:val="28"/>
        </w:rPr>
        <w:lastRenderedPageBreak/>
        <w:t>следующую ночь тёплыми. С ними же и рабочие ноуты со всеми записями. Эту запись показали мне. Первы</w:t>
      </w:r>
      <w:r w:rsidR="006678DA" w:rsidRPr="00026C51">
        <w:rPr>
          <w:rFonts w:ascii="Times New Roman" w:hAnsi="Times New Roman"/>
          <w:sz w:val="28"/>
          <w:szCs w:val="28"/>
        </w:rPr>
        <w:t>м</w:t>
      </w:r>
      <w:r w:rsidRPr="00026C51">
        <w:rPr>
          <w:rFonts w:ascii="Times New Roman" w:hAnsi="Times New Roman"/>
          <w:sz w:val="28"/>
          <w:szCs w:val="28"/>
        </w:rPr>
        <w:t xml:space="preserve"> сбросом его ранило и оторвало кисть правой руки. Он лежал на спине</w:t>
      </w:r>
      <w:r w:rsidR="00CA3DE9" w:rsidRPr="00026C51">
        <w:rPr>
          <w:rFonts w:ascii="Times New Roman" w:hAnsi="Times New Roman"/>
          <w:sz w:val="28"/>
          <w:szCs w:val="28"/>
        </w:rPr>
        <w:t>. К</w:t>
      </w:r>
      <w:r w:rsidRPr="00026C51">
        <w:rPr>
          <w:rFonts w:ascii="Times New Roman" w:hAnsi="Times New Roman"/>
          <w:sz w:val="28"/>
          <w:szCs w:val="28"/>
        </w:rPr>
        <w:t>огда увидел второй сброс</w:t>
      </w:r>
      <w:r w:rsidR="00CA3DE9" w:rsidRPr="00026C51">
        <w:rPr>
          <w:rFonts w:ascii="Times New Roman" w:hAnsi="Times New Roman"/>
          <w:sz w:val="28"/>
          <w:szCs w:val="28"/>
        </w:rPr>
        <w:t xml:space="preserve"> –</w:t>
      </w:r>
      <w:r w:rsidRPr="00026C51">
        <w:rPr>
          <w:rFonts w:ascii="Times New Roman" w:hAnsi="Times New Roman"/>
          <w:sz w:val="28"/>
          <w:szCs w:val="28"/>
        </w:rPr>
        <w:t xml:space="preserve"> перекрестился левой. Ему попало между ног и оторвал</w:t>
      </w:r>
      <w:r w:rsidR="004A5724" w:rsidRPr="00026C51">
        <w:rPr>
          <w:rFonts w:ascii="Times New Roman" w:hAnsi="Times New Roman"/>
          <w:sz w:val="28"/>
          <w:szCs w:val="28"/>
        </w:rPr>
        <w:t>о</w:t>
      </w:r>
      <w:r w:rsidRPr="00026C51">
        <w:rPr>
          <w:rFonts w:ascii="Times New Roman" w:hAnsi="Times New Roman"/>
          <w:sz w:val="28"/>
          <w:szCs w:val="28"/>
        </w:rPr>
        <w:t xml:space="preserve">, всё, что может оторвать мужику. Он перевернулся и пополз. К своим. Ко мне и </w:t>
      </w:r>
      <w:r w:rsidR="00965428" w:rsidRPr="00026C51">
        <w:rPr>
          <w:rFonts w:ascii="Times New Roman" w:hAnsi="Times New Roman"/>
          <w:sz w:val="28"/>
          <w:szCs w:val="28"/>
        </w:rPr>
        <w:t xml:space="preserve">к </w:t>
      </w:r>
      <w:r w:rsidRPr="00026C51">
        <w:rPr>
          <w:rFonts w:ascii="Times New Roman" w:hAnsi="Times New Roman"/>
          <w:sz w:val="28"/>
          <w:szCs w:val="28"/>
        </w:rPr>
        <w:t>Лидке. Пол</w:t>
      </w:r>
      <w:r w:rsidR="004A5724" w:rsidRPr="00026C51">
        <w:rPr>
          <w:rFonts w:ascii="Times New Roman" w:hAnsi="Times New Roman"/>
          <w:sz w:val="28"/>
          <w:szCs w:val="28"/>
        </w:rPr>
        <w:t>з</w:t>
      </w:r>
      <w:r w:rsidRPr="00026C5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026C51">
        <w:rPr>
          <w:rFonts w:ascii="Times New Roman" w:hAnsi="Times New Roman"/>
          <w:sz w:val="28"/>
          <w:szCs w:val="28"/>
        </w:rPr>
        <w:t>полуоторванными</w:t>
      </w:r>
      <w:proofErr w:type="spellEnd"/>
      <w:r w:rsidRPr="00026C51">
        <w:rPr>
          <w:rFonts w:ascii="Times New Roman" w:hAnsi="Times New Roman"/>
          <w:sz w:val="28"/>
          <w:szCs w:val="28"/>
        </w:rPr>
        <w:t xml:space="preserve"> ногами, без яиц и без руки</w:t>
      </w:r>
      <w:r w:rsidR="006678D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потому что знал – на семью можно опереться. Третьим сбросом </w:t>
      </w:r>
      <w:r w:rsidR="001B16D9" w:rsidRPr="00026C51">
        <w:rPr>
          <w:rFonts w:ascii="Times New Roman" w:hAnsi="Times New Roman"/>
          <w:sz w:val="28"/>
          <w:szCs w:val="28"/>
        </w:rPr>
        <w:t>е</w:t>
      </w:r>
      <w:r w:rsidRPr="00026C51">
        <w:rPr>
          <w:rFonts w:ascii="Times New Roman" w:hAnsi="Times New Roman"/>
          <w:sz w:val="28"/>
          <w:szCs w:val="28"/>
        </w:rPr>
        <w:t>му оторвал</w:t>
      </w:r>
      <w:r w:rsidR="001B16D9" w:rsidRPr="00026C51">
        <w:rPr>
          <w:rFonts w:ascii="Times New Roman" w:hAnsi="Times New Roman"/>
          <w:sz w:val="28"/>
          <w:szCs w:val="28"/>
        </w:rPr>
        <w:t xml:space="preserve">о полголовы с лицом. </w:t>
      </w:r>
      <w:r w:rsidRPr="00026C51">
        <w:rPr>
          <w:rFonts w:ascii="Times New Roman" w:hAnsi="Times New Roman"/>
          <w:sz w:val="28"/>
          <w:szCs w:val="28"/>
        </w:rPr>
        <w:t>С дроноводами сделали то, что сделали.</w:t>
      </w:r>
      <w:r w:rsidR="001B16D9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 xml:space="preserve">Мужа я опознала в Ростове по часам, нательному крестику и родинке на лопатке. </w:t>
      </w:r>
      <w:r w:rsidR="001B16D9" w:rsidRPr="00026C51">
        <w:rPr>
          <w:rFonts w:ascii="Times New Roman" w:hAnsi="Times New Roman"/>
          <w:sz w:val="28"/>
          <w:szCs w:val="28"/>
        </w:rPr>
        <w:t>Похоронила его в закрытом гробу. После я прокляла Украину и поехала сюда, спасать тех, кого можно спасти. Со мной Лидка, и она каждый день спрашивает, где папа и когда он вернётся с фронта? Я даже заплакать при ней не могу. Эта пытка кажд</w:t>
      </w:r>
      <w:r w:rsidR="00965428" w:rsidRPr="00026C51">
        <w:rPr>
          <w:rFonts w:ascii="Times New Roman" w:hAnsi="Times New Roman"/>
          <w:sz w:val="28"/>
          <w:szCs w:val="28"/>
        </w:rPr>
        <w:t>ый вечер и</w:t>
      </w:r>
      <w:r w:rsidR="001B16D9" w:rsidRPr="00026C51">
        <w:rPr>
          <w:rFonts w:ascii="Times New Roman" w:hAnsi="Times New Roman"/>
          <w:sz w:val="28"/>
          <w:szCs w:val="28"/>
        </w:rPr>
        <w:t xml:space="preserve"> ночь. А днём я прихожу сюда, и вы мне делаете нервы. Вот лично ты, например, потому что у тебя оторвало кусочек но</w:t>
      </w:r>
      <w:r w:rsidR="00965428" w:rsidRPr="00026C51">
        <w:rPr>
          <w:rFonts w:ascii="Times New Roman" w:hAnsi="Times New Roman"/>
          <w:sz w:val="28"/>
          <w:szCs w:val="28"/>
        </w:rPr>
        <w:t>ж</w:t>
      </w:r>
      <w:r w:rsidR="003710FF" w:rsidRPr="00026C51">
        <w:rPr>
          <w:rFonts w:ascii="Times New Roman" w:hAnsi="Times New Roman"/>
          <w:sz w:val="28"/>
          <w:szCs w:val="28"/>
        </w:rPr>
        <w:t>ень</w:t>
      </w:r>
      <w:r w:rsidR="00965428" w:rsidRPr="00026C51">
        <w:rPr>
          <w:rFonts w:ascii="Times New Roman" w:hAnsi="Times New Roman"/>
          <w:sz w:val="28"/>
          <w:szCs w:val="28"/>
        </w:rPr>
        <w:t>к</w:t>
      </w:r>
      <w:r w:rsidR="001B16D9" w:rsidRPr="00026C51">
        <w:rPr>
          <w:rFonts w:ascii="Times New Roman" w:hAnsi="Times New Roman"/>
          <w:sz w:val="28"/>
          <w:szCs w:val="28"/>
        </w:rPr>
        <w:t>и и поцарапало тебе мордашку – аж три шрамика, судя по фото. А мне половину тела оторвало</w:t>
      </w:r>
      <w:r w:rsidR="00CA3DE9" w:rsidRPr="00026C51">
        <w:rPr>
          <w:rFonts w:ascii="Times New Roman" w:hAnsi="Times New Roman"/>
          <w:sz w:val="28"/>
          <w:szCs w:val="28"/>
        </w:rPr>
        <w:t>. Е</w:t>
      </w:r>
      <w:r w:rsidR="00965428" w:rsidRPr="00026C51">
        <w:rPr>
          <w:rFonts w:ascii="Times New Roman" w:hAnsi="Times New Roman"/>
          <w:sz w:val="28"/>
          <w:szCs w:val="28"/>
        </w:rPr>
        <w:t xml:space="preserve">го </w:t>
      </w:r>
      <w:r w:rsidR="001B16D9" w:rsidRPr="00026C51">
        <w:rPr>
          <w:rFonts w:ascii="Times New Roman" w:hAnsi="Times New Roman"/>
          <w:sz w:val="28"/>
          <w:szCs w:val="28"/>
        </w:rPr>
        <w:t>даже не зашили, и протезов таких не делают.</w:t>
      </w:r>
    </w:p>
    <w:p w14:paraId="75E92575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C4EF4D7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 встал. </w:t>
      </w:r>
    </w:p>
    <w:p w14:paraId="4C138EFB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56119D6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Простите, я не знал!</w:t>
      </w:r>
    </w:p>
    <w:p w14:paraId="1928FABD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427EFE3" w14:textId="77777777" w:rsidR="005A63F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Тебе и не положено этого знать.</w:t>
      </w:r>
      <w:r w:rsidR="00965428" w:rsidRPr="00026C51">
        <w:rPr>
          <w:rFonts w:ascii="Times New Roman" w:hAnsi="Times New Roman"/>
          <w:sz w:val="28"/>
          <w:szCs w:val="28"/>
        </w:rPr>
        <w:t xml:space="preserve"> Понял?! Никому</w:t>
      </w:r>
      <w:r w:rsidRPr="00026C51">
        <w:rPr>
          <w:rFonts w:ascii="Times New Roman" w:hAnsi="Times New Roman"/>
          <w:sz w:val="28"/>
          <w:szCs w:val="28"/>
        </w:rPr>
        <w:t>! И палки свои…</w:t>
      </w:r>
    </w:p>
    <w:p w14:paraId="1B2ABF65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1FD36B2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вырывает из руки Леонида костыль, замахивается им куда-то в зрительный зал и с ненавистью швыряет за кулисы. Он не сопротивляется. Она выхватывает опорную трость и тоже вышвыривает её вон. </w:t>
      </w:r>
    </w:p>
    <w:p w14:paraId="7A281C8F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FDC883E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Хочешь быть муж</w:t>
      </w:r>
      <w:r w:rsidR="00965428" w:rsidRPr="00026C51">
        <w:rPr>
          <w:rFonts w:ascii="Times New Roman" w:hAnsi="Times New Roman"/>
          <w:sz w:val="28"/>
          <w:szCs w:val="28"/>
        </w:rPr>
        <w:t>иком</w:t>
      </w:r>
      <w:r w:rsidRPr="00026C51">
        <w:rPr>
          <w:rFonts w:ascii="Times New Roman" w:hAnsi="Times New Roman"/>
          <w:sz w:val="28"/>
          <w:szCs w:val="28"/>
        </w:rPr>
        <w:t>?</w:t>
      </w:r>
      <w:r w:rsidR="00CA3DE9" w:rsidRPr="00026C51">
        <w:rPr>
          <w:rFonts w:ascii="Times New Roman" w:hAnsi="Times New Roman"/>
          <w:sz w:val="28"/>
          <w:szCs w:val="28"/>
        </w:rPr>
        <w:t xml:space="preserve">! </w:t>
      </w:r>
      <w:r w:rsidR="003710FF" w:rsidRPr="00026C51">
        <w:rPr>
          <w:rFonts w:ascii="Times New Roman" w:hAnsi="Times New Roman"/>
          <w:sz w:val="28"/>
          <w:szCs w:val="28"/>
        </w:rPr>
        <w:t>Говно</w:t>
      </w:r>
      <w:r w:rsidR="00CA3DE9" w:rsidRPr="00026C51">
        <w:rPr>
          <w:rFonts w:ascii="Times New Roman" w:hAnsi="Times New Roman"/>
          <w:sz w:val="28"/>
          <w:szCs w:val="28"/>
        </w:rPr>
        <w:t xml:space="preserve"> вопрос…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CA3DE9" w:rsidRPr="00026C51">
        <w:rPr>
          <w:rFonts w:ascii="Times New Roman" w:hAnsi="Times New Roman"/>
          <w:sz w:val="28"/>
          <w:szCs w:val="28"/>
        </w:rPr>
        <w:t>Б</w:t>
      </w:r>
      <w:r w:rsidRPr="00026C51">
        <w:rPr>
          <w:rFonts w:ascii="Times New Roman" w:hAnsi="Times New Roman"/>
          <w:sz w:val="28"/>
          <w:szCs w:val="28"/>
        </w:rPr>
        <w:t xml:space="preserve">удь им! </w:t>
      </w:r>
    </w:p>
    <w:p w14:paraId="7A639ABF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A3484B3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Она </w:t>
      </w:r>
      <w:r w:rsidR="00965428" w:rsidRPr="00026C51">
        <w:rPr>
          <w:rFonts w:ascii="Times New Roman" w:hAnsi="Times New Roman"/>
          <w:sz w:val="28"/>
          <w:szCs w:val="28"/>
        </w:rPr>
        <w:t>разворачивается</w:t>
      </w:r>
      <w:r w:rsidRPr="00026C51">
        <w:rPr>
          <w:rFonts w:ascii="Times New Roman" w:hAnsi="Times New Roman"/>
          <w:sz w:val="28"/>
          <w:szCs w:val="28"/>
        </w:rPr>
        <w:t xml:space="preserve"> и уходит. Навстречу ей спе</w:t>
      </w:r>
      <w:r w:rsidR="00965428" w:rsidRPr="00026C51">
        <w:rPr>
          <w:rFonts w:ascii="Times New Roman" w:hAnsi="Times New Roman"/>
          <w:sz w:val="28"/>
          <w:szCs w:val="28"/>
        </w:rPr>
        <w:t>ши</w:t>
      </w:r>
      <w:r w:rsidRPr="00026C51">
        <w:rPr>
          <w:rFonts w:ascii="Times New Roman" w:hAnsi="Times New Roman"/>
          <w:sz w:val="28"/>
          <w:szCs w:val="28"/>
        </w:rPr>
        <w:t>т Юля</w:t>
      </w:r>
      <w:r w:rsidR="00965428" w:rsidRPr="00026C51">
        <w:rPr>
          <w:rFonts w:ascii="Times New Roman" w:hAnsi="Times New Roman"/>
          <w:sz w:val="28"/>
          <w:szCs w:val="28"/>
        </w:rPr>
        <w:t>.</w:t>
      </w:r>
    </w:p>
    <w:p w14:paraId="2BD3B5D9" w14:textId="77777777" w:rsidR="001B16D9" w:rsidRPr="00026C51" w:rsidRDefault="001B16D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3F4121B" w14:textId="77777777" w:rsidR="00965428" w:rsidRPr="00026C51" w:rsidRDefault="00965428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Коляску забери, пусть ногами </w:t>
      </w:r>
      <w:r w:rsidR="003710FF" w:rsidRPr="00026C51">
        <w:rPr>
          <w:rFonts w:ascii="Times New Roman" w:hAnsi="Times New Roman"/>
          <w:sz w:val="28"/>
          <w:szCs w:val="28"/>
        </w:rPr>
        <w:t>шевелит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75679290" w14:textId="77777777" w:rsidR="005A63F9" w:rsidRPr="00026C51" w:rsidRDefault="005A63F9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6E88CA" w14:textId="77777777" w:rsidR="00542121" w:rsidRPr="00026C51" w:rsidRDefault="00542121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ТРЕТЬЯ</w:t>
      </w:r>
    </w:p>
    <w:p w14:paraId="28826535" w14:textId="77777777" w:rsidR="00542121" w:rsidRPr="00026C51" w:rsidRDefault="00542121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D716218" w14:textId="77777777" w:rsidR="00542121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алата реабилитационного центра. Леонид возле своей кровати стоит</w:t>
      </w:r>
      <w:r w:rsidR="003710FF" w:rsidRPr="00026C51">
        <w:rPr>
          <w:rFonts w:ascii="Times New Roman" w:hAnsi="Times New Roman"/>
          <w:sz w:val="28"/>
          <w:szCs w:val="28"/>
        </w:rPr>
        <w:t xml:space="preserve"> на стуле,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3710FF" w:rsidRPr="00026C51">
        <w:rPr>
          <w:rFonts w:ascii="Times New Roman" w:hAnsi="Times New Roman"/>
          <w:sz w:val="28"/>
          <w:szCs w:val="28"/>
        </w:rPr>
        <w:t xml:space="preserve">вытянув культю вперед, </w:t>
      </w:r>
      <w:r w:rsidRPr="00026C51">
        <w:rPr>
          <w:rFonts w:ascii="Times New Roman" w:hAnsi="Times New Roman"/>
          <w:sz w:val="28"/>
          <w:szCs w:val="28"/>
        </w:rPr>
        <w:t xml:space="preserve">и делает приседания на одной ноге. На плече </w:t>
      </w:r>
      <w:r w:rsidR="00CA3DE9" w:rsidRPr="00026C51">
        <w:rPr>
          <w:rFonts w:ascii="Times New Roman" w:hAnsi="Times New Roman"/>
          <w:sz w:val="28"/>
          <w:szCs w:val="28"/>
        </w:rPr>
        <w:t>держит</w:t>
      </w:r>
      <w:r w:rsidRPr="00026C51">
        <w:rPr>
          <w:rFonts w:ascii="Times New Roman" w:hAnsi="Times New Roman"/>
          <w:sz w:val="28"/>
          <w:szCs w:val="28"/>
        </w:rPr>
        <w:t xml:space="preserve"> чугунн</w:t>
      </w:r>
      <w:r w:rsidR="00CA3DE9" w:rsidRPr="00026C51">
        <w:rPr>
          <w:rFonts w:ascii="Times New Roman" w:hAnsi="Times New Roman"/>
          <w:sz w:val="28"/>
          <w:szCs w:val="28"/>
        </w:rPr>
        <w:t>ую</w:t>
      </w:r>
      <w:r w:rsidRPr="00026C51">
        <w:rPr>
          <w:rFonts w:ascii="Times New Roman" w:hAnsi="Times New Roman"/>
          <w:sz w:val="28"/>
          <w:szCs w:val="28"/>
        </w:rPr>
        <w:t xml:space="preserve"> гир</w:t>
      </w:r>
      <w:r w:rsidR="00CA3DE9" w:rsidRPr="00026C51">
        <w:rPr>
          <w:rFonts w:ascii="Times New Roman" w:hAnsi="Times New Roman"/>
          <w:sz w:val="28"/>
          <w:szCs w:val="28"/>
        </w:rPr>
        <w:t xml:space="preserve">ю, второй рукой </w:t>
      </w:r>
      <w:r w:rsidR="003710FF" w:rsidRPr="00026C51">
        <w:rPr>
          <w:rFonts w:ascii="Times New Roman" w:hAnsi="Times New Roman"/>
          <w:sz w:val="28"/>
          <w:szCs w:val="28"/>
        </w:rPr>
        <w:t xml:space="preserve">удерживает </w:t>
      </w:r>
      <w:r w:rsidR="00CA3DE9" w:rsidRPr="00026C51">
        <w:rPr>
          <w:rFonts w:ascii="Times New Roman" w:hAnsi="Times New Roman"/>
          <w:sz w:val="28"/>
          <w:szCs w:val="28"/>
        </w:rPr>
        <w:t>равновесие за спинку стула.</w:t>
      </w:r>
      <w:r w:rsidRPr="00026C51">
        <w:rPr>
          <w:rFonts w:ascii="Times New Roman" w:hAnsi="Times New Roman"/>
          <w:sz w:val="28"/>
          <w:szCs w:val="28"/>
        </w:rPr>
        <w:t xml:space="preserve"> Дядь Толя и Тёть Вера играют в шахматы на кровати. </w:t>
      </w:r>
      <w:r w:rsidR="00CA3DE9" w:rsidRPr="00026C51">
        <w:rPr>
          <w:rFonts w:ascii="Times New Roman" w:hAnsi="Times New Roman"/>
          <w:sz w:val="28"/>
          <w:szCs w:val="28"/>
        </w:rPr>
        <w:t>Р</w:t>
      </w:r>
      <w:r w:rsidRPr="00026C51">
        <w:rPr>
          <w:rFonts w:ascii="Times New Roman" w:hAnsi="Times New Roman"/>
          <w:sz w:val="28"/>
          <w:szCs w:val="28"/>
        </w:rPr>
        <w:t xml:space="preserve">ядом стоит Лёра, опираясь на локтевой костыль Леонида. </w:t>
      </w:r>
      <w:r w:rsidR="00CA3DE9" w:rsidRPr="00026C51">
        <w:rPr>
          <w:rFonts w:ascii="Times New Roman" w:hAnsi="Times New Roman"/>
          <w:sz w:val="28"/>
          <w:szCs w:val="28"/>
        </w:rPr>
        <w:t>Болеет за обоих одновременно.</w:t>
      </w:r>
    </w:p>
    <w:p w14:paraId="71CD0344" w14:textId="77777777" w:rsidR="004A5724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032BA8" w14:textId="77777777" w:rsidR="004A5724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 палату входят фельдшер и медсестра. Бирюкова держи</w:t>
      </w:r>
      <w:r w:rsidR="00CA3DE9" w:rsidRPr="00026C51">
        <w:rPr>
          <w:rFonts w:ascii="Times New Roman" w:hAnsi="Times New Roman"/>
          <w:sz w:val="28"/>
          <w:szCs w:val="28"/>
        </w:rPr>
        <w:t>т</w:t>
      </w:r>
      <w:r w:rsidRPr="00026C51">
        <w:rPr>
          <w:rFonts w:ascii="Times New Roman" w:hAnsi="Times New Roman"/>
          <w:sz w:val="28"/>
          <w:szCs w:val="28"/>
        </w:rPr>
        <w:t xml:space="preserve"> на руках щенка. Юл</w:t>
      </w:r>
      <w:r w:rsidR="003710FF" w:rsidRPr="00026C51">
        <w:rPr>
          <w:rFonts w:ascii="Times New Roman" w:hAnsi="Times New Roman"/>
          <w:sz w:val="28"/>
          <w:szCs w:val="28"/>
        </w:rPr>
        <w:t>я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CA3DE9" w:rsidRPr="00026C51">
        <w:rPr>
          <w:rFonts w:ascii="Times New Roman" w:hAnsi="Times New Roman"/>
          <w:sz w:val="28"/>
          <w:szCs w:val="28"/>
        </w:rPr>
        <w:t xml:space="preserve">несёт </w:t>
      </w:r>
      <w:r w:rsidRPr="00026C51">
        <w:rPr>
          <w:rFonts w:ascii="Times New Roman" w:hAnsi="Times New Roman"/>
          <w:sz w:val="28"/>
          <w:szCs w:val="28"/>
        </w:rPr>
        <w:t>пакет</w:t>
      </w:r>
      <w:r w:rsidR="00F246F8" w:rsidRPr="00026C51">
        <w:rPr>
          <w:rFonts w:ascii="Times New Roman" w:hAnsi="Times New Roman"/>
          <w:sz w:val="28"/>
          <w:szCs w:val="28"/>
        </w:rPr>
        <w:t>ы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</w:p>
    <w:p w14:paraId="51AEB1DC" w14:textId="77777777" w:rsidR="004A5724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5EA18FE" w14:textId="77777777" w:rsidR="004A5724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 конфузится, слазит со стула, оставляя на нем гирю. </w:t>
      </w:r>
    </w:p>
    <w:p w14:paraId="70CD9A78" w14:textId="77777777" w:rsidR="004A5724" w:rsidRPr="00026C51" w:rsidRDefault="004A5724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AABD167" w14:textId="77777777" w:rsidR="004A5724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Простите, я сейчас переоденусь.</w:t>
      </w:r>
    </w:p>
    <w:p w14:paraId="4C8D0DCC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A57197C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Не надо. Судя по весу гири и по лёгкости приседаний вы – спортсмен. Спортсменам можно заниматься в шортах. Вы Вера тоже не уходите, раз пришли</w:t>
      </w:r>
      <w:r w:rsidR="008C5B7C" w:rsidRPr="00026C51">
        <w:rPr>
          <w:rFonts w:ascii="Times New Roman" w:hAnsi="Times New Roman"/>
          <w:sz w:val="28"/>
          <w:szCs w:val="28"/>
        </w:rPr>
        <w:t xml:space="preserve"> в палату</w:t>
      </w:r>
      <w:r w:rsidRPr="00026C51">
        <w:rPr>
          <w:rFonts w:ascii="Times New Roman" w:hAnsi="Times New Roman"/>
          <w:sz w:val="28"/>
          <w:szCs w:val="28"/>
        </w:rPr>
        <w:t>. У меня тут немножко подарков для вас, для всех.</w:t>
      </w:r>
    </w:p>
    <w:p w14:paraId="5A7983BC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2BFAD66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подходит к Лёре. </w:t>
      </w:r>
    </w:p>
    <w:p w14:paraId="0E6BDD54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B1686A1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Помнишь куклу, которую ты так и не сделал по заданию </w:t>
      </w:r>
      <w:r w:rsidR="00556B2E" w:rsidRPr="00026C51">
        <w:rPr>
          <w:rFonts w:ascii="Times New Roman" w:hAnsi="Times New Roman"/>
          <w:sz w:val="28"/>
          <w:szCs w:val="28"/>
        </w:rPr>
        <w:t>Дмитр</w:t>
      </w:r>
      <w:r w:rsidR="008C5B7C" w:rsidRPr="00026C51">
        <w:rPr>
          <w:rFonts w:ascii="Times New Roman" w:hAnsi="Times New Roman"/>
          <w:sz w:val="28"/>
          <w:szCs w:val="28"/>
        </w:rPr>
        <w:t>ия</w:t>
      </w:r>
      <w:r w:rsidRPr="00026C51">
        <w:rPr>
          <w:rFonts w:ascii="Times New Roman" w:hAnsi="Times New Roman"/>
          <w:sz w:val="28"/>
          <w:szCs w:val="28"/>
        </w:rPr>
        <w:t xml:space="preserve"> Григорьевича? </w:t>
      </w:r>
      <w:r w:rsidR="00F246F8" w:rsidRPr="00026C51">
        <w:rPr>
          <w:rFonts w:ascii="Times New Roman" w:hAnsi="Times New Roman"/>
          <w:sz w:val="28"/>
          <w:szCs w:val="28"/>
        </w:rPr>
        <w:t>Её</w:t>
      </w:r>
      <w:r w:rsidRPr="00026C51">
        <w:rPr>
          <w:rFonts w:ascii="Times New Roman" w:hAnsi="Times New Roman"/>
          <w:sz w:val="28"/>
          <w:szCs w:val="28"/>
        </w:rPr>
        <w:t xml:space="preserve"> не он придумал, это </w:t>
      </w:r>
      <w:r w:rsidR="008C5B7C" w:rsidRPr="00026C51">
        <w:rPr>
          <w:rFonts w:ascii="Times New Roman" w:hAnsi="Times New Roman"/>
          <w:sz w:val="28"/>
          <w:szCs w:val="28"/>
        </w:rPr>
        <w:t xml:space="preserve">достаточно </w:t>
      </w:r>
      <w:r w:rsidRPr="00026C51">
        <w:rPr>
          <w:rFonts w:ascii="Times New Roman" w:hAnsi="Times New Roman"/>
          <w:sz w:val="28"/>
          <w:szCs w:val="28"/>
        </w:rPr>
        <w:t xml:space="preserve">известная история, когда из блокадного Ленинграда удалось вывезти группу детей. Крайне истощенных, но живых. Тогда не знали, как таких восстанавливать и лечить </w:t>
      </w:r>
      <w:r w:rsidR="00F246F8" w:rsidRPr="00026C51">
        <w:rPr>
          <w:rFonts w:ascii="Times New Roman" w:hAnsi="Times New Roman"/>
          <w:sz w:val="28"/>
          <w:szCs w:val="28"/>
        </w:rPr>
        <w:t>–</w:t>
      </w:r>
      <w:r w:rsidRPr="00026C51">
        <w:rPr>
          <w:rFonts w:ascii="Times New Roman" w:hAnsi="Times New Roman"/>
          <w:sz w:val="28"/>
          <w:szCs w:val="28"/>
        </w:rPr>
        <w:t xml:space="preserve"> многие умирали. И там догорала маленькая</w:t>
      </w:r>
      <w:r w:rsidR="008C5B7C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прозрачная девочка. </w:t>
      </w:r>
      <w:r w:rsidR="008C5B7C" w:rsidRPr="00026C51">
        <w:rPr>
          <w:rFonts w:ascii="Times New Roman" w:hAnsi="Times New Roman"/>
          <w:sz w:val="28"/>
          <w:szCs w:val="28"/>
        </w:rPr>
        <w:t>С</w:t>
      </w:r>
      <w:r w:rsidRPr="00026C51">
        <w:rPr>
          <w:rFonts w:ascii="Times New Roman" w:hAnsi="Times New Roman"/>
          <w:sz w:val="28"/>
          <w:szCs w:val="28"/>
        </w:rPr>
        <w:t>идела</w:t>
      </w:r>
      <w:r w:rsidR="008C5B7C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смотрела на огонь в печке и угасал</w:t>
      </w:r>
      <w:r w:rsidR="008C5B7C" w:rsidRPr="00026C51">
        <w:rPr>
          <w:rFonts w:ascii="Times New Roman" w:hAnsi="Times New Roman"/>
          <w:sz w:val="28"/>
          <w:szCs w:val="28"/>
        </w:rPr>
        <w:t xml:space="preserve">а на </w:t>
      </w:r>
      <w:r w:rsidR="008C5B7C" w:rsidRPr="00026C51">
        <w:rPr>
          <w:rFonts w:ascii="Times New Roman" w:hAnsi="Times New Roman"/>
          <w:sz w:val="28"/>
          <w:szCs w:val="28"/>
        </w:rPr>
        <w:lastRenderedPageBreak/>
        <w:t>глазах</w:t>
      </w:r>
      <w:r w:rsidRPr="00026C51">
        <w:rPr>
          <w:rFonts w:ascii="Times New Roman" w:hAnsi="Times New Roman"/>
          <w:sz w:val="28"/>
          <w:szCs w:val="28"/>
        </w:rPr>
        <w:t xml:space="preserve">. Но потом пришёл одноногий фронтовик-истопник, из какого-то полотенца смастерил куклу и подарил ей, дескать, кукла осталась одна и кроме </w:t>
      </w:r>
      <w:r w:rsidR="008C5B7C" w:rsidRPr="00026C51">
        <w:rPr>
          <w:rFonts w:ascii="Times New Roman" w:hAnsi="Times New Roman"/>
          <w:sz w:val="28"/>
          <w:szCs w:val="28"/>
        </w:rPr>
        <w:t>тебя</w:t>
      </w:r>
      <w:r w:rsidRPr="00026C51">
        <w:rPr>
          <w:rFonts w:ascii="Times New Roman" w:hAnsi="Times New Roman"/>
          <w:sz w:val="28"/>
          <w:szCs w:val="28"/>
        </w:rPr>
        <w:t xml:space="preserve"> о ней больше некому позаботиться. Та вцепилась в куклу намертво и не отпускала даже ночью: кормила и сама, что-то клевала, баюкала и сама спала, согревала у печи, и сама грелась. И выжила. Чтобы выжить надо на кого-то опереться. Твоя игрушечная собака не получилась</w:t>
      </w:r>
      <w:r w:rsidR="008C5B7C" w:rsidRPr="00026C51">
        <w:rPr>
          <w:rFonts w:ascii="Times New Roman" w:hAnsi="Times New Roman"/>
          <w:sz w:val="28"/>
          <w:szCs w:val="28"/>
        </w:rPr>
        <w:t>. Так бывает. Я</w:t>
      </w:r>
      <w:r w:rsidRPr="00026C51">
        <w:rPr>
          <w:rFonts w:ascii="Times New Roman" w:hAnsi="Times New Roman"/>
          <w:sz w:val="28"/>
          <w:szCs w:val="28"/>
        </w:rPr>
        <w:t xml:space="preserve"> принесла тебе </w:t>
      </w:r>
      <w:r w:rsidR="00F246F8" w:rsidRPr="00026C51">
        <w:rPr>
          <w:rFonts w:ascii="Times New Roman" w:hAnsi="Times New Roman"/>
          <w:sz w:val="28"/>
          <w:szCs w:val="28"/>
        </w:rPr>
        <w:t>живую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0A37B84A" w14:textId="77777777" w:rsidR="00050202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6A5B4A5" w14:textId="77777777" w:rsidR="00904DC5" w:rsidRPr="00026C51" w:rsidRDefault="0005020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</w:t>
      </w:r>
      <w:r w:rsidR="008C5B7C" w:rsidRPr="00026C51">
        <w:rPr>
          <w:rFonts w:ascii="Times New Roman" w:hAnsi="Times New Roman"/>
          <w:sz w:val="28"/>
          <w:szCs w:val="28"/>
        </w:rPr>
        <w:t>передала</w:t>
      </w:r>
      <w:r w:rsidRPr="00026C51">
        <w:rPr>
          <w:rFonts w:ascii="Times New Roman" w:hAnsi="Times New Roman"/>
          <w:sz w:val="28"/>
          <w:szCs w:val="28"/>
        </w:rPr>
        <w:t xml:space="preserve"> щенка в руки Лёры, то</w:t>
      </w:r>
      <w:r w:rsidR="00904DC5" w:rsidRPr="00026C51">
        <w:rPr>
          <w:rFonts w:ascii="Times New Roman" w:hAnsi="Times New Roman"/>
          <w:sz w:val="28"/>
          <w:szCs w:val="28"/>
        </w:rPr>
        <w:t xml:space="preserve">т неловко сел на кровать Леонида. </w:t>
      </w:r>
      <w:r w:rsidR="008C5B7C" w:rsidRPr="00026C51">
        <w:rPr>
          <w:rFonts w:ascii="Times New Roman" w:hAnsi="Times New Roman"/>
          <w:sz w:val="28"/>
          <w:szCs w:val="28"/>
        </w:rPr>
        <w:t xml:space="preserve">Щенок радостно слизывал текущие градом слёзы. </w:t>
      </w:r>
      <w:r w:rsidR="00904DC5" w:rsidRPr="00026C51">
        <w:rPr>
          <w:rFonts w:ascii="Times New Roman" w:hAnsi="Times New Roman"/>
          <w:sz w:val="28"/>
          <w:szCs w:val="28"/>
        </w:rPr>
        <w:t>Юля, улыбаясь вытащила из</w:t>
      </w:r>
      <w:r w:rsidR="00F246F8" w:rsidRPr="00026C51">
        <w:rPr>
          <w:rFonts w:ascii="Times New Roman" w:hAnsi="Times New Roman"/>
          <w:sz w:val="28"/>
          <w:szCs w:val="28"/>
        </w:rPr>
        <w:t xml:space="preserve"> одного из</w:t>
      </w:r>
      <w:r w:rsidR="00904DC5" w:rsidRPr="00026C51">
        <w:rPr>
          <w:rFonts w:ascii="Times New Roman" w:hAnsi="Times New Roman"/>
          <w:sz w:val="28"/>
          <w:szCs w:val="28"/>
        </w:rPr>
        <w:t xml:space="preserve"> пакет</w:t>
      </w:r>
      <w:r w:rsidR="00F246F8" w:rsidRPr="00026C51">
        <w:rPr>
          <w:rFonts w:ascii="Times New Roman" w:hAnsi="Times New Roman"/>
          <w:sz w:val="28"/>
          <w:szCs w:val="28"/>
        </w:rPr>
        <w:t>ов</w:t>
      </w:r>
      <w:r w:rsidR="00904DC5" w:rsidRPr="00026C51">
        <w:rPr>
          <w:rFonts w:ascii="Times New Roman" w:hAnsi="Times New Roman"/>
          <w:sz w:val="28"/>
          <w:szCs w:val="28"/>
        </w:rPr>
        <w:t xml:space="preserve"> поводок и ошейник.</w:t>
      </w:r>
    </w:p>
    <w:p w14:paraId="6E0FD589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07FE06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. Как е</w:t>
      </w:r>
      <w:r w:rsidR="008C5B7C" w:rsidRPr="00026C51">
        <w:rPr>
          <w:rFonts w:ascii="Times New Roman" w:hAnsi="Times New Roman"/>
          <w:sz w:val="28"/>
          <w:szCs w:val="28"/>
        </w:rPr>
        <w:t>ё</w:t>
      </w:r>
      <w:r w:rsidRPr="00026C51">
        <w:rPr>
          <w:rFonts w:ascii="Times New Roman" w:hAnsi="Times New Roman"/>
          <w:sz w:val="28"/>
          <w:szCs w:val="28"/>
        </w:rPr>
        <w:t xml:space="preserve"> зовут?</w:t>
      </w:r>
    </w:p>
    <w:p w14:paraId="74D1B8F2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CB105CA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Габи, надо полагать. В паспорте другое имя, но она ещ</w:t>
      </w:r>
      <w:r w:rsidR="008C5B7C" w:rsidRPr="00026C51">
        <w:rPr>
          <w:rFonts w:ascii="Times New Roman" w:hAnsi="Times New Roman"/>
          <w:sz w:val="28"/>
          <w:szCs w:val="28"/>
        </w:rPr>
        <w:t>ё</w:t>
      </w:r>
      <w:r w:rsidRPr="00026C51">
        <w:rPr>
          <w:rFonts w:ascii="Times New Roman" w:hAnsi="Times New Roman"/>
          <w:sz w:val="28"/>
          <w:szCs w:val="28"/>
        </w:rPr>
        <w:t xml:space="preserve"> молодая, привыкнет к любом</w:t>
      </w:r>
      <w:r w:rsidR="00F246F8" w:rsidRPr="00026C51">
        <w:rPr>
          <w:rFonts w:ascii="Times New Roman" w:hAnsi="Times New Roman"/>
          <w:sz w:val="28"/>
          <w:szCs w:val="28"/>
        </w:rPr>
        <w:t>у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</w:p>
    <w:p w14:paraId="1E37E330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1362E1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ёра. И, что её можно держать в палате?</w:t>
      </w:r>
    </w:p>
    <w:p w14:paraId="3FC545A7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E0DF16F" w14:textId="7C8A81CE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Нет, конечно. Тебе Юля покажет, где она будет временно содержаться, но выгуливать её три раза в день будешь ты.</w:t>
      </w:r>
      <w:r w:rsidR="00F246F8" w:rsidRPr="00026C51">
        <w:rPr>
          <w:rFonts w:ascii="Times New Roman" w:hAnsi="Times New Roman"/>
          <w:sz w:val="28"/>
          <w:szCs w:val="28"/>
        </w:rPr>
        <w:t xml:space="preserve"> И ходить к ней можешь весь день напролёт</w:t>
      </w:r>
      <w:r w:rsidR="006678DA" w:rsidRPr="00026C51">
        <w:rPr>
          <w:rFonts w:ascii="Times New Roman" w:hAnsi="Times New Roman"/>
          <w:sz w:val="28"/>
          <w:szCs w:val="28"/>
        </w:rPr>
        <w:t>.</w:t>
      </w:r>
    </w:p>
    <w:p w14:paraId="47F3FA07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5CBBC0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вернулась к кровати Дядь Толи.</w:t>
      </w:r>
    </w:p>
    <w:p w14:paraId="23FA32F0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080F089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Анатолий, это книга, что вы просили. А вот это большой набор</w:t>
      </w:r>
      <w:r w:rsidR="008C5B7C" w:rsidRPr="00026C51">
        <w:rPr>
          <w:rFonts w:ascii="Times New Roman" w:hAnsi="Times New Roman"/>
          <w:sz w:val="28"/>
          <w:szCs w:val="28"/>
        </w:rPr>
        <w:t xml:space="preserve"> универсального мулине, иглы, наперстки</w:t>
      </w:r>
      <w:r w:rsidR="00F246F8" w:rsidRPr="00026C51">
        <w:rPr>
          <w:rFonts w:ascii="Times New Roman" w:hAnsi="Times New Roman"/>
          <w:sz w:val="28"/>
          <w:szCs w:val="28"/>
        </w:rPr>
        <w:t>, пяльцы</w:t>
      </w:r>
      <w:r w:rsidR="008C5B7C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и холст</w:t>
      </w:r>
      <w:r w:rsidR="008C5B7C" w:rsidRPr="00026C51">
        <w:rPr>
          <w:rFonts w:ascii="Times New Roman" w:hAnsi="Times New Roman"/>
          <w:sz w:val="28"/>
          <w:szCs w:val="28"/>
        </w:rPr>
        <w:t>ы</w:t>
      </w:r>
      <w:r w:rsidRPr="00026C51">
        <w:rPr>
          <w:rFonts w:ascii="Times New Roman" w:hAnsi="Times New Roman"/>
          <w:sz w:val="28"/>
          <w:szCs w:val="28"/>
        </w:rPr>
        <w:t xml:space="preserve"> для вас, Вера</w:t>
      </w:r>
      <w:r w:rsidR="008C5B7C" w:rsidRPr="00026C51">
        <w:rPr>
          <w:rFonts w:ascii="Times New Roman" w:hAnsi="Times New Roman"/>
          <w:sz w:val="28"/>
          <w:szCs w:val="28"/>
        </w:rPr>
        <w:t>.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8C5B7C" w:rsidRPr="00026C51">
        <w:rPr>
          <w:rFonts w:ascii="Times New Roman" w:hAnsi="Times New Roman"/>
          <w:sz w:val="28"/>
          <w:szCs w:val="28"/>
        </w:rPr>
        <w:t>Х</w:t>
      </w:r>
      <w:r w:rsidRPr="00026C51">
        <w:rPr>
          <w:rFonts w:ascii="Times New Roman" w:hAnsi="Times New Roman"/>
          <w:sz w:val="28"/>
          <w:szCs w:val="28"/>
        </w:rPr>
        <w:t>орошо получается</w:t>
      </w:r>
      <w:r w:rsidR="008C5B7C" w:rsidRPr="00026C51">
        <w:rPr>
          <w:rFonts w:ascii="Times New Roman" w:hAnsi="Times New Roman"/>
          <w:sz w:val="28"/>
          <w:szCs w:val="28"/>
        </w:rPr>
        <w:t>, обязательно продолжайте!</w:t>
      </w:r>
      <w:r w:rsidRPr="00026C51">
        <w:rPr>
          <w:rFonts w:ascii="Times New Roman" w:hAnsi="Times New Roman"/>
          <w:sz w:val="28"/>
          <w:szCs w:val="28"/>
        </w:rPr>
        <w:t xml:space="preserve"> </w:t>
      </w:r>
    </w:p>
    <w:p w14:paraId="7D989F51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324E7A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дошла к Леониду. И тебе подарок.</w:t>
      </w:r>
    </w:p>
    <w:p w14:paraId="19D8BE6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B0E28A0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Девушка протянула ему рамку с необычной бабочкой внутри. </w:t>
      </w:r>
    </w:p>
    <w:p w14:paraId="59395179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6F77683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Леонид. Что это? </w:t>
      </w:r>
    </w:p>
    <w:p w14:paraId="5E8A341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6FE2309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Это цикада </w:t>
      </w:r>
      <w:proofErr w:type="spellStart"/>
      <w:r w:rsidRPr="00026C51">
        <w:rPr>
          <w:rFonts w:ascii="Times New Roman" w:hAnsi="Times New Roman"/>
          <w:sz w:val="28"/>
          <w:szCs w:val="28"/>
        </w:rPr>
        <w:t>Помпония</w:t>
      </w:r>
      <w:proofErr w:type="spellEnd"/>
      <w:r w:rsidRPr="00026C51">
        <w:rPr>
          <w:rFonts w:ascii="Times New Roman" w:hAnsi="Times New Roman"/>
          <w:sz w:val="28"/>
          <w:szCs w:val="28"/>
        </w:rPr>
        <w:t>. Красивая?</w:t>
      </w:r>
    </w:p>
    <w:p w14:paraId="0E92FCB2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7F4E5D9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. Да, очень! </w:t>
      </w:r>
    </w:p>
    <w:p w14:paraId="49227D9D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B39CA53" w14:textId="6CB72E0C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Видишь, как хорошо. И ты когда</w:t>
      </w:r>
      <w:r w:rsidR="00451058" w:rsidRPr="00026C51">
        <w:rPr>
          <w:rFonts w:ascii="Times New Roman" w:hAnsi="Times New Roman"/>
          <w:sz w:val="28"/>
          <w:szCs w:val="28"/>
        </w:rPr>
        <w:t>-</w:t>
      </w:r>
      <w:r w:rsidRPr="00026C51">
        <w:rPr>
          <w:rFonts w:ascii="Times New Roman" w:hAnsi="Times New Roman"/>
          <w:sz w:val="28"/>
          <w:szCs w:val="28"/>
        </w:rPr>
        <w:t>нибудь станешь</w:t>
      </w:r>
      <w:r w:rsidR="00A970E0" w:rsidRPr="00026C51">
        <w:rPr>
          <w:rFonts w:ascii="Times New Roman" w:hAnsi="Times New Roman"/>
          <w:sz w:val="28"/>
          <w:szCs w:val="28"/>
        </w:rPr>
        <w:t xml:space="preserve"> таким </w:t>
      </w:r>
      <w:r w:rsidR="00F246F8" w:rsidRPr="00026C51">
        <w:rPr>
          <w:rFonts w:ascii="Times New Roman" w:hAnsi="Times New Roman"/>
          <w:sz w:val="28"/>
          <w:szCs w:val="28"/>
        </w:rPr>
        <w:t xml:space="preserve">же </w:t>
      </w:r>
      <w:r w:rsidR="00A970E0" w:rsidRPr="00026C51">
        <w:rPr>
          <w:rFonts w:ascii="Times New Roman" w:hAnsi="Times New Roman"/>
          <w:sz w:val="28"/>
          <w:szCs w:val="28"/>
        </w:rPr>
        <w:t>красивым</w:t>
      </w:r>
      <w:r w:rsidRPr="00026C51">
        <w:rPr>
          <w:rFonts w:ascii="Times New Roman" w:hAnsi="Times New Roman"/>
          <w:sz w:val="28"/>
          <w:szCs w:val="28"/>
        </w:rPr>
        <w:t>.</w:t>
      </w:r>
      <w:r w:rsidR="008C5B7C" w:rsidRPr="00026C51">
        <w:rPr>
          <w:rFonts w:ascii="Times New Roman" w:hAnsi="Times New Roman"/>
          <w:sz w:val="28"/>
          <w:szCs w:val="28"/>
        </w:rPr>
        <w:t xml:space="preserve"> Главное, чтобы не в рамочке.</w:t>
      </w:r>
    </w:p>
    <w:p w14:paraId="0313A746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404E918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повернулась ко всем. </w:t>
      </w:r>
    </w:p>
    <w:p w14:paraId="6B6F0E31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E8061CB" w14:textId="77777777" w:rsidR="00904DC5" w:rsidRPr="00026C51" w:rsidRDefault="00904DC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A970E0" w:rsidRPr="00026C51">
        <w:rPr>
          <w:rFonts w:ascii="Times New Roman" w:hAnsi="Times New Roman"/>
          <w:sz w:val="28"/>
          <w:szCs w:val="28"/>
        </w:rPr>
        <w:t xml:space="preserve">Друзья мои! С сожалением вынуждена со всеми вами проститься. По независимым от меня обстоятельствам командировка заканчивается, и вскоре я возвращаюсь в свою </w:t>
      </w:r>
      <w:r w:rsidR="00F246F8" w:rsidRPr="00026C51">
        <w:rPr>
          <w:rFonts w:ascii="Times New Roman" w:hAnsi="Times New Roman"/>
          <w:sz w:val="28"/>
          <w:szCs w:val="28"/>
        </w:rPr>
        <w:t>"</w:t>
      </w:r>
      <w:r w:rsidR="00A970E0" w:rsidRPr="00026C51">
        <w:rPr>
          <w:rFonts w:ascii="Times New Roman" w:hAnsi="Times New Roman"/>
          <w:sz w:val="28"/>
          <w:szCs w:val="28"/>
        </w:rPr>
        <w:t>скорую</w:t>
      </w:r>
      <w:r w:rsidR="00F246F8" w:rsidRPr="00026C51">
        <w:rPr>
          <w:rFonts w:ascii="Times New Roman" w:hAnsi="Times New Roman"/>
          <w:sz w:val="28"/>
          <w:szCs w:val="28"/>
        </w:rPr>
        <w:t>"</w:t>
      </w:r>
      <w:r w:rsidR="00A970E0" w:rsidRPr="00026C51">
        <w:rPr>
          <w:rFonts w:ascii="Times New Roman" w:hAnsi="Times New Roman"/>
          <w:sz w:val="28"/>
          <w:szCs w:val="28"/>
        </w:rPr>
        <w:t>. Очень рада была вам всем помочь, и счастлива, что вы идёте на поправку.</w:t>
      </w:r>
    </w:p>
    <w:p w14:paraId="3E34631E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ACB3C7A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повернулась к Леониду.</w:t>
      </w:r>
    </w:p>
    <w:p w14:paraId="61DC1891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3A76371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На пару слов, будь добр…</w:t>
      </w:r>
    </w:p>
    <w:p w14:paraId="579ECE0D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253A710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ЧЕТВЁРТАЯ</w:t>
      </w:r>
    </w:p>
    <w:p w14:paraId="5E3CB839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A745161" w14:textId="02D6A63F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Территория возле коттеджей реабилитационного центра. </w:t>
      </w:r>
      <w:r w:rsidR="009337FD" w:rsidRPr="00026C51">
        <w:rPr>
          <w:rFonts w:ascii="Times New Roman" w:hAnsi="Times New Roman"/>
          <w:sz w:val="28"/>
          <w:szCs w:val="28"/>
        </w:rPr>
        <w:t>Они,</w:t>
      </w:r>
      <w:r w:rsidRPr="00026C51">
        <w:rPr>
          <w:rFonts w:ascii="Times New Roman" w:hAnsi="Times New Roman"/>
          <w:sz w:val="28"/>
          <w:szCs w:val="28"/>
        </w:rPr>
        <w:t xml:space="preserve"> не</w:t>
      </w:r>
      <w:r w:rsidR="00451058" w:rsidRPr="00026C51">
        <w:rPr>
          <w:rFonts w:ascii="Times New Roman" w:hAnsi="Times New Roman"/>
          <w:sz w:val="28"/>
          <w:szCs w:val="28"/>
        </w:rPr>
        <w:t xml:space="preserve"> </w:t>
      </w:r>
      <w:r w:rsidRPr="00026C51">
        <w:rPr>
          <w:rFonts w:ascii="Times New Roman" w:hAnsi="Times New Roman"/>
          <w:sz w:val="28"/>
          <w:szCs w:val="28"/>
        </w:rPr>
        <w:t>спеша идут по асфальтированной дорожке.</w:t>
      </w:r>
    </w:p>
    <w:p w14:paraId="3B62CB95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828E8B2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Уже нет времени гулять в лесу, но многое </w:t>
      </w:r>
      <w:r w:rsidR="008C5B7C" w:rsidRPr="00026C51">
        <w:rPr>
          <w:rFonts w:ascii="Times New Roman" w:hAnsi="Times New Roman"/>
          <w:sz w:val="28"/>
          <w:szCs w:val="28"/>
        </w:rPr>
        <w:t xml:space="preserve">мы </w:t>
      </w:r>
      <w:r w:rsidRPr="00026C51">
        <w:rPr>
          <w:rFonts w:ascii="Times New Roman" w:hAnsi="Times New Roman"/>
          <w:sz w:val="28"/>
          <w:szCs w:val="28"/>
        </w:rPr>
        <w:t xml:space="preserve">не договорили. Давай сейчас? </w:t>
      </w:r>
    </w:p>
    <w:p w14:paraId="3473DF23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C441FD3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Да вообще не вопрос.</w:t>
      </w:r>
    </w:p>
    <w:p w14:paraId="3C85C0E3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2459922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В деле указано, что не женат. Как так получилось, мы же практически </w:t>
      </w:r>
      <w:r w:rsidR="00F246F8" w:rsidRPr="00026C51">
        <w:rPr>
          <w:rFonts w:ascii="Times New Roman" w:hAnsi="Times New Roman"/>
          <w:sz w:val="28"/>
          <w:szCs w:val="28"/>
        </w:rPr>
        <w:t>ровесники</w:t>
      </w:r>
      <w:r w:rsidRPr="00026C51">
        <w:rPr>
          <w:rFonts w:ascii="Times New Roman" w:hAnsi="Times New Roman"/>
          <w:sz w:val="28"/>
          <w:szCs w:val="28"/>
        </w:rPr>
        <w:t xml:space="preserve">? </w:t>
      </w:r>
    </w:p>
    <w:p w14:paraId="731090EE" w14:textId="77777777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94E3BC" w14:textId="23BE3541" w:rsidR="00A970E0" w:rsidRPr="00026C51" w:rsidRDefault="00A970E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. У меня была девушка, </w:t>
      </w:r>
      <w:r w:rsidR="009337FD" w:rsidRPr="00026C51">
        <w:rPr>
          <w:rFonts w:ascii="Times New Roman" w:hAnsi="Times New Roman"/>
          <w:sz w:val="28"/>
          <w:szCs w:val="28"/>
        </w:rPr>
        <w:t>но,</w:t>
      </w:r>
      <w:r w:rsidRPr="00026C51">
        <w:rPr>
          <w:rFonts w:ascii="Times New Roman" w:hAnsi="Times New Roman"/>
          <w:sz w:val="28"/>
          <w:szCs w:val="28"/>
        </w:rPr>
        <w:t xml:space="preserve"> когда это всё началось и со мной случился подрыв, она написала в Телеге мой матери, </w:t>
      </w:r>
      <w:r w:rsidR="009337FD" w:rsidRPr="00026C51">
        <w:rPr>
          <w:rFonts w:ascii="Times New Roman" w:hAnsi="Times New Roman"/>
          <w:sz w:val="28"/>
          <w:szCs w:val="28"/>
        </w:rPr>
        <w:t>что, между нами,</w:t>
      </w:r>
      <w:r w:rsidR="00BF5C35" w:rsidRPr="00026C51">
        <w:rPr>
          <w:rFonts w:ascii="Times New Roman" w:hAnsi="Times New Roman"/>
          <w:sz w:val="28"/>
          <w:szCs w:val="28"/>
        </w:rPr>
        <w:t xml:space="preserve"> всё кончено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BF5C35" w:rsidRPr="00026C51">
        <w:rPr>
          <w:rFonts w:ascii="Times New Roman" w:hAnsi="Times New Roman"/>
          <w:sz w:val="28"/>
          <w:szCs w:val="28"/>
        </w:rPr>
        <w:t xml:space="preserve">Я тоже не искал, всё же </w:t>
      </w:r>
      <w:r w:rsidR="008C5B7C" w:rsidRPr="00026C51">
        <w:rPr>
          <w:rFonts w:ascii="Times New Roman" w:hAnsi="Times New Roman"/>
          <w:sz w:val="28"/>
          <w:szCs w:val="28"/>
        </w:rPr>
        <w:t xml:space="preserve">и так </w:t>
      </w:r>
      <w:r w:rsidR="00BF5C35" w:rsidRPr="00026C51">
        <w:rPr>
          <w:rFonts w:ascii="Times New Roman" w:hAnsi="Times New Roman"/>
          <w:sz w:val="28"/>
          <w:szCs w:val="28"/>
        </w:rPr>
        <w:t>понятно</w:t>
      </w:r>
      <w:r w:rsidR="00F246F8" w:rsidRPr="00026C51">
        <w:rPr>
          <w:rFonts w:ascii="Times New Roman" w:hAnsi="Times New Roman"/>
          <w:sz w:val="28"/>
          <w:szCs w:val="28"/>
        </w:rPr>
        <w:t>, правда?</w:t>
      </w:r>
    </w:p>
    <w:p w14:paraId="33F18514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38B2BAD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</w:t>
      </w:r>
      <w:r w:rsidR="008C5B7C" w:rsidRPr="00026C51">
        <w:rPr>
          <w:rFonts w:ascii="Times New Roman" w:hAnsi="Times New Roman"/>
          <w:sz w:val="28"/>
          <w:szCs w:val="28"/>
        </w:rPr>
        <w:t xml:space="preserve">Понятно, конечно. </w:t>
      </w:r>
      <w:r w:rsidRPr="00026C51">
        <w:rPr>
          <w:rFonts w:ascii="Times New Roman" w:hAnsi="Times New Roman"/>
          <w:sz w:val="28"/>
          <w:szCs w:val="28"/>
        </w:rPr>
        <w:t>Ты окончил автодорожный колледж, почему работал и служил рядовым шофёром?</w:t>
      </w:r>
    </w:p>
    <w:p w14:paraId="1D177CC4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91A3AC7" w14:textId="041D4E64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Во-первых, там, где я смогу проехать</w:t>
      </w:r>
      <w:r w:rsidR="00451058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мало кто </w:t>
      </w:r>
      <w:r w:rsidR="008C5B7C" w:rsidRPr="00026C51">
        <w:rPr>
          <w:rFonts w:ascii="Times New Roman" w:hAnsi="Times New Roman"/>
          <w:sz w:val="28"/>
          <w:szCs w:val="28"/>
        </w:rPr>
        <w:t xml:space="preserve">другой </w:t>
      </w:r>
      <w:r w:rsidRPr="00026C51">
        <w:rPr>
          <w:rFonts w:ascii="Times New Roman" w:hAnsi="Times New Roman"/>
          <w:sz w:val="28"/>
          <w:szCs w:val="28"/>
        </w:rPr>
        <w:t>сможет. Во-вторых, могу любой железяке ума дать</w:t>
      </w:r>
      <w:r w:rsidR="00451058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и поедет, куда </w:t>
      </w:r>
      <w:r w:rsidR="00F246F8" w:rsidRPr="00026C51">
        <w:rPr>
          <w:rFonts w:ascii="Times New Roman" w:hAnsi="Times New Roman"/>
          <w:sz w:val="28"/>
          <w:szCs w:val="28"/>
        </w:rPr>
        <w:t xml:space="preserve">она </w:t>
      </w:r>
      <w:r w:rsidRPr="00026C51">
        <w:rPr>
          <w:rFonts w:ascii="Times New Roman" w:hAnsi="Times New Roman"/>
          <w:sz w:val="28"/>
          <w:szCs w:val="28"/>
        </w:rPr>
        <w:t xml:space="preserve">денется. </w:t>
      </w:r>
    </w:p>
    <w:p w14:paraId="6E4DBA62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6F4367E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Любишь руками работать?</w:t>
      </w:r>
    </w:p>
    <w:p w14:paraId="51DB4109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35AD820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Просто с железом у меня получается лучше, чем с людьми.</w:t>
      </w:r>
    </w:p>
    <w:p w14:paraId="2F222602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C18E129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Ты подорвался вместе со штурмами, но судимости не имеешь</w:t>
      </w:r>
      <w:r w:rsidR="008C5B7C" w:rsidRPr="00026C51">
        <w:rPr>
          <w:rFonts w:ascii="Times New Roman" w:hAnsi="Times New Roman"/>
          <w:sz w:val="28"/>
          <w:szCs w:val="28"/>
        </w:rPr>
        <w:t>. К</w:t>
      </w:r>
      <w:r w:rsidRPr="00026C51">
        <w:rPr>
          <w:rFonts w:ascii="Times New Roman" w:hAnsi="Times New Roman"/>
          <w:sz w:val="28"/>
          <w:szCs w:val="28"/>
        </w:rPr>
        <w:t>ак ты там оказался?</w:t>
      </w:r>
    </w:p>
    <w:p w14:paraId="7182B1D7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ED7E0A" w14:textId="1FAFC2CE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Штурма взяли укреп, туда выдвинулись закрепы, дво</w:t>
      </w:r>
      <w:r w:rsidR="00451058" w:rsidRPr="00026C51">
        <w:rPr>
          <w:rFonts w:ascii="Times New Roman" w:hAnsi="Times New Roman"/>
          <w:sz w:val="28"/>
          <w:szCs w:val="28"/>
        </w:rPr>
        <w:t>е</w:t>
      </w:r>
      <w:r w:rsidRPr="00026C51">
        <w:rPr>
          <w:rFonts w:ascii="Times New Roman" w:hAnsi="Times New Roman"/>
          <w:sz w:val="28"/>
          <w:szCs w:val="28"/>
        </w:rPr>
        <w:t xml:space="preserve"> попали </w:t>
      </w:r>
      <w:proofErr w:type="gramStart"/>
      <w:r w:rsidR="00F246F8" w:rsidRPr="00026C51">
        <w:rPr>
          <w:rFonts w:ascii="Times New Roman" w:hAnsi="Times New Roman"/>
          <w:sz w:val="28"/>
          <w:szCs w:val="28"/>
        </w:rPr>
        <w:t>под арту</w:t>
      </w:r>
      <w:proofErr w:type="gramEnd"/>
      <w:r w:rsidRPr="00026C51">
        <w:rPr>
          <w:rFonts w:ascii="Times New Roman" w:hAnsi="Times New Roman"/>
          <w:sz w:val="28"/>
          <w:szCs w:val="28"/>
        </w:rPr>
        <w:t>. Моя эвакуационная группа пошла вытаскивать, ну и наступил я, выходит, на свою тень.</w:t>
      </w:r>
    </w:p>
    <w:p w14:paraId="5B092610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062B40" w14:textId="77777777" w:rsidR="00E11567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Понятно… У меня к тебе предложение. Необычное. Можешь не отвечать, просто прими к сведению… Я на днях уезжаю</w:t>
      </w:r>
      <w:r w:rsidR="008C5B7C" w:rsidRPr="00026C51">
        <w:rPr>
          <w:rFonts w:ascii="Times New Roman" w:hAnsi="Times New Roman"/>
          <w:sz w:val="28"/>
          <w:szCs w:val="28"/>
        </w:rPr>
        <w:t xml:space="preserve"> – </w:t>
      </w:r>
      <w:r w:rsidRPr="00026C51">
        <w:rPr>
          <w:rFonts w:ascii="Times New Roman" w:hAnsi="Times New Roman"/>
          <w:sz w:val="28"/>
          <w:szCs w:val="28"/>
        </w:rPr>
        <w:t xml:space="preserve">возвращаюсь домой. Ты можешь взять </w:t>
      </w:r>
      <w:r w:rsidR="008C5B7C" w:rsidRPr="00026C51">
        <w:rPr>
          <w:rFonts w:ascii="Times New Roman" w:hAnsi="Times New Roman"/>
          <w:sz w:val="28"/>
          <w:szCs w:val="28"/>
        </w:rPr>
        <w:t>у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>а</w:t>
      </w:r>
      <w:proofErr w:type="spellEnd"/>
      <w:r w:rsidRPr="00026C51">
        <w:rPr>
          <w:rFonts w:ascii="Times New Roman" w:hAnsi="Times New Roman"/>
          <w:sz w:val="28"/>
          <w:szCs w:val="28"/>
        </w:rPr>
        <w:t xml:space="preserve"> мой адрес и приехать, когда посчитаешь удобным. Хороший водитель нужен всем – скорой, </w:t>
      </w:r>
      <w:r w:rsidR="008C5B7C" w:rsidRPr="00026C51">
        <w:rPr>
          <w:rFonts w:ascii="Times New Roman" w:hAnsi="Times New Roman"/>
          <w:sz w:val="28"/>
          <w:szCs w:val="28"/>
        </w:rPr>
        <w:t xml:space="preserve">нашим </w:t>
      </w:r>
      <w:r w:rsidRPr="00026C51">
        <w:rPr>
          <w:rFonts w:ascii="Times New Roman" w:hAnsi="Times New Roman"/>
          <w:sz w:val="28"/>
          <w:szCs w:val="28"/>
        </w:rPr>
        <w:t xml:space="preserve">ментам, МЧС у нас тоже есть. Машинный парк </w:t>
      </w:r>
      <w:r w:rsidR="00F246F8" w:rsidRPr="00026C51">
        <w:rPr>
          <w:rFonts w:ascii="Times New Roman" w:hAnsi="Times New Roman"/>
          <w:sz w:val="28"/>
          <w:szCs w:val="28"/>
        </w:rPr>
        <w:t xml:space="preserve">у всех </w:t>
      </w:r>
      <w:r w:rsidRPr="00026C51">
        <w:rPr>
          <w:rFonts w:ascii="Times New Roman" w:hAnsi="Times New Roman"/>
          <w:sz w:val="28"/>
          <w:szCs w:val="28"/>
        </w:rPr>
        <w:t xml:space="preserve">приличный. Можешь не рядовым </w:t>
      </w:r>
      <w:proofErr w:type="spellStart"/>
      <w:r w:rsidRPr="00026C51">
        <w:rPr>
          <w:rFonts w:ascii="Times New Roman" w:hAnsi="Times New Roman"/>
          <w:sz w:val="28"/>
          <w:szCs w:val="28"/>
        </w:rPr>
        <w:t>водилой</w:t>
      </w:r>
      <w:proofErr w:type="spellEnd"/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E11567" w:rsidRPr="00026C51">
        <w:rPr>
          <w:rFonts w:ascii="Times New Roman" w:hAnsi="Times New Roman"/>
          <w:sz w:val="28"/>
          <w:szCs w:val="28"/>
        </w:rPr>
        <w:t>Жильё мы тебе найдём сразу. Можешь остановиться у меня, у моих родителей, в общаге Центра медицины катастроф – на выбор. Моё предложение тебя ни к чему не обязывает, но на меня можно опереться, поверь</w:t>
      </w:r>
      <w:r w:rsidR="008C5B7C" w:rsidRPr="00026C51">
        <w:rPr>
          <w:rFonts w:ascii="Times New Roman" w:hAnsi="Times New Roman"/>
          <w:sz w:val="28"/>
          <w:szCs w:val="28"/>
        </w:rPr>
        <w:t>.</w:t>
      </w:r>
    </w:p>
    <w:p w14:paraId="4CB5FE41" w14:textId="77777777" w:rsidR="008C5B7C" w:rsidRPr="00026C51" w:rsidRDefault="008C5B7C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E7F2CE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Леонид. Я вам очень благодарен, </w:t>
      </w:r>
      <w:r w:rsidR="008C5B7C" w:rsidRPr="00026C51">
        <w:rPr>
          <w:rFonts w:ascii="Times New Roman" w:hAnsi="Times New Roman"/>
          <w:sz w:val="28"/>
          <w:szCs w:val="28"/>
        </w:rPr>
        <w:t>честно. Но это так неожиданно. М</w:t>
      </w:r>
      <w:r w:rsidRPr="00026C51">
        <w:rPr>
          <w:rFonts w:ascii="Times New Roman" w:hAnsi="Times New Roman"/>
          <w:sz w:val="28"/>
          <w:szCs w:val="28"/>
        </w:rPr>
        <w:t>ожно я подумаю?</w:t>
      </w:r>
    </w:p>
    <w:p w14:paraId="695AB7F4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84FF3DD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Фельдшер Бирюкова. Конечно можно. </w:t>
      </w:r>
      <w:r w:rsidR="008C5B7C" w:rsidRPr="00026C51">
        <w:rPr>
          <w:rFonts w:ascii="Times New Roman" w:hAnsi="Times New Roman"/>
          <w:sz w:val="28"/>
          <w:szCs w:val="28"/>
        </w:rPr>
        <w:t xml:space="preserve">Я понимаю. Это твоя жизнь. </w:t>
      </w:r>
      <w:r w:rsidRPr="00026C51">
        <w:rPr>
          <w:rFonts w:ascii="Times New Roman" w:hAnsi="Times New Roman"/>
          <w:sz w:val="28"/>
          <w:szCs w:val="28"/>
        </w:rPr>
        <w:t xml:space="preserve">Кстати, я – Нина. Можешь </w:t>
      </w:r>
      <w:r w:rsidR="008C5B7C" w:rsidRPr="00026C51">
        <w:rPr>
          <w:rFonts w:ascii="Times New Roman" w:hAnsi="Times New Roman"/>
          <w:sz w:val="28"/>
          <w:szCs w:val="28"/>
        </w:rPr>
        <w:t>говорить мне</w:t>
      </w:r>
      <w:r w:rsidRPr="00026C51">
        <w:rPr>
          <w:rFonts w:ascii="Times New Roman" w:hAnsi="Times New Roman"/>
          <w:sz w:val="28"/>
          <w:szCs w:val="28"/>
        </w:rPr>
        <w:t xml:space="preserve"> "ты".</w:t>
      </w:r>
    </w:p>
    <w:p w14:paraId="0E4B5887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B8FF474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CA1F5EF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РЕТЬЕ ДЕЙСТВИЕ</w:t>
      </w:r>
    </w:p>
    <w:p w14:paraId="4C64ABF6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D25E9E9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ЦЕНА ПЕРВАЯ</w:t>
      </w:r>
    </w:p>
    <w:p w14:paraId="428B7EEA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90A6BA" w14:textId="0654F611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алата реабилитационного центра. Ночь. На многофункциональной медицинской кровати-каталке лежит картонный оригами цикады размером в рост человека. Вдруг </w:t>
      </w:r>
      <w:r w:rsidR="00EC2100" w:rsidRPr="00026C51">
        <w:rPr>
          <w:rFonts w:ascii="Times New Roman" w:hAnsi="Times New Roman"/>
          <w:sz w:val="28"/>
          <w:szCs w:val="28"/>
        </w:rPr>
        <w:t>р</w:t>
      </w:r>
      <w:r w:rsidRPr="00026C51">
        <w:rPr>
          <w:rFonts w:ascii="Times New Roman" w:hAnsi="Times New Roman"/>
          <w:sz w:val="28"/>
          <w:szCs w:val="28"/>
        </w:rPr>
        <w:t>аздается звук камертона</w:t>
      </w:r>
      <w:r w:rsidR="00F246F8" w:rsidRPr="00026C51">
        <w:rPr>
          <w:rFonts w:ascii="Times New Roman" w:hAnsi="Times New Roman"/>
          <w:sz w:val="28"/>
          <w:szCs w:val="28"/>
        </w:rPr>
        <w:t xml:space="preserve"> и </w:t>
      </w:r>
      <w:r w:rsidR="00EC2100" w:rsidRPr="00026C51">
        <w:rPr>
          <w:rFonts w:ascii="Times New Roman" w:hAnsi="Times New Roman"/>
          <w:sz w:val="28"/>
          <w:szCs w:val="28"/>
        </w:rPr>
        <w:t>нежная</w:t>
      </w:r>
      <w:r w:rsidRPr="00026C51">
        <w:rPr>
          <w:rFonts w:ascii="Times New Roman" w:hAnsi="Times New Roman"/>
          <w:sz w:val="28"/>
          <w:szCs w:val="28"/>
        </w:rPr>
        <w:t xml:space="preserve"> скрипичная мелодия. Появляется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 xml:space="preserve"> в ангельском</w:t>
      </w:r>
      <w:r w:rsidR="00945470" w:rsidRPr="00026C51">
        <w:rPr>
          <w:rFonts w:ascii="Times New Roman" w:hAnsi="Times New Roman"/>
          <w:sz w:val="28"/>
          <w:szCs w:val="28"/>
        </w:rPr>
        <w:t xml:space="preserve"> образе</w:t>
      </w:r>
      <w:r w:rsidRPr="00026C51">
        <w:rPr>
          <w:rFonts w:ascii="Times New Roman" w:hAnsi="Times New Roman"/>
          <w:sz w:val="28"/>
          <w:szCs w:val="28"/>
        </w:rPr>
        <w:t xml:space="preserve">. В его руке </w:t>
      </w:r>
      <w:r w:rsidR="0068762C" w:rsidRPr="00026C51">
        <w:rPr>
          <w:rFonts w:ascii="Times New Roman" w:hAnsi="Times New Roman"/>
          <w:sz w:val="28"/>
          <w:szCs w:val="28"/>
        </w:rPr>
        <w:t>камертон</w:t>
      </w:r>
      <w:r w:rsidRPr="00026C51">
        <w:rPr>
          <w:rFonts w:ascii="Times New Roman" w:hAnsi="Times New Roman"/>
          <w:sz w:val="28"/>
          <w:szCs w:val="28"/>
        </w:rPr>
        <w:t xml:space="preserve">. За ним следует белоснежная фельдшер Бирюкова со скрипкой в руках и остальные участники ангельского хора. Под задаваемую врачом и фельдшером мелодию они катают по кругу кровать, </w:t>
      </w:r>
      <w:r w:rsidR="00F246F8" w:rsidRPr="00026C51">
        <w:rPr>
          <w:rFonts w:ascii="Times New Roman" w:hAnsi="Times New Roman"/>
          <w:sz w:val="28"/>
          <w:szCs w:val="28"/>
        </w:rPr>
        <w:t xml:space="preserve">потом раскачивают её словно качели, </w:t>
      </w:r>
      <w:r w:rsidRPr="00026C51">
        <w:rPr>
          <w:rFonts w:ascii="Times New Roman" w:hAnsi="Times New Roman"/>
          <w:sz w:val="28"/>
          <w:szCs w:val="28"/>
        </w:rPr>
        <w:t xml:space="preserve">пытаясь заставить взлететь макет цикады. Наконец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 xml:space="preserve"> отбивает </w:t>
      </w:r>
      <w:r w:rsidR="00945470" w:rsidRPr="00026C51">
        <w:rPr>
          <w:rFonts w:ascii="Times New Roman" w:hAnsi="Times New Roman"/>
          <w:sz w:val="28"/>
          <w:szCs w:val="28"/>
        </w:rPr>
        <w:t>сигнал. Фельдшер играет ангельскую мелодию, и все уходят</w:t>
      </w:r>
      <w:r w:rsidRPr="00026C51">
        <w:rPr>
          <w:rFonts w:ascii="Times New Roman" w:hAnsi="Times New Roman"/>
          <w:sz w:val="28"/>
          <w:szCs w:val="28"/>
        </w:rPr>
        <w:t>.</w:t>
      </w:r>
      <w:r w:rsidR="00945470" w:rsidRPr="00026C51">
        <w:rPr>
          <w:rFonts w:ascii="Times New Roman" w:hAnsi="Times New Roman"/>
          <w:sz w:val="28"/>
          <w:szCs w:val="28"/>
        </w:rPr>
        <w:t xml:space="preserve"> Оригами остаётся лежать на кровати. Но вдруг макет вздрагивает, раз, другой, наконец разрывается и из него вырывается торс Леонида. Он срывает балаклаву и кидает её на пол. На его лице видны шрамы.</w:t>
      </w:r>
    </w:p>
    <w:p w14:paraId="545937F6" w14:textId="77777777" w:rsidR="00945470" w:rsidRPr="00026C51" w:rsidRDefault="0094547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DC4C516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оявляется медсестра Юля </w:t>
      </w:r>
      <w:r w:rsidR="00945470" w:rsidRPr="00026C51">
        <w:rPr>
          <w:rFonts w:ascii="Times New Roman" w:hAnsi="Times New Roman"/>
          <w:sz w:val="28"/>
          <w:szCs w:val="28"/>
        </w:rPr>
        <w:t>в летнем платьице и беретике. В руке неполный бокал красного вина с соломинкой в нем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</w:p>
    <w:p w14:paraId="00C9CC57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8B0D615" w14:textId="532E2698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945470" w:rsidRPr="00026C51">
        <w:rPr>
          <w:rFonts w:ascii="Times New Roman" w:hAnsi="Times New Roman"/>
          <w:sz w:val="28"/>
          <w:szCs w:val="28"/>
        </w:rPr>
        <w:t>Вино</w:t>
      </w:r>
      <w:r w:rsidRPr="00026C51">
        <w:rPr>
          <w:rFonts w:ascii="Times New Roman" w:hAnsi="Times New Roman"/>
          <w:sz w:val="28"/>
          <w:szCs w:val="28"/>
        </w:rPr>
        <w:t xml:space="preserve"> – это база. </w:t>
      </w:r>
      <w:r w:rsidR="00945470" w:rsidRPr="00026C51">
        <w:rPr>
          <w:rFonts w:ascii="Times New Roman" w:hAnsi="Times New Roman"/>
          <w:sz w:val="28"/>
          <w:szCs w:val="28"/>
        </w:rPr>
        <w:t>Сухое красное</w:t>
      </w:r>
      <w:r w:rsidRPr="00026C51">
        <w:rPr>
          <w:rFonts w:ascii="Times New Roman" w:hAnsi="Times New Roman"/>
          <w:sz w:val="28"/>
          <w:szCs w:val="28"/>
        </w:rPr>
        <w:t xml:space="preserve"> в приоритете, но сгодится </w:t>
      </w:r>
      <w:r w:rsidR="00945470" w:rsidRPr="00026C51">
        <w:rPr>
          <w:rFonts w:ascii="Times New Roman" w:hAnsi="Times New Roman"/>
          <w:sz w:val="28"/>
          <w:szCs w:val="28"/>
        </w:rPr>
        <w:t>и белое</w:t>
      </w:r>
      <w:r w:rsidRPr="00026C51">
        <w:rPr>
          <w:rFonts w:ascii="Times New Roman" w:hAnsi="Times New Roman"/>
          <w:sz w:val="28"/>
          <w:szCs w:val="28"/>
        </w:rPr>
        <w:t xml:space="preserve">. Важен </w:t>
      </w:r>
      <w:r w:rsidR="00945470" w:rsidRPr="00026C51">
        <w:rPr>
          <w:rFonts w:ascii="Times New Roman" w:hAnsi="Times New Roman"/>
          <w:sz w:val="28"/>
          <w:szCs w:val="28"/>
        </w:rPr>
        <w:t>тонус и интенсивность вкуса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>Тонус движения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 xml:space="preserve">Интенсивность </w:t>
      </w:r>
      <w:r w:rsidR="0066607F" w:rsidRPr="00026C51">
        <w:rPr>
          <w:rFonts w:ascii="Times New Roman" w:hAnsi="Times New Roman"/>
          <w:sz w:val="28"/>
          <w:szCs w:val="28"/>
        </w:rPr>
        <w:t xml:space="preserve">грядущих </w:t>
      </w:r>
      <w:r w:rsidR="00945470" w:rsidRPr="00026C51">
        <w:rPr>
          <w:rFonts w:ascii="Times New Roman" w:hAnsi="Times New Roman"/>
          <w:sz w:val="28"/>
          <w:szCs w:val="28"/>
        </w:rPr>
        <w:t>свершений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>Пару капель бодрящей готовности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>Немножко адреналина не помешает</w:t>
      </w:r>
      <w:r w:rsidRPr="00026C51">
        <w:rPr>
          <w:rFonts w:ascii="Times New Roman" w:hAnsi="Times New Roman"/>
          <w:sz w:val="28"/>
          <w:szCs w:val="28"/>
        </w:rPr>
        <w:t xml:space="preserve">, </w:t>
      </w:r>
      <w:r w:rsidR="00945470" w:rsidRPr="00026C51">
        <w:rPr>
          <w:rFonts w:ascii="Times New Roman" w:hAnsi="Times New Roman"/>
          <w:sz w:val="28"/>
          <w:szCs w:val="28"/>
        </w:rPr>
        <w:t>особенно выдержанного в дубе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>Нужны соратники, без них микстур</w:t>
      </w:r>
      <w:r w:rsidR="00F246F8" w:rsidRPr="00026C51">
        <w:rPr>
          <w:rFonts w:ascii="Times New Roman" w:hAnsi="Times New Roman"/>
          <w:sz w:val="28"/>
          <w:szCs w:val="28"/>
        </w:rPr>
        <w:t>а не поможет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lastRenderedPageBreak/>
        <w:t>Благословение</w:t>
      </w:r>
      <w:r w:rsidRPr="00026C51">
        <w:rPr>
          <w:rFonts w:ascii="Times New Roman" w:hAnsi="Times New Roman"/>
          <w:sz w:val="28"/>
          <w:szCs w:val="28"/>
        </w:rPr>
        <w:t xml:space="preserve"> матери</w:t>
      </w:r>
      <w:r w:rsidR="00945470" w:rsidRPr="00026C51">
        <w:rPr>
          <w:rFonts w:ascii="Times New Roman" w:hAnsi="Times New Roman"/>
          <w:sz w:val="28"/>
          <w:szCs w:val="28"/>
        </w:rPr>
        <w:t xml:space="preserve"> обязательный компонент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945470" w:rsidRPr="00026C51">
        <w:rPr>
          <w:rFonts w:ascii="Times New Roman" w:hAnsi="Times New Roman"/>
          <w:sz w:val="28"/>
          <w:szCs w:val="28"/>
        </w:rPr>
        <w:t xml:space="preserve">Растёртый в шёлковую пыль кокон шелкопряда </w:t>
      </w:r>
      <w:r w:rsidR="00EC2100" w:rsidRPr="00026C51">
        <w:rPr>
          <w:rFonts w:ascii="Times New Roman" w:hAnsi="Times New Roman"/>
          <w:sz w:val="28"/>
          <w:szCs w:val="28"/>
        </w:rPr>
        <w:t xml:space="preserve">безусловен </w:t>
      </w:r>
      <w:r w:rsidR="00945470" w:rsidRPr="00026C51">
        <w:rPr>
          <w:rFonts w:ascii="Times New Roman" w:hAnsi="Times New Roman"/>
          <w:sz w:val="28"/>
          <w:szCs w:val="28"/>
        </w:rPr>
        <w:t>– после надо будет взлетать. Лёгкое дуновени</w:t>
      </w:r>
      <w:r w:rsidR="00451058" w:rsidRPr="00026C51">
        <w:rPr>
          <w:rFonts w:ascii="Times New Roman" w:hAnsi="Times New Roman"/>
          <w:sz w:val="28"/>
          <w:szCs w:val="28"/>
        </w:rPr>
        <w:t>е</w:t>
      </w:r>
      <w:r w:rsidR="00945470" w:rsidRPr="00026C51">
        <w:rPr>
          <w:rFonts w:ascii="Times New Roman" w:hAnsi="Times New Roman"/>
          <w:sz w:val="28"/>
          <w:szCs w:val="28"/>
        </w:rPr>
        <w:t xml:space="preserve"> ветра – лицо не должно гореть.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EF7E56" w:rsidRPr="00026C51">
        <w:rPr>
          <w:rFonts w:ascii="Times New Roman" w:hAnsi="Times New Roman"/>
          <w:sz w:val="28"/>
          <w:szCs w:val="28"/>
        </w:rPr>
        <w:t xml:space="preserve">Прозрачность воздуха </w:t>
      </w:r>
      <w:r w:rsidR="00EC2100" w:rsidRPr="00026C51">
        <w:rPr>
          <w:rFonts w:ascii="Times New Roman" w:hAnsi="Times New Roman"/>
          <w:sz w:val="28"/>
          <w:szCs w:val="28"/>
        </w:rPr>
        <w:t>приветствуется. Л</w:t>
      </w:r>
      <w:r w:rsidR="00EF7E56" w:rsidRPr="00026C51">
        <w:rPr>
          <w:rFonts w:ascii="Times New Roman" w:hAnsi="Times New Roman"/>
          <w:sz w:val="28"/>
          <w:szCs w:val="28"/>
        </w:rPr>
        <w:t>егки</w:t>
      </w:r>
      <w:r w:rsidR="00EC2100" w:rsidRPr="00026C51">
        <w:rPr>
          <w:rFonts w:ascii="Times New Roman" w:hAnsi="Times New Roman"/>
          <w:sz w:val="28"/>
          <w:szCs w:val="28"/>
        </w:rPr>
        <w:t xml:space="preserve">е тоны застарелой </w:t>
      </w:r>
      <w:r w:rsidR="00EF7E56" w:rsidRPr="00026C51">
        <w:rPr>
          <w:rFonts w:ascii="Times New Roman" w:hAnsi="Times New Roman"/>
          <w:sz w:val="28"/>
          <w:szCs w:val="28"/>
        </w:rPr>
        <w:t>боли</w:t>
      </w:r>
      <w:r w:rsidR="00EC2100" w:rsidRPr="00026C51">
        <w:rPr>
          <w:rFonts w:ascii="Times New Roman" w:hAnsi="Times New Roman"/>
          <w:sz w:val="28"/>
          <w:szCs w:val="28"/>
        </w:rPr>
        <w:t xml:space="preserve"> неизбежны</w:t>
      </w:r>
      <w:r w:rsidR="00EF7E56" w:rsidRPr="00026C51">
        <w:rPr>
          <w:rFonts w:ascii="Times New Roman" w:hAnsi="Times New Roman"/>
          <w:sz w:val="28"/>
          <w:szCs w:val="28"/>
        </w:rPr>
        <w:t xml:space="preserve">. </w:t>
      </w:r>
      <w:r w:rsidRPr="00026C51">
        <w:rPr>
          <w:rFonts w:ascii="Times New Roman" w:hAnsi="Times New Roman"/>
          <w:sz w:val="28"/>
          <w:szCs w:val="28"/>
        </w:rPr>
        <w:t xml:space="preserve">Пить </w:t>
      </w:r>
      <w:r w:rsidR="00EF7E56" w:rsidRPr="00026C51">
        <w:rPr>
          <w:rFonts w:ascii="Times New Roman" w:hAnsi="Times New Roman"/>
          <w:sz w:val="28"/>
          <w:szCs w:val="28"/>
        </w:rPr>
        <w:t>с наслаждением, ощущая нёбо.</w:t>
      </w:r>
    </w:p>
    <w:p w14:paraId="1311D17A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D9DFF33" w14:textId="77777777" w:rsidR="00E11567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тпивает</w:t>
      </w:r>
      <w:r w:rsidR="00E11567" w:rsidRPr="00026C51">
        <w:rPr>
          <w:rFonts w:ascii="Times New Roman" w:hAnsi="Times New Roman"/>
          <w:sz w:val="28"/>
          <w:szCs w:val="28"/>
        </w:rPr>
        <w:t xml:space="preserve">… </w:t>
      </w:r>
      <w:r w:rsidRPr="00026C51">
        <w:rPr>
          <w:rFonts w:ascii="Times New Roman" w:hAnsi="Times New Roman"/>
          <w:sz w:val="28"/>
          <w:szCs w:val="28"/>
        </w:rPr>
        <w:t>Улыбается</w:t>
      </w:r>
      <w:r w:rsidR="00E11567" w:rsidRPr="00026C51">
        <w:rPr>
          <w:rFonts w:ascii="Times New Roman" w:hAnsi="Times New Roman"/>
          <w:sz w:val="28"/>
          <w:szCs w:val="28"/>
        </w:rPr>
        <w:t>.</w:t>
      </w:r>
    </w:p>
    <w:p w14:paraId="2154251D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4209E5B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EF7E56" w:rsidRPr="00026C51">
        <w:rPr>
          <w:rFonts w:ascii="Times New Roman" w:hAnsi="Times New Roman"/>
          <w:sz w:val="28"/>
          <w:szCs w:val="28"/>
        </w:rPr>
        <w:t>Веря в успех</w:t>
      </w:r>
      <w:r w:rsidRPr="00026C51">
        <w:rPr>
          <w:rFonts w:ascii="Times New Roman" w:hAnsi="Times New Roman"/>
          <w:sz w:val="28"/>
          <w:szCs w:val="28"/>
        </w:rPr>
        <w:t>!</w:t>
      </w:r>
    </w:p>
    <w:p w14:paraId="6267D436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444FC93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на становится на стул и, словно нащупывая в воздухе пальцами начало мелодии, поёт. </w:t>
      </w:r>
    </w:p>
    <w:p w14:paraId="259A6EE4" w14:textId="77777777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09CF25A" w14:textId="2C8B8430" w:rsidR="00E11567" w:rsidRPr="00026C51" w:rsidRDefault="00E11567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СНЯ №</w:t>
      </w:r>
      <w:r w:rsidR="00451058" w:rsidRPr="00026C51">
        <w:rPr>
          <w:rFonts w:ascii="Times New Roman" w:hAnsi="Times New Roman"/>
          <w:sz w:val="28"/>
          <w:szCs w:val="28"/>
        </w:rPr>
        <w:t xml:space="preserve"> </w:t>
      </w:r>
      <w:r w:rsidR="00EF7E56" w:rsidRPr="00026C51">
        <w:rPr>
          <w:rFonts w:ascii="Times New Roman" w:hAnsi="Times New Roman"/>
          <w:sz w:val="28"/>
          <w:szCs w:val="28"/>
        </w:rPr>
        <w:t>3</w:t>
      </w:r>
    </w:p>
    <w:p w14:paraId="100A3227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232B245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– Я воздуха прозрачный пузырёк</w:t>
      </w:r>
    </w:p>
    <w:p w14:paraId="1DEDF26F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ебе передаю рот в рот, рот в рот,</w:t>
      </w:r>
    </w:p>
    <w:p w14:paraId="4C7A5F6B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Чтоб влился он в твой быстрый кровоток,</w:t>
      </w:r>
    </w:p>
    <w:p w14:paraId="0DAB7693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по нему потёк-потёк-потёк,</w:t>
      </w:r>
    </w:p>
    <w:p w14:paraId="05F08BB2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ак по реке за горизонт плывёт кораблик,</w:t>
      </w:r>
    </w:p>
    <w:p w14:paraId="782BD82B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Мой поцелуй как легкокрылый ялик,</w:t>
      </w:r>
    </w:p>
    <w:p w14:paraId="4510E5C7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ыши, вдыхай горячий кислород,</w:t>
      </w:r>
    </w:p>
    <w:p w14:paraId="344BDC62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Горячий ветер моего дыханья,</w:t>
      </w:r>
    </w:p>
    <w:p w14:paraId="5D527451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ыши, родной, до свадьбы заживёт,</w:t>
      </w:r>
    </w:p>
    <w:p w14:paraId="3F4523AA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о именам мы знаем наши шрамы.</w:t>
      </w:r>
    </w:p>
    <w:p w14:paraId="5A75FB3C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А раненых всё больше, целый взвод.</w:t>
      </w:r>
    </w:p>
    <w:p w14:paraId="7B341BC3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езут, везут из Красного Лимана…</w:t>
      </w:r>
    </w:p>
    <w:p w14:paraId="191A086B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естра медроты жаркий бой ведёт</w:t>
      </w:r>
    </w:p>
    <w:p w14:paraId="16C1BF06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За каждого Алёшку и Ивана.</w:t>
      </w:r>
    </w:p>
    <w:p w14:paraId="21CA0DF7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поцелуй –</w:t>
      </w:r>
    </w:p>
    <w:p w14:paraId="5F868CD4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ыхание рот в рот,</w:t>
      </w:r>
    </w:p>
    <w:p w14:paraId="47D58186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Зовёт на свет из смертного тумана.</w:t>
      </w:r>
    </w:p>
    <w:p w14:paraId="64D6C9B8" w14:textId="77777777" w:rsidR="00BF5C35" w:rsidRPr="00026C51" w:rsidRDefault="00BF5C35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F058218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СЦЕНА ВТОРАЯ</w:t>
      </w:r>
    </w:p>
    <w:p w14:paraId="315C9BED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8D69855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Автомобильная стоянка у центрального корпуса реабилитационного центра. На стоянке машина </w:t>
      </w:r>
      <w:proofErr w:type="spellStart"/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>а</w:t>
      </w:r>
      <w:proofErr w:type="spellEnd"/>
      <w:r w:rsidRPr="00026C51">
        <w:rPr>
          <w:rFonts w:ascii="Times New Roman" w:hAnsi="Times New Roman"/>
          <w:sz w:val="28"/>
          <w:szCs w:val="28"/>
        </w:rPr>
        <w:t xml:space="preserve">, возле неё стоит </w:t>
      </w:r>
      <w:r w:rsidR="00EC2100" w:rsidRPr="00026C51">
        <w:rPr>
          <w:rFonts w:ascii="Times New Roman" w:hAnsi="Times New Roman"/>
          <w:sz w:val="28"/>
          <w:szCs w:val="28"/>
        </w:rPr>
        <w:t>ф</w:t>
      </w:r>
      <w:r w:rsidRPr="00026C51">
        <w:rPr>
          <w:rFonts w:ascii="Times New Roman" w:hAnsi="Times New Roman"/>
          <w:sz w:val="28"/>
          <w:szCs w:val="28"/>
        </w:rPr>
        <w:t xml:space="preserve">ельдшер Бирюкова. На руках у неё маленькая девочка. </w:t>
      </w:r>
      <w:r w:rsidR="0066607F" w:rsidRPr="00026C51">
        <w:rPr>
          <w:rFonts w:ascii="Times New Roman" w:hAnsi="Times New Roman"/>
          <w:sz w:val="28"/>
          <w:szCs w:val="28"/>
        </w:rPr>
        <w:t>Первыми попрощаться приходят Дядь Толя и Тёть Вера. Подходя, они держатся за руки. Тепло прощаются. Вера целует Бирюкову и её дочь и крестит обоих материнским благословением. Уходят.</w:t>
      </w:r>
    </w:p>
    <w:p w14:paraId="6B9EC86C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57BC561" w14:textId="0317782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ледом приходят Юля и Лёра. Он</w:t>
      </w:r>
      <w:r w:rsidR="00451058" w:rsidRPr="00026C51">
        <w:rPr>
          <w:rFonts w:ascii="Times New Roman" w:hAnsi="Times New Roman"/>
          <w:sz w:val="28"/>
          <w:szCs w:val="28"/>
        </w:rPr>
        <w:t> –</w:t>
      </w:r>
      <w:r w:rsidRPr="00026C51">
        <w:rPr>
          <w:rFonts w:ascii="Times New Roman" w:hAnsi="Times New Roman"/>
          <w:sz w:val="28"/>
          <w:szCs w:val="28"/>
        </w:rPr>
        <w:t xml:space="preserve"> прихрамывая</w:t>
      </w:r>
      <w:r w:rsidR="00451058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с одной опорной тросточкой Леонида в руке. Она держит парня под руку. Щенок бежит рядом на поводке. Они также тепло прощаются</w:t>
      </w:r>
      <w:r w:rsidR="00EC2100" w:rsidRPr="00026C51">
        <w:rPr>
          <w:rFonts w:ascii="Times New Roman" w:hAnsi="Times New Roman"/>
          <w:sz w:val="28"/>
          <w:szCs w:val="28"/>
        </w:rPr>
        <w:t>. Девушки</w:t>
      </w:r>
      <w:r w:rsidRPr="00026C51">
        <w:rPr>
          <w:rFonts w:ascii="Times New Roman" w:hAnsi="Times New Roman"/>
          <w:sz w:val="28"/>
          <w:szCs w:val="28"/>
        </w:rPr>
        <w:t xml:space="preserve"> обнима</w:t>
      </w:r>
      <w:r w:rsidR="00EC2100" w:rsidRPr="00026C51">
        <w:rPr>
          <w:rFonts w:ascii="Times New Roman" w:hAnsi="Times New Roman"/>
          <w:sz w:val="28"/>
          <w:szCs w:val="28"/>
        </w:rPr>
        <w:t>ют</w:t>
      </w:r>
      <w:r w:rsidRPr="00026C51">
        <w:rPr>
          <w:rFonts w:ascii="Times New Roman" w:hAnsi="Times New Roman"/>
          <w:sz w:val="28"/>
          <w:szCs w:val="28"/>
        </w:rPr>
        <w:t xml:space="preserve"> и целу</w:t>
      </w:r>
      <w:r w:rsidR="00EC2100" w:rsidRPr="00026C51">
        <w:rPr>
          <w:rFonts w:ascii="Times New Roman" w:hAnsi="Times New Roman"/>
          <w:sz w:val="28"/>
          <w:szCs w:val="28"/>
        </w:rPr>
        <w:t>ют</w:t>
      </w:r>
      <w:r w:rsidRPr="00026C51">
        <w:rPr>
          <w:rFonts w:ascii="Times New Roman" w:hAnsi="Times New Roman"/>
          <w:sz w:val="28"/>
          <w:szCs w:val="28"/>
        </w:rPr>
        <w:t xml:space="preserve"> друг друга. Уходят.</w:t>
      </w:r>
    </w:p>
    <w:p w14:paraId="384FF4AD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E6A73E6" w14:textId="366920DF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риходит Леонид, чуть прихрамывая на протезе с вещмешком, гирей и в гражданской одежде. Увидя его</w:t>
      </w:r>
      <w:r w:rsidR="00451058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 xml:space="preserve"> срочно уходит по неотложным делам.</w:t>
      </w:r>
    </w:p>
    <w:p w14:paraId="04ED43B5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D4B21B1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удивлённо смотрит на него.</w:t>
      </w:r>
    </w:p>
    <w:p w14:paraId="665839D9" w14:textId="77777777" w:rsidR="0066607F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1B01CA9" w14:textId="77777777" w:rsidR="00C90C60" w:rsidRPr="00026C51" w:rsidRDefault="0066607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</w:t>
      </w:r>
      <w:r w:rsidR="00C90C60" w:rsidRPr="00026C51">
        <w:rPr>
          <w:rFonts w:ascii="Times New Roman" w:hAnsi="Times New Roman"/>
          <w:sz w:val="28"/>
          <w:szCs w:val="28"/>
        </w:rPr>
        <w:t>н</w:t>
      </w:r>
      <w:r w:rsidRPr="00026C51">
        <w:rPr>
          <w:rFonts w:ascii="Times New Roman" w:hAnsi="Times New Roman"/>
          <w:sz w:val="28"/>
          <w:szCs w:val="28"/>
        </w:rPr>
        <w:t xml:space="preserve"> </w:t>
      </w:r>
      <w:r w:rsidR="00C90C60" w:rsidRPr="00026C51">
        <w:rPr>
          <w:rFonts w:ascii="Times New Roman" w:hAnsi="Times New Roman"/>
          <w:sz w:val="28"/>
          <w:szCs w:val="28"/>
        </w:rPr>
        <w:t>ставит на асфальт гирю, вещмешок подходит к ним и берёт за руку трикотажную куклу в руках ребёнка.</w:t>
      </w:r>
    </w:p>
    <w:p w14:paraId="3C486FA3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1EF9DCD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Лидочка, это твоя кукла?</w:t>
      </w:r>
    </w:p>
    <w:p w14:paraId="2085964B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FE38666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а в ответ неуверенно кивает и вопросительно смотрит на мать.</w:t>
      </w:r>
    </w:p>
    <w:p w14:paraId="16A7D804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016C694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И как её зовут, я её раньше не видел?</w:t>
      </w:r>
    </w:p>
    <w:p w14:paraId="44CCED4A" w14:textId="77777777" w:rsidR="00EC2100" w:rsidRPr="00026C51" w:rsidRDefault="00EC210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4B7FB57" w14:textId="77777777" w:rsidR="00EF7E56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идочка. Это Маш</w:t>
      </w:r>
      <w:r w:rsidR="00EC2100" w:rsidRPr="00026C51">
        <w:rPr>
          <w:rFonts w:ascii="Times New Roman" w:hAnsi="Times New Roman"/>
          <w:sz w:val="28"/>
          <w:szCs w:val="28"/>
        </w:rPr>
        <w:t>енька</w:t>
      </w:r>
      <w:r w:rsidRPr="00026C51">
        <w:rPr>
          <w:rFonts w:ascii="Times New Roman" w:hAnsi="Times New Roman"/>
          <w:sz w:val="28"/>
          <w:szCs w:val="28"/>
        </w:rPr>
        <w:t>. Она живёт с нами.</w:t>
      </w:r>
    </w:p>
    <w:p w14:paraId="2131E8B6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2B95920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Значит мне теперь надо будет заботиться о тебе, маме и Маше?</w:t>
      </w:r>
    </w:p>
    <w:p w14:paraId="6B9CCD48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97C26E2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>Лидочка. А ты кто? И как тебя зовут?</w:t>
      </w:r>
    </w:p>
    <w:p w14:paraId="2AECA350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3420D9A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Меня зовут твой папа…</w:t>
      </w:r>
    </w:p>
    <w:p w14:paraId="2810A91C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2345AAF" w14:textId="7A1EE766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идочка</w:t>
      </w:r>
      <w:r w:rsidR="00EC2100" w:rsidRPr="00026C51">
        <w:rPr>
          <w:rFonts w:ascii="Times New Roman" w:hAnsi="Times New Roman"/>
          <w:sz w:val="28"/>
          <w:szCs w:val="28"/>
        </w:rPr>
        <w:t xml:space="preserve"> (потрясённо)</w:t>
      </w:r>
      <w:r w:rsidRPr="00026C51">
        <w:rPr>
          <w:rFonts w:ascii="Times New Roman" w:hAnsi="Times New Roman"/>
          <w:sz w:val="28"/>
          <w:szCs w:val="28"/>
        </w:rPr>
        <w:t>. Та</w:t>
      </w:r>
      <w:r w:rsidR="00451058" w:rsidRPr="00026C51">
        <w:rPr>
          <w:rFonts w:ascii="Times New Roman" w:hAnsi="Times New Roman"/>
          <w:sz w:val="28"/>
          <w:szCs w:val="28"/>
        </w:rPr>
        <w:t>к</w:t>
      </w:r>
      <w:r w:rsidRPr="00026C51">
        <w:rPr>
          <w:rFonts w:ascii="Times New Roman" w:hAnsi="Times New Roman"/>
          <w:sz w:val="28"/>
          <w:szCs w:val="28"/>
        </w:rPr>
        <w:t xml:space="preserve"> ты же на фронте?</w:t>
      </w:r>
    </w:p>
    <w:p w14:paraId="4D87B84D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AB63BCF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. Уже нет. Я вернулся. И больше никогда </w:t>
      </w:r>
      <w:r w:rsidR="00EC2100" w:rsidRPr="00026C51">
        <w:rPr>
          <w:rFonts w:ascii="Times New Roman" w:hAnsi="Times New Roman"/>
          <w:sz w:val="28"/>
          <w:szCs w:val="28"/>
        </w:rPr>
        <w:t xml:space="preserve">не брошу </w:t>
      </w:r>
      <w:r w:rsidRPr="00026C51">
        <w:rPr>
          <w:rFonts w:ascii="Times New Roman" w:hAnsi="Times New Roman"/>
          <w:sz w:val="28"/>
          <w:szCs w:val="28"/>
        </w:rPr>
        <w:t>тебя с мамой. Ну, иди ко мне моё солнышко…</w:t>
      </w:r>
    </w:p>
    <w:p w14:paraId="6C216C3B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942132F" w14:textId="77777777" w:rsidR="00EF7E56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 берёт ребёнка на руки, фельдшер Бирюкова задрав лицо в небо пытается справиться со слезами, девочка ошарашено смотрит на Леонида.</w:t>
      </w:r>
    </w:p>
    <w:p w14:paraId="56E6E6BD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32EB361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идочка. И ты никогда больше не поедешь на войну</w:t>
      </w:r>
      <w:r w:rsidR="00EC2100" w:rsidRPr="00026C51">
        <w:rPr>
          <w:rFonts w:ascii="Times New Roman" w:hAnsi="Times New Roman"/>
          <w:sz w:val="28"/>
          <w:szCs w:val="28"/>
        </w:rPr>
        <w:t>???</w:t>
      </w:r>
    </w:p>
    <w:p w14:paraId="61A47E75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E942FD5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Никогда-никогда. Обещаю!</w:t>
      </w:r>
    </w:p>
    <w:p w14:paraId="15FBFCB6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F1A8F2E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Девочка рыдает в голос.</w:t>
      </w:r>
    </w:p>
    <w:p w14:paraId="38F3D956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E59B5E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идочка. </w:t>
      </w:r>
      <w:proofErr w:type="spellStart"/>
      <w:r w:rsidRPr="00026C51">
        <w:rPr>
          <w:rFonts w:ascii="Times New Roman" w:hAnsi="Times New Roman"/>
          <w:sz w:val="28"/>
          <w:szCs w:val="28"/>
        </w:rPr>
        <w:t>Папааа</w:t>
      </w:r>
      <w:proofErr w:type="spellEnd"/>
      <w:r w:rsidRPr="00026C51">
        <w:rPr>
          <w:rFonts w:ascii="Times New Roman" w:hAnsi="Times New Roman"/>
          <w:sz w:val="28"/>
          <w:szCs w:val="28"/>
        </w:rPr>
        <w:t>!!!</w:t>
      </w:r>
    </w:p>
    <w:p w14:paraId="6C867143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CB40AF3" w14:textId="77777777" w:rsidR="00C90C60" w:rsidRPr="00026C51" w:rsidRDefault="00043F6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Нина </w:t>
      </w:r>
      <w:r w:rsidR="00C90C60" w:rsidRPr="00026C51">
        <w:rPr>
          <w:rFonts w:ascii="Times New Roman" w:hAnsi="Times New Roman"/>
          <w:sz w:val="28"/>
          <w:szCs w:val="28"/>
        </w:rPr>
        <w:t>Бирюкова падает на грудь Леонида.</w:t>
      </w:r>
    </w:p>
    <w:p w14:paraId="221516F9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E1F0A54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Возвращается доктор </w:t>
      </w:r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 xml:space="preserve">. Оценивает ситуацию, </w:t>
      </w:r>
      <w:r w:rsidR="00043F6E" w:rsidRPr="00026C51">
        <w:rPr>
          <w:rFonts w:ascii="Times New Roman" w:hAnsi="Times New Roman"/>
          <w:sz w:val="28"/>
          <w:szCs w:val="28"/>
        </w:rPr>
        <w:t xml:space="preserve">молча </w:t>
      </w:r>
      <w:r w:rsidRPr="00026C51">
        <w:rPr>
          <w:rFonts w:ascii="Times New Roman" w:hAnsi="Times New Roman"/>
          <w:sz w:val="28"/>
          <w:szCs w:val="28"/>
        </w:rPr>
        <w:t>грузит вещи Леонида в багажник и садится за руль.</w:t>
      </w:r>
    </w:p>
    <w:p w14:paraId="27DBF103" w14:textId="77777777" w:rsidR="00C90C60" w:rsidRPr="00026C51" w:rsidRDefault="00C90C6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BB9D848" w14:textId="307DB6B2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Леонид. Пойдём, </w:t>
      </w:r>
      <w:r w:rsidR="00451058" w:rsidRPr="00026C51">
        <w:rPr>
          <w:rFonts w:ascii="Times New Roman" w:hAnsi="Times New Roman"/>
          <w:sz w:val="28"/>
          <w:szCs w:val="28"/>
        </w:rPr>
        <w:t>з</w:t>
      </w:r>
      <w:r w:rsidRPr="00026C51">
        <w:rPr>
          <w:rFonts w:ascii="Times New Roman" w:hAnsi="Times New Roman"/>
          <w:sz w:val="28"/>
          <w:szCs w:val="28"/>
        </w:rPr>
        <w:t xml:space="preserve">айка. Тебе надо </w:t>
      </w:r>
      <w:r w:rsidR="00EC2100" w:rsidRPr="00026C51">
        <w:rPr>
          <w:rFonts w:ascii="Times New Roman" w:hAnsi="Times New Roman"/>
          <w:sz w:val="28"/>
          <w:szCs w:val="28"/>
        </w:rPr>
        <w:t xml:space="preserve">сесть в </w:t>
      </w:r>
      <w:r w:rsidRPr="00026C51">
        <w:rPr>
          <w:rFonts w:ascii="Times New Roman" w:hAnsi="Times New Roman"/>
          <w:sz w:val="28"/>
          <w:szCs w:val="28"/>
        </w:rPr>
        <w:t xml:space="preserve">детское </w:t>
      </w:r>
      <w:r w:rsidR="00043F6E" w:rsidRPr="00026C51">
        <w:rPr>
          <w:rFonts w:ascii="Times New Roman" w:hAnsi="Times New Roman"/>
          <w:sz w:val="28"/>
          <w:szCs w:val="28"/>
        </w:rPr>
        <w:t>кресло</w:t>
      </w:r>
      <w:r w:rsidRPr="00026C51">
        <w:rPr>
          <w:rFonts w:ascii="Times New Roman" w:hAnsi="Times New Roman"/>
          <w:sz w:val="28"/>
          <w:szCs w:val="28"/>
        </w:rPr>
        <w:t>.</w:t>
      </w:r>
    </w:p>
    <w:p w14:paraId="63AB13FA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52A4526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Открывает заднюю правую дверь с детским сиденьем. Ребёнок отрицательно мотает головой и еще крепче прижимается к парню. </w:t>
      </w:r>
    </w:p>
    <w:p w14:paraId="31AB88CA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CAB79E3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</w:t>
      </w:r>
      <w:r w:rsidR="00EC2100" w:rsidRPr="00026C51">
        <w:rPr>
          <w:rFonts w:ascii="Times New Roman" w:hAnsi="Times New Roman"/>
          <w:sz w:val="28"/>
          <w:szCs w:val="28"/>
        </w:rPr>
        <w:t xml:space="preserve"> (к Нине)</w:t>
      </w:r>
      <w:r w:rsidRPr="00026C51">
        <w:rPr>
          <w:rFonts w:ascii="Times New Roman" w:hAnsi="Times New Roman"/>
          <w:sz w:val="28"/>
          <w:szCs w:val="28"/>
        </w:rPr>
        <w:t xml:space="preserve">. Хорошо, садись вперёд, мы с Лидочкой за </w:t>
      </w:r>
      <w:proofErr w:type="spellStart"/>
      <w:r w:rsidR="00556B2E" w:rsidRPr="00026C51">
        <w:rPr>
          <w:rFonts w:ascii="Times New Roman" w:hAnsi="Times New Roman"/>
          <w:sz w:val="28"/>
          <w:szCs w:val="28"/>
        </w:rPr>
        <w:t>Димгрич</w:t>
      </w:r>
      <w:r w:rsidRPr="00026C51">
        <w:rPr>
          <w:rFonts w:ascii="Times New Roman" w:hAnsi="Times New Roman"/>
          <w:sz w:val="28"/>
          <w:szCs w:val="28"/>
        </w:rPr>
        <w:t>ем</w:t>
      </w:r>
      <w:proofErr w:type="spellEnd"/>
      <w:r w:rsidRPr="00026C51">
        <w:rPr>
          <w:rFonts w:ascii="Times New Roman" w:hAnsi="Times New Roman"/>
          <w:sz w:val="28"/>
          <w:szCs w:val="28"/>
        </w:rPr>
        <w:t xml:space="preserve"> сядем. </w:t>
      </w:r>
    </w:p>
    <w:p w14:paraId="796FBE65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EE82D17" w14:textId="77777777" w:rsidR="00395C76" w:rsidRPr="00026C51" w:rsidRDefault="00043F6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</w:t>
      </w:r>
      <w:r w:rsidR="00395C76" w:rsidRPr="00026C51">
        <w:rPr>
          <w:rFonts w:ascii="Times New Roman" w:hAnsi="Times New Roman"/>
          <w:sz w:val="28"/>
          <w:szCs w:val="28"/>
        </w:rPr>
        <w:t xml:space="preserve"> смотрит на него. Потом подходит и крепко целует в губы. </w:t>
      </w:r>
    </w:p>
    <w:p w14:paraId="3C16A3B2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B92C36C" w14:textId="61D6870E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Я привыкну к этим губам и к твои</w:t>
      </w:r>
      <w:r w:rsidR="00451058" w:rsidRPr="00026C51">
        <w:rPr>
          <w:rFonts w:ascii="Times New Roman" w:hAnsi="Times New Roman"/>
          <w:sz w:val="28"/>
          <w:szCs w:val="28"/>
        </w:rPr>
        <w:t>м</w:t>
      </w:r>
      <w:r w:rsidRPr="00026C51">
        <w:rPr>
          <w:rFonts w:ascii="Times New Roman" w:hAnsi="Times New Roman"/>
          <w:sz w:val="28"/>
          <w:szCs w:val="28"/>
        </w:rPr>
        <w:t xml:space="preserve"> шрамам.</w:t>
      </w:r>
    </w:p>
    <w:p w14:paraId="585FE551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1ED4185" w14:textId="77777777" w:rsidR="00395C76" w:rsidRPr="00026C51" w:rsidRDefault="00043F6E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Она и</w:t>
      </w:r>
      <w:r w:rsidR="00395C76" w:rsidRPr="00026C51">
        <w:rPr>
          <w:rFonts w:ascii="Times New Roman" w:hAnsi="Times New Roman"/>
          <w:sz w:val="28"/>
          <w:szCs w:val="28"/>
        </w:rPr>
        <w:t xml:space="preserve">дёт к передней двери. </w:t>
      </w:r>
      <w:r w:rsidRPr="00026C51">
        <w:rPr>
          <w:rFonts w:ascii="Times New Roman" w:hAnsi="Times New Roman"/>
          <w:sz w:val="28"/>
          <w:szCs w:val="28"/>
        </w:rPr>
        <w:t>Он, о</w:t>
      </w:r>
      <w:r w:rsidR="00395C76" w:rsidRPr="00026C51">
        <w:rPr>
          <w:rFonts w:ascii="Times New Roman" w:hAnsi="Times New Roman"/>
          <w:sz w:val="28"/>
          <w:szCs w:val="28"/>
        </w:rPr>
        <w:t>бходя машину сзади, открывает дверь за водителем.</w:t>
      </w:r>
    </w:p>
    <w:p w14:paraId="35F77724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1A2623D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еонид. А я к твоему характеру.</w:t>
      </w:r>
    </w:p>
    <w:p w14:paraId="7D9FA6E8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0D31015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Фельдшер Бирюкова. Это будет не просто, но я тебе помогу. Обещаю.</w:t>
      </w:r>
    </w:p>
    <w:p w14:paraId="6C1CF4EE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DED3FAE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адятся в машину и уезжают.</w:t>
      </w:r>
    </w:p>
    <w:p w14:paraId="01B0BB60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10F816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Появляется медсестра Юля в </w:t>
      </w:r>
      <w:r w:rsidR="00F23163" w:rsidRPr="00026C51">
        <w:rPr>
          <w:rFonts w:ascii="Times New Roman" w:hAnsi="Times New Roman"/>
          <w:sz w:val="28"/>
          <w:szCs w:val="28"/>
        </w:rPr>
        <w:t>свадебном платье с фатой на голове</w:t>
      </w:r>
      <w:r w:rsidRPr="00026C51">
        <w:rPr>
          <w:rFonts w:ascii="Times New Roman" w:hAnsi="Times New Roman"/>
          <w:sz w:val="28"/>
          <w:szCs w:val="28"/>
        </w:rPr>
        <w:t xml:space="preserve">. В руке полный бокал </w:t>
      </w:r>
      <w:r w:rsidR="00F23163" w:rsidRPr="00026C51">
        <w:rPr>
          <w:rFonts w:ascii="Times New Roman" w:hAnsi="Times New Roman"/>
          <w:sz w:val="28"/>
          <w:szCs w:val="28"/>
        </w:rPr>
        <w:t>шампанского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</w:p>
    <w:p w14:paraId="4A0A5643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9C12E6" w14:textId="052396C6" w:rsidR="00043F6E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F23163" w:rsidRPr="00026C51">
        <w:rPr>
          <w:rFonts w:ascii="Times New Roman" w:hAnsi="Times New Roman"/>
          <w:sz w:val="28"/>
          <w:szCs w:val="28"/>
        </w:rPr>
        <w:t>Шампанское</w:t>
      </w:r>
      <w:r w:rsidRPr="00026C51">
        <w:rPr>
          <w:rFonts w:ascii="Times New Roman" w:hAnsi="Times New Roman"/>
          <w:sz w:val="28"/>
          <w:szCs w:val="28"/>
        </w:rPr>
        <w:t xml:space="preserve"> – база. </w:t>
      </w:r>
      <w:r w:rsidR="00F23163" w:rsidRPr="00026C51">
        <w:rPr>
          <w:rFonts w:ascii="Times New Roman" w:hAnsi="Times New Roman"/>
          <w:sz w:val="28"/>
          <w:szCs w:val="28"/>
        </w:rPr>
        <w:t>Брют</w:t>
      </w:r>
      <w:r w:rsidRPr="00026C51">
        <w:rPr>
          <w:rFonts w:ascii="Times New Roman" w:hAnsi="Times New Roman"/>
          <w:sz w:val="28"/>
          <w:szCs w:val="28"/>
        </w:rPr>
        <w:t xml:space="preserve"> в приоритете, но и </w:t>
      </w:r>
      <w:proofErr w:type="spellStart"/>
      <w:r w:rsidR="00F23163" w:rsidRPr="00026C51">
        <w:rPr>
          <w:rFonts w:ascii="Times New Roman" w:hAnsi="Times New Roman"/>
          <w:sz w:val="28"/>
          <w:szCs w:val="28"/>
        </w:rPr>
        <w:t>просеко</w:t>
      </w:r>
      <w:proofErr w:type="spellEnd"/>
      <w:r w:rsidR="003C41DE" w:rsidRPr="00026C51">
        <w:rPr>
          <w:rFonts w:ascii="Times New Roman" w:hAnsi="Times New Roman"/>
          <w:sz w:val="28"/>
          <w:szCs w:val="28"/>
        </w:rPr>
        <w:t xml:space="preserve"> зайдёт прекрасно</w:t>
      </w:r>
      <w:r w:rsidRPr="00026C51">
        <w:rPr>
          <w:rFonts w:ascii="Times New Roman" w:hAnsi="Times New Roman"/>
          <w:sz w:val="28"/>
          <w:szCs w:val="28"/>
        </w:rPr>
        <w:t xml:space="preserve">. </w:t>
      </w:r>
      <w:r w:rsidR="00043F6E" w:rsidRPr="00026C51">
        <w:rPr>
          <w:rFonts w:ascii="Times New Roman" w:hAnsi="Times New Roman"/>
          <w:sz w:val="28"/>
          <w:szCs w:val="28"/>
        </w:rPr>
        <w:t xml:space="preserve">Пена смывается жизненными переменами. Немножко пудры крыльев бабочки – пузырьки жизни должны стремиться вверх, словно душа к </w:t>
      </w:r>
      <w:r w:rsidR="003C41DE" w:rsidRPr="00026C51">
        <w:rPr>
          <w:rFonts w:ascii="Times New Roman" w:hAnsi="Times New Roman"/>
          <w:sz w:val="28"/>
          <w:szCs w:val="28"/>
        </w:rPr>
        <w:t>небу</w:t>
      </w:r>
      <w:r w:rsidR="00043F6E" w:rsidRPr="00026C51">
        <w:rPr>
          <w:rFonts w:ascii="Times New Roman" w:hAnsi="Times New Roman"/>
          <w:sz w:val="28"/>
          <w:szCs w:val="28"/>
        </w:rPr>
        <w:t xml:space="preserve">. Вкус любви на губах – </w:t>
      </w:r>
      <w:r w:rsidR="003C41DE" w:rsidRPr="00026C51">
        <w:rPr>
          <w:rFonts w:ascii="Times New Roman" w:hAnsi="Times New Roman"/>
          <w:sz w:val="28"/>
          <w:szCs w:val="28"/>
        </w:rPr>
        <w:t>неизменен</w:t>
      </w:r>
      <w:r w:rsidR="00043F6E" w:rsidRPr="00026C51">
        <w:rPr>
          <w:rFonts w:ascii="Times New Roman" w:hAnsi="Times New Roman"/>
          <w:sz w:val="28"/>
          <w:szCs w:val="28"/>
        </w:rPr>
        <w:t>. Хрустальная окрылённость</w:t>
      </w:r>
      <w:r w:rsidR="003C41DE" w:rsidRPr="00026C51">
        <w:rPr>
          <w:rFonts w:ascii="Times New Roman" w:hAnsi="Times New Roman"/>
          <w:sz w:val="28"/>
          <w:szCs w:val="28"/>
        </w:rPr>
        <w:t xml:space="preserve"> незаменима. Дружеская поддержка приветствуется. Поклон матери</w:t>
      </w:r>
      <w:r w:rsidR="00043F6E" w:rsidRPr="00026C51">
        <w:rPr>
          <w:rFonts w:ascii="Times New Roman" w:hAnsi="Times New Roman"/>
          <w:sz w:val="28"/>
          <w:szCs w:val="28"/>
        </w:rPr>
        <w:t xml:space="preserve"> </w:t>
      </w:r>
      <w:r w:rsidR="003C41DE" w:rsidRPr="00026C51">
        <w:rPr>
          <w:rFonts w:ascii="Times New Roman" w:hAnsi="Times New Roman"/>
          <w:sz w:val="28"/>
          <w:szCs w:val="28"/>
        </w:rPr>
        <w:t>обязателен. Все миражи застарелой боли уходят в воспоминания. Капли росы утренней свежести конденсируют жажду новой жизни. Будущее бодрит. Горизонт отсутствует. Любовь лечит. Пить с восторгом, предвкушая оргазм.</w:t>
      </w:r>
    </w:p>
    <w:p w14:paraId="438DAAC4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CDCF74C" w14:textId="77777777" w:rsidR="00395C76" w:rsidRPr="00026C51" w:rsidRDefault="00EC210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ьёт до дна</w:t>
      </w:r>
      <w:r w:rsidR="00395C76" w:rsidRPr="00026C51">
        <w:rPr>
          <w:rFonts w:ascii="Times New Roman" w:hAnsi="Times New Roman"/>
          <w:sz w:val="28"/>
          <w:szCs w:val="28"/>
        </w:rPr>
        <w:t xml:space="preserve">… </w:t>
      </w:r>
      <w:r w:rsidRPr="00026C51">
        <w:rPr>
          <w:rFonts w:ascii="Times New Roman" w:hAnsi="Times New Roman"/>
          <w:sz w:val="28"/>
          <w:szCs w:val="28"/>
        </w:rPr>
        <w:t>Заливисто и счастливо смеётся</w:t>
      </w:r>
      <w:r w:rsidR="00395C76" w:rsidRPr="00026C51">
        <w:rPr>
          <w:rFonts w:ascii="Times New Roman" w:hAnsi="Times New Roman"/>
          <w:sz w:val="28"/>
          <w:szCs w:val="28"/>
        </w:rPr>
        <w:t>.</w:t>
      </w:r>
    </w:p>
    <w:p w14:paraId="3407ED23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F2118FB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Медсестра Юля. </w:t>
      </w:r>
      <w:r w:rsidR="00EC2100" w:rsidRPr="00026C51">
        <w:rPr>
          <w:rFonts w:ascii="Times New Roman" w:hAnsi="Times New Roman"/>
          <w:sz w:val="28"/>
          <w:szCs w:val="28"/>
        </w:rPr>
        <w:t>Горько</w:t>
      </w:r>
      <w:r w:rsidRPr="00026C51">
        <w:rPr>
          <w:rFonts w:ascii="Times New Roman" w:hAnsi="Times New Roman"/>
          <w:sz w:val="28"/>
          <w:szCs w:val="28"/>
        </w:rPr>
        <w:t>!</w:t>
      </w:r>
      <w:r w:rsidR="00455156" w:rsidRPr="00026C51">
        <w:rPr>
          <w:rFonts w:ascii="Times New Roman" w:hAnsi="Times New Roman"/>
          <w:sz w:val="28"/>
          <w:szCs w:val="28"/>
        </w:rPr>
        <w:t>!!</w:t>
      </w:r>
    </w:p>
    <w:p w14:paraId="23C810AE" w14:textId="77777777" w:rsidR="00EC2100" w:rsidRPr="00026C51" w:rsidRDefault="00EC2100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D349F3A" w14:textId="77777777" w:rsidR="00EC2100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ысоко ш</w:t>
      </w:r>
      <w:r w:rsidR="00EC2100" w:rsidRPr="00026C51">
        <w:rPr>
          <w:rFonts w:ascii="Times New Roman" w:hAnsi="Times New Roman"/>
          <w:sz w:val="28"/>
          <w:szCs w:val="28"/>
        </w:rPr>
        <w:t xml:space="preserve">выряет бокал, </w:t>
      </w:r>
      <w:r w:rsidRPr="00026C51">
        <w:rPr>
          <w:rFonts w:ascii="Times New Roman" w:hAnsi="Times New Roman"/>
          <w:sz w:val="28"/>
          <w:szCs w:val="28"/>
        </w:rPr>
        <w:t>словно</w:t>
      </w:r>
      <w:r w:rsidR="00EC2100" w:rsidRPr="00026C51">
        <w:rPr>
          <w:rFonts w:ascii="Times New Roman" w:hAnsi="Times New Roman"/>
          <w:sz w:val="28"/>
          <w:szCs w:val="28"/>
        </w:rPr>
        <w:t xml:space="preserve"> св</w:t>
      </w:r>
      <w:r w:rsidRPr="00026C51">
        <w:rPr>
          <w:rFonts w:ascii="Times New Roman" w:hAnsi="Times New Roman"/>
          <w:sz w:val="28"/>
          <w:szCs w:val="28"/>
        </w:rPr>
        <w:t>а</w:t>
      </w:r>
      <w:r w:rsidR="00EC2100" w:rsidRPr="00026C51">
        <w:rPr>
          <w:rFonts w:ascii="Times New Roman" w:hAnsi="Times New Roman"/>
          <w:sz w:val="28"/>
          <w:szCs w:val="28"/>
        </w:rPr>
        <w:t>дебный букет за спин</w:t>
      </w:r>
      <w:r w:rsidRPr="00026C51">
        <w:rPr>
          <w:rFonts w:ascii="Times New Roman" w:hAnsi="Times New Roman"/>
          <w:sz w:val="28"/>
          <w:szCs w:val="28"/>
        </w:rPr>
        <w:t>у.</w:t>
      </w:r>
      <w:r w:rsidR="00EC2100" w:rsidRPr="00026C51">
        <w:rPr>
          <w:rFonts w:ascii="Times New Roman" w:hAnsi="Times New Roman"/>
          <w:sz w:val="28"/>
          <w:szCs w:val="28"/>
        </w:rPr>
        <w:t xml:space="preserve"> </w:t>
      </w:r>
    </w:p>
    <w:p w14:paraId="76CD60DD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009F499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lastRenderedPageBreak/>
        <w:t xml:space="preserve">Она </w:t>
      </w:r>
      <w:r w:rsidR="00455156" w:rsidRPr="00026C51">
        <w:rPr>
          <w:rFonts w:ascii="Times New Roman" w:hAnsi="Times New Roman"/>
          <w:sz w:val="28"/>
          <w:szCs w:val="28"/>
        </w:rPr>
        <w:t>встаёт</w:t>
      </w:r>
      <w:r w:rsidRPr="00026C51">
        <w:rPr>
          <w:rFonts w:ascii="Times New Roman" w:hAnsi="Times New Roman"/>
          <w:sz w:val="28"/>
          <w:szCs w:val="28"/>
        </w:rPr>
        <w:t xml:space="preserve"> на стул и, словно нащупывая в воздухе пальцами начало мелодии, поёт. </w:t>
      </w:r>
    </w:p>
    <w:p w14:paraId="58F9643A" w14:textId="77777777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286EC52" w14:textId="30F185C4" w:rsidR="00395C76" w:rsidRPr="00026C51" w:rsidRDefault="00395C7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ПЕСНЯ №</w:t>
      </w:r>
      <w:r w:rsidR="00AE35EA" w:rsidRPr="00026C51">
        <w:rPr>
          <w:rFonts w:ascii="Times New Roman" w:hAnsi="Times New Roman"/>
          <w:sz w:val="28"/>
          <w:szCs w:val="28"/>
        </w:rPr>
        <w:t xml:space="preserve"> 4</w:t>
      </w:r>
    </w:p>
    <w:p w14:paraId="3D24EB2B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4C5EA152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Когда-нибудь</w:t>
      </w:r>
    </w:p>
    <w:p w14:paraId="655F9251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ы вылепишь из глины</w:t>
      </w:r>
    </w:p>
    <w:p w14:paraId="1E7D0ADD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лицо мое,</w:t>
      </w:r>
    </w:p>
    <w:p w14:paraId="3E16872B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шрам, и родинку, и каждую морщину,</w:t>
      </w:r>
    </w:p>
    <w:p w14:paraId="014C5005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свидетельницу болей и тревог,</w:t>
      </w:r>
    </w:p>
    <w:p w14:paraId="67A689A9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ы влажными и тёплыми руками</w:t>
      </w:r>
    </w:p>
    <w:p w14:paraId="7AFBFAEC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коснёшься острых скул,</w:t>
      </w:r>
    </w:p>
    <w:p w14:paraId="2FD635EF" w14:textId="3CA58C3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быть может</w:t>
      </w:r>
      <w:r w:rsidR="00AE35E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Бог</w:t>
      </w:r>
    </w:p>
    <w:p w14:paraId="47DFD197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от так лепил Адама</w:t>
      </w:r>
    </w:p>
    <w:p w14:paraId="7078576F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жизнь в него вдохнул.</w:t>
      </w:r>
    </w:p>
    <w:p w14:paraId="53BF2566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Твори меня – средь смерти и войны,</w:t>
      </w:r>
    </w:p>
    <w:p w14:paraId="670A9F6E" w14:textId="4D1CD461" w:rsidR="00EF7E56" w:rsidRPr="00026C51" w:rsidRDefault="00AE35EA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Ж</w:t>
      </w:r>
      <w:r w:rsidR="00EF7E56" w:rsidRPr="00026C51">
        <w:rPr>
          <w:rFonts w:ascii="Times New Roman" w:hAnsi="Times New Roman"/>
          <w:sz w:val="28"/>
          <w:szCs w:val="28"/>
        </w:rPr>
        <w:t>изнь</w:t>
      </w:r>
      <w:r w:rsidRPr="00026C51">
        <w:rPr>
          <w:rFonts w:ascii="Times New Roman" w:hAnsi="Times New Roman"/>
          <w:sz w:val="28"/>
          <w:szCs w:val="28"/>
        </w:rPr>
        <w:t> –</w:t>
      </w:r>
      <w:r w:rsidR="00EF7E56" w:rsidRPr="00026C51">
        <w:rPr>
          <w:rFonts w:ascii="Times New Roman" w:hAnsi="Times New Roman"/>
          <w:sz w:val="28"/>
          <w:szCs w:val="28"/>
        </w:rPr>
        <w:t xml:space="preserve"> на любви замешанная глина,</w:t>
      </w:r>
    </w:p>
    <w:p w14:paraId="1D9335F3" w14:textId="660C6979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ведь чтобы выжить</w:t>
      </w:r>
      <w:r w:rsidR="00AE35EA" w:rsidRPr="00026C51">
        <w:rPr>
          <w:rFonts w:ascii="Times New Roman" w:hAnsi="Times New Roman"/>
          <w:sz w:val="28"/>
          <w:szCs w:val="28"/>
        </w:rPr>
        <w:t>,</w:t>
      </w:r>
      <w:r w:rsidRPr="00026C51">
        <w:rPr>
          <w:rFonts w:ascii="Times New Roman" w:hAnsi="Times New Roman"/>
          <w:sz w:val="28"/>
          <w:szCs w:val="28"/>
        </w:rPr>
        <w:t xml:space="preserve"> нам нужна причина,</w:t>
      </w:r>
    </w:p>
    <w:p w14:paraId="33896FD6" w14:textId="77777777" w:rsidR="00EF7E56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и чтобы умереть – нужна причина,</w:t>
      </w:r>
    </w:p>
    <w:p w14:paraId="3A94464D" w14:textId="77777777" w:rsidR="00BF5C35" w:rsidRPr="00026C51" w:rsidRDefault="00EF7E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а для любви причины не нужны.</w:t>
      </w:r>
    </w:p>
    <w:p w14:paraId="6559BE7A" w14:textId="77777777" w:rsidR="00455156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EED4B9A" w14:textId="77777777" w:rsidR="00455156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(Текст песни Елены Заславской)</w:t>
      </w:r>
    </w:p>
    <w:p w14:paraId="307A2166" w14:textId="77777777" w:rsidR="00CC0072" w:rsidRPr="00026C51" w:rsidRDefault="00CC007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8600059" w14:textId="77777777" w:rsidR="00455156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 xml:space="preserve">На сцену выходит труппа и вместе поют. </w:t>
      </w:r>
    </w:p>
    <w:p w14:paraId="75FA3C4E" w14:textId="77777777" w:rsidR="00455156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1BE884B5" w14:textId="77777777" w:rsidR="00455156" w:rsidRPr="00026C51" w:rsidRDefault="00455156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26C51">
        <w:rPr>
          <w:rFonts w:ascii="Times New Roman" w:hAnsi="Times New Roman"/>
          <w:sz w:val="28"/>
          <w:szCs w:val="28"/>
        </w:rPr>
        <w:t>Занавес.</w:t>
      </w:r>
    </w:p>
    <w:p w14:paraId="4237DDB5" w14:textId="77777777" w:rsidR="00CC0072" w:rsidRPr="00026C51" w:rsidRDefault="00CC0072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74414D4E" w14:textId="77777777" w:rsidR="00BA475F" w:rsidRPr="00026C51" w:rsidRDefault="00BA475F" w:rsidP="00D1148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BA475F" w:rsidRPr="00026C51" w:rsidSect="00D11481">
      <w:headerReference w:type="default" r:id="rId8"/>
      <w:pgSz w:w="12240" w:h="15840"/>
      <w:pgMar w:top="1531" w:right="851" w:bottom="1531" w:left="1418" w:header="720" w:footer="720" w:gutter="141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4FD9" w14:textId="77777777" w:rsidR="00096374" w:rsidRDefault="00096374" w:rsidP="00DF5FF9">
      <w:pPr>
        <w:spacing w:after="0" w:line="240" w:lineRule="auto"/>
      </w:pPr>
      <w:r>
        <w:separator/>
      </w:r>
    </w:p>
  </w:endnote>
  <w:endnote w:type="continuationSeparator" w:id="0">
    <w:p w14:paraId="47E8A813" w14:textId="77777777" w:rsidR="00096374" w:rsidRDefault="00096374" w:rsidP="00DF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9AFA3" w14:textId="77777777" w:rsidR="00096374" w:rsidRDefault="00096374" w:rsidP="00DF5FF9">
      <w:pPr>
        <w:spacing w:after="0" w:line="240" w:lineRule="auto"/>
      </w:pPr>
      <w:r>
        <w:separator/>
      </w:r>
    </w:p>
  </w:footnote>
  <w:footnote w:type="continuationSeparator" w:id="0">
    <w:p w14:paraId="0E449A1E" w14:textId="77777777" w:rsidR="00096374" w:rsidRDefault="00096374" w:rsidP="00DF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D52C" w14:textId="77777777" w:rsidR="00945470" w:rsidRDefault="009454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4FC3C3" w14:textId="77777777" w:rsidR="00945470" w:rsidRDefault="009454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FE8"/>
    <w:multiLevelType w:val="multilevel"/>
    <w:tmpl w:val="305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7202"/>
    <w:multiLevelType w:val="multilevel"/>
    <w:tmpl w:val="11C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41103"/>
    <w:multiLevelType w:val="hybridMultilevel"/>
    <w:tmpl w:val="C9CC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F4002"/>
    <w:multiLevelType w:val="multilevel"/>
    <w:tmpl w:val="B5BC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C4016A"/>
    <w:multiLevelType w:val="multilevel"/>
    <w:tmpl w:val="C5B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244D"/>
    <w:multiLevelType w:val="multilevel"/>
    <w:tmpl w:val="9F7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A6F56"/>
    <w:multiLevelType w:val="multilevel"/>
    <w:tmpl w:val="F60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5F7C"/>
    <w:multiLevelType w:val="multilevel"/>
    <w:tmpl w:val="C5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572E"/>
    <w:multiLevelType w:val="multilevel"/>
    <w:tmpl w:val="8A7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932AC"/>
    <w:multiLevelType w:val="multilevel"/>
    <w:tmpl w:val="595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659A8"/>
    <w:multiLevelType w:val="multilevel"/>
    <w:tmpl w:val="7DD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95D71"/>
    <w:multiLevelType w:val="multilevel"/>
    <w:tmpl w:val="F2C6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BF6"/>
    <w:multiLevelType w:val="hybridMultilevel"/>
    <w:tmpl w:val="85D82220"/>
    <w:lvl w:ilvl="0" w:tplc="3594010E">
      <w:start w:val="1"/>
      <w:numFmt w:val="bullet"/>
      <w:lvlText w:val="-"/>
      <w:lvlJc w:val="left"/>
      <w:pPr>
        <w:ind w:left="1569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13" w15:restartNumberingAfterBreak="0">
    <w:nsid w:val="6CBE0ED2"/>
    <w:multiLevelType w:val="hybridMultilevel"/>
    <w:tmpl w:val="75D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B49"/>
    <w:multiLevelType w:val="multilevel"/>
    <w:tmpl w:val="D7E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C6EE8"/>
    <w:multiLevelType w:val="hybridMultilevel"/>
    <w:tmpl w:val="FEA47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369"/>
    <w:multiLevelType w:val="multilevel"/>
    <w:tmpl w:val="B978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25324"/>
    <w:multiLevelType w:val="multilevel"/>
    <w:tmpl w:val="868A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B3012F"/>
    <w:multiLevelType w:val="multilevel"/>
    <w:tmpl w:val="2D3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1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72"/>
    <w:rsid w:val="000058B0"/>
    <w:rsid w:val="000215BE"/>
    <w:rsid w:val="00026C51"/>
    <w:rsid w:val="00043F6E"/>
    <w:rsid w:val="0004450C"/>
    <w:rsid w:val="00050202"/>
    <w:rsid w:val="000525F6"/>
    <w:rsid w:val="00064906"/>
    <w:rsid w:val="00096374"/>
    <w:rsid w:val="000E4550"/>
    <w:rsid w:val="00110322"/>
    <w:rsid w:val="00111586"/>
    <w:rsid w:val="00132A1A"/>
    <w:rsid w:val="00140092"/>
    <w:rsid w:val="001505E6"/>
    <w:rsid w:val="00161A32"/>
    <w:rsid w:val="00191188"/>
    <w:rsid w:val="001A436D"/>
    <w:rsid w:val="001B16D9"/>
    <w:rsid w:val="001B3BA7"/>
    <w:rsid w:val="001B3CDC"/>
    <w:rsid w:val="001D73F9"/>
    <w:rsid w:val="00240317"/>
    <w:rsid w:val="00273DEC"/>
    <w:rsid w:val="002877BE"/>
    <w:rsid w:val="0030617D"/>
    <w:rsid w:val="00340CEF"/>
    <w:rsid w:val="003614D0"/>
    <w:rsid w:val="0036245C"/>
    <w:rsid w:val="003667B9"/>
    <w:rsid w:val="003710FF"/>
    <w:rsid w:val="00395C76"/>
    <w:rsid w:val="003C41DE"/>
    <w:rsid w:val="003E7973"/>
    <w:rsid w:val="003F0045"/>
    <w:rsid w:val="0044588E"/>
    <w:rsid w:val="00451058"/>
    <w:rsid w:val="00455156"/>
    <w:rsid w:val="00480910"/>
    <w:rsid w:val="0049516D"/>
    <w:rsid w:val="004A5724"/>
    <w:rsid w:val="004B537E"/>
    <w:rsid w:val="00541DBD"/>
    <w:rsid w:val="00542121"/>
    <w:rsid w:val="00556B2E"/>
    <w:rsid w:val="00571BA2"/>
    <w:rsid w:val="005A63F9"/>
    <w:rsid w:val="00614198"/>
    <w:rsid w:val="0066607F"/>
    <w:rsid w:val="006678DA"/>
    <w:rsid w:val="006678E4"/>
    <w:rsid w:val="00683A9D"/>
    <w:rsid w:val="0068762C"/>
    <w:rsid w:val="006B1EA0"/>
    <w:rsid w:val="006E18E3"/>
    <w:rsid w:val="006E7D1B"/>
    <w:rsid w:val="007132DF"/>
    <w:rsid w:val="0075297F"/>
    <w:rsid w:val="007824E4"/>
    <w:rsid w:val="0079024B"/>
    <w:rsid w:val="00795F34"/>
    <w:rsid w:val="007A35C2"/>
    <w:rsid w:val="007D5B16"/>
    <w:rsid w:val="00842308"/>
    <w:rsid w:val="008503F8"/>
    <w:rsid w:val="00854382"/>
    <w:rsid w:val="00871E9D"/>
    <w:rsid w:val="008741CA"/>
    <w:rsid w:val="00884681"/>
    <w:rsid w:val="008876CE"/>
    <w:rsid w:val="008A29FC"/>
    <w:rsid w:val="008C5B7C"/>
    <w:rsid w:val="008C6FC6"/>
    <w:rsid w:val="00904DC5"/>
    <w:rsid w:val="00906904"/>
    <w:rsid w:val="00923016"/>
    <w:rsid w:val="009337FD"/>
    <w:rsid w:val="00945470"/>
    <w:rsid w:val="00965428"/>
    <w:rsid w:val="009707D6"/>
    <w:rsid w:val="00984E32"/>
    <w:rsid w:val="009963BB"/>
    <w:rsid w:val="009A2C42"/>
    <w:rsid w:val="009B6651"/>
    <w:rsid w:val="009D0FCF"/>
    <w:rsid w:val="009E0FAD"/>
    <w:rsid w:val="00A355AA"/>
    <w:rsid w:val="00A932CA"/>
    <w:rsid w:val="00A970E0"/>
    <w:rsid w:val="00AA66C9"/>
    <w:rsid w:val="00AE35EA"/>
    <w:rsid w:val="00B25F11"/>
    <w:rsid w:val="00B81368"/>
    <w:rsid w:val="00B86849"/>
    <w:rsid w:val="00B97CC6"/>
    <w:rsid w:val="00BA475F"/>
    <w:rsid w:val="00BA65B7"/>
    <w:rsid w:val="00BA71A4"/>
    <w:rsid w:val="00BD0DEB"/>
    <w:rsid w:val="00BF5C35"/>
    <w:rsid w:val="00C2083B"/>
    <w:rsid w:val="00C33E83"/>
    <w:rsid w:val="00C71FFE"/>
    <w:rsid w:val="00C90C60"/>
    <w:rsid w:val="00C959EB"/>
    <w:rsid w:val="00CA076D"/>
    <w:rsid w:val="00CA3DE9"/>
    <w:rsid w:val="00CB7E7F"/>
    <w:rsid w:val="00CC0072"/>
    <w:rsid w:val="00CD707A"/>
    <w:rsid w:val="00CE0906"/>
    <w:rsid w:val="00D031FF"/>
    <w:rsid w:val="00D11481"/>
    <w:rsid w:val="00D16E94"/>
    <w:rsid w:val="00D253BF"/>
    <w:rsid w:val="00DE7B65"/>
    <w:rsid w:val="00DF5FF9"/>
    <w:rsid w:val="00E01C9D"/>
    <w:rsid w:val="00E020EE"/>
    <w:rsid w:val="00E0225A"/>
    <w:rsid w:val="00E11567"/>
    <w:rsid w:val="00E215BE"/>
    <w:rsid w:val="00E8640C"/>
    <w:rsid w:val="00E91295"/>
    <w:rsid w:val="00E933A3"/>
    <w:rsid w:val="00EA6EEF"/>
    <w:rsid w:val="00EB7412"/>
    <w:rsid w:val="00EC2100"/>
    <w:rsid w:val="00EF7E56"/>
    <w:rsid w:val="00F17FFB"/>
    <w:rsid w:val="00F23163"/>
    <w:rsid w:val="00F246F8"/>
    <w:rsid w:val="00F31C2F"/>
    <w:rsid w:val="00F46534"/>
    <w:rsid w:val="00FB003E"/>
    <w:rsid w:val="00FF203C"/>
    <w:rsid w:val="00FF50A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282A1"/>
  <w14:defaultImageDpi w14:val="0"/>
  <w15:docId w15:val="{C60FBA7F-F639-4CD4-B093-6F84E028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7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0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707D6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CC0072"/>
    <w:rPr>
      <w:rFonts w:ascii="Times New Roman" w:hAnsi="Times New Roman" w:cs="Times New Roman"/>
      <w:b/>
      <w:sz w:val="27"/>
    </w:rPr>
  </w:style>
  <w:style w:type="paragraph" w:styleId="a3">
    <w:name w:val="Normal (Web)"/>
    <w:basedOn w:val="a"/>
    <w:uiPriority w:val="99"/>
    <w:semiHidden/>
    <w:unhideWhenUsed/>
    <w:rsid w:val="00CC0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C0072"/>
    <w:rPr>
      <w:rFonts w:cs="Times New Roman"/>
      <w:b/>
    </w:rPr>
  </w:style>
  <w:style w:type="character" w:styleId="a5">
    <w:name w:val="Emphasis"/>
    <w:basedOn w:val="a0"/>
    <w:uiPriority w:val="20"/>
    <w:qFormat/>
    <w:rsid w:val="00CC0072"/>
    <w:rPr>
      <w:rFonts w:cs="Times New Roman"/>
      <w:i/>
    </w:rPr>
  </w:style>
  <w:style w:type="paragraph" w:styleId="a6">
    <w:name w:val="List Paragraph"/>
    <w:basedOn w:val="a"/>
    <w:uiPriority w:val="34"/>
    <w:qFormat/>
    <w:rsid w:val="007D5B16"/>
    <w:pPr>
      <w:spacing w:after="120" w:line="240" w:lineRule="auto"/>
      <w:ind w:left="720"/>
      <w:contextualSpacing/>
      <w:jc w:val="both"/>
    </w:pPr>
    <w:rPr>
      <w:lang w:eastAsia="en-US"/>
    </w:rPr>
  </w:style>
  <w:style w:type="table" w:styleId="a7">
    <w:name w:val="Table Grid"/>
    <w:basedOn w:val="a1"/>
    <w:uiPriority w:val="39"/>
    <w:rsid w:val="003F004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F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5FF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F5F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F5F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DD86-F231-4D20-829F-644E3E9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5-04-05T10:16:00Z</dcterms:created>
  <dcterms:modified xsi:type="dcterms:W3CDTF">2025-07-20T10:53:00Z</dcterms:modified>
</cp:coreProperties>
</file>